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A1" w:rsidRDefault="009D71A1" w:rsidP="009C1052">
      <w:pPr>
        <w:jc w:val="center"/>
        <w:rPr>
          <w:b/>
          <w:sz w:val="56"/>
          <w:szCs w:val="56"/>
          <w:u w:val="single"/>
        </w:rPr>
      </w:pPr>
      <w:r w:rsidRPr="009D71A1">
        <w:rPr>
          <w:b/>
          <w:sz w:val="56"/>
          <w:szCs w:val="56"/>
          <w:u w:val="single"/>
        </w:rPr>
        <w:t>Universidad Nacional Autónoma de Honduras</w:t>
      </w:r>
    </w:p>
    <w:p w:rsidR="009D71A1" w:rsidRDefault="009D71A1" w:rsidP="009C1052">
      <w:pPr>
        <w:jc w:val="center"/>
        <w:rPr>
          <w:b/>
          <w:sz w:val="56"/>
          <w:szCs w:val="56"/>
          <w:u w:val="single"/>
        </w:rPr>
      </w:pPr>
    </w:p>
    <w:p w:rsidR="00E85813" w:rsidRPr="00E85813" w:rsidRDefault="009D71A1" w:rsidP="009C1052">
      <w:pPr>
        <w:jc w:val="center"/>
        <w:rPr>
          <w:b/>
          <w:sz w:val="28"/>
          <w:szCs w:val="28"/>
        </w:rPr>
      </w:pPr>
      <w:r w:rsidRPr="00E85813">
        <w:rPr>
          <w:b/>
          <w:sz w:val="28"/>
          <w:szCs w:val="28"/>
        </w:rPr>
        <w:t>Proyecto:</w:t>
      </w:r>
    </w:p>
    <w:p w:rsidR="009D71A1" w:rsidRDefault="009D71A1" w:rsidP="009C1052">
      <w:pPr>
        <w:jc w:val="center"/>
        <w:rPr>
          <w:sz w:val="28"/>
          <w:szCs w:val="28"/>
        </w:rPr>
      </w:pPr>
      <w:r w:rsidRPr="009D71A1">
        <w:rPr>
          <w:sz w:val="28"/>
          <w:szCs w:val="28"/>
        </w:rPr>
        <w:t xml:space="preserve"> Sistema de Pre matricula de la Universidad</w:t>
      </w:r>
    </w:p>
    <w:p w:rsidR="00E85813" w:rsidRDefault="00E85813" w:rsidP="009C1052">
      <w:pPr>
        <w:jc w:val="center"/>
        <w:rPr>
          <w:sz w:val="28"/>
          <w:szCs w:val="28"/>
        </w:rPr>
      </w:pPr>
    </w:p>
    <w:p w:rsidR="00E85813" w:rsidRPr="009D71A1" w:rsidRDefault="00E85813" w:rsidP="009C1052">
      <w:pPr>
        <w:jc w:val="center"/>
        <w:rPr>
          <w:sz w:val="28"/>
          <w:szCs w:val="28"/>
        </w:rPr>
      </w:pPr>
    </w:p>
    <w:p w:rsidR="009D71A1" w:rsidRPr="00E85813" w:rsidRDefault="009D71A1" w:rsidP="009C1052">
      <w:pPr>
        <w:jc w:val="center"/>
        <w:rPr>
          <w:b/>
          <w:sz w:val="28"/>
          <w:szCs w:val="28"/>
        </w:rPr>
      </w:pPr>
      <w:r w:rsidRPr="00E85813">
        <w:rPr>
          <w:b/>
          <w:sz w:val="28"/>
          <w:szCs w:val="28"/>
        </w:rPr>
        <w:t>Integrantes:</w:t>
      </w:r>
    </w:p>
    <w:p w:rsidR="009D71A1" w:rsidRPr="009D71A1" w:rsidRDefault="009D71A1" w:rsidP="009C1052">
      <w:pPr>
        <w:jc w:val="center"/>
        <w:rPr>
          <w:sz w:val="28"/>
          <w:szCs w:val="28"/>
        </w:rPr>
      </w:pPr>
      <w:r w:rsidRPr="009D71A1">
        <w:rPr>
          <w:sz w:val="28"/>
          <w:szCs w:val="28"/>
        </w:rPr>
        <w:t xml:space="preserve">Andrea </w:t>
      </w:r>
      <w:r w:rsidR="00E85813" w:rsidRPr="009D71A1">
        <w:rPr>
          <w:sz w:val="28"/>
          <w:szCs w:val="28"/>
        </w:rPr>
        <w:t>Martínez</w:t>
      </w:r>
      <w:r w:rsidRPr="009D71A1">
        <w:rPr>
          <w:sz w:val="28"/>
          <w:szCs w:val="28"/>
        </w:rPr>
        <w:t xml:space="preserve"> </w:t>
      </w:r>
      <w:r w:rsidR="00E85813" w:rsidRPr="009D71A1">
        <w:rPr>
          <w:sz w:val="28"/>
          <w:szCs w:val="28"/>
        </w:rPr>
        <w:t>García</w:t>
      </w:r>
      <w:r w:rsidRPr="009D71A1">
        <w:rPr>
          <w:sz w:val="28"/>
          <w:szCs w:val="28"/>
        </w:rPr>
        <w:t xml:space="preserve"> 20121004463</w:t>
      </w:r>
    </w:p>
    <w:p w:rsidR="009D71A1" w:rsidRPr="009D71A1" w:rsidRDefault="009D71A1" w:rsidP="009C1052">
      <w:pPr>
        <w:jc w:val="center"/>
        <w:rPr>
          <w:sz w:val="28"/>
          <w:szCs w:val="28"/>
        </w:rPr>
      </w:pPr>
      <w:r w:rsidRPr="009D71A1">
        <w:rPr>
          <w:sz w:val="28"/>
          <w:szCs w:val="28"/>
        </w:rPr>
        <w:t xml:space="preserve">Nicole Ortiz </w:t>
      </w:r>
      <w:proofErr w:type="spellStart"/>
      <w:r w:rsidRPr="009D71A1">
        <w:rPr>
          <w:sz w:val="28"/>
          <w:szCs w:val="28"/>
        </w:rPr>
        <w:t>Cerrato</w:t>
      </w:r>
      <w:proofErr w:type="spellEnd"/>
      <w:r w:rsidRPr="009D71A1">
        <w:rPr>
          <w:sz w:val="28"/>
          <w:szCs w:val="28"/>
        </w:rPr>
        <w:t xml:space="preserve"> 20131015994</w:t>
      </w:r>
    </w:p>
    <w:p w:rsidR="009D71A1" w:rsidRDefault="009D71A1" w:rsidP="009C1052">
      <w:pPr>
        <w:jc w:val="center"/>
        <w:rPr>
          <w:sz w:val="28"/>
          <w:szCs w:val="28"/>
        </w:rPr>
      </w:pPr>
      <w:proofErr w:type="spellStart"/>
      <w:r w:rsidRPr="009D71A1">
        <w:rPr>
          <w:sz w:val="28"/>
          <w:szCs w:val="28"/>
        </w:rPr>
        <w:t>Franc</w:t>
      </w:r>
      <w:proofErr w:type="spellEnd"/>
      <w:r w:rsidRPr="009D71A1">
        <w:rPr>
          <w:sz w:val="28"/>
          <w:szCs w:val="28"/>
        </w:rPr>
        <w:t xml:space="preserve"> Zelaya 2006</w:t>
      </w:r>
    </w:p>
    <w:p w:rsidR="00E85813" w:rsidRDefault="00E85813" w:rsidP="009C1052">
      <w:pPr>
        <w:jc w:val="center"/>
        <w:rPr>
          <w:sz w:val="28"/>
          <w:szCs w:val="28"/>
        </w:rPr>
      </w:pPr>
    </w:p>
    <w:p w:rsidR="00E85813" w:rsidRPr="009D71A1" w:rsidRDefault="00E85813" w:rsidP="009C1052">
      <w:pPr>
        <w:jc w:val="center"/>
        <w:rPr>
          <w:sz w:val="28"/>
          <w:szCs w:val="28"/>
        </w:rPr>
      </w:pPr>
    </w:p>
    <w:p w:rsidR="009D71A1" w:rsidRPr="00E85813" w:rsidRDefault="00E85813" w:rsidP="009C1052">
      <w:pPr>
        <w:jc w:val="center"/>
        <w:rPr>
          <w:b/>
          <w:sz w:val="28"/>
          <w:szCs w:val="28"/>
        </w:rPr>
      </w:pPr>
      <w:r w:rsidRPr="00E85813">
        <w:rPr>
          <w:b/>
          <w:sz w:val="28"/>
          <w:szCs w:val="28"/>
        </w:rPr>
        <w:t>Catedrático</w:t>
      </w:r>
      <w:r w:rsidR="009D71A1" w:rsidRPr="00E85813">
        <w:rPr>
          <w:b/>
          <w:sz w:val="28"/>
          <w:szCs w:val="28"/>
        </w:rPr>
        <w:t>:</w:t>
      </w:r>
    </w:p>
    <w:p w:rsidR="009D71A1" w:rsidRDefault="009D71A1" w:rsidP="009C1052">
      <w:pPr>
        <w:jc w:val="center"/>
        <w:rPr>
          <w:sz w:val="28"/>
          <w:szCs w:val="28"/>
        </w:rPr>
      </w:pPr>
      <w:r w:rsidRPr="009D71A1">
        <w:rPr>
          <w:sz w:val="28"/>
          <w:szCs w:val="28"/>
        </w:rPr>
        <w:t>Ing. Miguel Sauceda</w:t>
      </w:r>
    </w:p>
    <w:p w:rsidR="00E85813" w:rsidRDefault="00E85813" w:rsidP="009C1052">
      <w:pPr>
        <w:jc w:val="center"/>
        <w:rPr>
          <w:sz w:val="28"/>
          <w:szCs w:val="28"/>
        </w:rPr>
      </w:pPr>
    </w:p>
    <w:p w:rsidR="00E85813" w:rsidRPr="009D71A1" w:rsidRDefault="00E85813" w:rsidP="009C1052">
      <w:pPr>
        <w:jc w:val="center"/>
        <w:rPr>
          <w:sz w:val="28"/>
          <w:szCs w:val="28"/>
        </w:rPr>
      </w:pPr>
    </w:p>
    <w:p w:rsidR="009D71A1" w:rsidRPr="00E85813" w:rsidRDefault="009D71A1" w:rsidP="009C1052">
      <w:pPr>
        <w:jc w:val="center"/>
        <w:rPr>
          <w:b/>
          <w:sz w:val="28"/>
          <w:szCs w:val="28"/>
        </w:rPr>
      </w:pPr>
      <w:r w:rsidRPr="00E85813">
        <w:rPr>
          <w:b/>
          <w:sz w:val="28"/>
          <w:szCs w:val="28"/>
        </w:rPr>
        <w:t>Fecha de Entrega:</w:t>
      </w:r>
    </w:p>
    <w:p w:rsidR="009D71A1" w:rsidRPr="009D71A1" w:rsidRDefault="009D71A1" w:rsidP="009C1052">
      <w:pPr>
        <w:jc w:val="center"/>
        <w:rPr>
          <w:sz w:val="28"/>
          <w:szCs w:val="28"/>
        </w:rPr>
      </w:pPr>
      <w:r w:rsidRPr="009D71A1">
        <w:rPr>
          <w:sz w:val="28"/>
          <w:szCs w:val="28"/>
        </w:rPr>
        <w:t>14 de Mayo del 2018</w:t>
      </w:r>
    </w:p>
    <w:p w:rsidR="009D71A1" w:rsidRDefault="009D71A1" w:rsidP="009C1052">
      <w:pPr>
        <w:jc w:val="center"/>
        <w:rPr>
          <w:b/>
          <w:sz w:val="28"/>
          <w:szCs w:val="28"/>
          <w:u w:val="single"/>
        </w:rPr>
      </w:pPr>
    </w:p>
    <w:p w:rsidR="009D71A1" w:rsidRDefault="009D71A1" w:rsidP="009C1052">
      <w:pPr>
        <w:jc w:val="center"/>
        <w:rPr>
          <w:b/>
          <w:sz w:val="28"/>
          <w:szCs w:val="28"/>
          <w:u w:val="single"/>
        </w:rPr>
      </w:pPr>
    </w:p>
    <w:p w:rsidR="009D71A1" w:rsidRDefault="009D71A1" w:rsidP="009C1052">
      <w:pPr>
        <w:jc w:val="center"/>
        <w:rPr>
          <w:b/>
          <w:sz w:val="28"/>
          <w:szCs w:val="28"/>
          <w:u w:val="single"/>
        </w:rPr>
      </w:pPr>
    </w:p>
    <w:p w:rsidR="009D71A1" w:rsidRDefault="009D71A1" w:rsidP="009C105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9D71A1" w:rsidRDefault="009D71A1" w:rsidP="009C1052">
      <w:pPr>
        <w:jc w:val="center"/>
        <w:rPr>
          <w:b/>
          <w:sz w:val="28"/>
          <w:szCs w:val="28"/>
          <w:u w:val="single"/>
        </w:rPr>
      </w:pPr>
    </w:p>
    <w:p w:rsidR="009D71A1" w:rsidRDefault="009D71A1" w:rsidP="009C1052">
      <w:pPr>
        <w:jc w:val="center"/>
        <w:rPr>
          <w:b/>
          <w:sz w:val="28"/>
          <w:szCs w:val="28"/>
          <w:u w:val="single"/>
        </w:rPr>
      </w:pPr>
    </w:p>
    <w:p w:rsidR="0066367D" w:rsidRDefault="00856187" w:rsidP="009C105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troducción</w:t>
      </w:r>
    </w:p>
    <w:p w:rsidR="00856187" w:rsidRDefault="00856187" w:rsidP="009C1052">
      <w:pPr>
        <w:jc w:val="center"/>
        <w:rPr>
          <w:b/>
          <w:sz w:val="28"/>
          <w:szCs w:val="28"/>
          <w:u w:val="single"/>
        </w:rPr>
      </w:pPr>
    </w:p>
    <w:p w:rsidR="0066367D" w:rsidRPr="00856187" w:rsidRDefault="0066367D" w:rsidP="0066367D">
      <w:pPr>
        <w:rPr>
          <w:sz w:val="24"/>
          <w:szCs w:val="24"/>
        </w:rPr>
      </w:pPr>
      <w:r w:rsidRPr="00856187">
        <w:rPr>
          <w:sz w:val="24"/>
          <w:szCs w:val="24"/>
        </w:rPr>
        <w:t xml:space="preserve">El siguiente informe muestra como los alumnos de la clase de POO 1900 realizaron el sistema de </w:t>
      </w:r>
      <w:r w:rsidR="00856187" w:rsidRPr="00856187">
        <w:rPr>
          <w:sz w:val="24"/>
          <w:szCs w:val="24"/>
        </w:rPr>
        <w:t>matrícula</w:t>
      </w:r>
      <w:r w:rsidRPr="00856187">
        <w:rPr>
          <w:sz w:val="24"/>
          <w:szCs w:val="24"/>
        </w:rPr>
        <w:t xml:space="preserve"> de la Universidad tomando como modelo</w:t>
      </w:r>
      <w:r w:rsidR="00856187" w:rsidRPr="00856187">
        <w:rPr>
          <w:sz w:val="24"/>
          <w:szCs w:val="24"/>
        </w:rPr>
        <w:t xml:space="preserve"> el sistema antes mencionado.</w:t>
      </w:r>
    </w:p>
    <w:p w:rsidR="00856187" w:rsidRPr="00856187" w:rsidRDefault="00856187" w:rsidP="0066367D">
      <w:pPr>
        <w:rPr>
          <w:sz w:val="24"/>
          <w:szCs w:val="24"/>
        </w:rPr>
      </w:pPr>
      <w:r w:rsidRPr="00856187">
        <w:rPr>
          <w:sz w:val="24"/>
          <w:szCs w:val="24"/>
        </w:rPr>
        <w:t xml:space="preserve">Para crear el sistema utilizamos el lenguaje PHP  con una conexión de base de datos utilizando </w:t>
      </w:r>
      <w:proofErr w:type="spellStart"/>
      <w:r w:rsidRPr="00856187">
        <w:rPr>
          <w:sz w:val="24"/>
          <w:szCs w:val="24"/>
        </w:rPr>
        <w:t>postgree</w:t>
      </w:r>
      <w:proofErr w:type="spellEnd"/>
      <w:r w:rsidRPr="00856187">
        <w:rPr>
          <w:sz w:val="24"/>
          <w:szCs w:val="24"/>
        </w:rPr>
        <w:t>, y haciendo la interfaz del usuario un poco más interactiva con HTML.</w:t>
      </w:r>
    </w:p>
    <w:p w:rsidR="009D71A1" w:rsidRDefault="00856187" w:rsidP="0066367D">
      <w:pPr>
        <w:rPr>
          <w:sz w:val="24"/>
          <w:szCs w:val="24"/>
        </w:rPr>
      </w:pPr>
      <w:r w:rsidRPr="00856187">
        <w:rPr>
          <w:sz w:val="24"/>
          <w:szCs w:val="24"/>
        </w:rPr>
        <w:t>Dicho programa mostrara paso a paso la manera correcta de matricularse, se guardaran datos con su respectiva contraseña, ver listado de las posibles clases a matricular, y concluirá con confirmar el éxito de la adición de clases.</w:t>
      </w:r>
    </w:p>
    <w:p w:rsidR="00856187" w:rsidRDefault="00856187" w:rsidP="0066367D">
      <w:pPr>
        <w:rPr>
          <w:sz w:val="24"/>
          <w:szCs w:val="24"/>
        </w:rPr>
      </w:pPr>
      <w:r>
        <w:rPr>
          <w:sz w:val="24"/>
          <w:szCs w:val="24"/>
        </w:rPr>
        <w:t>También mostraremos como funciona nuestras bases de datos por medio de las capturas de pantallas, donde se muestran los datos del usuario como ser cuenta y clases, así como también las asignaturas que este selecciono para matricular.</w:t>
      </w:r>
    </w:p>
    <w:p w:rsidR="00856187" w:rsidRDefault="009D71A1" w:rsidP="0066367D">
      <w:pPr>
        <w:rPr>
          <w:sz w:val="24"/>
          <w:szCs w:val="24"/>
        </w:rPr>
      </w:pPr>
      <w:r>
        <w:rPr>
          <w:sz w:val="24"/>
          <w:szCs w:val="24"/>
        </w:rPr>
        <w:t>Además mostraremos una lista de casos de usos, con sus respectivos diagramas, como ser el de colaboración, diagrama de Interacción, el diagrama de secuencia, y el diagrama de clases, en dichos diagramas se mostrara la interacción del actor (en este caso ser a el estudiante), con el sistema.</w:t>
      </w:r>
    </w:p>
    <w:p w:rsidR="009D71A1" w:rsidRDefault="009D71A1" w:rsidP="0066367D">
      <w:pPr>
        <w:rPr>
          <w:sz w:val="24"/>
          <w:szCs w:val="24"/>
        </w:rPr>
      </w:pPr>
    </w:p>
    <w:p w:rsidR="00856187" w:rsidRPr="00856187" w:rsidRDefault="00856187" w:rsidP="0066367D">
      <w:pPr>
        <w:rPr>
          <w:sz w:val="24"/>
          <w:szCs w:val="24"/>
        </w:rPr>
      </w:pPr>
    </w:p>
    <w:p w:rsidR="00856187" w:rsidRDefault="00856187" w:rsidP="0066367D">
      <w:pPr>
        <w:rPr>
          <w:sz w:val="28"/>
          <w:szCs w:val="28"/>
        </w:rPr>
      </w:pPr>
    </w:p>
    <w:p w:rsidR="00856187" w:rsidRPr="00856187" w:rsidRDefault="00856187" w:rsidP="0066367D">
      <w:pPr>
        <w:rPr>
          <w:sz w:val="28"/>
          <w:szCs w:val="28"/>
        </w:rPr>
      </w:pPr>
    </w:p>
    <w:p w:rsidR="00856187" w:rsidRDefault="00856187" w:rsidP="0066367D">
      <w:pPr>
        <w:rPr>
          <w:b/>
          <w:sz w:val="28"/>
          <w:szCs w:val="28"/>
          <w:u w:val="single"/>
        </w:rPr>
      </w:pPr>
    </w:p>
    <w:p w:rsidR="0066367D" w:rsidRDefault="0066367D" w:rsidP="009C1052">
      <w:pPr>
        <w:jc w:val="center"/>
        <w:rPr>
          <w:b/>
          <w:sz w:val="28"/>
          <w:szCs w:val="28"/>
          <w:u w:val="single"/>
        </w:rPr>
      </w:pPr>
    </w:p>
    <w:p w:rsidR="0066367D" w:rsidRDefault="0066367D" w:rsidP="009C1052">
      <w:pPr>
        <w:jc w:val="center"/>
        <w:rPr>
          <w:b/>
          <w:sz w:val="28"/>
          <w:szCs w:val="28"/>
          <w:u w:val="single"/>
        </w:rPr>
      </w:pPr>
    </w:p>
    <w:p w:rsidR="0066367D" w:rsidRDefault="0066367D" w:rsidP="009C1052">
      <w:pPr>
        <w:jc w:val="center"/>
        <w:rPr>
          <w:b/>
          <w:sz w:val="28"/>
          <w:szCs w:val="28"/>
          <w:u w:val="single"/>
        </w:rPr>
      </w:pPr>
    </w:p>
    <w:p w:rsidR="0066367D" w:rsidRDefault="0066367D" w:rsidP="009C1052">
      <w:pPr>
        <w:jc w:val="center"/>
        <w:rPr>
          <w:b/>
          <w:sz w:val="28"/>
          <w:szCs w:val="28"/>
          <w:u w:val="single"/>
        </w:rPr>
      </w:pPr>
    </w:p>
    <w:p w:rsidR="0066367D" w:rsidRDefault="0066367D" w:rsidP="009C1052">
      <w:pPr>
        <w:jc w:val="center"/>
        <w:rPr>
          <w:b/>
          <w:sz w:val="28"/>
          <w:szCs w:val="28"/>
          <w:u w:val="single"/>
        </w:rPr>
      </w:pPr>
    </w:p>
    <w:p w:rsidR="0066367D" w:rsidRDefault="0066367D" w:rsidP="009C1052">
      <w:pPr>
        <w:jc w:val="center"/>
        <w:rPr>
          <w:b/>
          <w:sz w:val="28"/>
          <w:szCs w:val="28"/>
          <w:u w:val="single"/>
        </w:rPr>
      </w:pPr>
    </w:p>
    <w:p w:rsidR="0066367D" w:rsidRDefault="0066367D" w:rsidP="009C1052">
      <w:pPr>
        <w:jc w:val="center"/>
        <w:rPr>
          <w:b/>
          <w:sz w:val="28"/>
          <w:szCs w:val="28"/>
          <w:u w:val="single"/>
        </w:rPr>
      </w:pPr>
    </w:p>
    <w:p w:rsidR="0066367D" w:rsidRDefault="0066367D" w:rsidP="009C1052">
      <w:pPr>
        <w:jc w:val="center"/>
        <w:rPr>
          <w:b/>
          <w:sz w:val="28"/>
          <w:szCs w:val="28"/>
          <w:u w:val="single"/>
        </w:rPr>
      </w:pPr>
    </w:p>
    <w:p w:rsidR="0066367D" w:rsidRDefault="0066367D" w:rsidP="009D71A1">
      <w:pPr>
        <w:rPr>
          <w:b/>
          <w:sz w:val="28"/>
          <w:szCs w:val="28"/>
          <w:u w:val="single"/>
        </w:rPr>
      </w:pPr>
    </w:p>
    <w:p w:rsidR="00030CB0" w:rsidRDefault="00487ACF" w:rsidP="009C1052">
      <w:pPr>
        <w:jc w:val="center"/>
        <w:rPr>
          <w:b/>
          <w:sz w:val="28"/>
          <w:szCs w:val="28"/>
          <w:u w:val="single"/>
        </w:rPr>
      </w:pPr>
      <w:r w:rsidRPr="009C1052">
        <w:rPr>
          <w:b/>
          <w:sz w:val="28"/>
          <w:szCs w:val="28"/>
          <w:u w:val="single"/>
        </w:rPr>
        <w:t>Casos de Uso</w:t>
      </w:r>
    </w:p>
    <w:p w:rsidR="009C1052" w:rsidRPr="009C1052" w:rsidRDefault="009C1052" w:rsidP="009C1052">
      <w:pPr>
        <w:jc w:val="center"/>
        <w:rPr>
          <w:b/>
          <w:sz w:val="28"/>
          <w:szCs w:val="28"/>
          <w:u w:val="single"/>
        </w:rPr>
      </w:pPr>
    </w:p>
    <w:p w:rsidR="00487ACF" w:rsidRPr="009C1052" w:rsidRDefault="00487ACF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actor deberá cumplir con los requisitos para crear su usuario con los datos proporcionados por el sistema (</w:t>
      </w:r>
      <w:r w:rsidR="00BD35E6" w:rsidRPr="009C1052">
        <w:rPr>
          <w:sz w:val="24"/>
          <w:szCs w:val="24"/>
        </w:rPr>
        <w:t>número</w:t>
      </w:r>
      <w:r w:rsidRPr="009C1052">
        <w:rPr>
          <w:sz w:val="24"/>
          <w:szCs w:val="24"/>
        </w:rPr>
        <w:t xml:space="preserve"> de cuenta y clave) que fue enviado a su correo)</w:t>
      </w:r>
    </w:p>
    <w:p w:rsidR="00487ACF" w:rsidRPr="009C1052" w:rsidRDefault="00487ACF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 xml:space="preserve">El actor deberá ingresar a la </w:t>
      </w:r>
      <w:r w:rsidR="00BD35E6" w:rsidRPr="009C1052">
        <w:rPr>
          <w:sz w:val="24"/>
          <w:szCs w:val="24"/>
        </w:rPr>
        <w:t>página</w:t>
      </w:r>
      <w:r w:rsidRPr="009C1052">
        <w:rPr>
          <w:sz w:val="24"/>
          <w:szCs w:val="24"/>
        </w:rPr>
        <w:t xml:space="preserve"> web.</w:t>
      </w:r>
    </w:p>
    <w:p w:rsidR="00487ACF" w:rsidRPr="009C1052" w:rsidRDefault="00487ACF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actor ingresara al sistema.</w:t>
      </w:r>
    </w:p>
    <w:p w:rsidR="00487ACF" w:rsidRPr="009C1052" w:rsidRDefault="00487ACF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acto</w:t>
      </w:r>
      <w:r w:rsidR="00BD35E6" w:rsidRPr="009C1052">
        <w:rPr>
          <w:sz w:val="24"/>
          <w:szCs w:val="24"/>
        </w:rPr>
        <w:t>r ingresara su número de cuenta y clave.</w:t>
      </w:r>
    </w:p>
    <w:p w:rsidR="00487ACF" w:rsidRPr="009C1052" w:rsidRDefault="00BD35E6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Al reconocer los datos, el sistema brindara un menú con opciones para el actor. (matricula, historial, etc.)</w:t>
      </w:r>
    </w:p>
    <w:p w:rsidR="00BD35E6" w:rsidRPr="009C1052" w:rsidRDefault="00BD35E6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actor selecciona pre matrícula.</w:t>
      </w:r>
    </w:p>
    <w:p w:rsidR="00BD35E6" w:rsidRPr="009C1052" w:rsidRDefault="00BD35E6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sistema redirige a las opciones de pre matrícula.</w:t>
      </w:r>
    </w:p>
    <w:p w:rsidR="00BD35E6" w:rsidRPr="009C1052" w:rsidRDefault="00BD35E6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actor selecciona Facultad.</w:t>
      </w:r>
    </w:p>
    <w:p w:rsidR="00BD35E6" w:rsidRPr="009C1052" w:rsidRDefault="00BD35E6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actor selecciona la asignatura a adicionar.</w:t>
      </w:r>
    </w:p>
    <w:p w:rsidR="00BD35E6" w:rsidRPr="009C1052" w:rsidRDefault="00BD35E6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actor selecciona sección a matricular.</w:t>
      </w:r>
    </w:p>
    <w:p w:rsidR="00BD35E6" w:rsidRPr="009C1052" w:rsidRDefault="00BD35E6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sistema da un mensaje de “Asignatura Matriculada con Éxito”.</w:t>
      </w:r>
    </w:p>
    <w:p w:rsidR="00BD35E6" w:rsidRPr="009C1052" w:rsidRDefault="00BD35E6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 xml:space="preserve">El actor </w:t>
      </w:r>
      <w:r w:rsidR="009C1052" w:rsidRPr="009C1052">
        <w:rPr>
          <w:sz w:val="24"/>
          <w:szCs w:val="24"/>
        </w:rPr>
        <w:t>dará</w:t>
      </w:r>
      <w:r w:rsidRPr="009C1052">
        <w:rPr>
          <w:sz w:val="24"/>
          <w:szCs w:val="24"/>
        </w:rPr>
        <w:t xml:space="preserve"> </w:t>
      </w:r>
      <w:proofErr w:type="spellStart"/>
      <w:r w:rsidRPr="009C1052">
        <w:rPr>
          <w:sz w:val="24"/>
          <w:szCs w:val="24"/>
        </w:rPr>
        <w:t>click</w:t>
      </w:r>
      <w:proofErr w:type="spellEnd"/>
      <w:r w:rsidRPr="009C1052">
        <w:rPr>
          <w:sz w:val="24"/>
          <w:szCs w:val="24"/>
        </w:rPr>
        <w:t xml:space="preserve"> en aceptar.</w:t>
      </w:r>
    </w:p>
    <w:p w:rsidR="00BD35E6" w:rsidRPr="009C1052" w:rsidRDefault="00BD35E6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sistema lo dirige al menú principal.</w:t>
      </w:r>
    </w:p>
    <w:p w:rsidR="00BD35E6" w:rsidRPr="009C1052" w:rsidRDefault="009C1052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actor corrobora</w:t>
      </w:r>
      <w:r w:rsidR="00F720EF">
        <w:rPr>
          <w:sz w:val="24"/>
          <w:szCs w:val="24"/>
        </w:rPr>
        <w:t xml:space="preserve"> que</w:t>
      </w:r>
      <w:r w:rsidRPr="009C1052">
        <w:rPr>
          <w:sz w:val="24"/>
          <w:szCs w:val="24"/>
        </w:rPr>
        <w:t xml:space="preserve"> su asignatura se matriculo con éxito dando </w:t>
      </w:r>
      <w:proofErr w:type="spellStart"/>
      <w:r w:rsidRPr="009C1052">
        <w:rPr>
          <w:sz w:val="24"/>
          <w:szCs w:val="24"/>
        </w:rPr>
        <w:t>click</w:t>
      </w:r>
      <w:proofErr w:type="spellEnd"/>
      <w:r w:rsidRPr="009C1052">
        <w:rPr>
          <w:sz w:val="24"/>
          <w:szCs w:val="24"/>
        </w:rPr>
        <w:t xml:space="preserve"> en historial.</w:t>
      </w:r>
    </w:p>
    <w:p w:rsidR="009C1052" w:rsidRPr="009C1052" w:rsidRDefault="009C1052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sistema redirige a la pantalla del historial.</w:t>
      </w:r>
    </w:p>
    <w:p w:rsidR="009C1052" w:rsidRPr="009C1052" w:rsidRDefault="009C1052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actor dará</w:t>
      </w:r>
      <w:r w:rsidR="00F720EF">
        <w:rPr>
          <w:sz w:val="24"/>
          <w:szCs w:val="24"/>
        </w:rPr>
        <w:t xml:space="preserve"> </w:t>
      </w:r>
      <w:proofErr w:type="spellStart"/>
      <w:r w:rsidR="00F720EF">
        <w:rPr>
          <w:sz w:val="24"/>
          <w:szCs w:val="24"/>
        </w:rPr>
        <w:t>click</w:t>
      </w:r>
      <w:proofErr w:type="spellEnd"/>
      <w:r w:rsidR="00F720EF">
        <w:rPr>
          <w:sz w:val="24"/>
          <w:szCs w:val="24"/>
        </w:rPr>
        <w:t xml:space="preserve"> en cerrar sesión</w:t>
      </w:r>
      <w:r w:rsidRPr="009C1052">
        <w:rPr>
          <w:sz w:val="24"/>
          <w:szCs w:val="24"/>
        </w:rPr>
        <w:t>.</w:t>
      </w:r>
    </w:p>
    <w:p w:rsidR="009C1052" w:rsidRDefault="009C1052" w:rsidP="00487AC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C1052">
        <w:rPr>
          <w:sz w:val="24"/>
          <w:szCs w:val="24"/>
        </w:rPr>
        <w:t>El sistema cerrara la cuenta del actor.</w:t>
      </w: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Pr="00F720EF" w:rsidRDefault="009C1052" w:rsidP="00F720EF">
      <w:pPr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  <w:sectPr w:rsidR="009C1052" w:rsidSect="009C10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C1052" w:rsidRDefault="009C1052" w:rsidP="009C1052">
      <w:pPr>
        <w:spacing w:after="0" w:line="246" w:lineRule="auto"/>
        <w:ind w:right="-15"/>
      </w:pPr>
      <w:r>
        <w:rPr>
          <w:rFonts w:ascii="Arial" w:eastAsia="Arial" w:hAnsi="Arial" w:cs="Arial"/>
          <w:sz w:val="20"/>
        </w:rPr>
        <w:lastRenderedPageBreak/>
        <w:t>Model1</w:t>
      </w:r>
      <w:proofErr w:type="gramStart"/>
      <w:r>
        <w:rPr>
          <w:rFonts w:ascii="Arial" w:eastAsia="Arial" w:hAnsi="Arial" w:cs="Arial"/>
          <w:sz w:val="20"/>
        </w:rPr>
        <w:t>::SYSTEM</w:t>
      </w:r>
      <w:proofErr w:type="gramEnd"/>
    </w:p>
    <w:p w:rsidR="009C1052" w:rsidRDefault="009C1052" w:rsidP="009C1052">
      <w:pPr>
        <w:spacing w:line="240" w:lineRule="auto"/>
        <w:ind w:right="5750"/>
        <w:jc w:val="right"/>
      </w:pPr>
      <w:r>
        <w:rPr>
          <w:rFonts w:ascii="Calibri" w:eastAsia="Calibri" w:hAnsi="Calibri" w:cs="Calibri"/>
          <w:sz w:val="25"/>
        </w:rPr>
        <w:t>DIAGRAMA DE CASOS</w:t>
      </w:r>
      <w:r>
        <w:rPr>
          <w:rFonts w:ascii="Calibri" w:eastAsia="Calibri" w:hAnsi="Calibri" w:cs="Calibri"/>
          <w:sz w:val="25"/>
        </w:rPr>
        <w:t xml:space="preserve"> DE USO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EF0FF6" wp14:editId="64444208">
                <wp:simplePos x="0" y="0"/>
                <wp:positionH relativeFrom="page">
                  <wp:posOffset>850900</wp:posOffset>
                </wp:positionH>
                <wp:positionV relativeFrom="page">
                  <wp:posOffset>1803400</wp:posOffset>
                </wp:positionV>
                <wp:extent cx="9203086" cy="5181600"/>
                <wp:effectExtent l="0" t="0" r="0" b="0"/>
                <wp:wrapTopAndBottom/>
                <wp:docPr id="1687" name="Group 1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3086" cy="5181600"/>
                          <a:chOff x="0" y="0"/>
                          <a:chExt cx="9203086" cy="518160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749300" y="0"/>
                            <a:ext cx="7213600" cy="518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3600" h="5181600">
                                <a:moveTo>
                                  <a:pt x="0" y="0"/>
                                </a:moveTo>
                                <a:lnTo>
                                  <a:pt x="7213600" y="0"/>
                                </a:lnTo>
                                <a:lnTo>
                                  <a:pt x="7213600" y="5181600"/>
                                </a:lnTo>
                                <a:lnTo>
                                  <a:pt x="0" y="518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749300" y="0"/>
                            <a:ext cx="34290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27940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42900" y="139700"/>
                                </a:lnTo>
                                <a:lnTo>
                                  <a:pt x="203200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49300" y="0"/>
                            <a:ext cx="34290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279400">
                                <a:moveTo>
                                  <a:pt x="0" y="0"/>
                                </a:moveTo>
                                <a:lnTo>
                                  <a:pt x="0" y="279400"/>
                                </a:lnTo>
                                <a:lnTo>
                                  <a:pt x="203200" y="279400"/>
                                </a:lnTo>
                                <a:lnTo>
                                  <a:pt x="342900" y="139700"/>
                                </a:lnTo>
                                <a:lnTo>
                                  <a:pt x="342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854200" y="393700"/>
                            <a:ext cx="14478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431800">
                                <a:moveTo>
                                  <a:pt x="723900" y="0"/>
                                </a:moveTo>
                                <a:cubicBezTo>
                                  <a:pt x="1123699" y="0"/>
                                  <a:pt x="1447800" y="96662"/>
                                  <a:pt x="1447800" y="215900"/>
                                </a:cubicBezTo>
                                <a:cubicBezTo>
                                  <a:pt x="1447800" y="335138"/>
                                  <a:pt x="1123699" y="431800"/>
                                  <a:pt x="723900" y="431800"/>
                                </a:cubicBezTo>
                                <a:cubicBezTo>
                                  <a:pt x="324101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324101" y="0"/>
                                  <a:pt x="7239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765300" y="304800"/>
                            <a:ext cx="14478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431800">
                                <a:moveTo>
                                  <a:pt x="723900" y="0"/>
                                </a:moveTo>
                                <a:cubicBezTo>
                                  <a:pt x="1123699" y="0"/>
                                  <a:pt x="1447800" y="96662"/>
                                  <a:pt x="1447800" y="215900"/>
                                </a:cubicBezTo>
                                <a:cubicBezTo>
                                  <a:pt x="1447800" y="335138"/>
                                  <a:pt x="1123699" y="431800"/>
                                  <a:pt x="723900" y="431800"/>
                                </a:cubicBezTo>
                                <a:cubicBezTo>
                                  <a:pt x="324101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324101" y="0"/>
                                  <a:pt x="7239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765300" y="304800"/>
                            <a:ext cx="14478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431800">
                                <a:moveTo>
                                  <a:pt x="0" y="215900"/>
                                </a:moveTo>
                                <a:cubicBezTo>
                                  <a:pt x="0" y="96662"/>
                                  <a:pt x="324101" y="0"/>
                                  <a:pt x="723900" y="0"/>
                                </a:cubicBezTo>
                                <a:cubicBezTo>
                                  <a:pt x="1123699" y="0"/>
                                  <a:pt x="1447800" y="96662"/>
                                  <a:pt x="1447800" y="215900"/>
                                </a:cubicBezTo>
                                <a:cubicBezTo>
                                  <a:pt x="1447800" y="335138"/>
                                  <a:pt x="1123699" y="431800"/>
                                  <a:pt x="723900" y="431800"/>
                                </a:cubicBezTo>
                                <a:cubicBezTo>
                                  <a:pt x="324101" y="431800"/>
                                  <a:pt x="0" y="335138"/>
                                  <a:pt x="0" y="2159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044700" y="472550"/>
                            <a:ext cx="1159820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 xml:space="preserve">Registrars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1854200" y="1308100"/>
                            <a:ext cx="25273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0" h="431800">
                                <a:moveTo>
                                  <a:pt x="1263650" y="0"/>
                                </a:moveTo>
                                <a:cubicBezTo>
                                  <a:pt x="1961545" y="0"/>
                                  <a:pt x="2527300" y="96662"/>
                                  <a:pt x="2527300" y="215900"/>
                                </a:cubicBezTo>
                                <a:cubicBezTo>
                                  <a:pt x="2527300" y="335138"/>
                                  <a:pt x="1961545" y="431800"/>
                                  <a:pt x="1263650" y="431800"/>
                                </a:cubicBezTo>
                                <a:cubicBezTo>
                                  <a:pt x="565755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565755" y="0"/>
                                  <a:pt x="1263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765300" y="1219200"/>
                            <a:ext cx="25273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0" h="431800">
                                <a:moveTo>
                                  <a:pt x="1263650" y="0"/>
                                </a:moveTo>
                                <a:cubicBezTo>
                                  <a:pt x="1961545" y="0"/>
                                  <a:pt x="2527300" y="96662"/>
                                  <a:pt x="2527300" y="215900"/>
                                </a:cubicBezTo>
                                <a:cubicBezTo>
                                  <a:pt x="2527300" y="335138"/>
                                  <a:pt x="1961545" y="431800"/>
                                  <a:pt x="1263650" y="431800"/>
                                </a:cubicBezTo>
                                <a:cubicBezTo>
                                  <a:pt x="565755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565755" y="0"/>
                                  <a:pt x="12636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765300" y="1219200"/>
                            <a:ext cx="25273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7300" h="431800">
                                <a:moveTo>
                                  <a:pt x="0" y="215900"/>
                                </a:moveTo>
                                <a:cubicBezTo>
                                  <a:pt x="0" y="96662"/>
                                  <a:pt x="565755" y="0"/>
                                  <a:pt x="1263650" y="0"/>
                                </a:cubicBezTo>
                                <a:cubicBezTo>
                                  <a:pt x="1961545" y="0"/>
                                  <a:pt x="2527300" y="96662"/>
                                  <a:pt x="2527300" y="215900"/>
                                </a:cubicBezTo>
                                <a:cubicBezTo>
                                  <a:pt x="2527300" y="335138"/>
                                  <a:pt x="1961545" y="431800"/>
                                  <a:pt x="1263650" y="431800"/>
                                </a:cubicBezTo>
                                <a:cubicBezTo>
                                  <a:pt x="565755" y="431800"/>
                                  <a:pt x="0" y="335138"/>
                                  <a:pt x="0" y="2159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03450" y="1386950"/>
                            <a:ext cx="2131817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 xml:space="preserve">Adicionar 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2057400" y="2019300"/>
                            <a:ext cx="24257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00" h="431800">
                                <a:moveTo>
                                  <a:pt x="1212850" y="0"/>
                                </a:moveTo>
                                <a:cubicBezTo>
                                  <a:pt x="1882689" y="0"/>
                                  <a:pt x="2425700" y="96662"/>
                                  <a:pt x="2425700" y="215900"/>
                                </a:cubicBezTo>
                                <a:cubicBezTo>
                                  <a:pt x="2425700" y="335138"/>
                                  <a:pt x="1882689" y="431800"/>
                                  <a:pt x="1212850" y="431800"/>
                                </a:cubicBezTo>
                                <a:cubicBezTo>
                                  <a:pt x="543011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543011" y="0"/>
                                  <a:pt x="1212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68500" y="1930400"/>
                            <a:ext cx="24257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00" h="431800">
                                <a:moveTo>
                                  <a:pt x="1212850" y="0"/>
                                </a:moveTo>
                                <a:cubicBezTo>
                                  <a:pt x="1882689" y="0"/>
                                  <a:pt x="2425700" y="96662"/>
                                  <a:pt x="2425700" y="215900"/>
                                </a:cubicBezTo>
                                <a:cubicBezTo>
                                  <a:pt x="2425700" y="335138"/>
                                  <a:pt x="1882689" y="431800"/>
                                  <a:pt x="1212850" y="431800"/>
                                </a:cubicBezTo>
                                <a:cubicBezTo>
                                  <a:pt x="543011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543011" y="0"/>
                                  <a:pt x="1212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968500" y="1930400"/>
                            <a:ext cx="24257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700" h="431800">
                                <a:moveTo>
                                  <a:pt x="0" y="215900"/>
                                </a:moveTo>
                                <a:cubicBezTo>
                                  <a:pt x="0" y="96662"/>
                                  <a:pt x="543011" y="0"/>
                                  <a:pt x="1212850" y="0"/>
                                </a:cubicBezTo>
                                <a:cubicBezTo>
                                  <a:pt x="1882689" y="0"/>
                                  <a:pt x="2425700" y="96662"/>
                                  <a:pt x="2425700" y="215900"/>
                                </a:cubicBezTo>
                                <a:cubicBezTo>
                                  <a:pt x="2425700" y="335138"/>
                                  <a:pt x="1882689" y="431800"/>
                                  <a:pt x="1212850" y="431800"/>
                                </a:cubicBezTo>
                                <a:cubicBezTo>
                                  <a:pt x="543011" y="431800"/>
                                  <a:pt x="0" y="335138"/>
                                  <a:pt x="0" y="2159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393950" y="2098150"/>
                            <a:ext cx="2050027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 xml:space="preserve">Cancelar 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2260600" y="3644900"/>
                            <a:ext cx="12827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700" h="431800">
                                <a:moveTo>
                                  <a:pt x="641350" y="0"/>
                                </a:moveTo>
                                <a:cubicBezTo>
                                  <a:pt x="995558" y="0"/>
                                  <a:pt x="1282700" y="96662"/>
                                  <a:pt x="1282700" y="215900"/>
                                </a:cubicBezTo>
                                <a:cubicBezTo>
                                  <a:pt x="1282700" y="335138"/>
                                  <a:pt x="995558" y="431800"/>
                                  <a:pt x="641350" y="431800"/>
                                </a:cubicBezTo>
                                <a:cubicBezTo>
                                  <a:pt x="287142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287142" y="0"/>
                                  <a:pt x="641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171700" y="3556000"/>
                            <a:ext cx="12827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700" h="431800">
                                <a:moveTo>
                                  <a:pt x="641350" y="0"/>
                                </a:moveTo>
                                <a:cubicBezTo>
                                  <a:pt x="995558" y="0"/>
                                  <a:pt x="1282700" y="96662"/>
                                  <a:pt x="1282700" y="215900"/>
                                </a:cubicBezTo>
                                <a:cubicBezTo>
                                  <a:pt x="1282700" y="335138"/>
                                  <a:pt x="995558" y="431800"/>
                                  <a:pt x="641350" y="431800"/>
                                </a:cubicBezTo>
                                <a:cubicBezTo>
                                  <a:pt x="287142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287142" y="0"/>
                                  <a:pt x="641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171700" y="3556000"/>
                            <a:ext cx="12827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700" h="431800">
                                <a:moveTo>
                                  <a:pt x="0" y="215900"/>
                                </a:moveTo>
                                <a:cubicBezTo>
                                  <a:pt x="0" y="96662"/>
                                  <a:pt x="287142" y="0"/>
                                  <a:pt x="641350" y="0"/>
                                </a:cubicBezTo>
                                <a:cubicBezTo>
                                  <a:pt x="995558" y="0"/>
                                  <a:pt x="1282700" y="96662"/>
                                  <a:pt x="1282700" y="215900"/>
                                </a:cubicBezTo>
                                <a:cubicBezTo>
                                  <a:pt x="1282700" y="335138"/>
                                  <a:pt x="995558" y="431800"/>
                                  <a:pt x="641350" y="431800"/>
                                </a:cubicBezTo>
                                <a:cubicBezTo>
                                  <a:pt x="287142" y="431800"/>
                                  <a:pt x="0" y="335138"/>
                                  <a:pt x="0" y="2159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446009" y="3723750"/>
                            <a:ext cx="937215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 xml:space="preserve">Forma 03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190648" y="1841500"/>
                            <a:ext cx="220454" cy="22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54" h="220472">
                                <a:moveTo>
                                  <a:pt x="0" y="110236"/>
                                </a:moveTo>
                                <a:cubicBezTo>
                                  <a:pt x="0" y="49354"/>
                                  <a:pt x="49350" y="0"/>
                                  <a:pt x="110227" y="0"/>
                                </a:cubicBezTo>
                                <a:cubicBezTo>
                                  <a:pt x="171103" y="0"/>
                                  <a:pt x="220454" y="49354"/>
                                  <a:pt x="220454" y="110236"/>
                                </a:cubicBezTo>
                                <a:cubicBezTo>
                                  <a:pt x="220454" y="171118"/>
                                  <a:pt x="171103" y="220472"/>
                                  <a:pt x="110227" y="220472"/>
                                </a:cubicBezTo>
                                <a:cubicBezTo>
                                  <a:pt x="49350" y="220472"/>
                                  <a:pt x="0" y="171118"/>
                                  <a:pt x="0" y="11023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00875" y="2061972"/>
                            <a:ext cx="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84164" y="2144268"/>
                            <a:ext cx="233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421">
                                <a:moveTo>
                                  <a:pt x="0" y="0"/>
                                </a:moveTo>
                                <a:lnTo>
                                  <a:pt x="23342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38776" y="2281428"/>
                            <a:ext cx="162098" cy="22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98" h="220472">
                                <a:moveTo>
                                  <a:pt x="162098" y="0"/>
                                </a:moveTo>
                                <a:lnTo>
                                  <a:pt x="0" y="22047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00875" y="2281428"/>
                            <a:ext cx="162098" cy="22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98" h="220472">
                                <a:moveTo>
                                  <a:pt x="0" y="0"/>
                                </a:moveTo>
                                <a:lnTo>
                                  <a:pt x="162098" y="22047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2625200"/>
                            <a:ext cx="784596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>Alum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Shape 35"/>
                        <wps:cNvSpPr/>
                        <wps:spPr>
                          <a:xfrm>
                            <a:off x="673100" y="749300"/>
                            <a:ext cx="1536700" cy="1257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00" h="1257300">
                                <a:moveTo>
                                  <a:pt x="0" y="1257300"/>
                                </a:moveTo>
                                <a:lnTo>
                                  <a:pt x="1536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076055" y="749300"/>
                            <a:ext cx="133745" cy="123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45" h="123106">
                                <a:moveTo>
                                  <a:pt x="67707" y="123106"/>
                                </a:moveTo>
                                <a:lnTo>
                                  <a:pt x="133745" y="0"/>
                                </a:lnTo>
                                <a:lnTo>
                                  <a:pt x="0" y="40353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673100" y="1663700"/>
                            <a:ext cx="165100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0" h="533400">
                                <a:moveTo>
                                  <a:pt x="0" y="533400"/>
                                </a:moveTo>
                                <a:lnTo>
                                  <a:pt x="16510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84849" y="1652507"/>
                            <a:ext cx="139251" cy="101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51" h="101744">
                                <a:moveTo>
                                  <a:pt x="32871" y="101744"/>
                                </a:moveTo>
                                <a:lnTo>
                                  <a:pt x="139251" y="11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73100" y="2222500"/>
                            <a:ext cx="12827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700" h="76200">
                                <a:moveTo>
                                  <a:pt x="0" y="76200"/>
                                </a:moveTo>
                                <a:lnTo>
                                  <a:pt x="1282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823791" y="2176787"/>
                            <a:ext cx="132009" cy="106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009" h="106734">
                                <a:moveTo>
                                  <a:pt x="6341" y="106734"/>
                                </a:moveTo>
                                <a:lnTo>
                                  <a:pt x="132009" y="45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73100" y="2540000"/>
                            <a:ext cx="1739900" cy="1003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00" h="1003300">
                                <a:moveTo>
                                  <a:pt x="0" y="0"/>
                                </a:moveTo>
                                <a:lnTo>
                                  <a:pt x="1739900" y="10033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274486" y="3432514"/>
                            <a:ext cx="138515" cy="110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15" h="110786">
                                <a:moveTo>
                                  <a:pt x="0" y="92625"/>
                                </a:moveTo>
                                <a:lnTo>
                                  <a:pt x="138515" y="110786"/>
                                </a:lnTo>
                                <a:lnTo>
                                  <a:pt x="5341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8668769" y="1841500"/>
                            <a:ext cx="220453" cy="22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53" h="220472">
                                <a:moveTo>
                                  <a:pt x="0" y="110236"/>
                                </a:moveTo>
                                <a:cubicBezTo>
                                  <a:pt x="0" y="49354"/>
                                  <a:pt x="49350" y="0"/>
                                  <a:pt x="110227" y="0"/>
                                </a:cubicBezTo>
                                <a:cubicBezTo>
                                  <a:pt x="171104" y="0"/>
                                  <a:pt x="220453" y="49354"/>
                                  <a:pt x="220453" y="110236"/>
                                </a:cubicBezTo>
                                <a:cubicBezTo>
                                  <a:pt x="220453" y="171118"/>
                                  <a:pt x="171104" y="220472"/>
                                  <a:pt x="110227" y="220472"/>
                                </a:cubicBezTo>
                                <a:cubicBezTo>
                                  <a:pt x="49350" y="220472"/>
                                  <a:pt x="0" y="171118"/>
                                  <a:pt x="0" y="11023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8778996" y="2061972"/>
                            <a:ext cx="0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9456">
                                <a:moveTo>
                                  <a:pt x="0" y="0"/>
                                </a:moveTo>
                                <a:lnTo>
                                  <a:pt x="0" y="219456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8662285" y="2144268"/>
                            <a:ext cx="2334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421">
                                <a:moveTo>
                                  <a:pt x="0" y="0"/>
                                </a:moveTo>
                                <a:lnTo>
                                  <a:pt x="23342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8616898" y="2281428"/>
                            <a:ext cx="162098" cy="22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98" h="220472">
                                <a:moveTo>
                                  <a:pt x="162098" y="0"/>
                                </a:moveTo>
                                <a:lnTo>
                                  <a:pt x="0" y="22047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8778996" y="2281428"/>
                            <a:ext cx="162098" cy="22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98" h="220472">
                                <a:moveTo>
                                  <a:pt x="0" y="0"/>
                                </a:moveTo>
                                <a:lnTo>
                                  <a:pt x="162098" y="22047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8331200" y="2625200"/>
                            <a:ext cx="1159609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>Catedrátic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" name="Shape 50"/>
                        <wps:cNvSpPr/>
                        <wps:spPr>
                          <a:xfrm>
                            <a:off x="4191000" y="495300"/>
                            <a:ext cx="34798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00" h="431800">
                                <a:moveTo>
                                  <a:pt x="1739900" y="0"/>
                                </a:moveTo>
                                <a:cubicBezTo>
                                  <a:pt x="2700821" y="0"/>
                                  <a:pt x="3479800" y="96662"/>
                                  <a:pt x="3479800" y="215900"/>
                                </a:cubicBezTo>
                                <a:cubicBezTo>
                                  <a:pt x="3479800" y="335138"/>
                                  <a:pt x="2700821" y="431800"/>
                                  <a:pt x="1739900" y="431800"/>
                                </a:cubicBezTo>
                                <a:cubicBezTo>
                                  <a:pt x="778980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778980" y="0"/>
                                  <a:pt x="17399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102100" y="406400"/>
                            <a:ext cx="34798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00" h="431800">
                                <a:moveTo>
                                  <a:pt x="1739900" y="0"/>
                                </a:moveTo>
                                <a:cubicBezTo>
                                  <a:pt x="2700821" y="0"/>
                                  <a:pt x="3479800" y="96662"/>
                                  <a:pt x="3479800" y="215900"/>
                                </a:cubicBezTo>
                                <a:cubicBezTo>
                                  <a:pt x="3479800" y="335138"/>
                                  <a:pt x="2700821" y="431800"/>
                                  <a:pt x="1739900" y="431800"/>
                                </a:cubicBezTo>
                                <a:cubicBezTo>
                                  <a:pt x="778980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778980" y="0"/>
                                  <a:pt x="17399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102100" y="406400"/>
                            <a:ext cx="34798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00" h="431800">
                                <a:moveTo>
                                  <a:pt x="0" y="215900"/>
                                </a:moveTo>
                                <a:cubicBezTo>
                                  <a:pt x="0" y="96662"/>
                                  <a:pt x="778980" y="0"/>
                                  <a:pt x="1739900" y="0"/>
                                </a:cubicBezTo>
                                <a:cubicBezTo>
                                  <a:pt x="2700821" y="0"/>
                                  <a:pt x="3479800" y="96662"/>
                                  <a:pt x="3479800" y="215900"/>
                                </a:cubicBezTo>
                                <a:cubicBezTo>
                                  <a:pt x="3479800" y="335138"/>
                                  <a:pt x="2700821" y="431800"/>
                                  <a:pt x="1739900" y="431800"/>
                                </a:cubicBezTo>
                                <a:cubicBezTo>
                                  <a:pt x="778980" y="431800"/>
                                  <a:pt x="0" y="335138"/>
                                  <a:pt x="0" y="2159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679950" y="574150"/>
                            <a:ext cx="2753044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 xml:space="preserve">Verifica Usuario y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>Contras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749994" y="574150"/>
                            <a:ext cx="128799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>ñ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846810" y="574150"/>
                            <a:ext cx="117205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Shape 56"/>
                        <wps:cNvSpPr/>
                        <wps:spPr>
                          <a:xfrm>
                            <a:off x="4597400" y="1104900"/>
                            <a:ext cx="30607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700" h="431800">
                                <a:moveTo>
                                  <a:pt x="1530350" y="0"/>
                                </a:moveTo>
                                <a:cubicBezTo>
                                  <a:pt x="2375539" y="0"/>
                                  <a:pt x="3060700" y="96662"/>
                                  <a:pt x="3060700" y="215900"/>
                                </a:cubicBezTo>
                                <a:cubicBezTo>
                                  <a:pt x="3060700" y="335138"/>
                                  <a:pt x="2375539" y="431800"/>
                                  <a:pt x="1530350" y="431800"/>
                                </a:cubicBezTo>
                                <a:cubicBezTo>
                                  <a:pt x="685161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685161" y="0"/>
                                  <a:pt x="1530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4508500" y="1016000"/>
                            <a:ext cx="30607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700" h="431800">
                                <a:moveTo>
                                  <a:pt x="1530350" y="0"/>
                                </a:moveTo>
                                <a:cubicBezTo>
                                  <a:pt x="2375539" y="0"/>
                                  <a:pt x="3060700" y="96662"/>
                                  <a:pt x="3060700" y="215900"/>
                                </a:cubicBezTo>
                                <a:cubicBezTo>
                                  <a:pt x="3060700" y="335138"/>
                                  <a:pt x="2375539" y="431800"/>
                                  <a:pt x="1530350" y="431800"/>
                                </a:cubicBezTo>
                                <a:cubicBezTo>
                                  <a:pt x="685161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685161" y="0"/>
                                  <a:pt x="1530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508500" y="1016000"/>
                            <a:ext cx="30607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0700" h="431800">
                                <a:moveTo>
                                  <a:pt x="0" y="215900"/>
                                </a:moveTo>
                                <a:cubicBezTo>
                                  <a:pt x="0" y="96662"/>
                                  <a:pt x="685161" y="0"/>
                                  <a:pt x="1530350" y="0"/>
                                </a:cubicBezTo>
                                <a:cubicBezTo>
                                  <a:pt x="2375539" y="0"/>
                                  <a:pt x="3060700" y="96662"/>
                                  <a:pt x="3060700" y="215900"/>
                                </a:cubicBezTo>
                                <a:cubicBezTo>
                                  <a:pt x="3060700" y="335138"/>
                                  <a:pt x="2375539" y="431800"/>
                                  <a:pt x="1530350" y="431800"/>
                                </a:cubicBezTo>
                                <a:cubicBezTo>
                                  <a:pt x="685161" y="431800"/>
                                  <a:pt x="0" y="335138"/>
                                  <a:pt x="0" y="2159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022850" y="1183750"/>
                            <a:ext cx="2612652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 xml:space="preserve">Verifica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>Índice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>Académico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5511800" y="2730500"/>
                            <a:ext cx="14732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0" h="431800">
                                <a:moveTo>
                                  <a:pt x="736600" y="0"/>
                                </a:moveTo>
                                <a:cubicBezTo>
                                  <a:pt x="1143413" y="0"/>
                                  <a:pt x="1473200" y="96662"/>
                                  <a:pt x="1473200" y="215900"/>
                                </a:cubicBezTo>
                                <a:cubicBezTo>
                                  <a:pt x="1473200" y="335138"/>
                                  <a:pt x="1143413" y="431800"/>
                                  <a:pt x="736600" y="431800"/>
                                </a:cubicBezTo>
                                <a:cubicBezTo>
                                  <a:pt x="329788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329788" y="0"/>
                                  <a:pt x="7366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422900" y="2641600"/>
                            <a:ext cx="14732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0" h="431800">
                                <a:moveTo>
                                  <a:pt x="736600" y="0"/>
                                </a:moveTo>
                                <a:cubicBezTo>
                                  <a:pt x="1143413" y="0"/>
                                  <a:pt x="1473200" y="96662"/>
                                  <a:pt x="1473200" y="215900"/>
                                </a:cubicBezTo>
                                <a:cubicBezTo>
                                  <a:pt x="1473200" y="335138"/>
                                  <a:pt x="1143413" y="431800"/>
                                  <a:pt x="736600" y="431800"/>
                                </a:cubicBezTo>
                                <a:cubicBezTo>
                                  <a:pt x="329788" y="431800"/>
                                  <a:pt x="0" y="335138"/>
                                  <a:pt x="0" y="215900"/>
                                </a:cubicBezTo>
                                <a:cubicBezTo>
                                  <a:pt x="0" y="96662"/>
                                  <a:pt x="329788" y="0"/>
                                  <a:pt x="7366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422900" y="2641600"/>
                            <a:ext cx="147320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00" h="431800">
                                <a:moveTo>
                                  <a:pt x="0" y="215900"/>
                                </a:moveTo>
                                <a:cubicBezTo>
                                  <a:pt x="0" y="96662"/>
                                  <a:pt x="329788" y="0"/>
                                  <a:pt x="736600" y="0"/>
                                </a:cubicBezTo>
                                <a:cubicBezTo>
                                  <a:pt x="1143413" y="0"/>
                                  <a:pt x="1473200" y="96662"/>
                                  <a:pt x="1473200" y="215900"/>
                                </a:cubicBezTo>
                                <a:cubicBezTo>
                                  <a:pt x="1473200" y="335138"/>
                                  <a:pt x="1143413" y="431800"/>
                                  <a:pt x="736600" y="431800"/>
                                </a:cubicBezTo>
                                <a:cubicBezTo>
                                  <a:pt x="329788" y="431800"/>
                                  <a:pt x="0" y="335138"/>
                                  <a:pt x="0" y="2159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708650" y="2809350"/>
                            <a:ext cx="1183008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 xml:space="preserve">Subir Nota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3225800" y="546100"/>
                            <a:ext cx="86360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600" h="25400">
                                <a:moveTo>
                                  <a:pt x="0" y="0"/>
                                </a:moveTo>
                                <a:lnTo>
                                  <a:pt x="863600" y="254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958818" y="514268"/>
                            <a:ext cx="130582" cy="106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582" h="106875">
                                <a:moveTo>
                                  <a:pt x="0" y="106875"/>
                                </a:moveTo>
                                <a:lnTo>
                                  <a:pt x="130582" y="57232"/>
                                </a:lnTo>
                                <a:lnTo>
                                  <a:pt x="314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" name="Rectangle 1683"/>
                        <wps:cNvSpPr/>
                        <wps:spPr>
                          <a:xfrm>
                            <a:off x="3352800" y="320150"/>
                            <a:ext cx="123107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4" name="Rectangle 1684"/>
                        <wps:cNvSpPr/>
                        <wps:spPr>
                          <a:xfrm>
                            <a:off x="3445362" y="320150"/>
                            <a:ext cx="667813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>includ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" name="Shape 67"/>
                        <wps:cNvSpPr/>
                        <wps:spPr>
                          <a:xfrm>
                            <a:off x="4305300" y="1333500"/>
                            <a:ext cx="1905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2700">
                                <a:moveTo>
                                  <a:pt x="0" y="12700"/>
                                </a:move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363464" y="1288743"/>
                            <a:ext cx="132336" cy="106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36" h="106685">
                                <a:moveTo>
                                  <a:pt x="7112" y="106685"/>
                                </a:moveTo>
                                <a:lnTo>
                                  <a:pt x="132336" y="44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Rectangle 1685"/>
                        <wps:cNvSpPr/>
                        <wps:spPr>
                          <a:xfrm>
                            <a:off x="4089400" y="1094850"/>
                            <a:ext cx="123107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4181962" y="1094850"/>
                            <a:ext cx="667813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>includ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" name="Shape 70"/>
                        <wps:cNvSpPr/>
                        <wps:spPr>
                          <a:xfrm>
                            <a:off x="6908800" y="2425700"/>
                            <a:ext cx="1346200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200" h="279400">
                                <a:moveTo>
                                  <a:pt x="1346200" y="0"/>
                                </a:moveTo>
                                <a:lnTo>
                                  <a:pt x="0" y="2794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908800" y="2626527"/>
                            <a:ext cx="137237" cy="10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37" h="104691">
                                <a:moveTo>
                                  <a:pt x="115508" y="0"/>
                                </a:moveTo>
                                <a:lnTo>
                                  <a:pt x="0" y="78574"/>
                                </a:lnTo>
                                <a:lnTo>
                                  <a:pt x="137237" y="10469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F0FF6" id="Group 1687" o:spid="_x0000_s1026" style="position:absolute;left:0;text-align:left;margin-left:67pt;margin-top:142pt;width:724.65pt;height:408pt;z-index:251659264;mso-position-horizontal-relative:page;mso-position-vertical-relative:page" coordsize="92030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">
                <v:shape id="Shape 9" o:spid="_x0000_s1027" style="position:absolute;left:7493;width:72136;height:51816;visibility:visible;mso-wrap-style:square;v-text-anchor:top" coordsize="7213600,518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fvMUA&#10;AADaAAAADwAAAGRycy9kb3ducmV2LnhtbESPQWvCQBSE74L/YXlCb7rRFmmjqyRqwUsPWkuvz+wz&#10;G8y+Ddk1pv313UKhx2FmvmGW697WoqPWV44VTCcJCOLC6YpLBaf31/EzCB+QNdaOScEXeVivhoMl&#10;ptrd+UDdMZQiQtinqMCE0KRS+sKQRT9xDXH0Lq61GKJsS6lbvEe4reUsSebSYsVxwWBDG0PF9Xiz&#10;CuTbKf/8yM/JrJrvnx532y4z3xelHkZ9tgARqA//4b/2Xit4gd8r8Qb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0N+8xQAAANoAAAAPAAAAAAAAAAAAAAAAAJgCAABkcnMv&#10;ZG93bnJldi54bWxQSwUGAAAAAAQABAD1AAAAigMAAAAA&#10;" path="m,l7213600,r,5181600l,5181600,,e" filled="f" strokeweight="1pt">
                  <v:stroke miterlimit="83231f" joinstyle="miter"/>
                  <v:path arrowok="t" textboxrect="0,0,7213600,5181600"/>
                </v:shape>
                <v:shape id="Shape 10" o:spid="_x0000_s1028" style="position:absolute;left:7493;width:3429;height:2794;visibility:visible;mso-wrap-style:square;v-text-anchor:top" coordsize="3429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pi9cQA&#10;AADbAAAADwAAAGRycy9kb3ducmV2LnhtbESPQWvCQBCF7wX/wzKCt7oxQimpq6gglCKUquh1yE6T&#10;tNnZkF3N+u+dQ6G3Gd6b975ZrJJr1Y360Hg2MJtmoIhLbxuuDJyOu+dXUCEiW2w9k4E7BVgtR08L&#10;LKwf+Ituh1gpCeFQoIE6xq7QOpQ1OQxT3xGL9u17h1HWvtK2x0HCXavzLHvRDhuWhho72tZU/h6u&#10;zoCuhoSX4ZrOu/3n8SP/mXf5Zm7MZJzWb6Aipfhv/rt+t4Iv9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aYvXEAAAA2wAAAA8AAAAAAAAAAAAAAAAAmAIAAGRycy9k&#10;b3ducmV2LnhtbFBLBQYAAAAABAAEAPUAAACJAwAAAAA=&#10;" path="m,l342900,r,139700l203200,279400,,279400,,xe" stroked="f" strokeweight="0">
                  <v:stroke miterlimit="83231f" joinstyle="miter"/>
                  <v:path arrowok="t" textboxrect="0,0,342900,279400"/>
                </v:shape>
                <v:shape id="Shape 11" o:spid="_x0000_s1029" style="position:absolute;left:7493;width:3429;height:2794;visibility:visible;mso-wrap-style:square;v-text-anchor:top" coordsize="3429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TusIA&#10;AADbAAAADwAAAGRycy9kb3ducmV2LnhtbERPTWvCQBC9F/wPywheRDfxIG10FVFKRdqCUTwP2TEJ&#10;ZmeX7Ebjv+8WCr3N433Oct2bRtyp9bVlBek0AUFcWF1zqeB8ep+8gvABWWNjmRQ8ycN6NXhZYqbt&#10;g490z0MpYgj7DBVUIbhMSl9UZNBPrSOO3NW2BkOEbSl1i48Ybho5S5K5NFhzbKjQ0bai4pZ3RsFx&#10;fPiav13y9PvD2c/T2Y13+65TajTsNwsQgfrwL/5z73Wcn8LvL/E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5O6wgAAANsAAAAPAAAAAAAAAAAAAAAAAJgCAABkcnMvZG93&#10;bnJldi54bWxQSwUGAAAAAAQABAD1AAAAhwMAAAAA&#10;" path="m,l,279400r203200,l342900,139700,342900,,,,,e" filled="f" strokeweight="1pt">
                  <v:stroke miterlimit="83231f" joinstyle="miter"/>
                  <v:path arrowok="t" textboxrect="0,0,342900,279400"/>
                </v:shape>
                <v:shape id="Shape 12" o:spid="_x0000_s1030" style="position:absolute;left:18542;top:3937;width:14478;height:4318;visibility:visible;mso-wrap-style:square;v-text-anchor:top" coordsize="14478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zYMcA&#10;AADbAAAADwAAAGRycy9kb3ducmV2LnhtbESP3WrCQBCF7wu+wzJCb4puKrRqzEbagm0FDf6Bt0N2&#10;TILZ2ZBdNX17t1Do3QznzPnOJPPO1OJKrassK3geRiCIc6srLhQc9ovBBITzyBpry6TghxzM095D&#10;grG2N97SdecLEULYxaig9L6JpXR5SQbd0DbEQTvZ1qAPa1tI3eIthJtajqLoVRqsOBBKbOijpPy8&#10;u5jAXWXj4vL5cnxffm0W2fJpnUX5VKnHfvc2A+Gp8//mv+tvHeqP4PeXMI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t82DHAAAA2wAAAA8AAAAAAAAAAAAAAAAAmAIAAGRy&#10;cy9kb3ducmV2LnhtbFBLBQYAAAAABAAEAPUAAACMAwAAAAA=&#10;" path="m723900,v399799,,723900,96662,723900,215900c1447800,335138,1123699,431800,723900,431800,324101,431800,,335138,,215900,,96662,324101,,723900,xe" fillcolor="silver" stroked="f" strokeweight="0">
                  <v:fill opacity="13107f"/>
                  <v:stroke miterlimit="83231f" joinstyle="miter"/>
                  <v:path arrowok="t" textboxrect="0,0,1447800,431800"/>
                </v:shape>
                <v:shape id="Shape 13" o:spid="_x0000_s1031" style="position:absolute;left:17653;top:3048;width:14478;height:4318;visibility:visible;mso-wrap-style:square;v-text-anchor:top" coordsize="14478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HVsEA&#10;AADbAAAADwAAAGRycy9kb3ducmV2LnhtbERPzYrCMBC+L/gOYQRva+q6LFqNoouCFw9WH2Bsxqba&#10;TEoTa317syDsbT6+35kvO1uJlhpfOlYwGiYgiHOnSy4UnI7bzwkIH5A1Vo5JwZM8LBe9jzmm2j34&#10;QG0WChFD2KeowIRQp1L63JBFP3Q1ceQurrEYImwKqRt8xHBbya8k+ZEWS44NBmv6NZTfsrtVsLls&#10;Rvs2O6/Pk9vzejDraa6/p0oN+t1qBiJQF/7Fb/dOx/lj+PslH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x1bBAAAA2wAAAA8AAAAAAAAAAAAAAAAAmAIAAGRycy9kb3du&#10;cmV2LnhtbFBLBQYAAAAABAAEAPUAAACGAwAAAAA=&#10;" path="m723900,v399799,,723900,96662,723900,215900c1447800,335138,1123699,431800,723900,431800,324101,431800,,335138,,215900,,96662,324101,,723900,xe" stroked="f" strokeweight="0">
                  <v:stroke miterlimit="83231f" joinstyle="miter"/>
                  <v:path arrowok="t" textboxrect="0,0,1447800,431800"/>
                </v:shape>
                <v:shape id="Shape 14" o:spid="_x0000_s1032" style="position:absolute;left:17653;top:3048;width:14478;height:4318;visibility:visible;mso-wrap-style:square;v-text-anchor:top" coordsize="14478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/BsEA&#10;AADbAAAADwAAAGRycy9kb3ducmV2LnhtbERPTYvCMBC9C/6HMIIX0dRlEalGEUEQD6JV8Do0Y1tt&#10;JqXJ1uqvNwuCt3m8z5kvW1OKhmpXWFYwHkUgiFOrC84UnE+b4RSE88gaS8uk4EkOlotuZ46xtg8+&#10;UpP4TIQQdjEqyL2vYildmpNBN7IVceCutjboA6wzqWt8hHBTyp8omkiDBYeGHCta55Tekz+j4LB+&#10;nXen1628uuR5G2zvze6yl0r1e+1qBsJT67/ij3urw/xf+P8lHC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6vwbBAAAA2wAAAA8AAAAAAAAAAAAAAAAAmAIAAGRycy9kb3du&#10;cmV2LnhtbFBLBQYAAAAABAAEAPUAAACGAwAAAAA=&#10;" path="m,215900c,96662,324101,,723900,v399799,,723900,96662,723900,215900c1447800,335138,1123699,431800,723900,431800,324101,431800,,335138,,215900xe" filled="f" strokeweight="1pt">
                  <v:stroke miterlimit="83231f" joinstyle="miter"/>
                  <v:path arrowok="t" textboxrect="0,0,1447800,431800"/>
                </v:shape>
                <v:rect id="Rectangle 15" o:spid="_x0000_s1033" style="position:absolute;left:20447;top:4725;width:1159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 xml:space="preserve">Registrarse </w:t>
                        </w:r>
                      </w:p>
                    </w:txbxContent>
                  </v:textbox>
                </v:rect>
                <v:shape id="Shape 16" o:spid="_x0000_s1034" style="position:absolute;left:18542;top:13081;width:25273;height:4318;visibility:visible;mso-wrap-style:square;v-text-anchor:top" coordsize="25273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SRcQA&#10;AADbAAAADwAAAGRycy9kb3ducmV2LnhtbERP22rCQBB9L/Qflin0RZqNgiKpq4i00HpBTIu+Drtj&#10;EszOptlV4993hULf5nCuM5l1thYXan3lWEE/SUEQa2cqLhR8f72/jEH4gGywdkwKbuRhNn18mGBm&#10;3JV3dMlDIWII+wwVlCE0mZRel2TRJ64hjtzRtRZDhG0hTYvXGG5rOUjTkbRYcWwosaFFSfqUn62C&#10;Xr7dr3rDzeHT6p/Betlfd/ZNK/X81M1fQQTqwr/4z/1h4vwR3H+JB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UkXEAAAA2wAAAA8AAAAAAAAAAAAAAAAAmAIAAGRycy9k&#10;b3ducmV2LnhtbFBLBQYAAAAABAAEAPUAAACJAwAAAAA=&#10;" path="m1263650,v697895,,1263650,96662,1263650,215900c2527300,335138,1961545,431800,1263650,431800,565755,431800,,335138,,215900,,96662,565755,,1263650,xe" fillcolor="silver" stroked="f" strokeweight="0">
                  <v:fill opacity="13107f"/>
                  <v:stroke miterlimit="83231f" joinstyle="miter"/>
                  <v:path arrowok="t" textboxrect="0,0,2527300,431800"/>
                </v:shape>
                <v:shape id="Shape 17" o:spid="_x0000_s1035" style="position:absolute;left:17653;top:12192;width:25273;height:4318;visibility:visible;mso-wrap-style:square;v-text-anchor:top" coordsize="25273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PyMEA&#10;AADbAAAADwAAAGRycy9kb3ducmV2LnhtbERPzWrCQBC+C32HZQredNMe1KZughUEL0Ib+wDT7DS7&#10;bXY2ZDcaffquUPA2H9/vrMvRteJEfbCeFTzNMxDEtdeWGwWfx91sBSJEZI2tZ1JwoQBl8TBZY679&#10;mT/oVMVGpBAOOSowMXa5lKE25DDMfUecuG/fO4wJ9o3UPZ5TuGvlc5YtpEPLqcFgR1tD9W81OAXd&#10;z9ditNfNgDgc7MtbZc17s1Vq+jhuXkFEGuNd/O/e6zR/Cbdf0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Lj8jBAAAA2wAAAA8AAAAAAAAAAAAAAAAAmAIAAGRycy9kb3du&#10;cmV2LnhtbFBLBQYAAAAABAAEAPUAAACGAwAAAAA=&#10;" path="m1263650,v697895,,1263650,96662,1263650,215900c2527300,335138,1961545,431800,1263650,431800,565755,431800,,335138,,215900,,96662,565755,,1263650,xe" stroked="f" strokeweight="0">
                  <v:stroke miterlimit="83231f" joinstyle="miter"/>
                  <v:path arrowok="t" textboxrect="0,0,2527300,431800"/>
                </v:shape>
                <v:shape id="Shape 18" o:spid="_x0000_s1036" style="position:absolute;left:17653;top:12192;width:25273;height:4318;visibility:visible;mso-wrap-style:square;v-text-anchor:top" coordsize="25273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24MYA&#10;AADbAAAADwAAAGRycy9kb3ducmV2LnhtbESP0UoDMRBF34X+Q5iCL2KzKhbZNi0qiEql0LUfMN2M&#10;u6ubyZLEbvz7zoPQtxnunXvPLNfZ9epIIXaeDdzMClDEtbcdNwb2ny/XD6BiQrbYeyYDfxRhvZpc&#10;LLG0fuQdHavUKAnhWKKBNqWh1DrWLTmMMz8Qi/blg8Mka2i0DThKuOv1bVHMtcOOpaHFgZ5bqn+q&#10;X2fg9fB+9Z0340exzdX8/hCetvFuZ8zlND8uQCXK6Wz+v36zgi+w8osMoF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W24MYAAADbAAAADwAAAAAAAAAAAAAAAACYAgAAZHJz&#10;L2Rvd25yZXYueG1sUEsFBgAAAAAEAAQA9QAAAIsDAAAAAA==&#10;" path="m,215900c,96662,565755,,1263650,v697895,,1263650,96662,1263650,215900c2527300,335138,1961545,431800,1263650,431800,565755,431800,,335138,,215900xe" filled="f" strokeweight="1pt">
                  <v:stroke miterlimit="83231f" joinstyle="miter"/>
                  <v:path arrowok="t" textboxrect="0,0,2527300,431800"/>
                </v:shape>
                <v:rect id="Rectangle 19" o:spid="_x0000_s1037" style="position:absolute;left:22034;top:13869;width:2131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 xml:space="preserve">Adicionar Asignatura </w:t>
                        </w:r>
                      </w:p>
                    </w:txbxContent>
                  </v:textbox>
                </v:rect>
                <v:shape id="Shape 20" o:spid="_x0000_s1038" style="position:absolute;left:20574;top:20193;width:24257;height:4318;visibility:visible;mso-wrap-style:square;v-text-anchor:top" coordsize="24257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wabsA&#10;AADbAAAADwAAAGRycy9kb3ducmV2LnhtbERPSwrCMBDdC94hjOBOUxVFqlGKIOhCxOoBhmZsi80k&#10;NFHr7c1CcPl4//W2M414Uetrywom4wQEcWF1zaWC23U/WoLwAVljY5kUfMjDdtPvrTHV9s0XeuWh&#10;FDGEfYoKqhBcKqUvKjLox9YRR+5uW4MhwraUusV3DDeNnCbJQhqsOTZU6GhXUfHIn0bBnK37zLKT&#10;y46cX3ZW3svlWSo1HHTZCkSgLvzFP/dBK5jG9fFL/AFy8w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jlsGm7AAAA2wAAAA8AAAAAAAAAAAAAAAAAmAIAAGRycy9kb3ducmV2Lnht&#10;bFBLBQYAAAAABAAEAPUAAACAAwAAAAA=&#10;" path="m1212850,v669839,,1212850,96662,1212850,215900c2425700,335138,1882689,431800,1212850,431800,543011,431800,,335138,,215900,,96662,543011,,1212850,xe" fillcolor="silver" stroked="f" strokeweight="0">
                  <v:fill opacity="13107f"/>
                  <v:stroke miterlimit="83231f" joinstyle="miter"/>
                  <v:path arrowok="t" textboxrect="0,0,2425700,431800"/>
                </v:shape>
                <v:shape id="Shape 21" o:spid="_x0000_s1039" style="position:absolute;left:19685;top:19304;width:24257;height:4318;visibility:visible;mso-wrap-style:square;v-text-anchor:top" coordsize="24257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6TcEA&#10;AADbAAAADwAAAGRycy9kb3ducmV2LnhtbESP3YrCMBSE7xd8h3AE79ZUBS3VKCL+7K3VBzg0x7ba&#10;nJQm1erTbwTBy2FmvmEWq85U4k6NKy0rGA0jEMSZ1SXnCs6n3W8MwnlkjZVlUvAkB6tl72eBibYP&#10;PtI99bkIEHYJKii8rxMpXVaQQTe0NXHwLrYx6INscqkbfAS4qeQ4iqbSYMlhocCaNgVlt7Q1CuI2&#10;3cazfZse9pPTYcf6ur3ql1KDfreeg/DU+W/40/7TCsYjeH8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QOk3BAAAA2wAAAA8AAAAAAAAAAAAAAAAAmAIAAGRycy9kb3du&#10;cmV2LnhtbFBLBQYAAAAABAAEAPUAAACGAwAAAAA=&#10;" path="m1212850,v669839,,1212850,96662,1212850,215900c2425700,335138,1882689,431800,1212850,431800,543011,431800,,335138,,215900,,96662,543011,,1212850,xe" stroked="f" strokeweight="0">
                  <v:stroke miterlimit="83231f" joinstyle="miter"/>
                  <v:path arrowok="t" textboxrect="0,0,2425700,431800"/>
                </v:shape>
                <v:shape id="Shape 22" o:spid="_x0000_s1040" style="position:absolute;left:19685;top:19304;width:24257;height:4318;visibility:visible;mso-wrap-style:square;v-text-anchor:top" coordsize="24257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na8YA&#10;AADbAAAADwAAAGRycy9kb3ducmV2LnhtbESPUUvDMBSF3wX/Q7jC3lxqBzJq0zG2KUMU2RT08ZLc&#10;taHNTWmyrfrrjTDw8XDO+Q6nXIyuEycagvWs4G6agSDW3liuFXy8P97OQYSIbLDzTAq+KcCiur4q&#10;sTD+zDs67WMtEoRDgQqaGPtCyqAbchimvidO3sEPDmOSQy3NgOcEd53Ms+xeOrScFhrsadWQbvdH&#10;p2D39vn8stSvsy8tnzbtoV39rK1VanIzLh9ARBrjf/jS3hoFeQ5/X9IP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Rna8YAAADbAAAADwAAAAAAAAAAAAAAAACYAgAAZHJz&#10;L2Rvd25yZXYueG1sUEsFBgAAAAAEAAQA9QAAAIsDAAAAAA==&#10;" path="m,215900c,96662,543011,,1212850,v669839,,1212850,96662,1212850,215900c2425700,335138,1882689,431800,1212850,431800,543011,431800,,335138,,215900xe" filled="f" strokeweight="1pt">
                  <v:stroke miterlimit="83231f" joinstyle="miter"/>
                  <v:path arrowok="t" textboxrect="0,0,2425700,431800"/>
                </v:shape>
                <v:rect id="Rectangle 23" o:spid="_x0000_s1041" style="position:absolute;left:23939;top:20981;width:2050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 xml:space="preserve">Cancelar Asignatura </w:t>
                        </w:r>
                      </w:p>
                    </w:txbxContent>
                  </v:textbox>
                </v:rect>
                <v:shape id="Shape 24" o:spid="_x0000_s1042" style="position:absolute;left:22606;top:36449;width:12827;height:4318;visibility:visible;mso-wrap-style:square;v-text-anchor:top" coordsize="12827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K8cQA&#10;AADbAAAADwAAAGRycy9kb3ducmV2LnhtbESPUWuDQBCE3wv5D8cG8lbPSCjFeAkliVAIFbQl0LfF&#10;26rU2xPvasy/zxUKfRxm55udbD+bXkw0us6ygnUUgyCure64UfDxnj8+g3AeWWNvmRTcyMF+t3jI&#10;MNX2yiVNlW9EgLBLUUHr/ZBK6eqWDLrIDsTB+7KjQR/k2Eg94jXATS+TOH6SBjsODS0OdGip/q5+&#10;THjj8+1YVFxeipJzjMupON9OhVKr5fyyBeFp9v/Hf+lXrSDZwO+WAA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PivHEAAAA2wAAAA8AAAAAAAAAAAAAAAAAmAIAAGRycy9k&#10;b3ducmV2LnhtbFBLBQYAAAAABAAEAPUAAACJAwAAAAA=&#10;" path="m641350,v354208,,641350,96662,641350,215900c1282700,335138,995558,431800,641350,431800,287142,431800,,335138,,215900,,96662,287142,,641350,xe" fillcolor="silver" stroked="f" strokeweight="0">
                  <v:fill opacity="13107f"/>
                  <v:stroke miterlimit="83231f" joinstyle="miter"/>
                  <v:path arrowok="t" textboxrect="0,0,1282700,431800"/>
                </v:shape>
                <v:shape id="Shape 25" o:spid="_x0000_s1043" style="position:absolute;left:21717;top:35560;width:12827;height:4318;visibility:visible;mso-wrap-style:square;v-text-anchor:top" coordsize="12827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fb7sMA&#10;AADbAAAADwAAAGRycy9kb3ducmV2LnhtbESP3YrCMBSE7wXfIRzBO00VXbQ2irsgCHux+PMAh+b0&#10;xzYnpYm1+vRmYWEvh5n5hkl2valFR60rLSuYTSMQxKnVJecKrpfDZAXCeWSNtWVS8CQHu+1wkGCs&#10;7YNP1J19LgKEXYwKCu+bWEqXFmTQTW1DHLzMtgZ9kG0udYuPADe1nEfRhzRYclgosKGvgtLqfDcK&#10;zO1evbrlp8me6+5y+o6yNS5+lBqP+v0GhKfe/4f/2ketYL6E3y/hB8jt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fb7sMAAADbAAAADwAAAAAAAAAAAAAAAACYAgAAZHJzL2Rv&#10;d25yZXYueG1sUEsFBgAAAAAEAAQA9QAAAIgDAAAAAA==&#10;" path="m641350,v354208,,641350,96662,641350,215900c1282700,335138,995558,431800,641350,431800,287142,431800,,335138,,215900,,96662,287142,,641350,xe" stroked="f" strokeweight="0">
                  <v:stroke miterlimit="83231f" joinstyle="miter"/>
                  <v:path arrowok="t" textboxrect="0,0,1282700,431800"/>
                </v:shape>
                <v:shape id="Shape 26" o:spid="_x0000_s1044" style="position:absolute;left:21717;top:35560;width:12827;height:4318;visibility:visible;mso-wrap-style:square;v-text-anchor:top" coordsize="12827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H68QA&#10;AADbAAAADwAAAGRycy9kb3ducmV2LnhtbESPS4vCQBCE74L/YWhhL7JOFBU3m1FcQVjBi4/L3ppM&#10;54GZnpAZk/jvdwTBY1FVX1HJpjeVaKlxpWUF00kEgji1uuRcwfWy/1yBcB5ZY2WZFDzIwWY9HCQY&#10;a9vxidqzz0WAsItRQeF9HUvp0oIMuomtiYOX2cagD7LJpW6wC3BTyVkULaXBksNCgTXtCkpv57tR&#10;8PO1ON7bP95meXmYV7tuVY8XTqmPUb/9BuGp9+/wq/2rFcyW8Pw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R+vEAAAA2wAAAA8AAAAAAAAAAAAAAAAAmAIAAGRycy9k&#10;b3ducmV2LnhtbFBLBQYAAAAABAAEAPUAAACJAwAAAAA=&#10;" path="m,215900c,96662,287142,,641350,v354208,,641350,96662,641350,215900c1282700,335138,995558,431800,641350,431800,287142,431800,,335138,,215900xe" filled="f" strokeweight="1pt">
                  <v:stroke miterlimit="83231f" joinstyle="miter"/>
                  <v:path arrowok="t" textboxrect="0,0,1282700,431800"/>
                </v:shape>
                <v:rect id="Rectangle 27" o:spid="_x0000_s1045" style="position:absolute;left:24460;top:37237;width:937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 xml:space="preserve">Forma 03 </w:t>
                        </w:r>
                      </w:p>
                    </w:txbxContent>
                  </v:textbox>
                </v:rect>
                <v:shape id="Shape 29" o:spid="_x0000_s1046" style="position:absolute;left:1906;top:18415;width:2205;height:2204;visibility:visible;mso-wrap-style:square;v-text-anchor:top" coordsize="220454,220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lx8MA&#10;AADbAAAADwAAAGRycy9kb3ducmV2LnhtbESPwWrDMBBE74H+g9hAL6GW60Oo3SjBJC30msSH9rZY&#10;G1vEWrmW7Lh/HxUKPQ4z84bZ7GbbiYkGbxwreE5SEMS104YbBdX5/ekFhA/IGjvHpOCHPOy2D4sN&#10;Ftrd+EjTKTQiQtgXqKANoS+k9HVLFn3ieuLoXdxgMUQ5NFIPeItw28ksTdfSouG40GJP+5bq62m0&#10;Ci7mbHl9mFZdPuKXwfLt+zOrlHpczuUriEBz+A//tT+0giyH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lx8MAAADbAAAADwAAAAAAAAAAAAAAAACYAgAAZHJzL2Rv&#10;d25yZXYueG1sUEsFBgAAAAAEAAQA9QAAAIgDAAAAAA==&#10;" path="m,110236c,49354,49350,,110227,v60876,,110227,49354,110227,110236c220454,171118,171103,220472,110227,220472,49350,220472,,171118,,110236xe" filled="f" strokeweight="1pt">
                  <v:stroke miterlimit="83231f" joinstyle="miter"/>
                  <v:path arrowok="t" textboxrect="0,0,220454,220472"/>
                </v:shape>
                <v:shape id="Shape 30" o:spid="_x0000_s1047" style="position:absolute;left:3008;top:20619;width:0;height:2195;visibility:visible;mso-wrap-style:square;v-text-anchor:top" coordsize="0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Af8EA&#10;AADbAAAADwAAAGRycy9kb3ducmV2LnhtbERPS2vCQBC+F/wPywje6kaFUKKriCgtQqE+wOuQHZNo&#10;djZkV43++s6h0OPH954tOlerO7Wh8mxgNExAEefeVlwYOB427x+gQkS2WHsmA08KsJj33maYWf/g&#10;Hd33sVASwiFDA2WMTaZ1yEtyGIa+IRbu7FuHUWBbaNviQ8JdrcdJkmqHFUtDiQ2tSsqv+5uT3tMl&#10;3/zcvtPomt3hmbzSz+06NWbQ75ZTUJG6+C/+c39ZAxNZL1/kB+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1wH/BAAAA2wAAAA8AAAAAAAAAAAAAAAAAmAIAAGRycy9kb3du&#10;cmV2LnhtbFBLBQYAAAAABAAEAPUAAACGAwAAAAA=&#10;" path="m,l,219456e" filled="f" strokeweight="1pt">
                  <v:stroke miterlimit="83231f" joinstyle="miter"/>
                  <v:path arrowok="t" textboxrect="0,0,0,219456"/>
                </v:shape>
                <v:shape id="Shape 31" o:spid="_x0000_s1048" style="position:absolute;left:1841;top:21442;width:2334;height:0;visibility:visible;mso-wrap-style:square;v-text-anchor:top" coordsize="2334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gKcIA&#10;AADbAAAADwAAAGRycy9kb3ducmV2LnhtbESPUWvCMBSF3wf+h3CFvQybOsfUapQhCD5unT/gklzb&#10;2uYmNNF2/94MBns8nHO+w9nuR9uJO/WhcaxgnuUgiLUzDVcKzt/H2QpEiMgGO8ek4IcC7HeTpy0W&#10;xg38RfcyViJBOBSooI7RF1IGXZPFkDlPnLyL6y3GJPtKmh6HBLedfM3zd2mx4bRQo6dDTbotbzZR&#10;ru1beTgdB6mXOA72059f1l6p5+n4sQERaYz/4b/2yShYzOH3S/o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2ApwgAAANsAAAAPAAAAAAAAAAAAAAAAAJgCAABkcnMvZG93&#10;bnJldi54bWxQSwUGAAAAAAQABAD1AAAAhwMAAAAA&#10;" path="m,l233421,e" filled="f" strokeweight="1pt">
                  <v:stroke miterlimit="83231f" joinstyle="miter"/>
                  <v:path arrowok="t" textboxrect="0,0,233421,0"/>
                </v:shape>
                <v:shape id="Shape 32" o:spid="_x0000_s1049" style="position:absolute;left:1387;top:22814;width:1621;height:2205;visibility:visible;mso-wrap-style:square;v-text-anchor:top" coordsize="162098,220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zQ7cQA&#10;AADbAAAADwAAAGRycy9kb3ducmV2LnhtbESPzWrDMBCE74G+g9hAb4kcl4bGtRKKIWAKbojbB1is&#10;9Q+2VsZSHfftq0Ihx2FmvmHS02IGMdPkOssKdtsIBHFldceNgq/P8+YFhPPIGgfLpOCHHJyOD6sU&#10;E21vfKW59I0IEHYJKmi9HxMpXdWSQbe1I3HwajsZ9EFOjdQT3gLcDDKOor002HFYaHGkrKWqL7+N&#10;gq44PM+yLup9abL+vTnU5/zjotTjenl7BeFp8ffwfzvXCp5i+PsSfoA8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c0O3EAAAA2wAAAA8AAAAAAAAAAAAAAAAAmAIAAGRycy9k&#10;b3ducmV2LnhtbFBLBQYAAAAABAAEAPUAAACJAwAAAAA=&#10;" path="m162098,l,220472e" filled="f" strokeweight="1pt">
                  <v:stroke miterlimit="83231f" joinstyle="miter"/>
                  <v:path arrowok="t" textboxrect="0,0,162098,220472"/>
                </v:shape>
                <v:shape id="Shape 33" o:spid="_x0000_s1050" style="position:absolute;left:3008;top:22814;width:1621;height:2205;visibility:visible;mso-wrap-style:square;v-text-anchor:top" coordsize="162098,220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1dsMA&#10;AADbAAAADwAAAGRycy9kb3ducmV2LnhtbESP3YrCMBSE74V9h3CEvdNURVm7prIIgggqdvcBDs3p&#10;D21OShNr9+2NIHg5zMw3zGY7mEb01LnKsoLZNAJBnFldcaHg73c/+QLhPLLGxjIp+CcH2+RjtMFY&#10;2ztfqU99IQKEXYwKSu/bWEqXlWTQTW1LHLzcdgZ9kF0hdYf3ADeNnEfRShqsOCyU2NKupKxOb0ZB&#10;dVove5mf8lVqdvWxWOf7w/mi1Od4+PkG4Wnw7/CrfdAKFgt4fgk/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B1dsMAAADbAAAADwAAAAAAAAAAAAAAAACYAgAAZHJzL2Rv&#10;d25yZXYueG1sUEsFBgAAAAAEAAQA9QAAAIgDAAAAAA==&#10;" path="m,l162098,220472e" filled="f" strokeweight="1pt">
                  <v:stroke miterlimit="83231f" joinstyle="miter"/>
                  <v:path arrowok="t" textboxrect="0,0,162098,220472"/>
                </v:shape>
                <v:rect id="Rectangle 34" o:spid="_x0000_s1051" style="position:absolute;top:26252;width:784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>Alumno</w:t>
                        </w:r>
                      </w:p>
                    </w:txbxContent>
                  </v:textbox>
                </v:rect>
                <v:shape id="Shape 35" o:spid="_x0000_s1052" style="position:absolute;left:6731;top:7493;width:15367;height:12573;visibility:visible;mso-wrap-style:square;v-text-anchor:top" coordsize="1536700,125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6rcQA&#10;AADbAAAADwAAAGRycy9kb3ducmV2LnhtbESPQWvCQBSE7wX/w/KEXqRuVBRNXUUtBS8VNO39kX1m&#10;o9m3Ibs18d+7BaHHYWa+YZbrzlbiRo0vHSsYDRMQxLnTJRcKvrPPtzkIH5A1Vo5JwZ08rFe9lyWm&#10;2rV8pNspFCJC2KeowIRQp1L63JBFP3Q1cfTOrrEYomwKqRtsI9xWcpwkM2mx5LhgsKadofx6+rUK&#10;FtfBpryYj5+tXfgsm7b0NT4flHrtd5t3EIG68B9+tvdawWQK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+q3EAAAA2wAAAA8AAAAAAAAAAAAAAAAAmAIAAGRycy9k&#10;b3ducmV2LnhtbFBLBQYAAAAABAAEAPUAAACJAwAAAAA=&#10;" path="m,1257300l1536700,e" filled="f" strokeweight="1pt">
                  <v:stroke miterlimit="83231f" joinstyle="miter"/>
                  <v:path arrowok="t" textboxrect="0,0,1536700,1257300"/>
                </v:shape>
                <v:shape id="Shape 36" o:spid="_x0000_s1053" style="position:absolute;left:20760;top:7493;width:1338;height:1231;visibility:visible;mso-wrap-style:square;v-text-anchor:top" coordsize="133745,123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N9cIA&#10;AADbAAAADwAAAGRycy9kb3ducmV2LnhtbESPQWvCQBSE70L/w/IEL6KbWrESXUWKVo+aiudH9pkE&#10;s2/D7tak/74rCB6HmfmGWa47U4s7OV9ZVvA+TkAQ51ZXXCg4/+xGcxA+IGusLZOCP/KwXr31lphq&#10;2/KJ7lkoRISwT1FBGUKTSunzkgz6sW2Io3e1zmCI0hVSO2wj3NRykiQzabDiuFBiQ18l5bfs1yjw&#10;02z7bfaty90n8/BymW+ao1dq0O82CxCBuvAKP9sHreBjBo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Ns31wgAAANsAAAAPAAAAAAAAAAAAAAAAAJgCAABkcnMvZG93&#10;bnJldi54bWxQSwUGAAAAAAQABAD1AAAAhwMAAAAA&#10;" path="m67707,123106l133745,,,40353e" filled="f" strokeweight="1pt">
                  <v:stroke miterlimit="83231f" joinstyle="miter"/>
                  <v:path arrowok="t" textboxrect="0,0,133745,123106"/>
                </v:shape>
                <v:shape id="Shape 37" o:spid="_x0000_s1054" style="position:absolute;left:6731;top:16637;width:16510;height:5334;visibility:visible;mso-wrap-style:square;v-text-anchor:top" coordsize="1651000,53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aWscA&#10;AADbAAAADwAAAGRycy9kb3ducmV2LnhtbESPT2vCQBTE74V+h+UVeim6sUrV1FXaSsGLlvgH7O2R&#10;fWaD2bchu43pt3eFQo/DzPyGmS06W4mWGl86VjDoJyCIc6dLLhTsd5+9CQgfkDVWjknBL3lYzO/v&#10;Zphqd+GM2m0oRISwT1GBCaFOpfS5IYu+72ri6J1cYzFE2RRSN3iJcFvJ5yR5kRZLjgsGa/owlJ+3&#10;P1bB0/s0269Hy8PypLPvzdfEHNtVptTjQ/f2CiJQF/7Df+2VVjAcw+1L/AF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emlrHAAAA2wAAAA8AAAAAAAAAAAAAAAAAmAIAAGRy&#10;cy9kb3ducmV2LnhtbFBLBQYAAAAABAAEAPUAAACMAwAAAAA=&#10;" path="m,533400l1651000,e" filled="f" strokeweight="1pt">
                  <v:stroke miterlimit="83231f" joinstyle="miter"/>
                  <v:path arrowok="t" textboxrect="0,0,1651000,533400"/>
                </v:shape>
                <v:shape id="Shape 38" o:spid="_x0000_s1055" style="position:absolute;left:21848;top:16525;width:1393;height:1017;visibility:visible;mso-wrap-style:square;v-text-anchor:top" coordsize="139251,10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HqrwA&#10;AADbAAAADwAAAGRycy9kb3ducmV2LnhtbERPzQ7BQBC+S7zDZiRubBFCWSJC4iRBOU+6oy3d2aa7&#10;qLe3B4njl+9/sWpMKV5Uu8KygkE/AkGcWl1wpiA573pTEM4jaywtk4IPOVgt260Fxtq++Uivk89E&#10;CGEXo4Lc+yqW0qU5GXR9WxEH7mZrgz7AOpO6xncIN6UcRtFEGiw4NORY0San9HF6GgWz7XF8uN6n&#10;5/GgTIr0dnnYTZYo1e006zkIT43/i3/uvVYwCmP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1seqvAAAANsAAAAPAAAAAAAAAAAAAAAAAJgCAABkcnMvZG93bnJldi54&#10;bWxQSwUGAAAAAAQABAD1AAAAgQMAAAAA&#10;" path="m32871,101744l139251,11193,,e" filled="f" strokeweight="1pt">
                  <v:stroke miterlimit="83231f" joinstyle="miter"/>
                  <v:path arrowok="t" textboxrect="0,0,139251,101744"/>
                </v:shape>
                <v:shape id="Shape 39" o:spid="_x0000_s1056" style="position:absolute;left:6731;top:22225;width:12827;height:762;visibility:visible;mso-wrap-style:square;v-text-anchor:top" coordsize="12827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GdsMA&#10;AADbAAAADwAAAGRycy9kb3ducmV2LnhtbESPQWsCMRSE7wX/Q3gFbzVrxdZujSLCguBBagWvj83r&#10;7uLmZUlSN/vvjSB4HGbmG2a5jqYVV3K+saxgOslAEJdWN1wpOP0WbwsQPiBrbC2TgoE8rFejlyXm&#10;2vb8Q9djqESCsM9RQR1Cl0vpy5oM+ontiJP3Z53BkKSrpHbYJ7hp5XuWfUiDDaeFGjva1lRejv9G&#10;wXnYu+Kg95/xss2Gfn7u4rSYKzV+jZtvEIFieIYf7Z1WMPuC+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zGdsMAAADbAAAADwAAAAAAAAAAAAAAAACYAgAAZHJzL2Rv&#10;d25yZXYueG1sUEsFBgAAAAAEAAQA9QAAAIgDAAAAAA==&#10;" path="m,76200l1282700,e" filled="f" strokeweight="1pt">
                  <v:stroke miterlimit="83231f" joinstyle="miter"/>
                  <v:path arrowok="t" textboxrect="0,0,1282700,76200"/>
                </v:shape>
                <v:shape id="Shape 40" o:spid="_x0000_s1057" style="position:absolute;left:18237;top:21767;width:1321;height:1068;visibility:visible;mso-wrap-style:square;v-text-anchor:top" coordsize="132009,106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O5L4A&#10;AADbAAAADwAAAGRycy9kb3ducmV2LnhtbERPy6rCMBDdX/AfwghuRFP1IlKNIgXRhQhawe3YjG2x&#10;mZQmav17sxBcHs57sWpNJZ7UuNKygtEwAkGcWV1yruCcbgYzEM4ja6wsk4I3OVgtO38LjLV98ZGe&#10;J5+LEMIuRgWF93UspcsKMuiGtiYO3M02Bn2ATS51g68Qbio5jqKpNFhyaCiwpqSg7H56GAXJdVZr&#10;2u7741tynVx0SgdK+0r1uu16DsJT63/ir3unFfyH9eF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+DuS+AAAA2wAAAA8AAAAAAAAAAAAAAAAAmAIAAGRycy9kb3ducmV2&#10;LnhtbFBLBQYAAAAABAAEAPUAAACDAwAAAAA=&#10;" path="m6341,106734l132009,45713,,e" filled="f" strokeweight="1pt">
                  <v:stroke miterlimit="83231f" joinstyle="miter"/>
                  <v:path arrowok="t" textboxrect="0,0,132009,106734"/>
                </v:shape>
                <v:shape id="Shape 41" o:spid="_x0000_s1058" style="position:absolute;left:6731;top:25400;width:17399;height:10033;visibility:visible;mso-wrap-style:square;v-text-anchor:top" coordsize="1739900,1003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fm8QA&#10;AADbAAAADwAAAGRycy9kb3ducmV2LnhtbESPQWvCQBSE70L/w/IKvekmUmqJrlKKLRVE0Ypen9ln&#10;Nph9G7Jbk/57VxA8DjPzDTOZdbYSF2p86VhBOkhAEOdOl1wo2P1+9d9B+ICssXJMCv7Jw2z61Jtg&#10;pl3LG7psQyEihH2GCkwIdSalzw1Z9ANXE0fv5BqLIcqmkLrBNsJtJYdJ8iYtlhwXDNb0aSg/b/+s&#10;ApKrjW/L+T5dmPPim5ejg10flXp57j7GIAJ14RG+t3+0gtcUbl/i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5vEAAAA2wAAAA8AAAAAAAAAAAAAAAAAmAIAAGRycy9k&#10;b3ducmV2LnhtbFBLBQYAAAAABAAEAPUAAACJAwAAAAA=&#10;" path="m,l1739900,1003300e" filled="f" strokeweight="1pt">
                  <v:stroke miterlimit="83231f" joinstyle="miter"/>
                  <v:path arrowok="t" textboxrect="0,0,1739900,1003300"/>
                </v:shape>
                <v:shape id="Shape 42" o:spid="_x0000_s1059" style="position:absolute;left:22744;top:34325;width:1386;height:1108;visibility:visible;mso-wrap-style:square;v-text-anchor:top" coordsize="138515,110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WFMQA&#10;AADbAAAADwAAAGRycy9kb3ducmV2LnhtbESPQWsCMRSE7wX/Q3hCbzWrSChbo6goSKEHrUKPz83r&#10;7tbNy5JEd/33jVDocZiZb5jZoreNuJEPtWMN41EGgrhwpuZSw/Fz+/IKIkRkg41j0nCnAIv54GmG&#10;uXEd7+l2iKVIEA45aqhibHMpQ1GRxTByLXHyvp23GJP0pTQeuwS3jZxkmZIWa04LFba0rqi4HK5W&#10;w6Y71sXKn9/V6evjej/9qJU6K62fh/3yDUSkPv6H/9o7o2E6gce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lhTEAAAA2wAAAA8AAAAAAAAAAAAAAAAAmAIAAGRycy9k&#10;b3ducmV2LnhtbFBLBQYAAAAABAAEAPUAAACJAwAAAAA=&#10;" path="m,92625r138515,18161l53412,e" filled="f" strokeweight="1pt">
                  <v:stroke miterlimit="83231f" joinstyle="miter"/>
                  <v:path arrowok="t" textboxrect="0,0,138515,110786"/>
                </v:shape>
                <v:shape id="Shape 44" o:spid="_x0000_s1060" style="position:absolute;left:86687;top:18415;width:2205;height:2204;visibility:visible;mso-wrap-style:square;v-text-anchor:top" coordsize="220453,220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Y/MMA&#10;AADbAAAADwAAAGRycy9kb3ducmV2LnhtbESPQWvCQBSE74L/YXlCb7ppEanRVYJVFKwHo95fs69J&#10;avZtyG5N/PfdguBxmJlvmPmyM5W4UeNKywpeRxEI4szqknMF59Nm+A7CeWSNlWVScCcHy0W/N8dY&#10;25aPdEt9LgKEXYwKCu/rWEqXFWTQjWxNHLxv2xj0QTa51A22AW4q+RZFE2mw5LBQYE2rgrJr+msU&#10;fF7ar0P3kSSsE5yuf7Lt6rrfKvUy6JIZCE+df4Yf7Z1WMB7D/5f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0Y/MMAAADbAAAADwAAAAAAAAAAAAAAAACYAgAAZHJzL2Rv&#10;d25yZXYueG1sUEsFBgAAAAAEAAQA9QAAAIgDAAAAAA==&#10;" path="m,110236c,49354,49350,,110227,v60877,,110226,49354,110226,110236c220453,171118,171104,220472,110227,220472,49350,220472,,171118,,110236xe" filled="f" strokeweight="1pt">
                  <v:stroke miterlimit="83231f" joinstyle="miter"/>
                  <v:path arrowok="t" textboxrect="0,0,220453,220472"/>
                </v:shape>
                <v:shape id="Shape 45" o:spid="_x0000_s1061" style="position:absolute;left:87789;top:20619;width:0;height:2195;visibility:visible;mso-wrap-style:square;v-text-anchor:top" coordsize="0,219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QQmsMA&#10;AADbAAAADwAAAGRycy9kb3ducmV2LnhtbESP3YrCMBCF74V9hzDC3mmqaJFqlGVRXIQFrYK3QzO2&#10;dZtJaaJWn94sCF4ezs/HmS1aU4krNa60rGDQj0AQZ1aXnCs47Fe9CQjnkTVWlknBnRws5h+dGSba&#10;3nhH19TnIoywS1BB4X2dSOmyggy6vq2Jg3eyjUEfZJNL3eAtjJtKDqMolgZLDoQCa/ouKPtLLyZw&#10;j+dstb38xt7Uu/09esTrzTJW6rPbfk1BeGr9O/xq/2gFozH8fw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QQmsMAAADbAAAADwAAAAAAAAAAAAAAAACYAgAAZHJzL2Rv&#10;d25yZXYueG1sUEsFBgAAAAAEAAQA9QAAAIgDAAAAAA==&#10;" path="m,l,219456e" filled="f" strokeweight="1pt">
                  <v:stroke miterlimit="83231f" joinstyle="miter"/>
                  <v:path arrowok="t" textboxrect="0,0,0,219456"/>
                </v:shape>
                <v:shape id="Shape 46" o:spid="_x0000_s1062" style="position:absolute;left:86622;top:21442;width:2335;height:0;visibility:visible;mso-wrap-style:square;v-text-anchor:top" coordsize="2334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LIMAA&#10;AADbAAAADwAAAGRycy9kb3ducmV2LnhtbESP3YrCMBSE7wXfIRxhb0RTRfypRhFB8HKtPsChObbV&#10;5iQ00Xbf3ggLXg4z8w2z2XWmFi9qfGVZwWScgCDOra64UHC9HEdLED4ga6wtk4I/8rDb9nsbTLVt&#10;+UyvLBQiQtinqKAMwaVS+rwkg35sHXH0brYxGKJsCqkbbCPc1HKaJHNpsOK4UKKjQ0n5I3uaSLk/&#10;ZtnhdGxlvsCuNb/uOlw5pX4G3X4NIlAXvuH/9kkrmM3h8yX+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iLIMAAAADbAAAADwAAAAAAAAAAAAAAAACYAgAAZHJzL2Rvd25y&#10;ZXYueG1sUEsFBgAAAAAEAAQA9QAAAIUDAAAAAA==&#10;" path="m,l233421,e" filled="f" strokeweight="1pt">
                  <v:stroke miterlimit="83231f" joinstyle="miter"/>
                  <v:path arrowok="t" textboxrect="0,0,233421,0"/>
                </v:shape>
                <v:shape id="Shape 47" o:spid="_x0000_s1063" style="position:absolute;left:86168;top:22814;width:1621;height:2205;visibility:visible;mso-wrap-style:square;v-text-anchor:top" coordsize="162098,220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0ACMMA&#10;AADbAAAADwAAAGRycy9kb3ducmV2LnhtbESP3YrCMBSE74V9h3CEvbOpsrprNcoiCCKobNcHODSn&#10;P9iclCbW+vZGELwcZuYbZrnuTS06al1lWcE4ikEQZ1ZXXCg4/29HPyCcR9ZYWyYFd3KwXn0Mlpho&#10;e+M/6lJfiABhl6CC0vsmkdJlJRl0kW2Ig5fb1qAPsi2kbvEW4KaWkzieSYMVh4USG9qUlF3Sq1FQ&#10;HebTTuaHfJaazWVfzPPt7nhS6nPY/y5AeOr9O/xq77SCr2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0ACMMAAADbAAAADwAAAAAAAAAAAAAAAACYAgAAZHJzL2Rv&#10;d25yZXYueG1sUEsFBgAAAAAEAAQA9QAAAIgDAAAAAA==&#10;" path="m162098,l,220472e" filled="f" strokeweight="1pt">
                  <v:stroke miterlimit="83231f" joinstyle="miter"/>
                  <v:path arrowok="t" textboxrect="0,0,162098,220472"/>
                </v:shape>
                <v:shape id="Shape 48" o:spid="_x0000_s1064" style="position:absolute;left:87789;top:22814;width:1621;height:2205;visibility:visible;mso-wrap-style:square;v-text-anchor:top" coordsize="162098,220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UesEA&#10;AADbAAAADwAAAGRycy9kb3ducmV2LnhtbERP3WrCMBS+H/gO4Qi7W1PHFFsbixQEGbhh9QEOzekP&#10;NielyWr39uZisMuP7z/LZ9OLiUbXWVawimIQxJXVHTcKbtfj2xaE88gae8uk4Jcc5PvFS4aptg++&#10;0FT6RoQQdikqaL0fUild1ZJBF9mBOHC1HQ36AMdG6hEfIdz08j2ON9Jgx6GhxYGKlqp7+WMUdOdk&#10;Pcn6XG9KU9w/m6Q+nr6+lXpdzocdCE+z/xf/uU9awUcYG76EH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ylHrBAAAA2wAAAA8AAAAAAAAAAAAAAAAAmAIAAGRycy9kb3du&#10;cmV2LnhtbFBLBQYAAAAABAAEAPUAAACGAwAAAAA=&#10;" path="m,l162098,220472e" filled="f" strokeweight="1pt">
                  <v:stroke miterlimit="83231f" joinstyle="miter"/>
                  <v:path arrowok="t" textboxrect="0,0,162098,220472"/>
                </v:shape>
                <v:rect id="Rectangle 49" o:spid="_x0000_s1065" style="position:absolute;left:83312;top:26252;width:11596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>Catedrátic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" o:spid="_x0000_s1066" style="position:absolute;left:41910;top:4953;width:34798;height:4318;visibility:visible;mso-wrap-style:square;v-text-anchor:top" coordsize="34798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gfb8EA&#10;AADbAAAADwAAAGRycy9kb3ducmV2LnhtbERPy4rCMBTdC/5DuANuZEwdtAzVKNWZQcGVD3R7ae60&#10;xeamNNHWvzcLweXhvOfLzlTiTo0rLSsYjyIQxJnVJecKTse/z28QziNrrCyTggc5WC76vTkm2ra8&#10;p/vB5yKEsEtQQeF9nUjpsoIMupGtiQP3bxuDPsAml7rBNoSbSn5FUSwNlhwaCqxpXVB2PdyMglW7&#10;/939XHdpFG8u0/g8bEs7SZUafHTpDISnzr/FL/dWK5iG9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oH2/BAAAA2wAAAA8AAAAAAAAAAAAAAAAAmAIAAGRycy9kb3du&#10;cmV2LnhtbFBLBQYAAAAABAAEAPUAAACGAwAAAAA=&#10;" path="m1739900,v960921,,1739900,96662,1739900,215900c3479800,335138,2700821,431800,1739900,431800,778980,431800,,335138,,215900,,96662,778980,,1739900,xe" fillcolor="silver" stroked="f" strokeweight="0">
                  <v:fill opacity="13107f"/>
                  <v:stroke miterlimit="83231f" joinstyle="miter"/>
                  <v:path arrowok="t" textboxrect="0,0,3479800,431800"/>
                </v:shape>
                <v:shape id="Shape 51" o:spid="_x0000_s1067" style="position:absolute;left:41021;top:4064;width:34798;height:4318;visibility:visible;mso-wrap-style:square;v-text-anchor:top" coordsize="34798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We8UA&#10;AADbAAAADwAAAGRycy9kb3ducmV2LnhtbESPT2sCMRTE70K/Q3gFb5q12qqrUYqg2EKpf/bi7bF5&#10;3V26eVmSqOu3bwqCx2FmfsPMl62pxYWcrywrGPQTEMS51RUXCrLjujcB4QOyxtoyKbiRh+XiqTPH&#10;VNsr7+lyCIWIEPYpKihDaFIpfV6SQd+3DXH0fqwzGKJ0hdQOrxFuavmSJG/SYMVxocSGViXlv4ez&#10;UbDxdBx+7U/D3Ucymn67cUb1Z6ZU97l9n4EI1IZH+N7eagWvA/j/En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xZ7xQAAANsAAAAPAAAAAAAAAAAAAAAAAJgCAABkcnMv&#10;ZG93bnJldi54bWxQSwUGAAAAAAQABAD1AAAAigMAAAAA&#10;" path="m1739900,v960921,,1739900,96662,1739900,215900c3479800,335138,2700821,431800,1739900,431800,778980,431800,,335138,,215900,,96662,778980,,1739900,xe" stroked="f" strokeweight="0">
                  <v:stroke miterlimit="83231f" joinstyle="miter"/>
                  <v:path arrowok="t" textboxrect="0,0,3479800,431800"/>
                </v:shape>
                <v:shape id="Shape 52" o:spid="_x0000_s1068" style="position:absolute;left:41021;top:4064;width:34798;height:4318;visibility:visible;mso-wrap-style:square;v-text-anchor:top" coordsize="34798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h9cYA&#10;AADbAAAADwAAAGRycy9kb3ducmV2LnhtbESPQWvCQBSE74X+h+UVeilmo1DRNKuUYsFDD9EWwdtr&#10;9jUJzb6N2TWJ/npXEDwOM/MNky4HU4uOWldZVjCOYhDEudUVFwp+vj9HMxDOI2usLZOCEzlYLh4f&#10;Uky07XlD3dYXIkDYJaig9L5JpHR5SQZdZBvi4P3Z1qAPsi2kbrEPcFPLSRxPpcGKw0KJDX2UlP9v&#10;j0ZB1q928xr3Lys+ZLOmOmv8+tVKPT8N728gPA3+Hr6111rB6wS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Nh9cYAAADbAAAADwAAAAAAAAAAAAAAAACYAgAAZHJz&#10;L2Rvd25yZXYueG1sUEsFBgAAAAAEAAQA9QAAAIsDAAAAAA==&#10;" path="m,215900c,96662,778980,,1739900,v960921,,1739900,96662,1739900,215900c3479800,335138,2700821,431800,1739900,431800,778980,431800,,335138,,215900xe" filled="f" strokeweight="1pt">
                  <v:stroke miterlimit="83231f" joinstyle="miter"/>
                  <v:path arrowok="t" textboxrect="0,0,3479800,431800"/>
                </v:shape>
                <v:rect id="Rectangle 53" o:spid="_x0000_s1069" style="position:absolute;left:46799;top:5741;width:2753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 xml:space="preserve">Verifica Usuario y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>Contrase</w:t>
                        </w:r>
                        <w:proofErr w:type="spellEnd"/>
                      </w:p>
                    </w:txbxContent>
                  </v:textbox>
                </v:rect>
                <v:rect id="Rectangle 54" o:spid="_x0000_s1070" style="position:absolute;left:67499;top:5741;width:128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>ñ</w:t>
                        </w:r>
                        <w:proofErr w:type="gramEnd"/>
                      </w:p>
                    </w:txbxContent>
                  </v:textbox>
                </v:rect>
                <v:rect id="Rectangle 55" o:spid="_x0000_s1071" style="position:absolute;left:68468;top:5741;width:117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>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" o:spid="_x0000_s1072" style="position:absolute;left:45974;top:11049;width:30607;height:4318;visibility:visible;mso-wrap-style:square;v-text-anchor:top" coordsize="30607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Z2cUA&#10;AADbAAAADwAAAGRycy9kb3ducmV2LnhtbESPT2vCQBTE74V+h+UVvOmmEWOJriKhBU+Cfw49PrOv&#10;STT7Ns1uTfTTu4LQ4zAzv2Hmy97U4kKtqywreB9FIIhzqysuFBz2X8MPEM4ja6wtk4IrOVguXl/m&#10;mGrb8ZYuO1+IAGGXooLS+yaV0uUlGXQj2xAH78e2Bn2QbSF1i12Am1rGUZRIgxWHhRIbykrKz7s/&#10;o2CTbb5t/Pnbjbv4mCWr2+l2np6UGrz1qxkIT73/Dz/ba61gksDj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xnZxQAAANsAAAAPAAAAAAAAAAAAAAAAAJgCAABkcnMv&#10;ZG93bnJldi54bWxQSwUGAAAAAAQABAD1AAAAigMAAAAA&#10;" path="m1530350,v845189,,1530350,96662,1530350,215900c3060700,335138,2375539,431800,1530350,431800,685161,431800,,335138,,215900,,96662,685161,,1530350,xe" fillcolor="silver" stroked="f" strokeweight="0">
                  <v:fill opacity="13107f"/>
                  <v:stroke miterlimit="83231f" joinstyle="miter"/>
                  <v:path arrowok="t" textboxrect="0,0,3060700,431800"/>
                </v:shape>
                <v:shape id="Shape 57" o:spid="_x0000_s1073" style="position:absolute;left:45085;top:10160;width:30607;height:4318;visibility:visible;mso-wrap-style:square;v-text-anchor:top" coordsize="30607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HhasQA&#10;AADbAAAADwAAAGRycy9kb3ducmV2LnhtbESPQWsCMRSE74X+h/AK3rrZtmh1a5QiFDyIoPagt8fm&#10;mWy7eVk30V3/vSkUPA4z8w0znfeuFhdqQ+VZwUuWgyAuva7YKPjefT2PQYSIrLH2TAquFGA+e3yY&#10;YqF9xxu6bKMRCcKhQAU2xqaQMpSWHIbMN8TJO/rWYUyyNVK32CW4q+Vrno+kw4rTgsWGFpbK3+3Z&#10;Kdjb/Q92h85M1vFteD0ZOwqrjVKDp/7zA0SkPt7D/+2lVjB8h78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4WrEAAAA2wAAAA8AAAAAAAAAAAAAAAAAmAIAAGRycy9k&#10;b3ducmV2LnhtbFBLBQYAAAAABAAEAPUAAACJAwAAAAA=&#10;" path="m1530350,v845189,,1530350,96662,1530350,215900c3060700,335138,2375539,431800,1530350,431800,685161,431800,,335138,,215900,,96662,685161,,1530350,xe" stroked="f" strokeweight="0">
                  <v:stroke miterlimit="83231f" joinstyle="miter"/>
                  <v:path arrowok="t" textboxrect="0,0,3060700,431800"/>
                </v:shape>
                <v:shape id="Shape 58" o:spid="_x0000_s1074" style="position:absolute;left:45085;top:10160;width:30607;height:4318;visibility:visible;mso-wrap-style:square;v-text-anchor:top" coordsize="30607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YAMIA&#10;AADbAAAADwAAAGRycy9kb3ducmV2LnhtbERPS2rDMBDdB3IHMYVuQiO3NKFxrYQ0pLQbQ34HGKyx&#10;ZWKNjKTE7u2rRaHLx/sXm9F24k4+tI4VPM8zEMSV0y03Ci7nz6c3ECEia+wck4IfCrBZTycF5toN&#10;fKT7KTYihXDIUYGJsc+lDJUhi2HueuLE1c5bjAn6RmqPQwq3nXzJsqW02HJqMNjTzlB1Pd2sgtWl&#10;nJnDq91/8ZCVflZeP+rjXqnHh3H7DiLSGP/Ff+5vrWCRxqYv6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5gAwgAAANsAAAAPAAAAAAAAAAAAAAAAAJgCAABkcnMvZG93&#10;bnJldi54bWxQSwUGAAAAAAQABAD1AAAAhwMAAAAA&#10;" path="m,215900c,96662,685161,,1530350,v845189,,1530350,96662,1530350,215900c3060700,335138,2375539,431800,1530350,431800,685161,431800,,335138,,215900xe" filled="f" strokeweight="1pt">
                  <v:stroke miterlimit="83231f" joinstyle="miter"/>
                  <v:path arrowok="t" textboxrect="0,0,3060700,431800"/>
                </v:shape>
                <v:rect id="Rectangle 59" o:spid="_x0000_s1075" style="position:absolute;left:50228;top:11837;width:26127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 xml:space="preserve">Verifica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>Índice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>Académico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" o:spid="_x0000_s1076" style="position:absolute;left:55118;top:27305;width:14732;height:4318;visibility:visible;mso-wrap-style:square;v-text-anchor:top" coordsize="14732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BdsIA&#10;AADbAAAADwAAAGRycy9kb3ducmV2LnhtbERPTWuDQBC9F/Iflgn01qxpaRCTNSQpLT1WDeQ6uBMV&#10;3Vnjbo3213cPhR4f73u3n0wnRhpcY1nBehWBIC6tbrhScC7en2IQziNr7CyTgpkc7NPFww4Tbe+c&#10;0Zj7SoQQdgkqqL3vEyldWZNBt7I9ceCudjDoAxwqqQe8h3DTyeco2kiDDYeGGns61VS2+bdR8PMa&#10;xVV+9Hl7mF+yy+nj7Wu8FUo9LqfDFoSnyf+L/9yfWsEmrA9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oF2wgAAANsAAAAPAAAAAAAAAAAAAAAAAJgCAABkcnMvZG93&#10;bnJldi54bWxQSwUGAAAAAAQABAD1AAAAhwMAAAAA&#10;" path="m736600,v406813,,736600,96662,736600,215900c1473200,335138,1143413,431800,736600,431800,329788,431800,,335138,,215900,,96662,329788,,736600,xe" fillcolor="silver" stroked="f" strokeweight="0">
                  <v:fill opacity="13107f"/>
                  <v:stroke miterlimit="83231f" joinstyle="miter"/>
                  <v:path arrowok="t" textboxrect="0,0,1473200,431800"/>
                </v:shape>
                <v:shape id="Shape 61" o:spid="_x0000_s1077" style="position:absolute;left:54229;top:26416;width:14732;height:4318;visibility:visible;mso-wrap-style:square;v-text-anchor:top" coordsize="14732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gGsMA&#10;AADbAAAADwAAAGRycy9kb3ducmV2LnhtbESPQWvCQBSE74L/YXmCF6m7eggSXaUELe2l0Jgf8My+&#10;JqHZt2F31fjv3UKhx2FmvmF2h9H24kY+dI41rJYKBHHtTMeNhup8etmACBHZYO+YNDwowGE/neww&#10;N+7OX3QrYyMShEOOGtoYh1zKULdkMSzdQJy8b+ctxiR9I43He4LbXq6VyqTFjtNCiwMVLdU/5dVq&#10;8B8VqlNWFjY7Pt7UZfG5LoaF1vPZ+LoFEWmM/+G/9rvRkK3g90v6AX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gGsMAAADbAAAADwAAAAAAAAAAAAAAAACYAgAAZHJzL2Rv&#10;d25yZXYueG1sUEsFBgAAAAAEAAQA9QAAAIgDAAAAAA==&#10;" path="m736600,v406813,,736600,96662,736600,215900c1473200,335138,1143413,431800,736600,431800,329788,431800,,335138,,215900,,96662,329788,,736600,xe" stroked="f" strokeweight="0">
                  <v:stroke miterlimit="83231f" joinstyle="miter"/>
                  <v:path arrowok="t" textboxrect="0,0,1473200,431800"/>
                </v:shape>
                <v:shape id="Shape 62" o:spid="_x0000_s1078" style="position:absolute;left:54229;top:26416;width:14732;height:4318;visibility:visible;mso-wrap-style:square;v-text-anchor:top" coordsize="147320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irMIA&#10;AADbAAAADwAAAGRycy9kb3ducmV2LnhtbESPT4vCMBTE78J+h/AWvNl0FYp0jSKLwupF/MOeH82z&#10;LTYvtcnW+O2NIHgcZuY3zGwRTCN66lxtWcFXkoIgLqyuuVRwOq5HUxDOI2tsLJOCOzlYzD8GM8y1&#10;vfGe+oMvRYSwy1FB5X2bS+mKigy6xLbE0TvbzqCPsiul7vAW4aaR4zTNpMGa40KFLf1UVFwO/0bB&#10;xNvrxq5Ctl3/TfrrSu7wHHZKDT/D8huEp+Df4Vf7VyvIxv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mKswgAAANsAAAAPAAAAAAAAAAAAAAAAAJgCAABkcnMvZG93&#10;bnJldi54bWxQSwUGAAAAAAQABAD1AAAAhwMAAAAA&#10;" path="m,215900c,96662,329788,,736600,v406813,,736600,96662,736600,215900c1473200,335138,1143413,431800,736600,431800,329788,431800,,335138,,215900xe" filled="f" strokeweight="1pt">
                  <v:stroke miterlimit="83231f" joinstyle="miter"/>
                  <v:path arrowok="t" textboxrect="0,0,1473200,431800"/>
                </v:shape>
                <v:rect id="Rectangle 63" o:spid="_x0000_s1079" style="position:absolute;left:57086;top:28093;width:11830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 xml:space="preserve">Subir Notas </w:t>
                        </w:r>
                      </w:p>
                    </w:txbxContent>
                  </v:textbox>
                </v:rect>
                <v:shape id="Shape 64" o:spid="_x0000_s1080" style="position:absolute;left:32258;top:5461;width:8636;height:254;visibility:visible;mso-wrap-style:square;v-text-anchor:top" coordsize="863600,25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p7cQA&#10;AADbAAAADwAAAGRycy9kb3ducmV2LnhtbESPQWsCMRSE7wX/Q3iCl6JZpRVZjSKi0B56qGvB43Pz&#10;3F1MXsIm6vbfN4LQ4zAz3zCLVWeNuFEbGscKxqMMBHHpdMOVgkOxG85AhIis0TgmBb8UYLXsvSww&#10;1+7O33Tbx0okCIccFdQx+lzKUNZkMYycJ07e2bUWY5JtJXWL9wS3Rk6ybCotNpwWavS0qam87K9W&#10;QbH9Wl/fj/50+nz1xw6LsTn8GKUG/W49BxGpi//hZ/tDK5i+weN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5Ke3EAAAA2wAAAA8AAAAAAAAAAAAAAAAAmAIAAGRycy9k&#10;b3ducmV2LnhtbFBLBQYAAAAABAAEAPUAAACJAwAAAAA=&#10;" path="m,l863600,25400e" filled="f" strokeweight="1pt">
                  <v:stroke miterlimit="83231f" joinstyle="miter"/>
                  <v:path arrowok="t" textboxrect="0,0,863600,25400"/>
                </v:shape>
                <v:shape id="Shape 65" o:spid="_x0000_s1081" style="position:absolute;left:39588;top:5142;width:1306;height:1069;visibility:visible;mso-wrap-style:square;v-text-anchor:top" coordsize="130582,106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oL8QA&#10;AADbAAAADwAAAGRycy9kb3ducmV2LnhtbESPQYvCMBSE74L/ITxhbzZdF8vaNYq6rCieVr14ezTP&#10;tti8lCZq9dcbQfA4zMw3zHjamkpcqHGlZQWfUQyCOLO65FzBfvfX/wbhPLLGyjIpuJGD6aTbGWOq&#10;7ZX/6bL1uQgQdikqKLyvUyldVpBBF9maOHhH2xj0QTa51A1eA9xUchDHiTRYclgosKZFQdlpezYK&#10;loPZcf+VnXA9uh/mh/nod5OUO6U+eu3sB4Sn1r/Dr/ZKK0iG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KC/EAAAA2wAAAA8AAAAAAAAAAAAAAAAAmAIAAGRycy9k&#10;b3ducmV2LnhtbFBLBQYAAAAABAAEAPUAAACJAwAAAAA=&#10;" path="m,106875l130582,57232,3144,e" filled="f" strokeweight="1pt">
                  <v:stroke miterlimit="83231f" joinstyle="miter"/>
                  <v:path arrowok="t" textboxrect="0,0,130582,106875"/>
                </v:shape>
                <v:rect id="Rectangle 1683" o:spid="_x0000_s1082" style="position:absolute;left:33528;top:3201;width:1231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1XMMA&#10;AADdAAAADwAAAGRycy9kb3ducmV2LnhtbERPS4vCMBC+C/sfwix401QFqdUosuuiRx8L6m1oxrbY&#10;TEqTtdVfbwRhb/PxPWe2aE0pblS7wrKCQT8CQZxaXXCm4Pfw04tBOI+ssbRMCu7kYDH/6Mww0bbh&#10;Hd32PhMhhF2CCnLvq0RKl+Zk0PVtRRy4i60N+gDrTOoamxBuSjmMorE0WHBoyLGir5zS6/7PKFjH&#10;1fK0sY8mK1fn9XF7nHwfJl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H1XM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1684" o:spid="_x0000_s1083" style="position:absolute;left:34453;top:3201;width:667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tKMMA&#10;AADdAAAADwAAAGRycy9kb3ducmV2LnhtbERPS4vCMBC+C/sfwix401QRqdUosuuiRx8L6m1oxrbY&#10;TEqTtdVfbwRhb/PxPWe2aE0pblS7wrKCQT8CQZxaXXCm4Pfw04tBOI+ssbRMCu7kYDH/6Mww0bbh&#10;Hd32PhMhhF2CCnLvq0RKl+Zk0PVtRRy4i60N+gDrTOoamxBuSjmMorE0WHBoyLGir5zS6/7PKFjH&#10;1fK0sY8mK1fn9XF7nHwfJl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htKM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>include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7" o:spid="_x0000_s1084" style="position:absolute;left:43053;top:13335;width:1905;height:127;visibility:visible;mso-wrap-style:square;v-text-anchor:top" coordsize="1905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5fP8EA&#10;AADbAAAADwAAAGRycy9kb3ducmV2LnhtbESPQYvCMBSE78L+h/AEbzbVg67VKLLg4lXrQW+P5NkU&#10;m5fSRO3ur98Iwh6HmfmGWW1614gHdaH2rGCS5SCItTc1VwpO5W78CSJEZIONZ1LwQwE264/BCgvj&#10;n3ygxzFWIkE4FKjAxtgWUgZtyWHIfEucvKvvHMYku0qaDp8J7ho5zfOZdFhzWrDY0pclfTvenQJ9&#10;Lq/fv15f7tZY4qY028VpodRo2G+XICL18T/8bu+NgtkcXl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+Xz/BAAAA2wAAAA8AAAAAAAAAAAAAAAAAmAIAAGRycy9kb3du&#10;cmV2LnhtbFBLBQYAAAAABAAEAPUAAACGAwAAAAA=&#10;" path="m,12700l190500,e" filled="f" strokeweight="1pt">
                  <v:stroke miterlimit="83231f" joinstyle="miter"/>
                  <v:path arrowok="t" textboxrect="0,0,190500,12700"/>
                </v:shape>
                <v:shape id="Shape 68" o:spid="_x0000_s1085" style="position:absolute;left:43634;top:12887;width:1324;height:1067;visibility:visible;mso-wrap-style:square;v-text-anchor:top" coordsize="132336,106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i2MIA&#10;AADbAAAADwAAAGRycy9kb3ducmV2LnhtbERPy2oCMRTdC/2HcAvuNGPxUUajiFCoIEhVCu6uk9vJ&#10;tJObIYk6+vVmUXB5OO/ZorW1uJAPlWMFg34GgrhwuuJSwWH/0XsHESKyxtoxKbhRgMX8pTPDXLsr&#10;f9FlF0uRQjjkqMDE2ORShsKQxdB3DXHifpy3GBP0pdQerync1vIty8bSYsWpwWBDK0PF3+5sFXyP&#10;frfDu1+th4PTxt7bydHsl0eluq/tcgoiUhuf4n/3p1YwTmPTl/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aLYwgAAANsAAAAPAAAAAAAAAAAAAAAAAJgCAABkcnMvZG93&#10;bnJldi54bWxQSwUGAAAAAAQABAD1AAAAhwMAAAAA&#10;" path="m7112,106685l132336,44757,,e" filled="f" strokeweight="1pt">
                  <v:stroke miterlimit="83231f" joinstyle="miter"/>
                  <v:path arrowok="t" textboxrect="0,0,132336,106685"/>
                </v:shape>
                <v:rect id="Rectangle 1685" o:spid="_x0000_s1086" style="position:absolute;left:40894;top:10948;width:1231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Is8MA&#10;AADdAAAADwAAAGRycy9kb3ducmV2LnhtbERPS4vCMBC+C/sfwix401RBqdUosuuiRx8L6m1oxrbY&#10;TEqTtdVfbwRhb/PxPWe2aE0pblS7wrKCQT8CQZxaXXCm4Pfw04tBOI+ssbRMCu7kYDH/6Mww0bbh&#10;Hd32PhMhhF2CCnLvq0RKl+Zk0PVtRRy4i60N+gDrTOoamxBuSjmMorE0WHBoyLGir5zS6/7PKFjH&#10;1fK0sY8mK1fn9XF7nHwfJl6p7me7nILw1Pp/8du90WH+OB7B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TIs8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1686" o:spid="_x0000_s1087" style="position:absolute;left:41819;top:10948;width:667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WxMMA&#10;AADdAAAADwAAAGRycy9kb3ducmV2LnhtbERPTYvCMBC9C/6HMII3TfVQatcosip6dFVwvQ3N2JZt&#10;JqWJtvrrNwsL3ubxPme+7EwlHtS40rKCyTgCQZxZXXKu4HzajhIQziNrrCyTgic5WC76vTmm2rb8&#10;RY+jz0UIYZeigsL7OpXSZQUZdGNbEwfuZhuDPsAml7rBNoSbSk6jKJYGSw4NBdb0WVD2c7wbBbuk&#10;Xn3v7avNq811dzlcZuvTzCs1HHSrDxCeOv8W/7v3OsyPkxj+vg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ZWxM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>include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" o:spid="_x0000_s1088" style="position:absolute;left:69088;top:24257;width:13462;height:2794;visibility:visible;mso-wrap-style:square;v-text-anchor:top" coordsize="13462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2KsEA&#10;AADbAAAADwAAAGRycy9kb3ducmV2LnhtbERPTUvDQBC9C/6HZQRvdqMHK7HbUoVQD0JpWhBvQ3ZM&#10;QrMzITttor++eyh4fLzvxWoKnTnTEFthB4+zDAxxJb7l2sFhXzy8gImK7LETJge/FGG1vL1ZYO5l&#10;5B2dS61NCuGYo4NGtc+tjVVDAeNMeuLE/cgQUBMcausHHFN46OxTlj3bgC2nhgZ7em+oOpan4EB0&#10;/FLZ/G3t/PO7WNNbJmVxdO7+blq/glGa9F98dX94B/O0Pn1JP8Au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+tirBAAAA2wAAAA8AAAAAAAAAAAAAAAAAmAIAAGRycy9kb3du&#10;cmV2LnhtbFBLBQYAAAAABAAEAPUAAACGAwAAAAA=&#10;" path="m1346200,l,279400e" filled="f" strokeweight="1pt">
                  <v:stroke miterlimit="83231f" joinstyle="miter"/>
                  <v:path arrowok="t" textboxrect="0,0,1346200,279400"/>
                </v:shape>
                <v:shape id="Shape 71" o:spid="_x0000_s1089" style="position:absolute;left:69088;top:26265;width:1372;height:1047;visibility:visible;mso-wrap-style:square;v-text-anchor:top" coordsize="137237,104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XjMMA&#10;AADbAAAADwAAAGRycy9kb3ducmV2LnhtbESPQYvCMBSE74L/IbwFb5qq6C7VKCKI4iJod8Hro3nb&#10;FpuX2kSt/vqNIHgcZuYbZjpvTCmuVLvCsoJ+LwJBnFpdcKbg92fV/QLhPLLG0jIpuJOD+azdmmKs&#10;7Y0PdE18JgKEXYwKcu+rWEqX5mTQ9WxFHLw/Wxv0QdaZ1DXeAtyUchBFY2mw4LCQY0XLnNJTcjEK&#10;TmP6luu93J2H69Hwwcftplxtlep8NIsJCE+Nf4df7Y1W8NmH55fw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AXjMMAAADbAAAADwAAAAAAAAAAAAAAAACYAgAAZHJzL2Rv&#10;d25yZXYueG1sUEsFBgAAAAAEAAQA9QAAAIgDAAAAAA==&#10;" path="m115508,l,78574r137237,26117e" filled="f" strokeweight="1pt">
                  <v:stroke miterlimit="83231f" joinstyle="miter"/>
                  <v:path arrowok="t" textboxrect="0,0,137237,104691"/>
                </v:shape>
                <w10:wrap type="topAndBottom" anchorx="page" anchory="page"/>
              </v:group>
            </w:pict>
          </mc:Fallback>
        </mc:AlternateContent>
      </w:r>
    </w:p>
    <w:p w:rsidR="009C1052" w:rsidRDefault="009C1052" w:rsidP="009C1052">
      <w:pPr>
        <w:ind w:right="17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13060E" wp14:editId="6ADC3CB9">
                <wp:simplePos x="0" y="0"/>
                <wp:positionH relativeFrom="page">
                  <wp:posOffset>381000</wp:posOffset>
                </wp:positionH>
                <wp:positionV relativeFrom="page">
                  <wp:posOffset>254001</wp:posOffset>
                </wp:positionV>
                <wp:extent cx="9283700" cy="4800599"/>
                <wp:effectExtent l="0" t="0" r="0" b="0"/>
                <wp:wrapTopAndBottom/>
                <wp:docPr id="1755" name="Group 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0" cy="4800599"/>
                          <a:chOff x="0" y="0"/>
                          <a:chExt cx="9283700" cy="4800599"/>
                        </a:xfrm>
                      </wpg:grpSpPr>
                      <wps:wsp>
                        <wps:cNvPr id="76" name="Shape 76"/>
                        <wps:cNvSpPr/>
                        <wps:spPr>
                          <a:xfrm>
                            <a:off x="101600" y="228599"/>
                            <a:ext cx="9182100" cy="45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00" h="4572000">
                                <a:moveTo>
                                  <a:pt x="0" y="0"/>
                                </a:moveTo>
                                <a:lnTo>
                                  <a:pt x="9182100" y="0"/>
                                </a:lnTo>
                                <a:lnTo>
                                  <a:pt x="9182100" y="4572000"/>
                                </a:lnTo>
                                <a:lnTo>
                                  <a:pt x="0" y="457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01600" y="228599"/>
                            <a:ext cx="1948756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756" h="279400">
                                <a:moveTo>
                                  <a:pt x="0" y="0"/>
                                </a:moveTo>
                                <a:lnTo>
                                  <a:pt x="1948756" y="0"/>
                                </a:lnTo>
                                <a:lnTo>
                                  <a:pt x="1948756" y="139700"/>
                                </a:lnTo>
                                <a:lnTo>
                                  <a:pt x="1809056" y="279400"/>
                                </a:lnTo>
                                <a:lnTo>
                                  <a:pt x="0" y="279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01600" y="228599"/>
                            <a:ext cx="1948756" cy="279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8756" h="279400">
                                <a:moveTo>
                                  <a:pt x="0" y="0"/>
                                </a:moveTo>
                                <a:lnTo>
                                  <a:pt x="0" y="279400"/>
                                </a:lnTo>
                                <a:lnTo>
                                  <a:pt x="1809056" y="279400"/>
                                </a:lnTo>
                                <a:lnTo>
                                  <a:pt x="1948756" y="139700"/>
                                </a:lnTo>
                                <a:lnTo>
                                  <a:pt x="1948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003033" y="313799"/>
                            <a:ext cx="1077608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Registrars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65100" y="313799"/>
                            <a:ext cx="1077608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>interac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1" name="Shape 81"/>
                        <wps:cNvSpPr/>
                        <wps:spPr>
                          <a:xfrm>
                            <a:off x="769626" y="647699"/>
                            <a:ext cx="163299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99" h="160020">
                                <a:moveTo>
                                  <a:pt x="81649" y="0"/>
                                </a:moveTo>
                                <a:cubicBezTo>
                                  <a:pt x="126743" y="0"/>
                                  <a:pt x="163299" y="35822"/>
                                  <a:pt x="163299" y="80010"/>
                                </a:cubicBezTo>
                                <a:cubicBezTo>
                                  <a:pt x="163299" y="124198"/>
                                  <a:pt x="126743" y="160020"/>
                                  <a:pt x="81649" y="160020"/>
                                </a:cubicBezTo>
                                <a:cubicBezTo>
                                  <a:pt x="36556" y="160020"/>
                                  <a:pt x="0" y="124198"/>
                                  <a:pt x="0" y="80010"/>
                                </a:cubicBezTo>
                                <a:cubicBezTo>
                                  <a:pt x="0" y="35822"/>
                                  <a:pt x="36556" y="0"/>
                                  <a:pt x="81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769626" y="647699"/>
                            <a:ext cx="163299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99" h="160020">
                                <a:moveTo>
                                  <a:pt x="0" y="80010"/>
                                </a:moveTo>
                                <a:cubicBezTo>
                                  <a:pt x="0" y="35822"/>
                                  <a:pt x="36556" y="0"/>
                                  <a:pt x="81649" y="0"/>
                                </a:cubicBezTo>
                                <a:cubicBezTo>
                                  <a:pt x="126743" y="0"/>
                                  <a:pt x="163299" y="35822"/>
                                  <a:pt x="163299" y="80010"/>
                                </a:cubicBezTo>
                                <a:cubicBezTo>
                                  <a:pt x="163299" y="124198"/>
                                  <a:pt x="126743" y="160020"/>
                                  <a:pt x="81649" y="160020"/>
                                </a:cubicBezTo>
                                <a:cubicBezTo>
                                  <a:pt x="36556" y="160020"/>
                                  <a:pt x="0" y="124198"/>
                                  <a:pt x="0" y="8001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851275" y="807719"/>
                            <a:ext cx="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560">
                                <a:moveTo>
                                  <a:pt x="0" y="0"/>
                                </a:moveTo>
                                <a:lnTo>
                                  <a:pt x="0" y="16256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764823" y="868679"/>
                            <a:ext cx="1729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905">
                                <a:moveTo>
                                  <a:pt x="0" y="0"/>
                                </a:moveTo>
                                <a:lnTo>
                                  <a:pt x="172905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731202" y="970279"/>
                            <a:ext cx="120073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73" h="160020">
                                <a:moveTo>
                                  <a:pt x="120073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851275" y="970279"/>
                            <a:ext cx="120073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73" h="160020">
                                <a:moveTo>
                                  <a:pt x="0" y="0"/>
                                </a:moveTo>
                                <a:lnTo>
                                  <a:pt x="120073" y="16002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65100" y="1253599"/>
                            <a:ext cx="1768609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>Lifeline1: Alum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" name="Shape 88"/>
                        <wps:cNvSpPr/>
                        <wps:spPr>
                          <a:xfrm>
                            <a:off x="869950" y="1460499"/>
                            <a:ext cx="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2300">
                                <a:moveTo>
                                  <a:pt x="0" y="0"/>
                                </a:moveTo>
                                <a:lnTo>
                                  <a:pt x="0" y="62230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7656293" y="634999"/>
                            <a:ext cx="111125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50" h="508000">
                                <a:moveTo>
                                  <a:pt x="555625" y="0"/>
                                </a:moveTo>
                                <a:cubicBezTo>
                                  <a:pt x="862488" y="0"/>
                                  <a:pt x="1111250" y="113720"/>
                                  <a:pt x="1111250" y="254000"/>
                                </a:cubicBezTo>
                                <a:cubicBezTo>
                                  <a:pt x="1111250" y="394280"/>
                                  <a:pt x="862488" y="508000"/>
                                  <a:pt x="555625" y="508000"/>
                                </a:cubicBezTo>
                                <a:cubicBezTo>
                                  <a:pt x="248762" y="508000"/>
                                  <a:pt x="0" y="394280"/>
                                  <a:pt x="0" y="254000"/>
                                </a:cubicBezTo>
                                <a:cubicBezTo>
                                  <a:pt x="0" y="113720"/>
                                  <a:pt x="248762" y="0"/>
                                  <a:pt x="555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7656293" y="634999"/>
                            <a:ext cx="111125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250" h="508000">
                                <a:moveTo>
                                  <a:pt x="0" y="254000"/>
                                </a:moveTo>
                                <a:cubicBezTo>
                                  <a:pt x="0" y="113720"/>
                                  <a:pt x="248762" y="0"/>
                                  <a:pt x="555625" y="0"/>
                                </a:cubicBezTo>
                                <a:cubicBezTo>
                                  <a:pt x="862488" y="0"/>
                                  <a:pt x="1111250" y="113720"/>
                                  <a:pt x="1111250" y="254000"/>
                                </a:cubicBezTo>
                                <a:cubicBezTo>
                                  <a:pt x="1111250" y="394280"/>
                                  <a:pt x="862488" y="508000"/>
                                  <a:pt x="555625" y="508000"/>
                                </a:cubicBezTo>
                                <a:cubicBezTo>
                                  <a:pt x="248762" y="508000"/>
                                  <a:pt x="0" y="394280"/>
                                  <a:pt x="0" y="2540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7378700" y="1253599"/>
                            <a:ext cx="2143832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 xml:space="preserve">Lifeline2: Registrars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2" name="Shape 92"/>
                        <wps:cNvSpPr/>
                        <wps:spPr>
                          <a:xfrm>
                            <a:off x="8223250" y="1460499"/>
                            <a:ext cx="0" cy="3238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8500">
                                <a:moveTo>
                                  <a:pt x="0" y="0"/>
                                </a:moveTo>
                                <a:lnTo>
                                  <a:pt x="0" y="323850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2222500" y="723899"/>
                            <a:ext cx="911051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051" h="495300">
                                <a:moveTo>
                                  <a:pt x="0" y="0"/>
                                </a:moveTo>
                                <a:lnTo>
                                  <a:pt x="911051" y="0"/>
                                </a:lnTo>
                                <a:lnTo>
                                  <a:pt x="911051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2133600" y="634999"/>
                            <a:ext cx="911051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051" h="495300">
                                <a:moveTo>
                                  <a:pt x="0" y="0"/>
                                </a:moveTo>
                                <a:lnTo>
                                  <a:pt x="911051" y="0"/>
                                </a:lnTo>
                                <a:lnTo>
                                  <a:pt x="911051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133600" y="634999"/>
                            <a:ext cx="911051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051" h="495300">
                                <a:moveTo>
                                  <a:pt x="0" y="0"/>
                                </a:moveTo>
                                <a:lnTo>
                                  <a:pt x="911051" y="0"/>
                                </a:lnTo>
                                <a:lnTo>
                                  <a:pt x="911051" y="495300"/>
                                </a:lnTo>
                                <a:lnTo>
                                  <a:pt x="0" y="49530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272509" y="745599"/>
                            <a:ext cx="808417" cy="198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" name="Shape 97"/>
                        <wps:cNvSpPr/>
                        <wps:spPr>
                          <a:xfrm>
                            <a:off x="2597150" y="1142999"/>
                            <a:ext cx="0" cy="201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300">
                                <a:moveTo>
                                  <a:pt x="0" y="0"/>
                                </a:moveTo>
                                <a:lnTo>
                                  <a:pt x="0" y="201930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4762500" y="723899"/>
                            <a:ext cx="966112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112" h="495300">
                                <a:moveTo>
                                  <a:pt x="0" y="0"/>
                                </a:moveTo>
                                <a:lnTo>
                                  <a:pt x="966112" y="0"/>
                                </a:lnTo>
                                <a:lnTo>
                                  <a:pt x="966112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4673600" y="634999"/>
                            <a:ext cx="966112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112" h="495300">
                                <a:moveTo>
                                  <a:pt x="0" y="0"/>
                                </a:moveTo>
                                <a:lnTo>
                                  <a:pt x="966112" y="0"/>
                                </a:lnTo>
                                <a:lnTo>
                                  <a:pt x="966112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4673600" y="634999"/>
                            <a:ext cx="966112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112" h="495300">
                                <a:moveTo>
                                  <a:pt x="0" y="0"/>
                                </a:moveTo>
                                <a:lnTo>
                                  <a:pt x="966112" y="0"/>
                                </a:lnTo>
                                <a:lnTo>
                                  <a:pt x="966112" y="495300"/>
                                </a:lnTo>
                                <a:lnTo>
                                  <a:pt x="0" y="49530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849310" y="745599"/>
                            <a:ext cx="784807" cy="198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5"/>
                                </w:rPr>
                                <w:t xml:space="preserve">Usuari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2" name="Shape 102"/>
                        <wps:cNvSpPr/>
                        <wps:spPr>
                          <a:xfrm>
                            <a:off x="5175250" y="1142999"/>
                            <a:ext cx="0" cy="201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300">
                                <a:moveTo>
                                  <a:pt x="0" y="0"/>
                                </a:moveTo>
                                <a:lnTo>
                                  <a:pt x="0" y="201930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863600" y="1752599"/>
                            <a:ext cx="163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00">
                                <a:moveTo>
                                  <a:pt x="0" y="0"/>
                                </a:moveTo>
                                <a:lnTo>
                                  <a:pt x="16383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372834" y="1699138"/>
                            <a:ext cx="129066" cy="106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66" h="106922">
                                <a:moveTo>
                                  <a:pt x="0" y="0"/>
                                </a:moveTo>
                                <a:lnTo>
                                  <a:pt x="129066" y="53461"/>
                                </a:lnTo>
                                <a:lnTo>
                                  <a:pt x="0" y="106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372834" y="1699138"/>
                            <a:ext cx="129066" cy="106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66" h="106922">
                                <a:moveTo>
                                  <a:pt x="0" y="106922"/>
                                </a:moveTo>
                                <a:lnTo>
                                  <a:pt x="129066" y="53461"/>
                                </a:lnTo>
                                <a:lnTo>
                                  <a:pt x="0" y="0"/>
                                </a:lnTo>
                                <a:lnTo>
                                  <a:pt x="0" y="10692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965200" y="1577449"/>
                            <a:ext cx="117205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053324" y="1577449"/>
                            <a:ext cx="1710850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 : Ingresa a l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>Pa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20" name="Shape 2020"/>
                        <wps:cNvSpPr/>
                        <wps:spPr>
                          <a:xfrm>
                            <a:off x="2501900" y="1752599"/>
                            <a:ext cx="1651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3556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2501900" y="1752599"/>
                            <a:ext cx="1651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3556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355600"/>
                                </a:lnTo>
                                <a:lnTo>
                                  <a:pt x="0" y="35560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2590800" y="2158999"/>
                            <a:ext cx="2489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200">
                                <a:moveTo>
                                  <a:pt x="0" y="0"/>
                                </a:moveTo>
                                <a:lnTo>
                                  <a:pt x="2489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4950934" y="2105538"/>
                            <a:ext cx="129066" cy="106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66" h="106922">
                                <a:moveTo>
                                  <a:pt x="0" y="0"/>
                                </a:moveTo>
                                <a:lnTo>
                                  <a:pt x="129066" y="53461"/>
                                </a:lnTo>
                                <a:lnTo>
                                  <a:pt x="0" y="106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4950934" y="2105538"/>
                            <a:ext cx="129066" cy="106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66" h="106922">
                                <a:moveTo>
                                  <a:pt x="0" y="106922"/>
                                </a:moveTo>
                                <a:lnTo>
                                  <a:pt x="129066" y="53461"/>
                                </a:lnTo>
                                <a:lnTo>
                                  <a:pt x="0" y="0"/>
                                </a:lnTo>
                                <a:lnTo>
                                  <a:pt x="0" y="10692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Rectangle 1702"/>
                        <wps:cNvSpPr/>
                        <wps:spPr>
                          <a:xfrm>
                            <a:off x="2578100" y="1983849"/>
                            <a:ext cx="117205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2666224" y="1983849"/>
                            <a:ext cx="3093274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 : Ingresa a Sistema de Pregrad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21" name="Shape 2021"/>
                        <wps:cNvSpPr/>
                        <wps:spPr>
                          <a:xfrm>
                            <a:off x="5080000" y="2158999"/>
                            <a:ext cx="1651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3556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5080000" y="2158999"/>
                            <a:ext cx="1651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3556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355600"/>
                                </a:lnTo>
                                <a:lnTo>
                                  <a:pt x="0" y="35560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168900" y="2565399"/>
                            <a:ext cx="2959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9100">
                                <a:moveTo>
                                  <a:pt x="0" y="0"/>
                                </a:moveTo>
                                <a:lnTo>
                                  <a:pt x="29591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7998934" y="2511938"/>
                            <a:ext cx="129066" cy="106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66" h="106922">
                                <a:moveTo>
                                  <a:pt x="0" y="0"/>
                                </a:moveTo>
                                <a:lnTo>
                                  <a:pt x="129066" y="53461"/>
                                </a:lnTo>
                                <a:lnTo>
                                  <a:pt x="0" y="106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7998934" y="2511938"/>
                            <a:ext cx="129066" cy="106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066" h="106922">
                                <a:moveTo>
                                  <a:pt x="0" y="106922"/>
                                </a:moveTo>
                                <a:lnTo>
                                  <a:pt x="129066" y="53461"/>
                                </a:lnTo>
                                <a:lnTo>
                                  <a:pt x="0" y="0"/>
                                </a:lnTo>
                                <a:lnTo>
                                  <a:pt x="0" y="106922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5041900" y="2390249"/>
                            <a:ext cx="117205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5130024" y="2390249"/>
                            <a:ext cx="3749283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 : Ingres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>Numer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 de cuenta y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>Contras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949234" y="2390249"/>
                            <a:ext cx="117205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>ñ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8037382" y="2390249"/>
                            <a:ext cx="117205" cy="1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22" name="Shape 2022"/>
                        <wps:cNvSpPr/>
                        <wps:spPr>
                          <a:xfrm>
                            <a:off x="8128000" y="2565399"/>
                            <a:ext cx="1651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3556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355600"/>
                                </a:lnTo>
                                <a:lnTo>
                                  <a:pt x="0" y="355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8128000" y="2565399"/>
                            <a:ext cx="165100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00" h="355600">
                                <a:moveTo>
                                  <a:pt x="0" y="0"/>
                                </a:moveTo>
                                <a:lnTo>
                                  <a:pt x="165100" y="0"/>
                                </a:lnTo>
                                <a:lnTo>
                                  <a:pt x="165100" y="355600"/>
                                </a:lnTo>
                                <a:lnTo>
                                  <a:pt x="0" y="35560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0" y="0"/>
                            <a:ext cx="3445088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odel1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:Registrars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::Interaction1::Registrars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3060E" id="Group 1755" o:spid="_x0000_s1090" style="position:absolute;left:0;text-align:left;margin-left:30pt;margin-top:20pt;width:731pt;height:378pt;z-index:251660288;mso-position-horizontal-relative:page;mso-position-vertical-relative:page" coordsize="92837,48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">
                <v:shape id="Shape 76" o:spid="_x0000_s1091" style="position:absolute;left:1016;top:2285;width:91821;height:45720;visibility:visible;mso-wrap-style:square;v-text-anchor:top" coordsize="9182100,457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D48QA&#10;AADbAAAADwAAAGRycy9kb3ducmV2LnhtbESPT2sCMRTE7wW/Q3iCl1Kz/pfVKKUiFD3VloK35+a5&#10;u5i8LEnU7bdvCkKPw8z8hlmuW2vEjXyoHSsY9DMQxIXTNZcKvj63L3MQISJrNI5JwQ8FWK86T0vM&#10;tbvzB90OsRQJwiFHBVWMTS5lKCqyGPquIU7e2XmLMUlfSu3xnuDWyGGWTaXFmtNChQ29VVRcDler&#10;AMmUo9338+Rkms1kTPvT+HjxSvW67esCRKQ2/ocf7XetYDaF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EA+PEAAAA2wAAAA8AAAAAAAAAAAAAAAAAmAIAAGRycy9k&#10;b3ducmV2LnhtbFBLBQYAAAAABAAEAPUAAACJAwAAAAA=&#10;" path="m,l9182100,r,4572000l,4572000,,e" filled="f" strokeweight="1pt">
                  <v:stroke miterlimit="83231f" joinstyle="miter"/>
                  <v:path arrowok="t" textboxrect="0,0,9182100,4572000"/>
                </v:shape>
                <v:shape id="Shape 77" o:spid="_x0000_s1092" style="position:absolute;left:1016;top:2285;width:19487;height:2794;visibility:visible;mso-wrap-style:square;v-text-anchor:top" coordsize="1948756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rVXMMA&#10;AADbAAAADwAAAGRycy9kb3ducmV2LnhtbESPT4vCMBTE78J+h/AWvIimiqjUprIr7LIHQfx3fzTP&#10;tti8lCZbq5/eCILHYWZ+wySrzlSipcaVlhWMRxEI4szqknMFx8PPcAHCeWSNlWVScCMHq/Sjl2Cs&#10;7ZV31O59LgKEXYwKCu/rWEqXFWTQjWxNHLyzbQz6IJtc6gavAW4qOYmimTRYclgosKZ1Qdll/28U&#10;2MF9e/te3Gf6t63dwWXtdHOSSvU/u68lCE+df4df7T+tYD6H55f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rVXMMAAADbAAAADwAAAAAAAAAAAAAAAACYAgAAZHJzL2Rv&#10;d25yZXYueG1sUEsFBgAAAAAEAAQA9QAAAIgDAAAAAA==&#10;" path="m,l1948756,r,139700l1809056,279400,,279400,,xe" stroked="f" strokeweight="0">
                  <v:stroke miterlimit="83231f" joinstyle="miter"/>
                  <v:path arrowok="t" textboxrect="0,0,1948756,279400"/>
                </v:shape>
                <v:shape id="Shape 78" o:spid="_x0000_s1093" style="position:absolute;left:1016;top:2285;width:19487;height:2794;visibility:visible;mso-wrap-style:square;v-text-anchor:top" coordsize="1948756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Fid8MA&#10;AADbAAAADwAAAGRycy9kb3ducmV2LnhtbERPTWvCQBC9C/6HZYRepNnYFqvRVUQq7cWDMUJ7G7Jj&#10;EszOhuw2Sf999yB4fLzv9XYwteiodZVlBbMoBkGcW11xoSA7H54XIJxH1lhbJgV/5GC7GY/WmGjb&#10;84m61BcihLBLUEHpfZNI6fKSDLrINsSBu9rWoA+wLaRusQ/hppYvcTyXBisODSU2tC8pv6W/RoH/&#10;/Ekvx+n5epAzXO6K74+3V5cp9TQZdisQngb/EN/dX1rBexgbvo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Fid8MAAADbAAAADwAAAAAAAAAAAAAAAACYAgAAZHJzL2Rv&#10;d25yZXYueG1sUEsFBgAAAAAEAAQA9QAAAIgDAAAAAA==&#10;" path="m,l,279400r1809056,l1948756,139700,1948756,,,,,e" filled="f" strokeweight="1pt">
                  <v:stroke miterlimit="83231f" joinstyle="miter"/>
                  <v:path arrowok="t" textboxrect="0,0,1948756,279400"/>
                </v:shape>
                <v:rect id="Rectangle 79" o:spid="_x0000_s1094" style="position:absolute;left:10030;top:3137;width:1077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Registrarse </w:t>
                        </w:r>
                      </w:p>
                    </w:txbxContent>
                  </v:textbox>
                </v:rect>
                <v:rect id="Rectangle 80" o:spid="_x0000_s1095" style="position:absolute;left:1651;top:3137;width:1077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9C1052" w:rsidRDefault="009C1052" w:rsidP="009C1052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>interactio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81" o:spid="_x0000_s1096" style="position:absolute;left:7696;top:6476;width:1633;height:1601;visibility:visible;mso-wrap-style:square;v-text-anchor:top" coordsize="163299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HoMQA&#10;AADbAAAADwAAAGRycy9kb3ducmV2LnhtbESPT2vCQBTE7wW/w/IEb3UTDyLRVSQqaC/1X2mPj+xr&#10;Es2+DdmtJt++Kwgeh5n5DTNbtKYSN2pcaVlBPIxAEGdWl5wrOJ827xMQziNrrCyTgo4cLOa9txkm&#10;2t75QLejz0WAsEtQQeF9nUjpsoIMuqGtiYP3axuDPsgml7rBe4CbSo6iaCwNlhwWCqwpLSi7Hv+M&#10;gjbdf/Pu65L+uHT1uY65cx+bTqlBv11OQXhq/Sv8bG+1gkkMj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h6DEAAAA2wAAAA8AAAAAAAAAAAAAAAAAmAIAAGRycy9k&#10;b3ducmV2LnhtbFBLBQYAAAAABAAEAPUAAACJAwAAAAA=&#10;" path="m81649,v45094,,81650,35822,81650,80010c163299,124198,126743,160020,81649,160020,36556,160020,,124198,,80010,,35822,36556,,81649,xe" stroked="f" strokeweight="0">
                  <v:stroke miterlimit="83231f" joinstyle="miter"/>
                  <v:path arrowok="t" textboxrect="0,0,163299,160020"/>
                </v:shape>
                <v:shape id="Shape 82" o:spid="_x0000_s1097" style="position:absolute;left:7696;top:6476;width:1633;height:1601;visibility:visible;mso-wrap-style:square;v-text-anchor:top" coordsize="163299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NDcIA&#10;AADbAAAADwAAAGRycy9kb3ducmV2LnhtbESPT2vCQBDF70K/wzKF3nRTEZHUVUSo9GKhKvU6Zsck&#10;mJ2N2alJ/fSuIHh8vD8/3nTeuUpdqAmlZwPvgwQUceZtybmB3fazPwEVBNli5ZkM/FOA+eylN8XU&#10;+pZ/6LKRXMURDikaKETqVOuQFeQwDHxNHL2jbxxKlE2ubYNtHHeVHibJWDssORIKrGlZUHba/LkI&#10;Ocgyp1ZW9ro+f/+O9J6uezbm7bVbfIAS6uQZfrS/rIHJEO5f4g/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o0NwgAAANsAAAAPAAAAAAAAAAAAAAAAAJgCAABkcnMvZG93&#10;bnJldi54bWxQSwUGAAAAAAQABAD1AAAAhwMAAAAA&#10;" path="m,80010c,35822,36556,,81649,v45094,,81650,35822,81650,80010c163299,124198,126743,160020,81649,160020,36556,160020,,124198,,80010xe" filled="f" strokeweight="1pt">
                  <v:stroke miterlimit="83231f" joinstyle="miter"/>
                  <v:path arrowok="t" textboxrect="0,0,163299,160020"/>
                </v:shape>
                <v:shape id="Shape 83" o:spid="_x0000_s1098" style="position:absolute;left:8512;top:8077;width:0;height:1625;visibility:visible;mso-wrap-style:square;v-text-anchor:top" coordsize="0,16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2j8EA&#10;AADbAAAADwAAAGRycy9kb3ducmV2LnhtbESPT4vCMBTE78J+h/AW9mZTXRTpGkUWFjyJ9c/92bxt&#10;i81LSdJav70RBI/DzPyGWa4H04ienK8tK5gkKQjiwuqaSwWn4994AcIHZI2NZVJwJw/r1cdoiZm2&#10;N86pP4RSRAj7DBVUIbSZlL6oyKBPbEscvX/rDIYoXSm1w1uEm0ZO03QuDdYcFyps6bei4nrojILd&#10;pUPMJ92Q3y9u7/uyOM+2Xqmvz2HzAyLQEN7hV3urFSy+4f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Ido/BAAAA2wAAAA8AAAAAAAAAAAAAAAAAmAIAAGRycy9kb3du&#10;cmV2LnhtbFBLBQYAAAAABAAEAPUAAACGAwAAAAA=&#10;" path="m,l,162560e" filled="f" strokeweight="1pt">
                  <v:stroke miterlimit="83231f" joinstyle="miter"/>
                  <v:path arrowok="t" textboxrect="0,0,0,162560"/>
                </v:shape>
                <v:shape id="Shape 84" o:spid="_x0000_s1099" style="position:absolute;left:7648;top:8686;width:1729;height:0;visibility:visible;mso-wrap-style:square;v-text-anchor:top" coordsize="1729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RSMUA&#10;AADbAAAADwAAAGRycy9kb3ducmV2LnhtbESPT2vCQBTE7wW/w/IEL6IbJf4hdZVQUHKt7UFvj+xr&#10;Esy+jdmtSfrpuwWhx2FmfsPsDr2pxYNaV1lWsJhHIIhzqysuFHx+HGdbEM4ja6wtk4KBHBz2o5cd&#10;Jtp2/E6Psy9EgLBLUEHpfZNI6fKSDLq5bYiD92Vbgz7ItpC6xS7ATS2XUbSWBisOCyU29FZSfjt/&#10;GwU/KW+yax6vF/fVJh2ml5U89VelJuM+fQXhqff/4Wc70wq2Mfx9CT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dFIxQAAANsAAAAPAAAAAAAAAAAAAAAAAJgCAABkcnMv&#10;ZG93bnJldi54bWxQSwUGAAAAAAQABAD1AAAAigMAAAAA&#10;" path="m,l172905,e" filled="f" strokeweight="1pt">
                  <v:stroke miterlimit="83231f" joinstyle="miter"/>
                  <v:path arrowok="t" textboxrect="0,0,172905,0"/>
                </v:shape>
                <v:shape id="Shape 85" o:spid="_x0000_s1100" style="position:absolute;left:7312;top:9702;width:1200;height:1600;visibility:visible;mso-wrap-style:square;v-text-anchor:top" coordsize="120073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dUMEA&#10;AADbAAAADwAAAGRycy9kb3ducmV2LnhtbESP0WoCMRRE34X+Q7gF3zRrQZHVKKIIfano6gdcNreb&#10;0M3NkmR1+/emUPBxmJkzzHo7uFbcKUTrWcFsWoAgrr223Ci4XY+TJYiYkDW2nknBL0XYbt5Gayy1&#10;f/CF7lVqRIZwLFGBSakrpYy1IYdx6jvi7H374DBlGRqpAz4y3LXyoygW0qHlvGCwo72h+qfqnYI+&#10;LTDU9nw6+PZ87Y3b66/KKjV+H3YrEImG9Ar/tz+1guUc/r7k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QXVDBAAAA2wAAAA8AAAAAAAAAAAAAAAAAmAIAAGRycy9kb3du&#10;cmV2LnhtbFBLBQYAAAAABAAEAPUAAACGAwAAAAA=&#10;" path="m120073,l,160020e" filled="f" strokeweight="1pt">
                  <v:stroke miterlimit="83231f" joinstyle="miter"/>
                  <v:path arrowok="t" textboxrect="0,0,120073,160020"/>
                </v:shape>
                <v:shape id="Shape 86" o:spid="_x0000_s1101" style="position:absolute;left:8512;top:9702;width:1201;height:1600;visibility:visible;mso-wrap-style:square;v-text-anchor:top" coordsize="120073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DJ8EA&#10;AADbAAAADwAAAGRycy9kb3ducmV2LnhtbESPQWsCMRSE70L/Q3gFb262PSyyGqVYBC8VXf0Bj81z&#10;E7p5WZKsbv99Uyh4HGbmG2a9nVwv7hSi9azgrShBELdeW+4UXC/7xRJETMgae8+k4IcibDcvszXW&#10;2j/4TPcmdSJDONaowKQ01FLG1pDDWPiBOHs3HxymLEMndcBHhrtevpdlJR1azgsGB9oZar+b0SkY&#10;U4Whtafjp+9Pl9G4nf5qrFLz1+ljBSLRlJ7h//ZBK1hW8Pcl/w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CwyfBAAAA2wAAAA8AAAAAAAAAAAAAAAAAmAIAAGRycy9kb3du&#10;cmV2LnhtbFBLBQYAAAAABAAEAPUAAACGAwAAAAA=&#10;" path="m,l120073,160020e" filled="f" strokeweight="1pt">
                  <v:stroke miterlimit="83231f" joinstyle="miter"/>
                  <v:path arrowok="t" textboxrect="0,0,120073,160020"/>
                </v:shape>
                <v:rect id="Rectangle 87" o:spid="_x0000_s1102" style="position:absolute;left:1651;top:12535;width:17686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>Lifeline1: Alumno</w:t>
                        </w:r>
                      </w:p>
                    </w:txbxContent>
                  </v:textbox>
                </v:rect>
                <v:shape id="Shape 88" o:spid="_x0000_s1103" style="position:absolute;left:8699;top:14604;width:0;height:6223;visibility:visible;mso-wrap-style:square;v-text-anchor:top" coordsize="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kDcEA&#10;AADbAAAADwAAAGRycy9kb3ducmV2LnhtbERPW2vCMBR+H/gfwhF802QDnXZGkamgTMHL2POhObbF&#10;5qQ00dZ/bx6EPX589+m8taW4U+0LxxreBwoEcepMwZmG3/O6PwbhA7LB0jFpeJCH+azzNsXEuIaP&#10;dD+FTMQQ9glqyEOoEil9mpNFP3AVceQurrYYIqwzaWpsYrgt5YdSI2mx4NiQY0XfOaXX081qaLOf&#10;/WR1Wywf28vnX6MO2+tODbXuddvFF4hAbfgXv9wbo2Ecx8Y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MpA3BAAAA2wAAAA8AAAAAAAAAAAAAAAAAmAIAAGRycy9kb3du&#10;cmV2LnhtbFBLBQYAAAAABAAEAPUAAACGAwAAAAA=&#10;" path="m,l,622300e" filled="f" strokeweight="1pt">
                  <v:stroke miterlimit="83231f" joinstyle="miter"/>
                  <v:path arrowok="t" textboxrect="0,0,0,622300"/>
                </v:shape>
                <v:shape id="Shape 89" o:spid="_x0000_s1104" style="position:absolute;left:76562;top:6349;width:11113;height:5080;visibility:visible;mso-wrap-style:square;v-text-anchor:top" coordsize="1111250,50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9phcQA&#10;AADbAAAADwAAAGRycy9kb3ducmV2LnhtbESPT2vCQBTE74LfYXlCb7pRodjoKiIUamkP/sPrI/tM&#10;ortvQ3YTk2/fLRR6HGbmN8xq01kjWqp96VjBdJKAIM6cLjlXcD69jxcgfEDWaByTgp48bNbDwQpT&#10;7Z58oPYYchEh7FNUUIRQpVL6rCCLfuIq4ujdXG0xRFnnUtf4jHBr5CxJXqXFkuNCgRXtCsoex8Yq&#10;MOZQnfp2f/269Pfm+7O5zeZbqdTLqNsuQQTqwn/4r/2hFSze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vaYXEAAAA2wAAAA8AAAAAAAAAAAAAAAAAmAIAAGRycy9k&#10;b3ducmV2LnhtbFBLBQYAAAAABAAEAPUAAACJAwAAAAA=&#10;" path="m555625,v306863,,555625,113720,555625,254000c1111250,394280,862488,508000,555625,508000,248762,508000,,394280,,254000,,113720,248762,,555625,xe" stroked="f" strokeweight="0">
                  <v:stroke miterlimit="83231f" joinstyle="miter"/>
                  <v:path arrowok="t" textboxrect="0,0,1111250,508000"/>
                </v:shape>
                <v:shape id="Shape 90" o:spid="_x0000_s1105" style="position:absolute;left:76562;top:6349;width:11113;height:5080;visibility:visible;mso-wrap-style:square;v-text-anchor:top" coordsize="1111250,50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E8MEA&#10;AADbAAAADwAAAGRycy9kb3ducmV2LnhtbERPTWsCMRC9F/wPYQQvpWbXQ2m3RimiIIUetC3tcUjG&#10;3aWbyboZNf335iD0+Hjf82XynTrTENvABsppAYrYBtdybeDzY/PwBCoKssMuMBn4owjLxehujpUL&#10;F97ReS+1yiEcKzTQiPSV1tE25DFOQ0+cuUMYPEqGQ63dgJcc7js9K4pH7bHl3NBgT6uG7O/+5A3c&#10;f7/Z8rBrj4nX+JNsKe9fKMZMxun1BZRQkn/xzb11Bp7z+vwl/wC9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lBPDBAAAA2wAAAA8AAAAAAAAAAAAAAAAAmAIAAGRycy9kb3du&#10;cmV2LnhtbFBLBQYAAAAABAAEAPUAAACGAwAAAAA=&#10;" path="m,254000c,113720,248762,,555625,v306863,,555625,113720,555625,254000c1111250,394280,862488,508000,555625,508000,248762,508000,,394280,,254000xe" filled="f" strokeweight="1pt">
                  <v:stroke miterlimit="83231f" joinstyle="miter"/>
                  <v:path arrowok="t" textboxrect="0,0,1111250,508000"/>
                </v:shape>
                <v:rect id="Rectangle 91" o:spid="_x0000_s1106" style="position:absolute;left:73787;top:12535;width:21438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 xml:space="preserve">Lifeline2: Registrarse </w:t>
                        </w:r>
                      </w:p>
                    </w:txbxContent>
                  </v:textbox>
                </v:rect>
                <v:shape id="Shape 92" o:spid="_x0000_s1107" style="position:absolute;left:82232;top:14604;width:0;height:32385;visibility:visible;mso-wrap-style:square;v-text-anchor:top" coordsize="0,3238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DSsYA&#10;AADbAAAADwAAAGRycy9kb3ducmV2LnhtbESPQWvCQBSE70L/w/IKXkQ3etA2dRNaQRBBRKu0vT2y&#10;r0lo9m2SXTX+e1cQehxm5htmnnamEmdqXWlZwXgUgSDOrC45V3D4XA5fQDiPrLGyTAqu5CBNnnpz&#10;jLW98I7Oe5+LAGEXo4LC+zqW0mUFGXQjWxMH79e2Bn2QbS51i5cAN5WcRNFUGiw5LBRY06Kg7G9/&#10;MgpmP/5jIKP6e4tfx/KQb5r1ummU6j93728gPHX+P/xor7SC1w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hDSsYAAADbAAAADwAAAAAAAAAAAAAAAACYAgAAZHJz&#10;L2Rvd25yZXYueG1sUEsFBgAAAAAEAAQA9QAAAIsDAAAAAA==&#10;" path="m,l,3238500e" filled="f" strokeweight="1pt">
                  <v:stroke miterlimit="83231f" joinstyle="miter"/>
                  <v:path arrowok="t" textboxrect="0,0,0,3238500"/>
                </v:shape>
                <v:shape id="Shape 2016" o:spid="_x0000_s1108" style="position:absolute;left:22225;top:7238;width:9110;height:4953;visibility:visible;mso-wrap-style:square;v-text-anchor:top" coordsize="911051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KycYA&#10;AADdAAAADwAAAGRycy9kb3ducmV2LnhtbESPQWsCMRSE7wX/Q3hCbzWrB2lXo1hBaA9SXNuDt+fm&#10;uVm7eVmTqFt/fVMoeBxm5htmOu9sIy7kQ+1YwXCQgSAuna65UvC5XT09gwgRWWPjmBT8UID5rPcw&#10;xVy7K2/oUsRKJAiHHBWYGNtcylAashgGriVO3sF5izFJX0nt8ZrgtpGjLBtLizWnBYMtLQ2V38XZ&#10;KjiuX9anr4/31e58K6ws+NXT3ij12O8WExCRungP/7fftIJRNhzD3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JKycYAAADdAAAADwAAAAAAAAAAAAAAAACYAgAAZHJz&#10;L2Rvd25yZXYueG1sUEsFBgAAAAAEAAQA9QAAAIsDAAAAAA==&#10;" path="m,l911051,r,495300l,495300,,e" fillcolor="silver" stroked="f" strokeweight="0">
                  <v:fill opacity="13107f"/>
                  <v:stroke miterlimit="83231f" joinstyle="miter"/>
                  <v:path arrowok="t" textboxrect="0,0,911051,495300"/>
                </v:shape>
                <v:shape id="Shape 2017" o:spid="_x0000_s1109" style="position:absolute;left:21336;top:6349;width:9110;height:4953;visibility:visible;mso-wrap-style:square;v-text-anchor:top" coordsize="911051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fK/8YA&#10;AADdAAAADwAAAGRycy9kb3ducmV2LnhtbESPQWsCMRSE7wX/Q3hCbzVRoZXVKCotrdBLVdDeHpvX&#10;zWLysmyiu/33TaHQ4zAz3zCLVe+duFEb68AaxiMFgrgMpuZKw/Hw8jADEROyQReYNHxThNVycLfA&#10;woSOP+i2T5XIEI4FarApNYWUsbTkMY5CQ5y9r9B6TFm2lTQtdhnunZwo9Sg91pwXLDa0tVRe9lev&#10;4bJ9de40fb9+7qzamen5eXPojlrfD/v1HESiPv2H/9pvRsNEjZ/g901+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fK/8YAAADdAAAADwAAAAAAAAAAAAAAAACYAgAAZHJz&#10;L2Rvd25yZXYueG1sUEsFBgAAAAAEAAQA9QAAAIsDAAAAAA==&#10;" path="m,l911051,r,495300l,495300,,e" stroked="f" strokeweight="0">
                  <v:stroke miterlimit="83231f" joinstyle="miter"/>
                  <v:path arrowok="t" textboxrect="0,0,911051,495300"/>
                </v:shape>
                <v:shape id="Shape 95" o:spid="_x0000_s1110" style="position:absolute;left:21336;top:6349;width:9110;height:4953;visibility:visible;mso-wrap-style:square;v-text-anchor:top" coordsize="911051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bm8IA&#10;AADbAAAADwAAAGRycy9kb3ducmV2LnhtbESPwWrDMBBE74H+g9hCLyGWm1DTuJFNiSn02iQfsLU2&#10;lrG1MpZqu39fFQI5DjPzhjmUi+3FRKNvHSt4TlIQxLXTLTcKLuePzSsIH5A19o5JwS95KIuH1QFz&#10;7Wb+oukUGhEh7HNUYEIYcil9bciiT9xAHL2rGy2GKMdG6hHnCLe93KZpJi22HBcMDnQ0VHenH6sg&#10;NHil6bvboemH3bpLqzabKqWeHpf3NxCBlnAP39qfWsH+Bf6/x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edubwgAAANsAAAAPAAAAAAAAAAAAAAAAAJgCAABkcnMvZG93&#10;bnJldi54bWxQSwUGAAAAAAQABAD1AAAAhwMAAAAA&#10;" path="m,l911051,r,495300l,495300,,xe" filled="f" strokeweight="1pt">
                  <v:stroke miterlimit="83231f" joinstyle="miter"/>
                  <v:path arrowok="t" textboxrect="0,0,911051,495300"/>
                </v:shape>
                <v:rect id="Rectangle 96" o:spid="_x0000_s1111" style="position:absolute;left:22725;top:7455;width:8084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>Sistema</w:t>
                        </w:r>
                      </w:p>
                    </w:txbxContent>
                  </v:textbox>
                </v:rect>
                <v:shape id="Shape 97" o:spid="_x0000_s1112" style="position:absolute;left:25971;top:11429;width:0;height:20193;visibility:visible;mso-wrap-style:square;v-text-anchor:top" coordsize="0,201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UasIA&#10;AADbAAAADwAAAGRycy9kb3ducmV2LnhtbESPzW7CMBCE75V4B2uRuIFDD/wEDEK0IMQJAg+wipck&#10;EK9T20B4e1ypUo+jmflGM1+2phYPcr6yrGA4SEAQ51ZXXCg4nzb9CQgfkDXWlknBizwsF52POaba&#10;PvlIjywUIkLYp6igDKFJpfR5SQb9wDbE0btYZzBE6QqpHT4j3NTyM0lG0mDFcaHEhtYl5bfsbhRo&#10;ud3L1c2Zw8aO3Nf3Nfuxk0ypXrddzUAEasN/+K+90wqmY/j9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dRqwgAAANsAAAAPAAAAAAAAAAAAAAAAAJgCAABkcnMvZG93&#10;bnJldi54bWxQSwUGAAAAAAQABAD1AAAAhwMAAAAA&#10;" path="m,l,2019300e" filled="f" strokeweight="1pt">
                  <v:stroke miterlimit="83231f" joinstyle="miter"/>
                  <v:path arrowok="t" textboxrect="0,0,0,2019300"/>
                </v:shape>
                <v:shape id="Shape 2018" o:spid="_x0000_s1113" style="position:absolute;left:47625;top:7238;width:9661;height:4953;visibility:visible;mso-wrap-style:square;v-text-anchor:top" coordsize="966112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N/8IA&#10;AADdAAAADwAAAGRycy9kb3ducmV2LnhtbERPS2rDMBDdF3oHMYHsGikulOJGCcHYUChZ1O0BBmti&#10;O7ZGxpI/uX20KHT5eP/DabW9mGn0rWMN+50CQVw503Kt4feneHkH4QOywd4xabiTh9Px+emAqXEL&#10;f9NchlrEEPYpamhCGFIpfdWQRb9zA3Hkrm60GCIca2lGXGK47WWi1Ju02HJsaHCgrKGqKyer4XZJ&#10;8mmtuvmrGNRrlvfdJOtc6+1mPX+ACLSGf/Gf+9NoSNQ+zo1v4hOQx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M3/wgAAAN0AAAAPAAAAAAAAAAAAAAAAAJgCAABkcnMvZG93&#10;bnJldi54bWxQSwUGAAAAAAQABAD1AAAAhwMAAAAA&#10;" path="m,l966112,r,495300l,495300,,e" fillcolor="silver" stroked="f" strokeweight="0">
                  <v:fill opacity="13107f"/>
                  <v:stroke miterlimit="83231f" joinstyle="miter"/>
                  <v:path arrowok="t" textboxrect="0,0,966112,495300"/>
                </v:shape>
                <v:shape id="Shape 2019" o:spid="_x0000_s1114" style="position:absolute;left:46736;top:6349;width:9661;height:4953;visibility:visible;mso-wrap-style:square;v-text-anchor:top" coordsize="966112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FIJsUA&#10;AADdAAAADwAAAGRycy9kb3ducmV2LnhtbESPQYvCMBSE78L+h/CEvdlUD6t2jSILiodVal3w+mie&#10;bbF5KU3Urr/eCILHYeabYWaLztTiSq2rLCsYRjEI4tzqigsFf4fVYALCeWSNtWVS8E8OFvOP3gwT&#10;bW+8p2vmCxFK2CWooPS+SaR0eUkGXWQb4uCdbGvQB9kWUrd4C+WmlqM4/pIGKw4LJTb0U1J+zi5G&#10;wfj3uM3W6THtTpcs8Lt7el7dlfrsd8tvEJ46/w6/6I1WMIqHU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UgmxQAAAN0AAAAPAAAAAAAAAAAAAAAAAJgCAABkcnMv&#10;ZG93bnJldi54bWxQSwUGAAAAAAQABAD1AAAAigMAAAAA&#10;" path="m,l966112,r,495300l,495300,,e" stroked="f" strokeweight="0">
                  <v:stroke miterlimit="83231f" joinstyle="miter"/>
                  <v:path arrowok="t" textboxrect="0,0,966112,495300"/>
                </v:shape>
                <v:shape id="Shape 100" o:spid="_x0000_s1115" style="position:absolute;left:46736;top:6349;width:9661;height:4953;visibility:visible;mso-wrap-style:square;v-text-anchor:top" coordsize="966112,49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74kMUA&#10;AADcAAAADwAAAGRycy9kb3ducmV2LnhtbESPzW7CQAyE75V4h5WReiubcohoYEGoUlUkeuDvAays&#10;kyxkvVF2Ienb1wek3mzNeObzajP6Vj2ojy6wgfdZBoq4DNZxbeBy/npbgIoJ2WIbmAz8UoTNevKy&#10;wsKGgY/0OKVaSQjHAg00KXWF1rFsyGOchY5YtCr0HpOsfa1tj4OE+1bPsyzXHh1LQ4MdfTZU3k53&#10;b2DYO/uzz8fv+7G9fFxdXh22i8qY1+m4XYJKNKZ/8/N6ZwU/E3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viQxQAAANwAAAAPAAAAAAAAAAAAAAAAAJgCAABkcnMv&#10;ZG93bnJldi54bWxQSwUGAAAAAAQABAD1AAAAigMAAAAA&#10;" path="m,l966112,r,495300l,495300,,xe" filled="f" strokeweight="1pt">
                  <v:stroke miterlimit="83231f" joinstyle="miter"/>
                  <v:path arrowok="t" textboxrect="0,0,966112,495300"/>
                </v:shape>
                <v:rect id="Rectangle 101" o:spid="_x0000_s1116" style="position:absolute;left:48493;top:7455;width:7848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5"/>
                          </w:rPr>
                          <w:t xml:space="preserve">Usuario </w:t>
                        </w:r>
                      </w:p>
                    </w:txbxContent>
                  </v:textbox>
                </v:rect>
                <v:shape id="Shape 102" o:spid="_x0000_s1117" style="position:absolute;left:51752;top:11429;width:0;height:20193;visibility:visible;mso-wrap-style:square;v-text-anchor:top" coordsize="0,201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508AA&#10;AADcAAAADwAAAGRycy9kb3ducmV2LnhtbERPzYrCMBC+L/gOYQRva6oHkWqU4h/iabf6AEMztrXN&#10;pCZR69tvFhb2Nh/f7yzXvWnFk5yvLSuYjBMQxIXVNZcKLuf95xyED8gaW8uk4E0e1qvBxxJTbV/8&#10;Tc88lCKGsE9RQRVCl0rpi4oM+rHtiCN3tc5giNCVUjt8xXDTymmSzKTBmmNDhR1tKiqa/GEUaHk4&#10;yaxx5mtvZ267u+V3O8+VGg37bAEiUB/+xX/uo47zkyn8PhMv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v508AAAADcAAAADwAAAAAAAAAAAAAAAACYAgAAZHJzL2Rvd25y&#10;ZXYueG1sUEsFBgAAAAAEAAQA9QAAAIUDAAAAAA==&#10;" path="m,l,2019300e" filled="f" strokeweight="1pt">
                  <v:stroke miterlimit="83231f" joinstyle="miter"/>
                  <v:path arrowok="t" textboxrect="0,0,0,2019300"/>
                </v:shape>
                <v:shape id="Shape 103" o:spid="_x0000_s1118" style="position:absolute;left:8636;top:17525;width:16383;height:0;visibility:visible;mso-wrap-style:square;v-text-anchor:top" coordsize="1638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tmcEA&#10;AADcAAAADwAAAGRycy9kb3ducmV2LnhtbERPTWvDMAy9D/YfjAa9LXYTNkJat5TBWLudlrZ3EatJ&#10;aCyH2EvSf18PBrvp8T613s62EyMNvnWsYZkoEMSVMy3XGk7H9+cchA/IBjvHpOFGHrabx4c1FsZN&#10;/E1jGWoRQ9gXqKEJoS+k9FVDFn3ieuLIXdxgMUQ41NIMOMVw28lUqVdpseXY0GBPbw1V1/LHamjz&#10;l3D4yNXnOc0zy1807rvpovXiad6tQASaw7/4z703cb7K4PeZeIH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abZnBAAAA3AAAAA8AAAAAAAAAAAAAAAAAmAIAAGRycy9kb3du&#10;cmV2LnhtbFBLBQYAAAAABAAEAPUAAACGAwAAAAA=&#10;" path="m,l1638300,e" filled="f" strokeweight="1pt">
                  <v:stroke miterlimit="83231f" joinstyle="miter"/>
                  <v:path arrowok="t" textboxrect="0,0,1638300,0"/>
                </v:shape>
                <v:shape id="Shape 104" o:spid="_x0000_s1119" style="position:absolute;left:23728;top:16991;width:1291;height:1069;visibility:visible;mso-wrap-style:square;v-text-anchor:top" coordsize="129066,106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a3cIA&#10;AADcAAAADwAAAGRycy9kb3ducmV2LnhtbERPTWsCMRC9C/6HMAUvRbMVKXY1ioiCFw/VBelt2Iyb&#10;pZvJNom6+uubQsHbPN7nzJedbcSVfKgdK3gbZSCIS6drrhQUx+1wCiJEZI2NY1JwpwDLRb83x1y7&#10;G3/S9RArkUI45KjAxNjmUobSkMUwci1x4s7OW4wJ+kpqj7cUbhs5zrJ3abHm1GCwpbWh8vtwsQpC&#10;d37E08fX9qfYa7N+rfx4Q16pwUu3moGI1MWn+N+902l+N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NrdwgAAANwAAAAPAAAAAAAAAAAAAAAAAJgCAABkcnMvZG93&#10;bnJldi54bWxQSwUGAAAAAAQABAD1AAAAhwMAAAAA&#10;" path="m,l129066,53461,,106922,,xe" fillcolor="black" stroked="f" strokeweight="0">
                  <v:stroke miterlimit="83231f" joinstyle="miter"/>
                  <v:path arrowok="t" textboxrect="0,0,129066,106922"/>
                </v:shape>
                <v:shape id="Shape 105" o:spid="_x0000_s1120" style="position:absolute;left:23728;top:16991;width:1291;height:1069;visibility:visible;mso-wrap-style:square;v-text-anchor:top" coordsize="129066,106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1dsIA&#10;AADcAAAADwAAAGRycy9kb3ducmV2LnhtbERPTWvCQBC9C/0PyxR6002ElhBdpRQET9amHuJtmh2z&#10;odnZsLvG9N+7hUJv83ifs95Othcj+dA5VpAvMhDEjdMdtwpOn7t5ASJEZI29Y1LwQwG2m4fZGkvt&#10;bvxBYxVbkUI4lKjAxDiUUobGkMWwcANx4i7OW4wJ+lZqj7cUbnu5zLIXabHj1GBwoDdDzXd1tQrG&#10;gz/X+UUX1/ev3GBVF4THQqmnx+l1BSLSFP/Ff+69TvOzZ/h9Jl0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TV2wgAAANwAAAAPAAAAAAAAAAAAAAAAAJgCAABkcnMvZG93&#10;bnJldi54bWxQSwUGAAAAAAQABAD1AAAAhwMAAAAA&#10;" path="m,106922l129066,53461,,,,106922e" filled="f" strokeweight="1pt">
                  <v:stroke miterlimit="83231f" joinstyle="miter"/>
                  <v:path arrowok="t" textboxrect="0,0,129066,106922"/>
                </v:shape>
                <v:rect id="Rectangle 1700" o:spid="_x0000_s1121" style="position:absolute;left:9652;top:15774;width:117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n7M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yU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BZ+zHAAAA3QAAAA8AAAAAAAAAAAAAAAAAmAIAAGRy&#10;cy9kb3ducmV2LnhtbFBLBQYAAAAABAAEAPUAAACM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1 </w:t>
                        </w:r>
                      </w:p>
                    </w:txbxContent>
                  </v:textbox>
                </v:rect>
                <v:rect id="Rectangle 1701" o:spid="_x0000_s1122" style="position:absolute;left:10533;top:15774;width:1710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Cd8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aPow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3Cd8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 : Ingresa a la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>Pa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20" o:spid="_x0000_s1123" style="position:absolute;left:25019;top:17525;width:1651;height:3556;visibility:visible;mso-wrap-style:square;v-text-anchor:top" coordsize="165100,35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WjcIA&#10;AADdAAAADwAAAGRycy9kb3ducmV2LnhtbERPz2vCMBS+C/sfwhvsIpq0g6HVKCIM5sHD1Iu3R/Ns&#10;is1LbaLt/vvlIHj8+H4v14NrxIO6UHvWkE0VCOLSm5orDafj92QGIkRkg41n0vBHAdart9ESC+N7&#10;/qXHIVYihXAoUIONsS2kDKUlh2HqW+LEXXznMCbYVdJ02Kdw18hcqS/psObUYLGlraXyerg7DXPc&#10;X27uqHp72+N4h5/Z+b7LtP54HzYLEJGG+BI/3T9GQ67ytD+9SU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BaNwgAAAN0AAAAPAAAAAAAAAAAAAAAAAJgCAABkcnMvZG93&#10;bnJldi54bWxQSwUGAAAAAAQABAD1AAAAhwMAAAAA&#10;" path="m,l165100,r,355600l,355600,,e" stroked="f" strokeweight="0">
                  <v:stroke miterlimit="83231f" joinstyle="miter"/>
                  <v:path arrowok="t" textboxrect="0,0,165100,355600"/>
                </v:shape>
                <v:shape id="Shape 108" o:spid="_x0000_s1124" style="position:absolute;left:25019;top:17525;width:1651;height:3556;visibility:visible;mso-wrap-style:square;v-text-anchor:top" coordsize="165100,35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/H8MA&#10;AADcAAAADwAAAGRycy9kb3ducmV2LnhtbESPQWvCQBCF7wX/wzJCL0V3WzBodBUpWDwJjf6AITsm&#10;0exszK6a/vvOodDbDO/Ne9+sNoNv1YP62AS28D41oIjL4BquLJyOu8kcVEzIDtvAZOGHImzWo5cV&#10;5i48+ZseRaqUhHDM0UKdUpdrHcuaPMZp6IhFO4feY5K1r7Tr8SnhvtUfxmTaY8PSUGNHnzWV1+Lu&#10;LcxcdqD9ImsPX/FWzNCRudCbta/jYbsElWhI/+a/670TfCO0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r/H8MAAADcAAAADwAAAAAAAAAAAAAAAACYAgAAZHJzL2Rv&#10;d25yZXYueG1sUEsFBgAAAAAEAAQA9QAAAIgDAAAAAA==&#10;" path="m,l165100,r,355600l,355600,,xe" filled="f" strokeweight="1pt">
                  <v:stroke miterlimit="83231f" joinstyle="miter"/>
                  <v:path arrowok="t" textboxrect="0,0,165100,355600"/>
                </v:shape>
                <v:shape id="Shape 109" o:spid="_x0000_s1125" style="position:absolute;left:25908;top:21589;width:24892;height:0;visibility:visible;mso-wrap-style:square;v-text-anchor:top" coordsize="2489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aNsQA&#10;AADcAAAADwAAAGRycy9kb3ducmV2LnhtbERPS2sCMRC+F/ofwhR6q1ktLXU1SimIFexhfaDHYTNm&#10;g5vJskndrb++KQi9zcf3nOm8d7W4UBusZwXDQQaCuPTaslGw2y6e3kCEiKyx9kwKfijAfHZ/N8Vc&#10;+44LumyiESmEQ44KqhibXMpQVuQwDHxDnLiTbx3GBFsjdYtdCne1HGXZq3RoOTVU2NBHReV58+0U&#10;4NK8XItuVdhlv1ofjvb5a29YqceH/n0CIlIf/8U396dO87Mx/D2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WjbEAAAA3AAAAA8AAAAAAAAAAAAAAAAAmAIAAGRycy9k&#10;b3ducmV2LnhtbFBLBQYAAAAABAAEAPUAAACJAwAAAAA=&#10;" path="m,l2489200,e" filled="f" strokeweight="1pt">
                  <v:stroke miterlimit="83231f" joinstyle="miter"/>
                  <v:path arrowok="t" textboxrect="0,0,2489200,0"/>
                </v:shape>
                <v:shape id="Shape 110" o:spid="_x0000_s1126" style="position:absolute;left:49509;top:21055;width:1291;height:1069;visibility:visible;mso-wrap-style:square;v-text-anchor:top" coordsize="129066,106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KA8YA&#10;AADcAAAADwAAAGRycy9kb3ducmV2LnhtbESPT2sCMRDF74V+hzBCL6Vm9SB2NYpIhV48+AdKb8Nm&#10;3CxuJtsk1bWfvnMQvM3w3rz3m/my9626UExNYAOjYQGKuAq24drA8bB5m4JKGdliG5gM3CjBcvH8&#10;NMfShivv6LLPtZIQTiUacDl3pdapcuQxDUNHLNopRI9Z1lhrG/Eq4b7V46KYaI8NS4PDjtaOqvP+&#10;1xtI/ekvf71/b36OW+vWr3Ucf1A05mXQr2agMvX5Yb5ff1rBHwm+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JKA8YAAADcAAAADwAAAAAAAAAAAAAAAACYAgAAZHJz&#10;L2Rvd25yZXYueG1sUEsFBgAAAAAEAAQA9QAAAIsDAAAAAA==&#10;" path="m,l129066,53461,,106922,,xe" fillcolor="black" stroked="f" strokeweight="0">
                  <v:stroke miterlimit="83231f" joinstyle="miter"/>
                  <v:path arrowok="t" textboxrect="0,0,129066,106922"/>
                </v:shape>
                <v:shape id="Shape 111" o:spid="_x0000_s1127" style="position:absolute;left:49509;top:21055;width:1291;height:1069;visibility:visible;mso-wrap-style:square;v-text-anchor:top" coordsize="129066,106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lqMEA&#10;AADcAAAADwAAAGRycy9kb3ducmV2LnhtbERPPWvDMBDdC/0P4grdGlkZinGihBAodEpbJ0OyXa2L&#10;ZWqdjKQ47r+vCoFs93ift1xPrhcjhdh51qBmBQjixpuOWw2H/dtLCSImZIO9Z9LwSxHWq8eHJVbG&#10;X/mLxjq1IodwrFCDTWmopIyNJYdx5gfizJ19cJgyDK00Aa853PVyXhSv0mHHucHiQFtLzU99cRrG&#10;XTgd1dmUl49vZbE+loSfpdbPT9NmASLRlO7im/vd5PlKwf8z+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DpajBAAAA3AAAAA8AAAAAAAAAAAAAAAAAmAIAAGRycy9kb3du&#10;cmV2LnhtbFBLBQYAAAAABAAEAPUAAACGAwAAAAA=&#10;" path="m,106922l129066,53461,,,,106922e" filled="f" strokeweight="1pt">
                  <v:stroke miterlimit="83231f" joinstyle="miter"/>
                  <v:path arrowok="t" textboxrect="0,0,129066,106922"/>
                </v:shape>
                <v:rect id="Rectangle 1702" o:spid="_x0000_s1128" style="position:absolute;left:25781;top:19838;width:117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9cA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GA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9cAM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2 </w:t>
                        </w:r>
                      </w:p>
                    </w:txbxContent>
                  </v:textbox>
                </v:rect>
                <v:rect id="Rectangle 1703" o:spid="_x0000_s1129" style="position:absolute;left:26662;top:19838;width:3093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5m8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/mbxQAAAN0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 : Ingresa a Sistema de Pregrado </w:t>
                        </w:r>
                      </w:p>
                    </w:txbxContent>
                  </v:textbox>
                </v:rect>
                <v:shape id="Shape 2021" o:spid="_x0000_s1130" style="position:absolute;left:50800;top:21589;width:1651;height:3556;visibility:visible;mso-wrap-style:square;v-text-anchor:top" coordsize="165100,35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zFsUA&#10;AADdAAAADwAAAGRycy9kb3ducmV2LnhtbESPQWsCMRSE74X+h/AEL0WT3UJpV6MUQdCDB7WX3h6b&#10;52Zx87Juorv+e1MQehxm5htmvhxcI27UhdqzhmyqQBCX3tRcafg5riefIEJENth4Jg13CrBcvL7M&#10;sTC+5z3dDrESCcKhQA02xraQMpSWHIapb4mTd/Kdw5hkV0nTYZ/grpG5Uh/SYc1pwWJLK0vl+XB1&#10;Gr5wd7q4o+rtZYdvW3zPfq/bTOvxaPiegYg0xP/ws70xGnKVZ/D3Jj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LMWxQAAAN0AAAAPAAAAAAAAAAAAAAAAAJgCAABkcnMv&#10;ZG93bnJldi54bWxQSwUGAAAAAAQABAD1AAAAigMAAAAA&#10;" path="m,l165100,r,355600l,355600,,e" stroked="f" strokeweight="0">
                  <v:stroke miterlimit="83231f" joinstyle="miter"/>
                  <v:path arrowok="t" textboxrect="0,0,165100,355600"/>
                </v:shape>
                <v:shape id="Shape 114" o:spid="_x0000_s1131" style="position:absolute;left:50800;top:21589;width:1651;height:3556;visibility:visible;mso-wrap-style:square;v-text-anchor:top" coordsize="165100,35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5jx8AA&#10;AADcAAAADwAAAGRycy9kb3ducmV2LnhtbERPzYrCMBC+L/gOYQQvi6bKWrSalmVB8STY3QcYmrGt&#10;NpPaRK1vvxEEb/Px/c46600jbtS52rKC6SQCQVxYXXOp4O93M16AcB5ZY2OZFDzIQZYOPtaYaHvn&#10;A91yX4oQwi5BBZX3bSKlKyoy6Ca2JQ7c0XYGfYBdKXWH9xBuGjmLolgarDk0VNjST0XFOb8aBXMd&#10;72m3jJv91l3yOWqKTvSp1GjYf69AeOr9W/xy73SYP/2C5zPhAp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5jx8AAAADcAAAADwAAAAAAAAAAAAAAAACYAgAAZHJzL2Rvd25y&#10;ZXYueG1sUEsFBgAAAAAEAAQA9QAAAIUDAAAAAA==&#10;" path="m,l165100,r,355600l,355600,,xe" filled="f" strokeweight="1pt">
                  <v:stroke miterlimit="83231f" joinstyle="miter"/>
                  <v:path arrowok="t" textboxrect="0,0,165100,355600"/>
                </v:shape>
                <v:shape id="Shape 115" o:spid="_x0000_s1132" style="position:absolute;left:51689;top:25653;width:29591;height:0;visibility:visible;mso-wrap-style:square;v-text-anchor:top" coordsize="2959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DUMIA&#10;AADcAAAADwAAAGRycy9kb3ducmV2LnhtbERP32vCMBB+F/Y/hBP2ZlOFDVtNpQwEx57Uwba3ozmb&#10;0uZSkkzrf78MBnu7j+/nbXeTHcSVfOgcK1hmOQjixumOWwXv5/1iDSJEZI2DY1JwpwC76mG2xVK7&#10;Gx/peoqtSCEcSlRgYhxLKUNjyGLI3EicuIvzFmOCvpXa4y2F20Gu8vxZWuw4NRgc6cVQ05++rYI6&#10;mLp//boX7g3PF/5cm+LwcVTqcT7VGxCRpvgv/nMfdJq/fILfZ9IFsv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8NQwgAAANwAAAAPAAAAAAAAAAAAAAAAAJgCAABkcnMvZG93&#10;bnJldi54bWxQSwUGAAAAAAQABAD1AAAAhwMAAAAA&#10;" path="m,l2959100,e" filled="f" strokeweight="1pt">
                  <v:stroke miterlimit="83231f" joinstyle="miter"/>
                  <v:path arrowok="t" textboxrect="0,0,2959100,0"/>
                </v:shape>
                <v:shape id="Shape 116" o:spid="_x0000_s1133" style="position:absolute;left:79989;top:25119;width:1291;height:1069;visibility:visible;mso-wrap-style:square;v-text-anchor:top" coordsize="129066,106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37MIA&#10;AADcAAAADwAAAGRycy9kb3ducmV2LnhtbERPTYvCMBC9C/sfwgh7EU31IFqNIqKwlz2sCuJtaMam&#10;2Ey6SdSuv94sCN7m8T5nvmxtLW7kQ+VYwXCQgSAunK64VHDYb/sTECEia6wdk4I/CrBcfHTmmGt3&#10;5x+67WIpUgiHHBWYGJtcylAYshgGriFO3Nl5izFBX0rt8Z7CbS1HWTaWFitODQYbWhsqLrurVRDa&#10;8yMep6ft7+Fbm3Wv9KMNeaU+u+1qBiJSG9/il/tLp/nDMfw/k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3fswgAAANwAAAAPAAAAAAAAAAAAAAAAAJgCAABkcnMvZG93&#10;bnJldi54bWxQSwUGAAAAAAQABAD1AAAAhwMAAAAA&#10;" path="m,l129066,53461,,106922,,xe" fillcolor="black" stroked="f" strokeweight="0">
                  <v:stroke miterlimit="83231f" joinstyle="miter"/>
                  <v:path arrowok="t" textboxrect="0,0,129066,106922"/>
                </v:shape>
                <v:shape id="Shape 117" o:spid="_x0000_s1134" style="position:absolute;left:79989;top:25119;width:1291;height:1069;visibility:visible;mso-wrap-style:square;v-text-anchor:top" coordsize="129066,106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YR8IA&#10;AADcAAAADwAAAGRycy9kb3ducmV2LnhtbERPPWvDMBDdA/0P4grdEtkZWuNECaUQyJSmbgZnu1oX&#10;y9Q6GUlx3H8fFQrd7vE+b72dbC9G8qFzrCBfZCCIG6c7bhWcPnfzAkSIyBp7x6TghwJsNw+zNZba&#10;3fiDxiq2IoVwKFGBiXEopQyNIYth4QbixF2ctxgT9K3UHm8p3PZymWXP0mLHqcHgQG+Gmu/qahWM&#10;B3+u84suru9fucGqLgiPhVJPj9PrCkSkKf6L/9x7nebnL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phHwgAAANwAAAAPAAAAAAAAAAAAAAAAAJgCAABkcnMvZG93&#10;bnJldi54bWxQSwUGAAAAAAQABAD1AAAAhwMAAAAA&#10;" path="m,106922l129066,53461,,,,106922e" filled="f" strokeweight="1pt">
                  <v:stroke miterlimit="83231f" joinstyle="miter"/>
                  <v:path arrowok="t" textboxrect="0,0,129066,106922"/>
                </v:shape>
                <v:rect id="Rectangle 1704" o:spid="_x0000_s1135" style="position:absolute;left:50419;top:23902;width:117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h78UA&#10;AADdAAAADwAAAGRycy9kb3ducmV2LnhtbERPS2vCQBC+F/oflil4q5uK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mHvxQAAAN0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>3</w:t>
                        </w:r>
                      </w:p>
                    </w:txbxContent>
                  </v:textbox>
                </v:rect>
                <v:rect id="Rectangle 1705" o:spid="_x0000_s1136" style="position:absolute;left:51300;top:23902;width:37493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Ed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sR0xQAAAN0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 : Ingresa </w:t>
                        </w:r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>Numero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 de cuenta y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>Contrase</w:t>
                        </w:r>
                        <w:proofErr w:type="spellEnd"/>
                      </w:p>
                    </w:txbxContent>
                  </v:textbox>
                </v:rect>
                <v:rect id="Rectangle 119" o:spid="_x0000_s1137" style="position:absolute;left:79492;top:23902;width:117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proofErr w:type="gramStart"/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>ñ</w:t>
                        </w:r>
                        <w:proofErr w:type="gramEnd"/>
                      </w:p>
                    </w:txbxContent>
                  </v:textbox>
                </v:rect>
                <v:rect id="Rectangle 120" o:spid="_x0000_s1138" style="position:absolute;left:80373;top:23902;width:1172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proofErr w:type="gramStart"/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>a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22" o:spid="_x0000_s1139" style="position:absolute;left:81280;top:25653;width:1651;height:3556;visibility:visible;mso-wrap-style:square;v-text-anchor:top" coordsize="165100,35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tYcUA&#10;AADdAAAADwAAAGRycy9kb3ducmV2LnhtbESPQWsCMRSE74X+h/AEL0WT3UJpV6MUQdCDB7WX3h6b&#10;52Zx87Juorv+e1MQehxm5htmvhxcI27UhdqzhmyqQBCX3tRcafg5riefIEJENth4Jg13CrBcvL7M&#10;sTC+5z3dDrESCcKhQA02xraQMpSWHIapb4mTd/Kdw5hkV0nTYZ/grpG5Uh/SYc1pwWJLK0vl+XB1&#10;Gr5wd7q4o+rtZYdvW3zPfq/bTOvxaPiegYg0xP/ws70xGnKV5/D3Jj0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i1hxQAAAN0AAAAPAAAAAAAAAAAAAAAAAJgCAABkcnMv&#10;ZG93bnJldi54bWxQSwUGAAAAAAQABAD1AAAAigMAAAAA&#10;" path="m,l165100,r,355600l,355600,,e" stroked="f" strokeweight="0">
                  <v:stroke miterlimit="83231f" joinstyle="miter"/>
                  <v:path arrowok="t" textboxrect="0,0,165100,355600"/>
                </v:shape>
                <v:shape id="Shape 122" o:spid="_x0000_s1140" style="position:absolute;left:81280;top:25653;width:1651;height:3556;visibility:visible;mso-wrap-style:square;v-text-anchor:top" coordsize="165100,35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UlcEA&#10;AADcAAAADwAAAGRycy9kb3ducmV2LnhtbERPzWrCQBC+F3yHZYReim4aMGh0FSlYcgo0+gBDdkyi&#10;2dmYXZP07buFQm/z8f3O7jCZVgzUu8aygvdlBIK4tLrhSsHlfFqsQTiPrLG1TAq+ycFhP3vZYart&#10;yF80FL4SIYRdigpq77tUSlfWZNAtbUccuKvtDfoA+0rqHscQbloZR1EiDTYcGmrs6KOm8l48jYKV&#10;TnLKNkmbf7pHsUJN0Y3elHqdT8ctCE+T/xf/uTMd5scx/D4TLp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lJXBAAAA3AAAAA8AAAAAAAAAAAAAAAAAmAIAAGRycy9kb3du&#10;cmV2LnhtbFBLBQYAAAAABAAEAPUAAACGAwAAAAA=&#10;" path="m,l165100,r,355600l,355600,,xe" filled="f" strokeweight="1pt">
                  <v:stroke miterlimit="83231f" joinstyle="miter"/>
                  <v:path arrowok="t" textboxrect="0,0,165100,355600"/>
                </v:shape>
                <v:rect id="Rectangle 123" o:spid="_x0000_s1141" style="position:absolute;width:34450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odel1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::Registrars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::Interaction1::Registrarse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9C1052" w:rsidRDefault="009C1052" w:rsidP="009C1052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B7D09A" wp14:editId="59CA93BD">
                <wp:simplePos x="0" y="0"/>
                <wp:positionH relativeFrom="page">
                  <wp:posOffset>381000</wp:posOffset>
                </wp:positionH>
                <wp:positionV relativeFrom="page">
                  <wp:posOffset>254001</wp:posOffset>
                </wp:positionV>
                <wp:extent cx="9929957" cy="5741135"/>
                <wp:effectExtent l="0" t="0" r="0" b="0"/>
                <wp:wrapTopAndBottom/>
                <wp:docPr id="1782" name="Group 1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9956" cy="5741134"/>
                          <a:chOff x="0" y="0"/>
                          <a:chExt cx="9929956" cy="5741135"/>
                        </a:xfrm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114137" y="126999"/>
                            <a:ext cx="9815819" cy="5614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5819" h="5614135">
                                <a:moveTo>
                                  <a:pt x="0" y="0"/>
                                </a:moveTo>
                                <a:lnTo>
                                  <a:pt x="9815819" y="0"/>
                                </a:lnTo>
                                <a:lnTo>
                                  <a:pt x="9815819" y="5614135"/>
                                </a:lnTo>
                                <a:lnTo>
                                  <a:pt x="0" y="5614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14137" y="126999"/>
                            <a:ext cx="1965924" cy="156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24" h="156939">
                                <a:moveTo>
                                  <a:pt x="0" y="0"/>
                                </a:moveTo>
                                <a:lnTo>
                                  <a:pt x="1965924" y="0"/>
                                </a:lnTo>
                                <a:lnTo>
                                  <a:pt x="1965924" y="78469"/>
                                </a:lnTo>
                                <a:lnTo>
                                  <a:pt x="1887455" y="156939"/>
                                </a:lnTo>
                                <a:lnTo>
                                  <a:pt x="0" y="156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14137" y="126999"/>
                            <a:ext cx="1965924" cy="156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5924" h="156939">
                                <a:moveTo>
                                  <a:pt x="0" y="0"/>
                                </a:moveTo>
                                <a:lnTo>
                                  <a:pt x="0" y="156939"/>
                                </a:lnTo>
                                <a:lnTo>
                                  <a:pt x="1887455" y="156939"/>
                                </a:lnTo>
                                <a:lnTo>
                                  <a:pt x="1965924" y="78469"/>
                                </a:lnTo>
                                <a:lnTo>
                                  <a:pt x="1965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620473" y="174856"/>
                            <a:ext cx="1717600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Diagrama de Secuencia Gener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49805" y="174856"/>
                            <a:ext cx="605292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4"/>
                                </w:rPr>
                                <w:t>interac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1" name="Shape 131"/>
                        <wps:cNvSpPr/>
                        <wps:spPr>
                          <a:xfrm>
                            <a:off x="546436" y="419476"/>
                            <a:ext cx="91725" cy="8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25" h="89883">
                                <a:moveTo>
                                  <a:pt x="45863" y="0"/>
                                </a:moveTo>
                                <a:cubicBezTo>
                                  <a:pt x="71192" y="0"/>
                                  <a:pt x="91725" y="20121"/>
                                  <a:pt x="91725" y="44942"/>
                                </a:cubicBezTo>
                                <a:cubicBezTo>
                                  <a:pt x="91725" y="69762"/>
                                  <a:pt x="71192" y="89883"/>
                                  <a:pt x="45863" y="89883"/>
                                </a:cubicBezTo>
                                <a:cubicBezTo>
                                  <a:pt x="20533" y="89883"/>
                                  <a:pt x="0" y="69762"/>
                                  <a:pt x="0" y="44942"/>
                                </a:cubicBezTo>
                                <a:cubicBezTo>
                                  <a:pt x="0" y="20121"/>
                                  <a:pt x="20533" y="0"/>
                                  <a:pt x="45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546436" y="419476"/>
                            <a:ext cx="91725" cy="8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25" h="89883">
                                <a:moveTo>
                                  <a:pt x="0" y="44942"/>
                                </a:moveTo>
                                <a:cubicBezTo>
                                  <a:pt x="0" y="20121"/>
                                  <a:pt x="20533" y="0"/>
                                  <a:pt x="45863" y="0"/>
                                </a:cubicBezTo>
                                <a:cubicBezTo>
                                  <a:pt x="71192" y="0"/>
                                  <a:pt x="91725" y="20121"/>
                                  <a:pt x="91725" y="44942"/>
                                </a:cubicBezTo>
                                <a:cubicBezTo>
                                  <a:pt x="91725" y="69762"/>
                                  <a:pt x="71192" y="89883"/>
                                  <a:pt x="45863" y="89883"/>
                                </a:cubicBezTo>
                                <a:cubicBezTo>
                                  <a:pt x="20533" y="89883"/>
                                  <a:pt x="0" y="69762"/>
                                  <a:pt x="0" y="44942"/>
                                </a:cubicBez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592299" y="509360"/>
                            <a:ext cx="0" cy="91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310">
                                <a:moveTo>
                                  <a:pt x="0" y="0"/>
                                </a:moveTo>
                                <a:lnTo>
                                  <a:pt x="0" y="9131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543738" y="543601"/>
                            <a:ext cx="971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21">
                                <a:moveTo>
                                  <a:pt x="0" y="0"/>
                                </a:moveTo>
                                <a:lnTo>
                                  <a:pt x="97121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524854" y="600670"/>
                            <a:ext cx="67445" cy="8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45" h="89883">
                                <a:moveTo>
                                  <a:pt x="67445" y="0"/>
                                </a:moveTo>
                                <a:lnTo>
                                  <a:pt x="0" y="89883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592299" y="600670"/>
                            <a:ext cx="67445" cy="89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45" h="89883">
                                <a:moveTo>
                                  <a:pt x="0" y="0"/>
                                </a:moveTo>
                                <a:lnTo>
                                  <a:pt x="67445" y="89883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06874" y="759811"/>
                            <a:ext cx="993428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4"/>
                                </w:rPr>
                                <w:t xml:space="preserve">Lifeline1: Alum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602788" y="876026"/>
                            <a:ext cx="0" cy="358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88196">
                                <a:moveTo>
                                  <a:pt x="0" y="0"/>
                                </a:moveTo>
                                <a:lnTo>
                                  <a:pt x="0" y="3588196"/>
                                </a:lnTo>
                              </a:path>
                            </a:pathLst>
                          </a:custGeom>
                          <a:ln w="7134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1134241" y="462278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1084306" y="412343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084306" y="412343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152075" y="474467"/>
                            <a:ext cx="48037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4"/>
                                </w:rPr>
                                <w:t>Lifeline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" name="Shape 143"/>
                        <wps:cNvSpPr/>
                        <wps:spPr>
                          <a:xfrm>
                            <a:off x="1344682" y="697686"/>
                            <a:ext cx="0" cy="3709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09467">
                                <a:moveTo>
                                  <a:pt x="0" y="0"/>
                                </a:moveTo>
                                <a:lnTo>
                                  <a:pt x="0" y="3709467"/>
                                </a:lnTo>
                              </a:path>
                            </a:pathLst>
                          </a:custGeom>
                          <a:ln w="7134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2503890" y="462278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2453955" y="412343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453955" y="412343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521724" y="474467"/>
                            <a:ext cx="48037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4"/>
                                </w:rPr>
                                <w:t>Lifeline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" name="Shape 148"/>
                        <wps:cNvSpPr/>
                        <wps:spPr>
                          <a:xfrm>
                            <a:off x="2714331" y="697686"/>
                            <a:ext cx="0" cy="372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3734">
                                <a:moveTo>
                                  <a:pt x="0" y="0"/>
                                </a:moveTo>
                                <a:lnTo>
                                  <a:pt x="0" y="3723734"/>
                                </a:lnTo>
                              </a:path>
                            </a:pathLst>
                          </a:custGeom>
                          <a:ln w="7134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3702333" y="462278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3652398" y="412343"/>
                            <a:ext cx="511737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7" h="278210">
                                <a:moveTo>
                                  <a:pt x="0" y="0"/>
                                </a:moveTo>
                                <a:lnTo>
                                  <a:pt x="511737" y="0"/>
                                </a:lnTo>
                                <a:lnTo>
                                  <a:pt x="511737" y="278210"/>
                                </a:lnTo>
                                <a:lnTo>
                                  <a:pt x="0" y="278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652398" y="412343"/>
                            <a:ext cx="511737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7" h="278210">
                                <a:moveTo>
                                  <a:pt x="0" y="0"/>
                                </a:moveTo>
                                <a:lnTo>
                                  <a:pt x="511737" y="0"/>
                                </a:lnTo>
                                <a:lnTo>
                                  <a:pt x="511737" y="278210"/>
                                </a:lnTo>
                                <a:lnTo>
                                  <a:pt x="0" y="278210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3720167" y="474467"/>
                            <a:ext cx="48037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4"/>
                                </w:rPr>
                                <w:t>Lifeline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3" name="Shape 153"/>
                        <wps:cNvSpPr/>
                        <wps:spPr>
                          <a:xfrm>
                            <a:off x="3912774" y="697686"/>
                            <a:ext cx="0" cy="3652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52398">
                                <a:moveTo>
                                  <a:pt x="0" y="0"/>
                                </a:moveTo>
                                <a:lnTo>
                                  <a:pt x="0" y="3652398"/>
                                </a:lnTo>
                              </a:path>
                            </a:pathLst>
                          </a:custGeom>
                          <a:ln w="7134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5014914" y="462278"/>
                            <a:ext cx="511737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7" h="278210">
                                <a:moveTo>
                                  <a:pt x="0" y="0"/>
                                </a:moveTo>
                                <a:lnTo>
                                  <a:pt x="511737" y="0"/>
                                </a:lnTo>
                                <a:lnTo>
                                  <a:pt x="511737" y="278210"/>
                                </a:lnTo>
                                <a:lnTo>
                                  <a:pt x="0" y="278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4964979" y="412343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4964979" y="412343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032748" y="474467"/>
                            <a:ext cx="48037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4"/>
                                </w:rPr>
                                <w:t>Lifeline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8" name="Shape 158"/>
                        <wps:cNvSpPr/>
                        <wps:spPr>
                          <a:xfrm>
                            <a:off x="5225355" y="697686"/>
                            <a:ext cx="0" cy="3766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66535">
                                <a:moveTo>
                                  <a:pt x="0" y="0"/>
                                </a:moveTo>
                                <a:lnTo>
                                  <a:pt x="0" y="3766535"/>
                                </a:lnTo>
                              </a:path>
                            </a:pathLst>
                          </a:custGeom>
                          <a:ln w="7134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6270425" y="462278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6220490" y="412343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6220490" y="412343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6288260" y="474467"/>
                            <a:ext cx="48037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4"/>
                                </w:rPr>
                                <w:t>Lifeline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3" name="Shape 163"/>
                        <wps:cNvSpPr/>
                        <wps:spPr>
                          <a:xfrm>
                            <a:off x="6480867" y="697686"/>
                            <a:ext cx="0" cy="342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4123">
                                <a:moveTo>
                                  <a:pt x="0" y="0"/>
                                </a:moveTo>
                                <a:lnTo>
                                  <a:pt x="0" y="3424123"/>
                                </a:lnTo>
                              </a:path>
                            </a:pathLst>
                          </a:custGeom>
                          <a:ln w="7134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0" y="126999"/>
                            <a:ext cx="99870" cy="99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70" h="99870">
                                <a:moveTo>
                                  <a:pt x="0" y="0"/>
                                </a:moveTo>
                                <a:lnTo>
                                  <a:pt x="99870" y="0"/>
                                </a:lnTo>
                                <a:lnTo>
                                  <a:pt x="99870" y="99870"/>
                                </a:lnTo>
                                <a:lnTo>
                                  <a:pt x="0" y="99870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7754212" y="462278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7704277" y="412343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7704277" y="412343"/>
                            <a:ext cx="511738" cy="278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38" h="278210">
                                <a:moveTo>
                                  <a:pt x="0" y="0"/>
                                </a:moveTo>
                                <a:lnTo>
                                  <a:pt x="511738" y="0"/>
                                </a:lnTo>
                                <a:lnTo>
                                  <a:pt x="511738" y="278210"/>
                                </a:lnTo>
                                <a:lnTo>
                                  <a:pt x="0" y="278210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7772046" y="474467"/>
                            <a:ext cx="48037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4"/>
                                </w:rPr>
                                <w:t xml:space="preserve">Lifeline7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0" name="Shape 170"/>
                        <wps:cNvSpPr/>
                        <wps:spPr>
                          <a:xfrm>
                            <a:off x="7964654" y="697686"/>
                            <a:ext cx="0" cy="3367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67054">
                                <a:moveTo>
                                  <a:pt x="0" y="0"/>
                                </a:moveTo>
                                <a:lnTo>
                                  <a:pt x="0" y="3367054"/>
                                </a:lnTo>
                              </a:path>
                            </a:pathLst>
                          </a:custGeom>
                          <a:ln w="7134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599222" y="1040099"/>
                            <a:ext cx="6919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958">
                                <a:moveTo>
                                  <a:pt x="0" y="0"/>
                                </a:moveTo>
                                <a:lnTo>
                                  <a:pt x="691958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218683" y="1010070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0" y="0"/>
                                </a:moveTo>
                                <a:lnTo>
                                  <a:pt x="72496" y="30029"/>
                                </a:lnTo>
                                <a:lnTo>
                                  <a:pt x="0" y="60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1218683" y="1010070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0" y="60058"/>
                                </a:moveTo>
                                <a:lnTo>
                                  <a:pt x="72496" y="30029"/>
                                </a:lnTo>
                                <a:lnTo>
                                  <a:pt x="0" y="0"/>
                                </a:lnTo>
                                <a:lnTo>
                                  <a:pt x="0" y="60058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2" name="Rectangle 1762"/>
                        <wps:cNvSpPr/>
                        <wps:spPr>
                          <a:xfrm>
                            <a:off x="542153" y="941717"/>
                            <a:ext cx="6583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63" name="Rectangle 1763"/>
                        <wps:cNvSpPr/>
                        <wps:spPr>
                          <a:xfrm>
                            <a:off x="591652" y="941717"/>
                            <a:ext cx="96098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: Ingresa a l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Pa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35" name="Shape 2035"/>
                        <wps:cNvSpPr/>
                        <wps:spPr>
                          <a:xfrm>
                            <a:off x="1291180" y="1040099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1291180" y="1040099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383916" y="1211305"/>
                            <a:ext cx="12769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6913">
                                <a:moveTo>
                                  <a:pt x="0" y="0"/>
                                </a:moveTo>
                                <a:lnTo>
                                  <a:pt x="1276913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2588333" y="1181276"/>
                            <a:ext cx="72497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7" h="60058">
                                <a:moveTo>
                                  <a:pt x="0" y="0"/>
                                </a:moveTo>
                                <a:lnTo>
                                  <a:pt x="72497" y="30029"/>
                                </a:lnTo>
                                <a:lnTo>
                                  <a:pt x="0" y="60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2588333" y="1181276"/>
                            <a:ext cx="72497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7" h="60058">
                                <a:moveTo>
                                  <a:pt x="0" y="60058"/>
                                </a:moveTo>
                                <a:lnTo>
                                  <a:pt x="72497" y="30029"/>
                                </a:lnTo>
                                <a:lnTo>
                                  <a:pt x="0" y="0"/>
                                </a:lnTo>
                                <a:lnTo>
                                  <a:pt x="0" y="60058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" name="Rectangle 1764"/>
                        <wps:cNvSpPr/>
                        <wps:spPr>
                          <a:xfrm>
                            <a:off x="1312581" y="1112923"/>
                            <a:ext cx="6583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65" name="Rectangle 1765"/>
                        <wps:cNvSpPr/>
                        <wps:spPr>
                          <a:xfrm>
                            <a:off x="1362080" y="1112923"/>
                            <a:ext cx="1737492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: Ingresa a Sistema de Pregrad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36" name="Shape 2036"/>
                        <wps:cNvSpPr/>
                        <wps:spPr>
                          <a:xfrm>
                            <a:off x="2660829" y="1211305"/>
                            <a:ext cx="92737" cy="199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0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0"/>
                                </a:lnTo>
                                <a:lnTo>
                                  <a:pt x="0" y="199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2660829" y="1211305"/>
                            <a:ext cx="92737" cy="199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0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0"/>
                                </a:lnTo>
                                <a:lnTo>
                                  <a:pt x="0" y="199740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2753566" y="1382511"/>
                            <a:ext cx="11057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707">
                                <a:moveTo>
                                  <a:pt x="0" y="0"/>
                                </a:moveTo>
                                <a:lnTo>
                                  <a:pt x="1105707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786776" y="1352482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0" y="0"/>
                                </a:moveTo>
                                <a:lnTo>
                                  <a:pt x="72496" y="30029"/>
                                </a:lnTo>
                                <a:lnTo>
                                  <a:pt x="0" y="60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3786776" y="1352482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0" y="60058"/>
                                </a:moveTo>
                                <a:lnTo>
                                  <a:pt x="72496" y="30029"/>
                                </a:lnTo>
                                <a:lnTo>
                                  <a:pt x="0" y="0"/>
                                </a:lnTo>
                                <a:lnTo>
                                  <a:pt x="0" y="60058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" name="Rectangle 1766"/>
                        <wps:cNvSpPr/>
                        <wps:spPr>
                          <a:xfrm>
                            <a:off x="2696497" y="1284129"/>
                            <a:ext cx="6583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3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67" name="Rectangle 1767"/>
                        <wps:cNvSpPr/>
                        <wps:spPr>
                          <a:xfrm>
                            <a:off x="2745996" y="1284129"/>
                            <a:ext cx="1500562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: Ingresa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Numer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de cuent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37" name="Shape 2037"/>
                        <wps:cNvSpPr/>
                        <wps:spPr>
                          <a:xfrm>
                            <a:off x="3859272" y="1382511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3859272" y="1382511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3909207" y="1625053"/>
                            <a:ext cx="1262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645">
                                <a:moveTo>
                                  <a:pt x="0" y="0"/>
                                </a:moveTo>
                                <a:lnTo>
                                  <a:pt x="1262645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5099357" y="1595024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0" y="0"/>
                                </a:moveTo>
                                <a:lnTo>
                                  <a:pt x="72496" y="30029"/>
                                </a:lnTo>
                                <a:lnTo>
                                  <a:pt x="0" y="60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5099357" y="1595024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0" y="60058"/>
                                </a:moveTo>
                                <a:lnTo>
                                  <a:pt x="72496" y="30029"/>
                                </a:lnTo>
                                <a:lnTo>
                                  <a:pt x="0" y="0"/>
                                </a:lnTo>
                                <a:lnTo>
                                  <a:pt x="0" y="60058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8" name="Rectangle 1768"/>
                        <wps:cNvSpPr/>
                        <wps:spPr>
                          <a:xfrm>
                            <a:off x="4215952" y="1526671"/>
                            <a:ext cx="6583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69" name="Rectangle 1769"/>
                        <wps:cNvSpPr/>
                        <wps:spPr>
                          <a:xfrm>
                            <a:off x="4265451" y="1526671"/>
                            <a:ext cx="763246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Prematricul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38" name="Shape 2038"/>
                        <wps:cNvSpPr/>
                        <wps:spPr>
                          <a:xfrm>
                            <a:off x="5171853" y="1625053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5171853" y="1625053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5221788" y="1839061"/>
                            <a:ext cx="1205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576">
                                <a:moveTo>
                                  <a:pt x="0" y="0"/>
                                </a:moveTo>
                                <a:lnTo>
                                  <a:pt x="1205576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6354868" y="1809032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0" y="0"/>
                                </a:moveTo>
                                <a:lnTo>
                                  <a:pt x="72496" y="30029"/>
                                </a:lnTo>
                                <a:lnTo>
                                  <a:pt x="0" y="60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6354868" y="1809032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0" y="60058"/>
                                </a:moveTo>
                                <a:lnTo>
                                  <a:pt x="72496" y="30029"/>
                                </a:lnTo>
                                <a:lnTo>
                                  <a:pt x="0" y="0"/>
                                </a:lnTo>
                                <a:lnTo>
                                  <a:pt x="0" y="60058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5364024" y="1740679"/>
                            <a:ext cx="1243620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: Dar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click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en Adiciona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5314525" y="1740679"/>
                            <a:ext cx="6583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39" name="Shape 2039"/>
                        <wps:cNvSpPr/>
                        <wps:spPr>
                          <a:xfrm>
                            <a:off x="6427365" y="1839061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6427365" y="1839061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6477299" y="2067336"/>
                            <a:ext cx="14338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852">
                                <a:moveTo>
                                  <a:pt x="0" y="0"/>
                                </a:moveTo>
                                <a:lnTo>
                                  <a:pt x="1433852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7838654" y="2037307"/>
                            <a:ext cx="72497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7" h="60058">
                                <a:moveTo>
                                  <a:pt x="0" y="0"/>
                                </a:moveTo>
                                <a:lnTo>
                                  <a:pt x="72497" y="30029"/>
                                </a:lnTo>
                                <a:lnTo>
                                  <a:pt x="0" y="600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7838654" y="2037307"/>
                            <a:ext cx="72497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7" h="60058">
                                <a:moveTo>
                                  <a:pt x="0" y="60058"/>
                                </a:moveTo>
                                <a:lnTo>
                                  <a:pt x="72497" y="30029"/>
                                </a:lnTo>
                                <a:lnTo>
                                  <a:pt x="0" y="0"/>
                                </a:lnTo>
                                <a:lnTo>
                                  <a:pt x="0" y="60058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2" name="Rectangle 1772"/>
                        <wps:cNvSpPr/>
                        <wps:spPr>
                          <a:xfrm>
                            <a:off x="6805445" y="1968954"/>
                            <a:ext cx="6583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6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73" name="Rectangle 1773"/>
                        <wps:cNvSpPr/>
                        <wps:spPr>
                          <a:xfrm>
                            <a:off x="6854945" y="1968954"/>
                            <a:ext cx="921318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: Elija 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40" name="Shape 2040"/>
                        <wps:cNvSpPr/>
                        <wps:spPr>
                          <a:xfrm>
                            <a:off x="7911151" y="2067336"/>
                            <a:ext cx="92736" cy="1027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6" h="1027237">
                                <a:moveTo>
                                  <a:pt x="0" y="0"/>
                                </a:moveTo>
                                <a:lnTo>
                                  <a:pt x="92736" y="0"/>
                                </a:lnTo>
                                <a:lnTo>
                                  <a:pt x="92736" y="1027237"/>
                                </a:lnTo>
                                <a:lnTo>
                                  <a:pt x="0" y="1027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7911151" y="2067336"/>
                            <a:ext cx="92736" cy="1027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6" h="1027237">
                                <a:moveTo>
                                  <a:pt x="0" y="0"/>
                                </a:moveTo>
                                <a:lnTo>
                                  <a:pt x="92736" y="0"/>
                                </a:lnTo>
                                <a:lnTo>
                                  <a:pt x="92736" y="1027237"/>
                                </a:lnTo>
                                <a:lnTo>
                                  <a:pt x="0" y="1027237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8003888" y="2295611"/>
                            <a:ext cx="214008" cy="1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008" h="142672">
                                <a:moveTo>
                                  <a:pt x="0" y="0"/>
                                </a:moveTo>
                                <a:lnTo>
                                  <a:pt x="214008" y="0"/>
                                </a:lnTo>
                                <a:lnTo>
                                  <a:pt x="214008" y="142672"/>
                                </a:lnTo>
                                <a:lnTo>
                                  <a:pt x="49936" y="142672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8053823" y="2408254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72496" y="0"/>
                                </a:moveTo>
                                <a:lnTo>
                                  <a:pt x="72496" y="60058"/>
                                </a:lnTo>
                                <a:lnTo>
                                  <a:pt x="0" y="30029"/>
                                </a:lnTo>
                                <a:lnTo>
                                  <a:pt x="72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8053823" y="2408254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72496" y="0"/>
                                </a:moveTo>
                                <a:lnTo>
                                  <a:pt x="0" y="30029"/>
                                </a:lnTo>
                                <a:lnTo>
                                  <a:pt x="72496" y="60058"/>
                                </a:lnTo>
                                <a:lnTo>
                                  <a:pt x="72496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4" name="Rectangle 1774"/>
                        <wps:cNvSpPr/>
                        <wps:spPr>
                          <a:xfrm>
                            <a:off x="8103758" y="2197228"/>
                            <a:ext cx="6583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7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75" name="Rectangle 1775"/>
                        <wps:cNvSpPr/>
                        <wps:spPr>
                          <a:xfrm>
                            <a:off x="8153258" y="2197228"/>
                            <a:ext cx="71067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: Matriculad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41" name="Shape 2041"/>
                        <wps:cNvSpPr/>
                        <wps:spPr>
                          <a:xfrm>
                            <a:off x="7961086" y="2438282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7961086" y="2438282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8003888" y="2695092"/>
                            <a:ext cx="214008" cy="1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008" h="142672">
                                <a:moveTo>
                                  <a:pt x="0" y="0"/>
                                </a:moveTo>
                                <a:lnTo>
                                  <a:pt x="214008" y="0"/>
                                </a:lnTo>
                                <a:lnTo>
                                  <a:pt x="214008" y="142672"/>
                                </a:lnTo>
                                <a:lnTo>
                                  <a:pt x="49936" y="142672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8053823" y="2807735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72496" y="0"/>
                                </a:moveTo>
                                <a:lnTo>
                                  <a:pt x="72496" y="60058"/>
                                </a:lnTo>
                                <a:lnTo>
                                  <a:pt x="0" y="30029"/>
                                </a:lnTo>
                                <a:lnTo>
                                  <a:pt x="72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8053823" y="2807735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72496" y="0"/>
                                </a:moveTo>
                                <a:lnTo>
                                  <a:pt x="0" y="30029"/>
                                </a:lnTo>
                                <a:lnTo>
                                  <a:pt x="72496" y="60058"/>
                                </a:lnTo>
                                <a:lnTo>
                                  <a:pt x="72496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" name="Rectangle 1777"/>
                        <wps:cNvSpPr/>
                        <wps:spPr>
                          <a:xfrm>
                            <a:off x="8317330" y="2732248"/>
                            <a:ext cx="651589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: En Espe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76" name="Rectangle 1776"/>
                        <wps:cNvSpPr/>
                        <wps:spPr>
                          <a:xfrm>
                            <a:off x="8267830" y="2732248"/>
                            <a:ext cx="6583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8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42" name="Shape 2042"/>
                        <wps:cNvSpPr/>
                        <wps:spPr>
                          <a:xfrm>
                            <a:off x="7961086" y="2837764"/>
                            <a:ext cx="92737" cy="199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0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0"/>
                                </a:lnTo>
                                <a:lnTo>
                                  <a:pt x="0" y="1997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7961086" y="2837764"/>
                            <a:ext cx="92737" cy="199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0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0"/>
                                </a:lnTo>
                                <a:lnTo>
                                  <a:pt x="0" y="199740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6520101" y="3501187"/>
                            <a:ext cx="14409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0985">
                                <a:moveTo>
                                  <a:pt x="14409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6520101" y="3471158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72496" y="0"/>
                                </a:moveTo>
                                <a:lnTo>
                                  <a:pt x="72496" y="60058"/>
                                </a:lnTo>
                                <a:lnTo>
                                  <a:pt x="0" y="30029"/>
                                </a:lnTo>
                                <a:lnTo>
                                  <a:pt x="72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6520101" y="3471158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72496" y="0"/>
                                </a:moveTo>
                                <a:lnTo>
                                  <a:pt x="0" y="30029"/>
                                </a:lnTo>
                                <a:lnTo>
                                  <a:pt x="72496" y="60058"/>
                                </a:lnTo>
                                <a:lnTo>
                                  <a:pt x="72496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" name="Rectangle 1778"/>
                        <wps:cNvSpPr/>
                        <wps:spPr>
                          <a:xfrm>
                            <a:off x="6755510" y="3545477"/>
                            <a:ext cx="65834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9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79" name="Rectangle 1779"/>
                        <wps:cNvSpPr/>
                        <wps:spPr>
                          <a:xfrm>
                            <a:off x="6805009" y="3545477"/>
                            <a:ext cx="1171393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: Cancelar 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43" name="Shape 2043"/>
                        <wps:cNvSpPr/>
                        <wps:spPr>
                          <a:xfrm>
                            <a:off x="6427365" y="3501187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6427365" y="3501187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642023" y="3950604"/>
                            <a:ext cx="4579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65">
                                <a:moveTo>
                                  <a:pt x="457976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642023" y="3920574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72496" y="0"/>
                                </a:moveTo>
                                <a:lnTo>
                                  <a:pt x="72496" y="60058"/>
                                </a:lnTo>
                                <a:lnTo>
                                  <a:pt x="0" y="30029"/>
                                </a:lnTo>
                                <a:lnTo>
                                  <a:pt x="72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642023" y="3920574"/>
                            <a:ext cx="72496" cy="6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496" h="60058">
                                <a:moveTo>
                                  <a:pt x="72496" y="0"/>
                                </a:moveTo>
                                <a:lnTo>
                                  <a:pt x="0" y="30029"/>
                                </a:lnTo>
                                <a:lnTo>
                                  <a:pt x="72496" y="60058"/>
                                </a:lnTo>
                                <a:lnTo>
                                  <a:pt x="72496" y="0"/>
                                </a:lnTo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" name="Rectangle 1780"/>
                        <wps:cNvSpPr/>
                        <wps:spPr>
                          <a:xfrm>
                            <a:off x="2553825" y="3994893"/>
                            <a:ext cx="131668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81" name="Rectangle 1781"/>
                        <wps:cNvSpPr/>
                        <wps:spPr>
                          <a:xfrm>
                            <a:off x="2652823" y="3994893"/>
                            <a:ext cx="829080" cy="111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: Cerrar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>Sesi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44" name="Shape 2044"/>
                        <wps:cNvSpPr/>
                        <wps:spPr>
                          <a:xfrm>
                            <a:off x="549286" y="3950604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549286" y="3950604"/>
                            <a:ext cx="92737" cy="199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37" h="199741">
                                <a:moveTo>
                                  <a:pt x="0" y="0"/>
                                </a:moveTo>
                                <a:lnTo>
                                  <a:pt x="92737" y="0"/>
                                </a:lnTo>
                                <a:lnTo>
                                  <a:pt x="92737" y="199741"/>
                                </a:lnTo>
                                <a:lnTo>
                                  <a:pt x="0" y="199741"/>
                                </a:lnTo>
                                <a:close/>
                              </a:path>
                            </a:pathLst>
                          </a:custGeom>
                          <a:ln w="713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0" y="0"/>
                            <a:ext cx="4609554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ollaboration1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:Interaction1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::Diagrama de Secuencia Gener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7D09A" id="Group 1782" o:spid="_x0000_s1142" style="position:absolute;left:0;text-align:left;margin-left:30pt;margin-top:20pt;width:781.9pt;height:452.05pt;z-index:251661312;mso-position-horizontal-relative:page;mso-position-vertical-relative:page;mso-width-relative:margin;mso-height-relative:margin" coordsize="99299,57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">
                <v:shape id="Shape 126" o:spid="_x0000_s1143" style="position:absolute;left:1141;top:1269;width:98158;height:56142;visibility:visible;mso-wrap-style:square;v-text-anchor:top" coordsize="9815819,5614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glcEA&#10;AADcAAAADwAAAGRycy9kb3ducmV2LnhtbERPS2vCQBC+F/wPywi9BLNpKGpTVylCwVvxfR2yY5I2&#10;Oxt2V43/3hWE3ubje85s0ZtWXMj5xrKCtzQDQVxa3XClYLf9Hk1B+ICssbVMCm7kYTEfvMyw0PbK&#10;a7psQiViCPsCFdQhdIWUvqzJoE9tRxy5k3UGQ4SuktrhNYabVuZZNpYGG44NNXa0rKn825yNglMj&#10;f/N346z/sTw5fOyTY2ISpV6H/dcniEB9+Bc/3Ssd5+djeDwTL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j4JXBAAAA3AAAAA8AAAAAAAAAAAAAAAAAmAIAAGRycy9kb3du&#10;cmV2LnhtbFBLBQYAAAAABAAEAPUAAACGAwAAAAA=&#10;" path="m,l9815819,r,5614135l,5614135,,e" filled="f" strokeweight=".19817mm">
                  <v:stroke miterlimit="83231f" joinstyle="miter"/>
                  <v:path arrowok="t" textboxrect="0,0,9815819,5614135"/>
                </v:shape>
                <v:shape id="Shape 127" o:spid="_x0000_s1144" style="position:absolute;left:1141;top:1269;width:19659;height:1570;visibility:visible;mso-wrap-style:square;v-text-anchor:top" coordsize="1965924,156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UR8UA&#10;AADcAAAADwAAAGRycy9kb3ducmV2LnhtbERPTWvCQBC9F/oflin0VjdVrBJdRQoBi9DiqgdvY3aa&#10;pM3OptlVU3+9WxB6m8f7nOm8s7U4UesrxwqeewkI4tyZigsF2032NAbhA7LB2jEp+CUP89n93RRT&#10;4868ppMOhYgh7FNUUIbQpFL6vCSLvuca4sh9utZiiLAtpGnxHMNtLftJ8iItVhwbSmzotaT8Wx+t&#10;gkWW/3wNq/1Ov33o5H1wuGR6dVHq8aFbTEAE6sK/+OZemji/P4K/Z+IF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5RHxQAAANwAAAAPAAAAAAAAAAAAAAAAAJgCAABkcnMv&#10;ZG93bnJldi54bWxQSwUGAAAAAAQABAD1AAAAigMAAAAA&#10;" path="m,l1965924,r,78469l1887455,156939,,156939,,xe" stroked="f" strokeweight="0">
                  <v:stroke miterlimit="83231f" joinstyle="miter"/>
                  <v:path arrowok="t" textboxrect="0,0,1965924,156939"/>
                </v:shape>
                <v:shape id="Shape 128" o:spid="_x0000_s1145" style="position:absolute;left:1141;top:1269;width:19659;height:1570;visibility:visible;mso-wrap-style:square;v-text-anchor:top" coordsize="1965924,156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X9cMA&#10;AADcAAAADwAAAGRycy9kb3ducmV2LnhtbESPQYvCMBCF74L/IYzgTVM9iHSNooKwe1RX9Dg0s02x&#10;mZQmW7v+eucg7G2G9+a9b1ab3teqozZWgQ3Mphko4iLYiksD3+fDZAkqJmSLdWAy8EcRNuvhYIW5&#10;DQ8+UndKpZIQjjkacCk1udaxcOQxTkNDLNpPaD0mWdtS2xYfEu5rPc+yhfZYsTQ4bGjvqLiffr2B&#10;bnnJXLjdb7tn+Npdq2KWFoeLMeNRv/0AlahP/+b39acV/LnQyjMygV6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iX9cMAAADcAAAADwAAAAAAAAAAAAAAAACYAgAAZHJzL2Rv&#10;d25yZXYueG1sUEsFBgAAAAAEAAQA9QAAAIgDAAAAAA==&#10;" path="m,l,156939r1887455,l1965924,78469r,-78469l,,,e" filled="f" strokeweight=".19817mm">
                  <v:stroke miterlimit="83231f" joinstyle="miter"/>
                  <v:path arrowok="t" textboxrect="0,0,1965924,156939"/>
                </v:shape>
                <v:rect id="Rectangle 129" o:spid="_x0000_s1146" style="position:absolute;left:6204;top:1748;width:17176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Diagrama de Secuencia General </w:t>
                        </w:r>
                      </w:p>
                    </w:txbxContent>
                  </v:textbox>
                </v:rect>
                <v:rect id="Rectangle 130" o:spid="_x0000_s1147" style="position:absolute;left:1498;top:1748;width:6052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t>interactio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131" o:spid="_x0000_s1148" style="position:absolute;left:5464;top:4194;width:917;height:899;visibility:visible;mso-wrap-style:square;v-text-anchor:top" coordsize="91725,8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5NMQA&#10;AADcAAAADwAAAGRycy9kb3ducmV2LnhtbERPTWvCQBC9C/0PyxR6kWYTBStpVimFltKDGJXS4zQ7&#10;JsHsbNjdavz3riB4m8f7nGI5mE4cyfnWsoIsSUEQV1a3XCvYbT+e5yB8QNbYWSYFZ/KwXDyMCsy1&#10;PXFJx02oRQxhn6OCJoQ+l9JXDRn0ie2JI7e3zmCI0NVSOzzFcNPJSZrOpMGWY0ODPb03VB02/0aB&#10;0fN19bma7MY/Wfs3bEv3Xf6+KPX0OLy9ggg0hLv45v7Scf40g+sz8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rOTTEAAAA3AAAAA8AAAAAAAAAAAAAAAAAmAIAAGRycy9k&#10;b3ducmV2LnhtbFBLBQYAAAAABAAEAPUAAACJAwAAAAA=&#10;" path="m45863,c71192,,91725,20121,91725,44942v,24820,-20533,44941,-45862,44941c20533,89883,,69762,,44942,,20121,20533,,45863,xe" stroked="f" strokeweight="0">
                  <v:stroke miterlimit="83231f" joinstyle="miter"/>
                  <v:path arrowok="t" textboxrect="0,0,91725,89883"/>
                </v:shape>
                <v:shape id="Shape 132" o:spid="_x0000_s1149" style="position:absolute;left:5464;top:4194;width:917;height:899;visibility:visible;mso-wrap-style:square;v-text-anchor:top" coordsize="91725,8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5Y8MA&#10;AADcAAAADwAAAGRycy9kb3ducmV2LnhtbERPTUsDMRC9F/wPYYTe2sSWSrs2LWpVvEm3hdLbsBk3&#10;q5vJksTu+u+NIHibx/uc9XZwrbhQiI1nDTdTBYK48qbhWsPx8DxZgogJ2WDrmTR8U4Tt5mq0xsL4&#10;nvd0KVMtcgjHAjXYlLpCylhZchinviPO3LsPDlOGoZYmYJ/DXStnSt1Khw3nBosdPVqqPssvp0G2&#10;L/3Dzu5V//Z0Ou/Ux6IMq4XW4+vh/g5EoiH9i//crybPn8/g95l8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Q5Y8MAAADcAAAADwAAAAAAAAAAAAAAAACYAgAAZHJzL2Rv&#10;d25yZXYueG1sUEsFBgAAAAAEAAQA9QAAAIgDAAAAAA==&#10;" path="m,44942c,20121,20533,,45863,,71192,,91725,20121,91725,44942v,24820,-20533,44941,-45862,44941c20533,89883,,69762,,44942xe" filled="f" strokeweight=".19817mm">
                  <v:stroke miterlimit="83231f" joinstyle="miter"/>
                  <v:path arrowok="t" textboxrect="0,0,91725,89883"/>
                </v:shape>
                <v:shape id="Shape 133" o:spid="_x0000_s1150" style="position:absolute;left:5922;top:5093;width:0;height:913;visibility:visible;mso-wrap-style:square;v-text-anchor:top" coordsize="0,9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7McUA&#10;AADcAAAADwAAAGRycy9kb3ducmV2LnhtbERPTWvCQBC9F/oflil4KbqpQmhTNyJFQXsRbaQ9Dtlp&#10;EpKdjdlVY3+9Kwi9zeN9znTWm0acqHOVZQUvowgEcW51xYWC7Gs5fAXhPLLGxjIpuJCDWfr4MMVE&#10;2zNv6bTzhQgh7BJUUHrfJlK6vCSDbmRb4sD92s6gD7ArpO7wHMJNI8dRFEuDFYeGElv6KCmvd0ej&#10;YL5YHOMs+vz7ed58x+awf1sva6/U4Kmfv4Pw1Pt/8d290mH+ZAK3Z8IF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rsxxQAAANwAAAAPAAAAAAAAAAAAAAAAAJgCAABkcnMv&#10;ZG93bnJldi54bWxQSwUGAAAAAAQABAD1AAAAigMAAAAA&#10;" path="m,l,91310e" filled="f" strokeweight=".19817mm">
                  <v:stroke miterlimit="83231f" joinstyle="miter"/>
                  <v:path arrowok="t" textboxrect="0,0,0,91310"/>
                </v:shape>
                <v:shape id="Shape 134" o:spid="_x0000_s1151" style="position:absolute;left:5437;top:5436;width:971;height:0;visibility:visible;mso-wrap-style:square;v-text-anchor:top" coordsize="971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HScMA&#10;AADcAAAADwAAAGRycy9kb3ducmV2LnhtbESP3YrCMBCF7wXfIczC3oimrr9Uo8iyolfCdn2AoRnb&#10;ss2kJLHWtzeC4N0M58z5zqy3nalFS85XlhWMRwkI4tzqigsF57/9cAnCB2SNtWVScCcP202/t8ZU&#10;2xv/UpuFQsQQ9ikqKENoUil9XpJBP7INcdQu1hkMcXWF1A5vMdzU8itJ5tJgxZFQYkPfJeX/2dVE&#10;7uIwn9G9G7ikOC1nPws5cFmr1OdHt1uBCNSFt/l1fdSx/mQKz2fiBH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HScMAAADcAAAADwAAAAAAAAAAAAAAAACYAgAAZHJzL2Rv&#10;d25yZXYueG1sUEsFBgAAAAAEAAQA9QAAAIgDAAAAAA==&#10;" path="m,l97121,e" filled="f" strokeweight=".19817mm">
                  <v:stroke miterlimit="83231f" joinstyle="miter"/>
                  <v:path arrowok="t" textboxrect="0,0,97121,0"/>
                </v:shape>
                <v:shape id="Shape 135" o:spid="_x0000_s1152" style="position:absolute;left:5248;top:6006;width:674;height:899;visibility:visible;mso-wrap-style:square;v-text-anchor:top" coordsize="67445,8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0R8AA&#10;AADcAAAADwAAAGRycy9kb3ducmV2LnhtbERPyWrDMBC9F/IPYgK9lFhui01wooRQGuprlg8YrPFC&#10;rJEiqYn791WhkNs83jrr7WRGcSMfBssKXrMcBHFj9cCdgvNpv1iCCBFZ42iZFPxQgO1m9rTGSts7&#10;H+h2jJ1IIRwqVNDH6CopQ9OTwZBZR5y41nqDMUHfSe3xnsLNKN/yvJQGB04NPTr66Km5HL+NAudf&#10;mlBf9Sl+FkNbfgVEty+Vep5PuxWISFN8iP/dtU7z3wv4eyZd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N0R8AAAADcAAAADwAAAAAAAAAAAAAAAACYAgAAZHJzL2Rvd25y&#10;ZXYueG1sUEsFBgAAAAAEAAQA9QAAAIUDAAAAAA==&#10;" path="m67445,l,89883e" filled="f" strokeweight=".19817mm">
                  <v:stroke miterlimit="83231f" joinstyle="miter"/>
                  <v:path arrowok="t" textboxrect="0,0,67445,89883"/>
                </v:shape>
                <v:shape id="Shape 136" o:spid="_x0000_s1153" style="position:absolute;left:5922;top:6006;width:675;height:899;visibility:visible;mso-wrap-style:square;v-text-anchor:top" coordsize="67445,8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qML4A&#10;AADcAAAADwAAAGRycy9kb3ducmV2LnhtbERPzYrCMBC+C75DmAUvsqauWKRrFJEVvWp9gKEZ27LN&#10;JCZR69sbYWFv8/H9znLdm07cyYfWsoLpJANBXFndcq3gXO4+FyBCRNbYWSYFTwqwXg0HSyy0ffCR&#10;7qdYixTCoUAFTYyukDJUDRkME+uIE3ex3mBM0NdSe3ykcNPJryzLpcGWU0ODjrYNVb+nm1Hg/LgK&#10;h6su48+8veT7gOh2uVKjj37zDSJSH//Ff+6DTvNnObyfSR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R6jC+AAAA3AAAAA8AAAAAAAAAAAAAAAAAmAIAAGRycy9kb3ducmV2&#10;LnhtbFBLBQYAAAAABAAEAPUAAACDAwAAAAA=&#10;" path="m,l67445,89883e" filled="f" strokeweight=".19817mm">
                  <v:stroke miterlimit="83231f" joinstyle="miter"/>
                  <v:path arrowok="t" textboxrect="0,0,67445,89883"/>
                </v:shape>
                <v:rect id="Rectangle 137" o:spid="_x0000_s1154" style="position:absolute;left:2068;top:7598;width:9935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t xml:space="preserve">Lifeline1: Alumno </w:t>
                        </w:r>
                      </w:p>
                    </w:txbxContent>
                  </v:textbox>
                </v:rect>
                <v:shape id="Shape 138" o:spid="_x0000_s1155" style="position:absolute;left:6027;top:8760;width:0;height:35882;visibility:visible;mso-wrap-style:square;v-text-anchor:top" coordsize="0,3588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ajcUA&#10;AADcAAAADwAAAGRycy9kb3ducmV2LnhtbESPQU/DMAyF70j8h8hI3LaUgSYoyyaGQGKnsbKJq2m8&#10;NqJxqia03b+fD5O42XrP731erEbfqJ666AIbuJtmoIjLYB1XBvZf75NHUDEhW2wCk4ETRVgtr68W&#10;mNsw8I76IlVKQjjmaKBOqc21jmVNHuM0tMSiHUPnMcnaVdp2OEi4b/Qsy+bao2NpqLGl15rK3+LP&#10;G3g7fP9sx4dj0X8+rYcNa7cr3MmY25vx5RlUojH9my/XH1bw74VWnpEJ9PI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JqNxQAAANwAAAAPAAAAAAAAAAAAAAAAAJgCAABkcnMv&#10;ZG93bnJldi54bWxQSwUGAAAAAAQABAD1AAAAigMAAAAA&#10;" path="m,l,3588196e" filled="f" strokeweight=".19817mm">
                  <v:stroke miterlimit="83231f" joinstyle="miter"/>
                  <v:path arrowok="t" textboxrect="0,0,0,3588196"/>
                </v:shape>
                <v:shape id="Shape 2023" o:spid="_x0000_s1156" style="position:absolute;left:11342;top:4622;width:5117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CGMYA&#10;AADdAAAADwAAAGRycy9kb3ducmV2LnhtbESPQWvCQBSE70L/w/KE3nTXtIikriKlpYIHMZU2vT2y&#10;zySYfRuyW4399a5Q8DjMzDfMfNnbRpyo87VjDZOxAkFcOFNzqWH/+T6agfAB2WDjmDRcyMNy8TCY&#10;Y2rcmXd0ykIpIoR9ihqqENpUSl9UZNGPXUscvYPrLIYou1KaDs8RbhuZKDWVFmuOCxW29FpRccx+&#10;rYYt8iXPn9WmefvL7Pfxx4WPr1zrx2G/egERqA/38H97bTQkKnmC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gCGMYAAADdAAAADwAAAAAAAAAAAAAAAACYAgAAZHJz&#10;L2Rvd25yZXYueG1sUEsFBgAAAAAEAAQA9QAAAIsDAAAAAA==&#10;" path="m,l511738,r,278210l,278210,,e" fillcolor="silver" stroked="f" strokeweight="0">
                  <v:fill opacity="13107f"/>
                  <v:stroke miterlimit="83231f" joinstyle="miter"/>
                  <v:path arrowok="t" textboxrect="0,0,511738,278210"/>
                </v:shape>
                <v:shape id="Shape 2024" o:spid="_x0000_s1157" style="position:absolute;left:10843;top:4123;width:5117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FB8gA&#10;AADdAAAADwAAAGRycy9kb3ducmV2LnhtbESPQWvCQBSE74X+h+UVvIhuGqVIdJVgK0jpxdSLt0f2&#10;mY1m34bs1sT++m6h0OMwM98wq81gG3GjzteOFTxPExDEpdM1VwqOn7vJAoQPyBobx6TgTh4268eH&#10;FWba9XygWxEqESHsM1RgQmgzKX1pyKKfupY4emfXWQxRdpXUHfYRbhuZJsmLtFhzXDDY0tZQeS2+&#10;rIKxOc2++/c8f5s3p/t2Mb6kxcerUqOnIV+CCDSE//Bfe68VpEk6h9838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DsUHyAAAAN0AAAAPAAAAAAAAAAAAAAAAAJgCAABk&#10;cnMvZG93bnJldi54bWxQSwUGAAAAAAQABAD1AAAAjQMAAAAA&#10;" path="m,l511738,r,278210l,278210,,e" stroked="f" strokeweight="0">
                  <v:stroke miterlimit="83231f" joinstyle="miter"/>
                  <v:path arrowok="t" textboxrect="0,0,511738,278210"/>
                </v:shape>
                <v:shape id="Shape 141" o:spid="_x0000_s1158" style="position:absolute;left:10843;top:4123;width:5117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7HsQA&#10;AADcAAAADwAAAGRycy9kb3ducmV2LnhtbERPTWvCQBC9C/6HZYReim5sS9XoKsUi7cmSKIi3MTtm&#10;g9nZkN1q+u+7hYK3ebzPWaw6W4srtb5yrGA8SkAQF05XXCrY7zbDKQgfkDXWjknBD3lYLfu9Baba&#10;3Tijax5KEUPYp6jAhNCkUvrCkEU/cg1x5M6utRgibEupW7zFcFvLpyR5lRYrjg0GG1obKi75t1Xw&#10;kdH7+us4y7ZV83zYGDl5PE1PSj0Murc5iEBduIv/3Z86zn8Zw9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1ux7EAAAA3AAAAA8AAAAAAAAAAAAAAAAAmAIAAGRycy9k&#10;b3ducmV2LnhtbFBLBQYAAAAABAAEAPUAAACJAwAAAAA=&#10;" path="m,l511738,r,278210l,278210,,xe" filled="f" strokeweight=".19817mm">
                  <v:stroke miterlimit="83231f" joinstyle="miter"/>
                  <v:path arrowok="t" textboxrect="0,0,511738,278210"/>
                </v:shape>
                <v:rect id="Rectangle 142" o:spid="_x0000_s1159" style="position:absolute;left:11520;top:4744;width:4804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t>Lifeline2</w:t>
                        </w:r>
                      </w:p>
                    </w:txbxContent>
                  </v:textbox>
                </v:rect>
                <v:shape id="Shape 143" o:spid="_x0000_s1160" style="position:absolute;left:13446;top:6976;width:0;height:37095;visibility:visible;mso-wrap-style:square;v-text-anchor:top" coordsize="0,3709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+isIA&#10;AADcAAAADwAAAGRycy9kb3ducmV2LnhtbERPS2vCQBC+F/wPywi96Ubbqo2uIoVQezQ+6HHIjkkw&#10;Oxt2V43/visIvc3H95zFqjONuJLztWUFo2ECgriwuuZSwX6XDWYgfEDW2FgmBXfysFr2XhaYanvj&#10;LV3zUIoYwj5FBVUIbSqlLyoy6Ie2JY7cyTqDIUJXSu3wFsNNI8dJMpEGa44NFbb0VVFxzi9Gweel&#10;mx5//ezbZD/7cXDJIfu4j5R67XfrOYhAXfgXP90bHee/v8HjmX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n6KwgAAANwAAAAPAAAAAAAAAAAAAAAAAJgCAABkcnMvZG93&#10;bnJldi54bWxQSwUGAAAAAAQABAD1AAAAhwMAAAAA&#10;" path="m,l,3709467e" filled="f" strokeweight=".19817mm">
                  <v:stroke miterlimit="83231f" joinstyle="miter"/>
                  <v:path arrowok="t" textboxrect="0,0,0,3709467"/>
                </v:shape>
                <v:shape id="Shape 2025" o:spid="_x0000_s1161" style="position:absolute;left:25038;top:4622;width:5118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/98YA&#10;AADdAAAADwAAAGRycy9kb3ducmV2LnhtbESPQWvCQBSE70L/w/KE3nTX0IqkriKlpYIHMZU2vT2y&#10;zySYfRuyW4399a5Q8DjMzDfMfNnbRpyo87VjDZOxAkFcOFNzqWH/+T6agfAB2WDjmDRcyMNy8TCY&#10;Y2rcmXd0ykIpIoR9ihqqENpUSl9UZNGPXUscvYPrLIYou1KaDs8RbhuZKDWVFmuOCxW29FpRccx+&#10;rYYt8iXPn9SmefvL7Pfxx4WPr1zrx2G/egERqA/38H97bTQkKnmG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0/98YAAADdAAAADwAAAAAAAAAAAAAAAACYAgAAZHJz&#10;L2Rvd25yZXYueG1sUEsFBgAAAAAEAAQA9QAAAIsDAAAAAA==&#10;" path="m,l511738,r,278210l,278210,,e" fillcolor="silver" stroked="f" strokeweight="0">
                  <v:fill opacity="13107f"/>
                  <v:stroke miterlimit="83231f" joinstyle="miter"/>
                  <v:path arrowok="t" textboxrect="0,0,511738,278210"/>
                </v:shape>
                <v:shape id="Shape 2026" o:spid="_x0000_s1162" style="position:absolute;left:24539;top:4123;width:5117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+68gA&#10;AADdAAAADwAAAGRycy9kb3ducmV2LnhtbESPQWvCQBSE74X+h+UVvIhuGotIdJVgK0jppakXb4/s&#10;MxvNvg3ZrYn99d1CweMwM98wq81gG3GlzteOFTxPExDEpdM1VwoOX7vJAoQPyBobx6TgRh4268eH&#10;FWba9fxJ1yJUIkLYZ6jAhNBmUvrSkEU/dS1x9E6usxii7CqpO+wj3DYyTZK5tFhzXDDY0tZQeSm+&#10;rYKxOc5++vc8f3tpjrftYnxOi49XpUZPQ74EEWgI9/B/e68VpEk6h7838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kP7ryAAAAN0AAAAPAAAAAAAAAAAAAAAAAJgCAABk&#10;cnMvZG93bnJldi54bWxQSwUGAAAAAAQABAD1AAAAjQMAAAAA&#10;" path="m,l511738,r,278210l,278210,,e" stroked="f" strokeweight="0">
                  <v:stroke miterlimit="83231f" joinstyle="miter"/>
                  <v:path arrowok="t" textboxrect="0,0,511738,278210"/>
                </v:shape>
                <v:shape id="Shape 146" o:spid="_x0000_s1163" style="position:absolute;left:24539;top:4123;width:5117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jasQA&#10;AADcAAAADwAAAGRycy9kb3ducmV2LnhtbERPS2vCQBC+F/wPywi9FN3YFh/RVcQi7cmSKIi3MTtm&#10;g9nZkN1q+u+7hUJv8/E9Z7HqbC1u1PrKsYLRMAFBXDhdcangsN8OpiB8QNZYOyYF3+Rhtew9LDDV&#10;7s4Z3fJQihjCPkUFJoQmldIXhiz6oWuII3dxrcUQYVtK3eI9httaPifJWFqsODYYbGhjqLjmX1bB&#10;e0Zvm8/TLNtVzctxa+Tk6Tw9K/XY79ZzEIG68C/+c3/oOP91DL/PxA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cI2rEAAAA3AAAAA8AAAAAAAAAAAAAAAAAmAIAAGRycy9k&#10;b3ducmV2LnhtbFBLBQYAAAAABAAEAPUAAACJAwAAAAA=&#10;" path="m,l511738,r,278210l,278210,,xe" filled="f" strokeweight=".19817mm">
                  <v:stroke miterlimit="83231f" joinstyle="miter"/>
                  <v:path arrowok="t" textboxrect="0,0,511738,278210"/>
                </v:shape>
                <v:rect id="Rectangle 147" o:spid="_x0000_s1164" style="position:absolute;left:25217;top:4744;width:480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t>Lifeline3</w:t>
                        </w:r>
                      </w:p>
                    </w:txbxContent>
                  </v:textbox>
                </v:rect>
                <v:shape id="Shape 148" o:spid="_x0000_s1165" style="position:absolute;left:27143;top:6976;width:0;height:37238;visibility:visible;mso-wrap-style:square;v-text-anchor:top" coordsize="0,3723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PcMQA&#10;AADcAAAADwAAAGRycy9kb3ducmV2LnhtbESPQUvDQBCF74L/YZmCF7ETRaSk3ZYiiEU8aFrv0+w0&#10;iWZnw+6axn/vHARvM7w3732z2ky+NyPH1AWxcDsvwLDUwXXSWDjsn24WYFImcdQHYQs/nGCzvrxY&#10;UenCWd55rHJjNERSSRbanIcSMdUte0rzMLCodgrRU9Y1NuginTXc93hXFA/oqRNtaGngx5brr+rb&#10;W5Dw5jC8Hsfr4+65GuILfn5ktPZqNm2XYDJP+d/8d71zin+vtPqMTo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z3DEAAAA3AAAAA8AAAAAAAAAAAAAAAAAmAIAAGRycy9k&#10;b3ducmV2LnhtbFBLBQYAAAAABAAEAPUAAACJAwAAAAA=&#10;" path="m,l,3723734e" filled="f" strokeweight=".19817mm">
                  <v:stroke miterlimit="83231f" joinstyle="miter"/>
                  <v:path arrowok="t" textboxrect="0,0,0,3723734"/>
                </v:shape>
                <v:shape id="Shape 2027" o:spid="_x0000_s1166" style="position:absolute;left:37023;top:4622;width:5117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EG8YA&#10;AADdAAAADwAAAGRycy9kb3ducmV2LnhtbESPQWvCQBSE70L/w/KE3nTXUKqkriKlpYIHMZU2vT2y&#10;zySYfRuyW4399a5Q8DjMzDfMfNnbRpyo87VjDZOxAkFcOFNzqWH/+T6agfAB2WDjmDRcyMNy8TCY&#10;Y2rcmXd0ykIpIoR9ihqqENpUSl9UZNGPXUscvYPrLIYou1KaDs8RbhuZKPUsLdYcFyps6bWi4pj9&#10;Wg1b5EueP6lN8/aX2e/jjwsfX7nWj8N+9QIiUB/u4f/22mhIVDKF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MEG8YAAADdAAAADwAAAAAAAAAAAAAAAACYAgAAZHJz&#10;L2Rvd25yZXYueG1sUEsFBgAAAAAEAAQA9QAAAIsDAAAAAA==&#10;" path="m,l511738,r,278210l,278210,,e" fillcolor="silver" stroked="f" strokeweight="0">
                  <v:fill opacity="13107f"/>
                  <v:stroke miterlimit="83231f" joinstyle="miter"/>
                  <v:path arrowok="t" textboxrect="0,0,511738,278210"/>
                </v:shape>
                <v:shape id="Shape 2028" o:spid="_x0000_s1167" style="position:absolute;left:36523;top:4123;width:5118;height:2782;visibility:visible;mso-wrap-style:square;v-text-anchor:top" coordsize="511737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VxMEA&#10;AADdAAAADwAAAGRycy9kb3ducmV2LnhtbERPS27CMBDdV+odrEFiV2yyqErAIFJRqauqfA4wiqdJ&#10;ij1ObUPC7esFEsun919tRmfFlULsPGuYzxQI4tqbjhsNp+PHyxuImJANWs+k4UYRNuvnpxWWxg+8&#10;p+shNSKHcCxRQ5tSX0oZ65YcxpnviTP344PDlGFopAk45HBnZaHUq3TYcW5osaf3lurz4eI0qKqq&#10;F1/ncJnbaufs6e9b/e4GraeTcbsEkWhMD/Hd/Wk0FKrIc/Ob/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elcTBAAAA3QAAAA8AAAAAAAAAAAAAAAAAmAIAAGRycy9kb3du&#10;cmV2LnhtbFBLBQYAAAAABAAEAPUAAACGAwAAAAA=&#10;" path="m,l511737,r,278210l,278210,,e" stroked="f" strokeweight="0">
                  <v:stroke miterlimit="83231f" joinstyle="miter"/>
                  <v:path arrowok="t" textboxrect="0,0,511737,278210"/>
                </v:shape>
                <v:shape id="Shape 151" o:spid="_x0000_s1168" style="position:absolute;left:36523;top:4123;width:5118;height:2782;visibility:visible;mso-wrap-style:square;v-text-anchor:top" coordsize="511737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ODMIA&#10;AADcAAAADwAAAGRycy9kb3ducmV2LnhtbERPTWsCMRC9F/wPYQq91awtW2RrlCKteFK6evA4bMbs&#10;0s1kSVJ39dcbQfA2j/c5s8VgW3EiHxrHCibjDARx5XTDRsF+9/M6BREissbWMSk4U4DFfPQ0w0K7&#10;nn/pVEYjUgiHAhXUMXaFlKGqyWIYu444cUfnLcYEvZHaY5/CbSvfsuxDWmw4NdTY0bKm6q/8twpo&#10;7zer/v2S5wdbbo/rb9OsjFHq5Xn4+gQRaYgP8d291ml+PoHbM+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I4MwgAAANwAAAAPAAAAAAAAAAAAAAAAAJgCAABkcnMvZG93&#10;bnJldi54bWxQSwUGAAAAAAQABAD1AAAAhwMAAAAA&#10;" path="m,l511737,r,278210l,278210,,xe" filled="f" strokeweight=".19817mm">
                  <v:stroke miterlimit="83231f" joinstyle="miter"/>
                  <v:path arrowok="t" textboxrect="0,0,511737,278210"/>
                </v:shape>
                <v:rect id="Rectangle 152" o:spid="_x0000_s1169" style="position:absolute;left:37201;top:4744;width:4804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t>Lifeline4</w:t>
                        </w:r>
                      </w:p>
                    </w:txbxContent>
                  </v:textbox>
                </v:rect>
                <v:shape id="Shape 153" o:spid="_x0000_s1170" style="position:absolute;left:39127;top:6976;width:0;height:36524;visibility:visible;mso-wrap-style:square;v-text-anchor:top" coordsize="0,3652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Ko8MA&#10;AADcAAAADwAAAGRycy9kb3ducmV2LnhtbERPTWvCQBC9C/0Pywi9iG5UtJK6iigtIoI0SktvQ3ZM&#10;QrOzIbvV6K93BcHbPN7nTOeNKcWJaldYVtDvRSCIU6sLzhQc9h/dCQjnkTWWlknBhRzMZy+tKcba&#10;nvmLTonPRAhhF6OC3PsqltKlORl0PVsRB+5oa4M+wDqTusZzCDelHETRWBosODTkWNEyp/Qv+TcK&#10;7Pc1cc3nzkd6s/p92/50CrcipV7bzeIdhKfGP8UP91qH+aMh3J8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Ko8MAAADcAAAADwAAAAAAAAAAAAAAAACYAgAAZHJzL2Rv&#10;d25yZXYueG1sUEsFBgAAAAAEAAQA9QAAAIgDAAAAAA==&#10;" path="m,l,3652398e" filled="f" strokeweight=".19817mm">
                  <v:stroke miterlimit="83231f" joinstyle="miter"/>
                  <v:path arrowok="t" textboxrect="0,0,0,3652398"/>
                </v:shape>
                <v:shape id="Shape 2029" o:spid="_x0000_s1171" style="position:absolute;left:50149;top:4622;width:5117;height:2782;visibility:visible;mso-wrap-style:square;v-text-anchor:top" coordsize="511737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fhcMA&#10;AADdAAAADwAAAGRycy9kb3ducmV2LnhtbESPT2sCMRTE7wW/Q3iCt5q4SHW3RpGWgh79e35sXjeL&#10;m5dlk+r67RtB8DjMzG+Yxap3jbhSF2rPGiZjBYK49KbmSsPx8PM+BxEissHGM2m4U4DVcvC2wML4&#10;G+/ouo+VSBAOBWqwMbaFlKG05DCMfUucvF/fOYxJdpU0Hd4S3DUyU+pDOqw5LVhs6ctSedn/OQ29&#10;Osv8sv0+bKen4yRf25lr8pnWo2G//gQRqY+v8LO9MRoyleXweJOe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XfhcMAAADdAAAADwAAAAAAAAAAAAAAAACYAgAAZHJzL2Rv&#10;d25yZXYueG1sUEsFBgAAAAAEAAQA9QAAAIgDAAAAAA==&#10;" path="m,l511737,r,278210l,278210,,e" fillcolor="silver" stroked="f" strokeweight="0">
                  <v:fill opacity="13107f"/>
                  <v:stroke miterlimit="83231f" joinstyle="miter"/>
                  <v:path arrowok="t" textboxrect="0,0,511737,278210"/>
                </v:shape>
                <v:shape id="Shape 2030" o:spid="_x0000_s1172" style="position:absolute;left:49649;top:4123;width:5118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xV2cUA&#10;AADdAAAADwAAAGRycy9kb3ducmV2LnhtbERPz2vCMBS+D/wfwhO8yEytY0hnlOIURHZZ9eLt0bw1&#10;nc1LaTJb99cvB2HHj+/3ajPYRtyo87VjBfNZAoK4dLrmSsH5tH9egvABWWPjmBTcycNmPXpaYaZd&#10;z590K0IlYgj7DBWYENpMSl8asuhnriWO3JfrLIYIu0rqDvsYbhuZJsmrtFhzbDDY0tZQeS1+rIKp&#10;uSx++2Oe716ay327nH6nxce7UpPxkL+BCDSEf/HDfdAK0mQR98c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FXZxQAAAN0AAAAPAAAAAAAAAAAAAAAAAJgCAABkcnMv&#10;ZG93bnJldi54bWxQSwUGAAAAAAQABAD1AAAAigMAAAAA&#10;" path="m,l511738,r,278210l,278210,,e" stroked="f" strokeweight="0">
                  <v:stroke miterlimit="83231f" joinstyle="miter"/>
                  <v:path arrowok="t" textboxrect="0,0,511738,278210"/>
                </v:shape>
                <v:shape id="Shape 156" o:spid="_x0000_s1173" style="position:absolute;left:49649;top:4123;width:5118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1t8QA&#10;AADcAAAADwAAAGRycy9kb3ducmV2LnhtbERPS2vCQBC+F/wPywi9FN3YUh/RVcQi7cmSKIi3MTtm&#10;g9nZkN1q+u+7hUJv8/E9Z7HqbC1u1PrKsYLRMAFBXDhdcangsN8OpiB8QNZYOyYF3+Rhtew9LDDV&#10;7s4Z3fJQihjCPkUFJoQmldIXhiz6oWuII3dxrcUQYVtK3eI9httaPifJWFqsODYYbGhjqLjmX1bB&#10;e0Zvm8/TLNtVzctxa+Tk6Tw9K/XY79ZzEIG68C/+c3/oOP91DL/PxA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tbfEAAAA3AAAAA8AAAAAAAAAAAAAAAAAmAIAAGRycy9k&#10;b3ducmV2LnhtbFBLBQYAAAAABAAEAPUAAACJAwAAAAA=&#10;" path="m,l511738,r,278210l,278210,,xe" filled="f" strokeweight=".19817mm">
                  <v:stroke miterlimit="83231f" joinstyle="miter"/>
                  <v:path arrowok="t" textboxrect="0,0,511738,278210"/>
                </v:shape>
                <v:rect id="Rectangle 157" o:spid="_x0000_s1174" style="position:absolute;left:50327;top:4744;width:4804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t>Lifeline5</w:t>
                        </w:r>
                      </w:p>
                    </w:txbxContent>
                  </v:textbox>
                </v:rect>
                <v:shape id="Shape 158" o:spid="_x0000_s1175" style="position:absolute;left:52253;top:6976;width:0;height:37666;visibility:visible;mso-wrap-style:square;v-text-anchor:top" coordsize="0,3766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MucQA&#10;AADcAAAADwAAAGRycy9kb3ducmV2LnhtbESPQU/DMAyF70j8h8hIXBBLAQ2NbtmEkBhcWXfhZjVe&#10;UtE4URO6ll+PD0jcbL3n9z5vdlPo1UhD7iIbuFtUoIjbaDt2Bo7N6+0KVC7IFvvIZGCmDLvt5cUG&#10;axvP/EHjoTglIZxrNOBLSbXWufUUMC9iIhbtFIeARdbBaTvgWcJDr++r6lEH7FgaPCZ68dR+Hb6D&#10;gc+Y3P64Wvr9/DCPb+mp+XE3jTHXV9PzGlShqfyb/67freAvhVa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RzLnEAAAA3AAAAA8AAAAAAAAAAAAAAAAAmAIAAGRycy9k&#10;b3ducmV2LnhtbFBLBQYAAAAABAAEAPUAAACJAwAAAAA=&#10;" path="m,l,3766535e" filled="f" strokeweight=".19817mm">
                  <v:stroke miterlimit="83231f" joinstyle="miter"/>
                  <v:path arrowok="t" textboxrect="0,0,0,3766535"/>
                </v:shape>
                <v:shape id="Shape 2031" o:spid="_x0000_s1176" style="position:absolute;left:62704;top:4622;width:5117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KcYA&#10;AADdAAAADwAAAGRycy9kb3ducmV2LnhtbESPQWvCQBSE7wX/w/IEb3VXLUVSVxFRLPQgjWLT2yP7&#10;mgSzb0N21dhf7xaEHoeZ+YaZLTpbiwu1vnKsYTRUIIhzZyouNBz2m+cpCB+QDdaOScONPCzmvacZ&#10;JsZd+ZMuaShEhLBPUEMZQpNI6fOSLPqha4ij9+NaiyHKtpCmxWuE21qOlXqVFiuOCyU2tCopP6Vn&#10;q2GHfMuyF/VRr39T+3X6dmF7zLQe9LvlG4hAXfgPP9rvRsNYTUb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+vKcYAAADdAAAADwAAAAAAAAAAAAAAAACYAgAAZHJz&#10;L2Rvd25yZXYueG1sUEsFBgAAAAAEAAQA9QAAAIsDAAAAAA==&#10;" path="m,l511738,r,278210l,278210,,e" fillcolor="silver" stroked="f" strokeweight="0">
                  <v:fill opacity="13107f"/>
                  <v:stroke miterlimit="83231f" joinstyle="miter"/>
                  <v:path arrowok="t" textboxrect="0,0,511738,278210"/>
                </v:shape>
                <v:shape id="Shape 2032" o:spid="_x0000_s1177" style="position:absolute;left:62204;top:4123;width:5118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uNcgA&#10;AADdAAAADwAAAGRycy9kb3ducmV2LnhtbESPQWvCQBSE74X+h+UVvIhuGkuR6CrBVpDSi6kXb4/s&#10;MxvNvg3ZrYn++m6h0OMwM98wy/VgG3GlzteOFTxPExDEpdM1VwoOX9vJHIQPyBobx6TgRh7Wq8eH&#10;JWba9bynaxEqESHsM1RgQmgzKX1pyKKfupY4eifXWQxRdpXUHfYRbhuZJsmrtFhzXDDY0sZQeSm+&#10;rYKxOc7u/Ueev780x9tmPj6nxeebUqOnIV+ACDSE//Bfe6cVpMkshd838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cm41yAAAAN0AAAAPAAAAAAAAAAAAAAAAAJgCAABk&#10;cnMvZG93bnJldi54bWxQSwUGAAAAAAQABAD1AAAAjQMAAAAA&#10;" path="m,l511738,r,278210l,278210,,e" stroked="f" strokeweight="0">
                  <v:stroke miterlimit="83231f" joinstyle="miter"/>
                  <v:path arrowok="t" textboxrect="0,0,511738,278210"/>
                </v:shape>
                <v:shape id="Shape 161" o:spid="_x0000_s1178" style="position:absolute;left:62204;top:4123;width:5118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nfsQA&#10;AADcAAAADwAAAGRycy9kb3ducmV2LnhtbERPS2sCMRC+C/0PYQq9iGZtwcdqlGKRelJWBfE2bsbN&#10;0s1k2aS6/vumIHibj+85s0VrK3GlxpeOFQz6CQji3OmSCwWH/ao3BuEDssbKMSm4k4fF/KUzw1S7&#10;G2d03YVCxBD2KSowIdSplD43ZNH3XU0cuYtrLIYIm0LqBm8x3FbyPUmG0mLJscFgTUtD+c/u1yr4&#10;zuhruT1Nsk1ZfxxXRo665/FZqbfX9nMKIlAbnuKHe63j/OEA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A537EAAAA3AAAAA8AAAAAAAAAAAAAAAAAmAIAAGRycy9k&#10;b3ducmV2LnhtbFBLBQYAAAAABAAEAPUAAACJAwAAAAA=&#10;" path="m,l511738,r,278210l,278210,,xe" filled="f" strokeweight=".19817mm">
                  <v:stroke miterlimit="83231f" joinstyle="miter"/>
                  <v:path arrowok="t" textboxrect="0,0,511738,278210"/>
                </v:shape>
                <v:rect id="Rectangle 162" o:spid="_x0000_s1179" style="position:absolute;left:62882;top:4744;width:4804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t>Lifeline6</w:t>
                        </w:r>
                      </w:p>
                    </w:txbxContent>
                  </v:textbox>
                </v:rect>
                <v:shape id="Shape 163" o:spid="_x0000_s1180" style="position:absolute;left:64808;top:6976;width:0;height:34242;visibility:visible;mso-wrap-style:square;v-text-anchor:top" coordsize="0,3424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XFcMA&#10;AADcAAAADwAAAGRycy9kb3ducmV2LnhtbERPyWrDMBC9F/IPYgK5NVJtCMWNbEJJoYdCSJpLb1Nr&#10;ajuxRsZSvfx9FCj0No+3zraYbCsG6n3jWMPTWoEgLp1puNJw/nx7fAbhA7LB1jFpmMlDkS8etpgZ&#10;N/KRhlOoRAxhn6GGOoQuk9KXNVn0a9cRR+7H9RZDhH0lTY9jDLetTJTaSIsNx4YaO3qtqbyefq2G&#10;D3fYH+TXnEyX7zQovxvVvqm0Xi2n3QuIQFP4F/+5302cv0nh/ky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MXFcMAAADcAAAADwAAAAAAAAAAAAAAAACYAgAAZHJzL2Rv&#10;d25yZXYueG1sUEsFBgAAAAAEAAQA9QAAAIgDAAAAAA==&#10;" path="m,l,3424123e" filled="f" strokeweight=".19817mm">
                  <v:stroke miterlimit="83231f" joinstyle="miter"/>
                  <v:path arrowok="t" textboxrect="0,0,0,3424123"/>
                </v:shape>
                <v:shape id="Shape 165" o:spid="_x0000_s1181" style="position:absolute;top:1269;width:998;height:999;visibility:visible;mso-wrap-style:square;v-text-anchor:top" coordsize="99870,99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8LAMMA&#10;AADcAAAADwAAAGRycy9kb3ducmV2LnhtbERPTWvCQBC9F/wPyxR6q5u21JboJogiSMWD1oPehuy4&#10;CWZn0+xq4r93BaG3ebzPmeS9rcWFWl85VvA2TEAQF05XbBTsfhev3yB8QNZYOyYFV/KQZ4OnCaba&#10;dbyhyzYYEUPYp6igDKFJpfRFSRb90DXEkTu61mKIsDVSt9jFcFvL9yQZSYsVx4YSG5qVVJy2Z6uA&#10;3U/1tTb7w7TbmT9azeWH2xyVennup2MQgfrwL364lzrOH33C/Z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8LAMMAAADcAAAADwAAAAAAAAAAAAAAAACYAgAAZHJzL2Rv&#10;d25yZXYueG1sUEsFBgAAAAAEAAQA9QAAAIgDAAAAAA==&#10;" path="m,l99870,r,99870l,99870,,xe" filled="f" strokeweight=".19817mm">
                  <v:stroke miterlimit="83231f" joinstyle="miter"/>
                  <v:path arrowok="t" textboxrect="0,0,99870,99870"/>
                </v:shape>
                <v:shape id="Shape 2033" o:spid="_x0000_s1182" style="position:absolute;left:77542;top:4622;width:5117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UxcYA&#10;AADdAAAADwAAAGRycy9kb3ducmV2LnhtbESPQWvCQBSE74L/YXlCb2ZXLVJSVxGxVPBQmopNb4/s&#10;axLMvg3Zrcb++m5B8DjMzDfMYtXbRpyp87VjDZNEgSAunKm51HD4eBk/gfAB2WDjmDRcycNqORws&#10;MDXuwu90zkIpIoR9ihqqENpUSl9UZNEnriWO3rfrLIYou1KaDi8Rbhs5VWouLdYcFypsaVNRccp+&#10;rIY35GueP6p9s/3N7Ofpy4XXY671w6hfP4MI1Id7+NbeGQ1TNZvB/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GUxcYAAADdAAAADwAAAAAAAAAAAAAAAACYAgAAZHJz&#10;L2Rvd25yZXYueG1sUEsFBgAAAAAEAAQA9QAAAIsDAAAAAA==&#10;" path="m,l511738,r,278210l,278210,,e" fillcolor="silver" stroked="f" strokeweight="0">
                  <v:fill opacity="13107f"/>
                  <v:stroke miterlimit="83231f" joinstyle="miter"/>
                  <v:path arrowok="t" textboxrect="0,0,511738,278210"/>
                </v:shape>
                <v:shape id="Shape 2034" o:spid="_x0000_s1183" style="position:absolute;left:77042;top:4123;width:5118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dT2sgA&#10;AADdAAAADwAAAGRycy9kb3ducmV2LnhtbESPQWvCQBSE70L/w/IKvYhuGqVIdJVgK4j00rQXb4/s&#10;MxubfRuyWxP767tCweMwM98wq81gG3GhzteOFTxPExDEpdM1Vwq+PneTBQgfkDU2jknBlTxs1g+j&#10;FWba9fxBlyJUIkLYZ6jAhNBmUvrSkEU/dS1x9E6usxii7CqpO+wj3DYyTZIXabHmuGCwpa2h8rv4&#10;sQrG5jj77Q95/jZvjtftYnxOi/dXpZ4eh3wJItAQ7uH/9l4rSJPZHG5v4hO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11PayAAAAN0AAAAPAAAAAAAAAAAAAAAAAJgCAABk&#10;cnMvZG93bnJldi54bWxQSwUGAAAAAAQABAD1AAAAjQMAAAAA&#10;" path="m,l511738,r,278210l,278210,,e" stroked="f" strokeweight="0">
                  <v:stroke miterlimit="83231f" joinstyle="miter"/>
                  <v:path arrowok="t" textboxrect="0,0,511738,278210"/>
                </v:shape>
                <v:shape id="Shape 168" o:spid="_x0000_s1184" style="position:absolute;left:77042;top:4123;width:5118;height:2782;visibility:visible;mso-wrap-style:square;v-text-anchor:top" coordsize="511738,278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O48cA&#10;AADcAAAADwAAAGRycy9kb3ducmV2LnhtbESPQUvDQBCF7wX/wzKCF7EbFWobsy1SKXqyJArF2yQ7&#10;ZoPZ2ZBd2/jvnYPQ2wzvzXvfFJvJ9+pIY+wCG7idZ6CIm2A7bg18vO9ulqBiQrbYByYDvxRhs76Y&#10;FZjbcOKSjlVqlYRwzNGAS2nItY6NI49xHgZi0b7C6DHJOrbajniScN/ruyxbaI8dS4PDgbaOmu/q&#10;xxt4Kel5u/9clW/dcH/YOf1wXS9rY64up6dHUImmdDb/X79awV8IrTwjE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6TuPHAAAA3AAAAA8AAAAAAAAAAAAAAAAAmAIAAGRy&#10;cy9kb3ducmV2LnhtbFBLBQYAAAAABAAEAPUAAACMAwAAAAA=&#10;" path="m,l511738,r,278210l,278210,,xe" filled="f" strokeweight=".19817mm">
                  <v:stroke miterlimit="83231f" joinstyle="miter"/>
                  <v:path arrowok="t" textboxrect="0,0,511738,278210"/>
                </v:shape>
                <v:rect id="Rectangle 169" o:spid="_x0000_s1185" style="position:absolute;left:77720;top:4744;width:4804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t xml:space="preserve">Lifeline7 </w:t>
                        </w:r>
                      </w:p>
                    </w:txbxContent>
                  </v:textbox>
                </v:rect>
                <v:shape id="Shape 170" o:spid="_x0000_s1186" style="position:absolute;left:79646;top:6976;width:0;height:33671;visibility:visible;mso-wrap-style:square;v-text-anchor:top" coordsize="0,3367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gKsYA&#10;AADcAAAADwAAAGRycy9kb3ducmV2LnhtbESP0WoCQQxF3wX/YUihbzpbKdVuHUVEi0WF1vYDwk7c&#10;XdzJrDNT3f598yD4lnBv7j2ZzjvXqAuFWHs28DTMQBEX3tZcGvj5Xg8moGJCtth4JgN/FGE+6/em&#10;mFt/5S+6HFKpJIRjjgaqlNpc61hU5DAOfUss2tEHh0nWUGob8CrhrtGjLHvRDmuWhgpbWlZUnA6/&#10;zsB+/dp8HFef2/PJbuz7LtSj9Lw05vGhW7yBStSlu/l2vbGCPxZ8eUYm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FgKsYAAADcAAAADwAAAAAAAAAAAAAAAACYAgAAZHJz&#10;L2Rvd25yZXYueG1sUEsFBgAAAAAEAAQA9QAAAIsDAAAAAA==&#10;" path="m,l,3367054e" filled="f" strokeweight=".19817mm">
                  <v:stroke miterlimit="83231f" joinstyle="miter"/>
                  <v:path arrowok="t" textboxrect="0,0,0,3367054"/>
                </v:shape>
                <v:shape id="Shape 171" o:spid="_x0000_s1187" style="position:absolute;left:5992;top:10400;width:6919;height:0;visibility:visible;mso-wrap-style:square;v-text-anchor:top" coordsize="6919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ISMIA&#10;AADcAAAADwAAAGRycy9kb3ducmV2LnhtbERPTYvCMBC9C/6HMII3TfWgUo2yCIIHEbYuLHubNmNb&#10;tpnUJNr67zeCsLd5vM/Z7HrTiAc5X1tWMJsmIIgLq2suFXxdDpMVCB+QNTaWScGTPOy2w8EGU207&#10;/qRHFkoRQ9inqKAKoU2l9EVFBv3UtsSRu1pnMEToSqkddjHcNHKeJAtpsObYUGFL+4qK3+xuFJzz&#10;LE+Oh8u97Z+nn2+7WrhueVNqPOo/1iAC9eFf/HYfdZy/nMHr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eEhIwgAAANwAAAAPAAAAAAAAAAAAAAAAAJgCAABkcnMvZG93&#10;bnJldi54bWxQSwUGAAAAAAQABAD1AAAAhwMAAAAA&#10;" path="m,l691958,e" filled="f" strokeweight=".19817mm">
                  <v:stroke miterlimit="83231f" joinstyle="miter"/>
                  <v:path arrowok="t" textboxrect="0,0,691958,0"/>
                </v:shape>
                <v:shape id="Shape 172" o:spid="_x0000_s1188" style="position:absolute;left:12186;top:10100;width:725;height:601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IMsMA&#10;AADcAAAADwAAAGRycy9kb3ducmV2LnhtbERPTU8CMRC9m/AfmiHxYmBWQpQsFKJGEy4cBC/ehu2w&#10;u2E7bdq6rP56amLibV7e56w2g+1UzyG2TjTcTwtQLJUzrdQaPg5vkwWomEgMdU5YwzdH2KxHNysq&#10;jbvIO/f7VKscIrEkDU1KvkSMVcOW4tR5lsydXLCUMgw1mkCXHG47nBXFA1pqJTc05Pml4eq8/7Ia&#10;kse4eA3P1ef57uj7ecTd4Qe1vh0PT0tQiYf0L/5zb02e/ziD32fyBbi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sIMsMAAADcAAAADwAAAAAAAAAAAAAAAACYAgAAZHJzL2Rv&#10;d25yZXYueG1sUEsFBgAAAAAEAAQA9QAAAIgDAAAAAA==&#10;" path="m,l72496,30029,,60058,,xe" fillcolor="black" stroked="f" strokeweight="0">
                  <v:stroke miterlimit="83231f" joinstyle="miter"/>
                  <v:path arrowok="t" textboxrect="0,0,72496,60058"/>
                </v:shape>
                <v:shape id="Shape 173" o:spid="_x0000_s1189" style="position:absolute;left:12186;top:10100;width:725;height:601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nqsIA&#10;AADcAAAADwAAAGRycy9kb3ducmV2LnhtbERPTWuDQBC9B/Iflgn0Ftem0ASbTSiGUptb1EtvgztR&#10;W3dW3K3af98tBHKbx/uc/XE2nRhpcK1lBY9RDIK4srrlWkFZvK13IJxH1thZJgW/5OB4WC72mGg7&#10;8YXG3NcihLBLUEHjfZ9I6aqGDLrI9sSBu9rBoA9wqKUecArhppObOH6WBlsODQ32lDZUfec/RkHx&#10;cX4/ZZ8+zbmcviaMJW7Hq1IPq/n1BYSn2d/FN3emw/ztE/w/Ey6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SeqwgAAANwAAAAPAAAAAAAAAAAAAAAAAJgCAABkcnMvZG93&#10;bnJldi54bWxQSwUGAAAAAAQABAD1AAAAhwMAAAAA&#10;" path="m,60058l72496,30029,,,,60058e" filled="f" strokeweight=".19817mm">
                  <v:stroke miterlimit="83231f" joinstyle="miter"/>
                  <v:path arrowok="t" textboxrect="0,0,72496,60058"/>
                </v:shape>
                <v:rect id="Rectangle 1762" o:spid="_x0000_s1190" style="position:absolute;left:5421;top:9417;width:658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5oMIA&#10;AADdAAAADwAAAGRycy9kb3ducmV2LnhtbERPS4vCMBC+C/6HMII3TfXgajWKqIsefYF6G5qxLTaT&#10;0mRt3V9vhIW9zcf3nNmiMYV4UuVyywoG/QgEcWJ1zqmC8+m7NwbhPLLGwjIpeJGDxbzdmmGsbc0H&#10;eh59KkIIuxgVZN6XsZQuycig69uSOHB3Wxn0AVap1BXWIdwUchhFI2kw59CQYUmrjJLH8cco2I7L&#10;5XVnf+u02Ny2l/1lsj5NvFLdTrOcgvDU+H/xn3unw/yv0RA+34QT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LmgwgAAAN0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1 </w:t>
                        </w:r>
                      </w:p>
                    </w:txbxContent>
                  </v:textbox>
                </v:rect>
                <v:rect id="Rectangle 1763" o:spid="_x0000_s1191" style="position:absolute;left:5916;top:9417;width:9610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cO8MA&#10;AADd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z/Gg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cO8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: Ingresa a la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Pa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35" o:spid="_x0000_s1192" style="position:absolute;left:12911;top:10400;width:928;height:1998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4D8MA&#10;AADdAAAADwAAAGRycy9kb3ducmV2LnhtbESPT4vCMBTE7wt+h/AEb2vqny1SjVIUYU+C7l68PZpn&#10;U2xeShNt9dNvBGGPw8z8hllteluLO7W+cqxgMk5AEBdOV1wq+P3Zfy5A+ICssXZMCh7kYbMefKww&#10;067jI91PoRQRwj5DBSaEJpPSF4Ys+rFriKN3ca3FEGVbSt1iF+G2ltMkSaXFiuOCwYa2horr6WYV&#10;9AeT77a5vXbVnNKnPKdmTqjUaNjnSxCB+vAffre/tYJpMvuC15v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4D8MAAADdAAAADwAAAAAAAAAAAAAAAACYAgAAZHJzL2Rv&#10;d25yZXYueG1sUEsFBgAAAAAEAAQA9QAAAIgDAAAAAA==&#10;" path="m,l92737,r,199741l,199741,,e" stroked="f" strokeweight="0">
                  <v:stroke miterlimit="83231f" joinstyle="miter"/>
                  <v:path arrowok="t" textboxrect="0,0,92737,199741"/>
                </v:shape>
                <v:shape id="Shape 176" o:spid="_x0000_s1193" style="position:absolute;left:12911;top:10400;width:928;height:1998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djw8MA&#10;AADcAAAADwAAAGRycy9kb3ducmV2LnhtbERPTWvCQBC9F/wPyxR6q5t4iCV1FStIS3sQo1C9Ddkx&#10;mzY7G7LbGP+9KxS8zeN9zmwx2Eb01PnasYJ0nIAgLp2uuVKw362fX0D4gKyxcUwKLuRhMR89zDDX&#10;7sxb6otQiRjCPkcFJoQ2l9KXhiz6sWuJI3dyncUQYVdJ3eE5httGTpIkkxZrjg0GW1oZKn+LP6vg&#10;Kz20UmbF4fjpNgZ/Tt9vaf+u1NPjsHwFEWgId/G/+0PH+dMMbs/E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djw8MAAADcAAAADwAAAAAAAAAAAAAAAACYAgAAZHJzL2Rv&#10;d25yZXYueG1sUEsFBgAAAAAEAAQA9QAAAIgDAAAAAA==&#10;" path="m,l92737,r,199741l,199741,,xe" filled="f" strokeweight=".19817mm">
                  <v:stroke miterlimit="83231f" joinstyle="miter"/>
                  <v:path arrowok="t" textboxrect="0,0,92737,199741"/>
                </v:shape>
                <v:shape id="Shape 177" o:spid="_x0000_s1194" style="position:absolute;left:13839;top:12113;width:12769;height:0;visibility:visible;mso-wrap-style:square;v-text-anchor:top" coordsize="12769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K+sIA&#10;AADcAAAADwAAAGRycy9kb3ducmV2LnhtbERP32vCMBB+F/wfwgl703Q+qO1MyxgMZNANO/d+NGdS&#10;1lxKE7X775fBwLf7+H7evppcL640hs6zgsdVBoK49bpjo+D0+brcgQgRWWPvmRT8UICqnM/2WGh/&#10;4yNdm2hECuFQoAIb41BIGVpLDsPKD8SJO/vRYUxwNFKPeEvhrpfrLNtIhx2nBosDvVhqv5uLU3A2&#10;zeFtqnOb15vTR73rtPl6z5V6WEzPTyAiTfEu/ncfdJq/3cLfM+kC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0r6wgAAANwAAAAPAAAAAAAAAAAAAAAAAJgCAABkcnMvZG93&#10;bnJldi54bWxQSwUGAAAAAAQABAD1AAAAhwMAAAAA&#10;" path="m,l1276913,e" filled="f" strokeweight=".19817mm">
                  <v:stroke miterlimit="83231f" joinstyle="miter"/>
                  <v:path arrowok="t" textboxrect="0,0,1276913,0"/>
                </v:shape>
                <v:shape id="Shape 178" o:spid="_x0000_s1195" style="position:absolute;left:25883;top:11812;width:725;height:601;visibility:visible;mso-wrap-style:square;v-text-anchor:top" coordsize="72497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0yFsQA&#10;AADcAAAADwAAAGRycy9kb3ducmV2LnhtbESPQU/DMAyF70j8h8hIu7G0HMZWlk0ICRhHth3GzWpM&#10;U9E4JQlr4NfjAxI3W+/5vc/rbfGDOlNMfWAD9bwCRdwG23Nn4Hh4vF6CShnZ4hCYDHxTgu3m8mKN&#10;jQ0Tv9J5nzslIZwaNOByHhutU+vIY5qHkVi09xA9Zlljp23EScL9oG+qaqE99iwNDkd6cNR+7L+8&#10;gbjs3qaf6aWs6tPi6bkeS/k8OGNmV+X+DlSmkv/Nf9c7K/i3Qiv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tMhbEAAAA3AAAAA8AAAAAAAAAAAAAAAAAmAIAAGRycy9k&#10;b3ducmV2LnhtbFBLBQYAAAAABAAEAPUAAACJAwAAAAA=&#10;" path="m,l72497,30029,,60058,,xe" fillcolor="black" stroked="f" strokeweight="0">
                  <v:stroke miterlimit="83231f" joinstyle="miter"/>
                  <v:path arrowok="t" textboxrect="0,0,72497,60058"/>
                </v:shape>
                <v:shape id="Shape 179" o:spid="_x0000_s1196" style="position:absolute;left:25883;top:11812;width:725;height:601;visibility:visible;mso-wrap-style:square;v-text-anchor:top" coordsize="72497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WuMIA&#10;AADcAAAADwAAAGRycy9kb3ducmV2LnhtbERPTWsCMRC9F/wPYYReimarxdrVKFIUe9UK4m02me4u&#10;biZLkur6741Q6G0e73Pmy8424kI+1I4VvA4zEMTamZpLBYfvzWAKIkRkg41jUnCjAMtF72mOuXFX&#10;3tFlH0uRQjjkqKCKsc2lDLoii2HoWuLE/ThvMSboS2k8XlO4beQoyybSYs2pocKWPivS5/2vVVDo&#10;t9VJF9v1aRSyF7md+uNhXCj13O9WMxCRuvgv/nN/mTT//QMez6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Ja4wgAAANwAAAAPAAAAAAAAAAAAAAAAAJgCAABkcnMvZG93&#10;bnJldi54bWxQSwUGAAAAAAQABAD1AAAAhwMAAAAA&#10;" path="m,60058l72497,30029,,,,60058e" filled="f" strokeweight=".19817mm">
                  <v:stroke miterlimit="83231f" joinstyle="miter"/>
                  <v:path arrowok="t" textboxrect="0,0,72497,60058"/>
                </v:shape>
                <v:rect id="Rectangle 1764" o:spid="_x0000_s1197" style="position:absolute;left:13125;top:11129;width:659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ET8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z/Gg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WET8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2 </w:t>
                        </w:r>
                      </w:p>
                    </w:txbxContent>
                  </v:textbox>
                </v:rect>
                <v:rect id="Rectangle 1765" o:spid="_x0000_s1198" style="position:absolute;left:13620;top:11129;width:17375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h1MMA&#10;AADd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z/Gg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h1M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: Ingresa a Sistema de Pregrado </w:t>
                        </w:r>
                      </w:p>
                    </w:txbxContent>
                  </v:textbox>
                </v:rect>
                <v:shape id="Shape 2036" o:spid="_x0000_s1199" style="position:absolute;left:26608;top:12113;width:927;height:1997;visibility:visible;mso-wrap-style:square;v-text-anchor:top" coordsize="92737,19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kE8QA&#10;AADdAAAADwAAAGRycy9kb3ducmV2LnhtbESPQYvCMBSE7wv+h/CEva2pLohU0yKCIAiytaLXR/Ns&#10;q81LaWKt/36zsOBxmJlvmFU6mEb01LnasoLpJAJBXFhdc6nglG+/FiCcR9bYWCYFL3KQJqOPFcba&#10;Pjmj/uhLESDsYlRQed/GUrqiIoNuYlvi4F1tZ9AH2ZVSd/gMcNPIWRTNpcGaw0KFLW0qKu7Hh1Hw&#10;88ou7Xng7HZo9ps75zKflr1Sn+NhvQThafDv8H97pxXMou85/L0JT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pBPEAAAA3QAAAA8AAAAAAAAAAAAAAAAAmAIAAGRycy9k&#10;b3ducmV2LnhtbFBLBQYAAAAABAAEAPUAAACJAwAAAAA=&#10;" path="m,l92737,r,199740l,199740,,e" stroked="f" strokeweight="0">
                  <v:stroke miterlimit="83231f" joinstyle="miter"/>
                  <v:path arrowok="t" textboxrect="0,0,92737,199740"/>
                </v:shape>
                <v:shape id="Shape 182" o:spid="_x0000_s1200" style="position:absolute;left:26608;top:12113;width:927;height:1997;visibility:visible;mso-wrap-style:square;v-text-anchor:top" coordsize="92737,19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uQ8UA&#10;AADcAAAADwAAAGRycy9kb3ducmV2LnhtbESPwW7CMBBE70j9B2srcQOnHChKcaK2EhJU6oHAByzx&#10;Nk6J16ltIPx9jYTEbVczO292WQ62E2fyoXWs4GWagSCunW65UbDfrSYLECEia+wck4IrBSiLp9ES&#10;c+0uvKVzFRuRQjjkqMDE2OdShtqQxTB1PXHSfpy3GNPqG6k9XlK47eQsy+bSYsuJYLCnT0P1sTrZ&#10;xPXXzG2+DlX8eP02uBv+juvfuVLj5+H9DUSkIT7M9+u1TvUXM7g9kya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m5DxQAAANwAAAAPAAAAAAAAAAAAAAAAAJgCAABkcnMv&#10;ZG93bnJldi54bWxQSwUGAAAAAAQABAD1AAAAigMAAAAA&#10;" path="m,l92737,r,199740l,199740,,xe" filled="f" strokeweight=".19817mm">
                  <v:stroke miterlimit="83231f" joinstyle="miter"/>
                  <v:path arrowok="t" textboxrect="0,0,92737,199740"/>
                </v:shape>
                <v:shape id="Shape 183" o:spid="_x0000_s1201" style="position:absolute;left:27535;top:13825;width:11057;height:0;visibility:visible;mso-wrap-style:square;v-text-anchor:top" coordsize="11057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cesMA&#10;AADcAAAADwAAAGRycy9kb3ducmV2LnhtbERPS2sCMRC+F/wPYQQvRbNaKrIaRYQWD4XiCzyOm3Gz&#10;uJksm+yj/74pFLzNx/ec1aa3pWip9oVjBdNJAoI4c7rgXMH59DFegPABWWPpmBT8kIfNevCywlS7&#10;jg/UHkMuYgj7FBWYEKpUSp8ZsugnriKO3N3VFkOEdS51jV0Mt6WcJclcWiw4NhisaGcoexwbq+D6&#10;eTHvs9Bc268dvh6am8zP3bdSo2G/XYII1Ien+N+913H+4g3+no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KcesMAAADcAAAADwAAAAAAAAAAAAAAAACYAgAAZHJzL2Rv&#10;d25yZXYueG1sUEsFBgAAAAAEAAQA9QAAAIgDAAAAAA==&#10;" path="m,l1105707,e" filled="f" strokeweight=".19817mm">
                  <v:stroke miterlimit="83231f" joinstyle="miter"/>
                  <v:path arrowok="t" textboxrect="0,0,1105707,0"/>
                </v:shape>
                <v:shape id="Shape 184" o:spid="_x0000_s1202" style="position:absolute;left:37867;top:13524;width:725;height:601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F+sIA&#10;AADcAAAADwAAAGRycy9kb3ducmV2LnhtbERPTUvDQBC9C/6HZYRexE4sRULMpqgo9OLBthdvY3ZM&#10;QrOzy+6apv56VxC8zeN9Tr2Z7agmDnFwouF2WYBiaZ0ZpNNw2L/clKBiIjE0OmENZ46waS4vaqqM&#10;O8kbT7vUqRwisSINfUq+Qoxtz5bi0nmWzH26YCllGDo0gU453I64Koo7tDRIbujJ81PP7XH3ZTUk&#10;j7F8Do/t+/H6w0/riK/7b9R6cTU/3INKPKd/8Z97a/L8cg2/z+QLs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0X6wgAAANwAAAAPAAAAAAAAAAAAAAAAAJgCAABkcnMvZG93&#10;bnJldi54bWxQSwUGAAAAAAQABAD1AAAAhwMAAAAA&#10;" path="m,l72496,30029,,60058,,xe" fillcolor="black" stroked="f" strokeweight="0">
                  <v:stroke miterlimit="83231f" joinstyle="miter"/>
                  <v:path arrowok="t" textboxrect="0,0,72496,60058"/>
                </v:shape>
                <v:shape id="Shape 185" o:spid="_x0000_s1203" style="position:absolute;left:37867;top:13524;width:725;height:601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lqYsIA&#10;AADcAAAADwAAAGRycy9kb3ducmV2LnhtbERPTWvCQBC9F/wPywje6saCNqSuoURK1VtjLt6G7Jik&#10;zc6G7DZJ/31XELzN433ONp1MKwbqXWNZwWoZgSAurW64UlCcP55jEM4ja2wtk4I/cpDuZk9bTLQd&#10;+YuG3FcihLBLUEHtfZdI6cqaDLql7YgDd7W9QR9gX0nd4xjCTStfomgjDTYcGmrsKKup/Ml/jYLz&#10;8fS5P1x8lnMxfo8YSXwdrkot5tP7GwhPk3+I7+6DDvPjNdyeC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WpiwgAAANwAAAAPAAAAAAAAAAAAAAAAAJgCAABkcnMvZG93&#10;bnJldi54bWxQSwUGAAAAAAQABAD1AAAAhwMAAAAA&#10;" path="m,60058l72496,30029,,,,60058e" filled="f" strokeweight=".19817mm">
                  <v:stroke miterlimit="83231f" joinstyle="miter"/>
                  <v:path arrowok="t" textboxrect="0,0,72496,60058"/>
                </v:shape>
                <v:rect id="Rectangle 1766" o:spid="_x0000_s1204" style="position:absolute;left:26964;top:12841;width:659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/o8MA&#10;AADdAAAADwAAAGRycy9kb3ducmV2LnhtbERPS4vCMBC+L/gfwgje1lQPXa1GER/ocVcF9TY0Y1ts&#10;JqWJtu6v3ywI3ubje8503ppSPKh2hWUFg34Egji1uuBMwfGw+RyBcB5ZY2mZFDzJwXzW+Zhiom3D&#10;P/TY+0yEEHYJKsi9rxIpXZqTQde3FXHgrrY26AOsM6lrbEK4KeUwimJpsODQkGNFy5zS2/5uFGxH&#10;1eK8s79NVq4v29P3abw6jL1SvW67mIDw1Pq3+OXe6TD/K47h/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u/o8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3 </w:t>
                        </w:r>
                      </w:p>
                    </w:txbxContent>
                  </v:textbox>
                </v:rect>
                <v:rect id="Rectangle 1767" o:spid="_x0000_s1205" style="position:absolute;left:27459;top:12841;width:15006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aOMQA&#10;AADd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fN0D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3GjjEAAAA3Q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: Ingresa </w:t>
                        </w:r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Numero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de cuenta </w:t>
                        </w:r>
                      </w:p>
                    </w:txbxContent>
                  </v:textbox>
                </v:rect>
                <v:shape id="Shape 2037" o:spid="_x0000_s1206" style="position:absolute;left:38592;top:13825;width:928;height:1997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D48MA&#10;AADdAAAADwAAAGRycy9kb3ducmV2LnhtbESPT4vCMBTE7wt+h/AEb2vqH6pUoxRF8LSw7l68PZpn&#10;U2xeShNt9dNvBGGPw8z8hllve1uLO7W+cqxgMk5AEBdOV1wq+P05fC5B+ICssXZMCh7kYbsZfKwx&#10;067jb7qfQikihH2GCkwITSalLwxZ9GPXEEfv4lqLIcq2lLrFLsJtLadJkkqLFccFgw3tDBXX080q&#10;6L9Mvt/l9tpVc0qf8pyaOaFSo2Gfr0AE6sN/+N0+agXTZLaA1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0D48MAAADdAAAADwAAAAAAAAAAAAAAAACYAgAAZHJzL2Rv&#10;d25yZXYueG1sUEsFBgAAAAAEAAQA9QAAAIgDAAAAAA==&#10;" path="m,l92737,r,199741l,199741,,e" stroked="f" strokeweight="0">
                  <v:stroke miterlimit="83231f" joinstyle="miter"/>
                  <v:path arrowok="t" textboxrect="0,0,92737,199741"/>
                </v:shape>
                <v:shape id="Shape 188" o:spid="_x0000_s1207" style="position:absolute;left:38592;top:13825;width:928;height:1997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iDcYA&#10;AADcAAAADwAAAGRycy9kb3ducmV2LnhtbESPQWvCQBCF70L/wzIFb7qJB5HUVWqhVOqhmBZqb0N2&#10;zMZmZ0N2G9N/7xwKvc3w3rz3zXo7+lYN1McmsIF8noEiroJtuDbw8f48W4GKCdliG5gM/FKE7eZu&#10;ssbChisfaShTrSSEY4EGXEpdoXWsHHmM89ARi3YOvccka19r2+NVwn2rF1m21B4blgaHHT05qr7L&#10;H2/gkJ86rZfl6es1vDm8nD93+fBizPR+fHwAlWhM/+a/670V/JXQyjMygd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EiDcYAAADcAAAADwAAAAAAAAAAAAAAAACYAgAAZHJz&#10;L2Rvd25yZXYueG1sUEsFBgAAAAAEAAQA9QAAAIsDAAAAAA==&#10;" path="m,l92737,r,199741l,199741,,xe" filled="f" strokeweight=".19817mm">
                  <v:stroke miterlimit="83231f" joinstyle="miter"/>
                  <v:path arrowok="t" textboxrect="0,0,92737,199741"/>
                </v:shape>
                <v:shape id="Shape 189" o:spid="_x0000_s1208" style="position:absolute;left:39092;top:16250;width:12626;height:0;visibility:visible;mso-wrap-style:square;v-text-anchor:top" coordsize="1262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ULcMA&#10;AADcAAAADwAAAGRycy9kb3ducmV2LnhtbERPTWvCQBC9F/wPywi91U08lDR1DSIIQbG0JpfehuyY&#10;RLOzIbua+O+7hUJv83ifs8om04k7Da61rCBeRCCIK6tbrhWUxe4lAeE8ssbOMil4kINsPXtaYart&#10;yF90P/lahBB2KSpovO9TKV3VkEG3sD1x4M52MOgDHGqpBxxDuOnkMopepcGWQ0ODPW0bqq6nm1GQ&#10;2MJO8Sj3+cfheInLc9/dPr+Vep5Pm3cQnib/L/5z5zrMT97g95lw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AULcMAAADcAAAADwAAAAAAAAAAAAAAAACYAgAAZHJzL2Rv&#10;d25yZXYueG1sUEsFBgAAAAAEAAQA9QAAAIgDAAAAAA==&#10;" path="m,l1262645,e" filled="f" strokeweight=".19817mm">
                  <v:stroke miterlimit="83231f" joinstyle="miter"/>
                  <v:path arrowok="t" textboxrect="0,0,1262645,0"/>
                </v:shape>
                <v:shape id="Shape 190" o:spid="_x0000_s1209" style="position:absolute;left:50993;top:15950;width:725;height:600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VJMUA&#10;AADcAAAADwAAAGRycy9kb3ducmV2LnhtbESPQU/DMAyF70j8h8hIXBBzmRAaZdkE05C4cGDjws00&#10;pq3WOFGSdYVfjw9I3Gy95/c+L9eTH8zIKfdBLNzMKjAsTXC9tBbe98/XCzC5kDgagrCFb86wXp2f&#10;Lal24SRvPO5KazREck0WulJijZibjj3lWYgsqn2F5Knomlp0iU4a7gecV9UdeupFGzqKvOm4OeyO&#10;3kKJmBfb9NR8HK4+43ib8XX/g9ZeXkyPD2AKT+Xf/Hf94hT/XvH1GZ0A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dUkxQAAANwAAAAPAAAAAAAAAAAAAAAAAJgCAABkcnMv&#10;ZG93bnJldi54bWxQSwUGAAAAAAQABAD1AAAAigMAAAAA&#10;" path="m,l72496,30029,,60058,,xe" fillcolor="black" stroked="f" strokeweight="0">
                  <v:stroke miterlimit="83231f" joinstyle="miter"/>
                  <v:path arrowok="t" textboxrect="0,0,72496,60058"/>
                </v:shape>
                <v:shape id="Shape 191" o:spid="_x0000_s1210" style="position:absolute;left:50993;top:15950;width:725;height:600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6vMIA&#10;AADcAAAADwAAAGRycy9kb3ducmV2LnhtbERPTW+CQBC9N+l/2IyJt7LQg1Z0NYamqXorcvE2YUeg&#10;ZWcJuwX677smJt7m5X3OZjeZVgzUu8aygiSKQRCXVjdcKSjOHy9vIJxH1thaJgV/5GC3fX7aYKrt&#10;yF805L4SIYRdigpq77tUSlfWZNBFtiMO3NX2Bn2AfSV1j2MIN618jeOFNNhwaKixo6ym8if/NQrO&#10;x9Pn++His5yL8XvEWOJyuCo1n037NQhPk3+I7+6DDvNXCdyeC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/q8wgAAANwAAAAPAAAAAAAAAAAAAAAAAJgCAABkcnMvZG93&#10;bnJldi54bWxQSwUGAAAAAAQABAD1AAAAhwMAAAAA&#10;" path="m,60058l72496,30029,,,,60058e" filled="f" strokeweight=".19817mm">
                  <v:stroke miterlimit="83231f" joinstyle="miter"/>
                  <v:path arrowok="t" textboxrect="0,0,72496,60058"/>
                </v:shape>
                <v:rect id="Rectangle 1768" o:spid="_x0000_s1211" style="position:absolute;left:42159;top:15266;width:658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OSscA&#10;AADdAAAADwAAAGRycy9kb3ducmV2LnhtbESPQW/CMAyF70j8h8hIu0G6HRiUpgjBJjgOmMR2sxrT&#10;Vmucqslot18/H5B2s/We3/ucrQfXqBt1ofZs4HGWgCIuvK25NPB+fp0uQIWIbLHxTAZ+KMA6H48y&#10;TK3v+Ui3UyyVhHBI0UAVY5tqHYqKHIaZb4lFu/rOYZS1K7XtsJdw1+inJJlrhzVLQ4UtbSsqvk7f&#10;zsB+0W4+Dv63L5uXz/3l7bLcnZfRmIfJsFmBijTEf/P9+mAF/3ku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ojkrHAAAA3QAAAA8AAAAAAAAAAAAAAAAAmAIAAGRy&#10;cy9kb3ducmV2LnhtbFBLBQYAAAAABAAEAPUAAACM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4 </w:t>
                        </w:r>
                      </w:p>
                    </w:txbxContent>
                  </v:textbox>
                </v:rect>
                <v:rect id="Rectangle 1769" o:spid="_x0000_s1212" style="position:absolute;left:42654;top:15266;width:7632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r0c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Yt5DP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K9HEAAAA3Q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Prematricul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38" o:spid="_x0000_s1213" style="position:absolute;left:51718;top:16250;width:927;height:1997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XkcEA&#10;AADdAAAADwAAAGRycy9kb3ducmV2LnhtbERPz2vCMBS+D/wfwhO8zVQtZXTGUjoGngZ2Xrw9mmdT&#10;bF5Kk9nOv345CDt+fL/3xWx7cafRd44VbNYJCOLG6Y5bBefvz9c3ED4ga+wdk4Jf8lAcFi97zLWb&#10;+ET3OrQihrDPUYEJYcil9I0hi37tBuLIXd1oMUQ4tlKPOMVw28ttkmTSYsexweBAlaHmVv9YBfOX&#10;KT+q0t6mLqXsIS+ZSQmVWi3n8h1EoDn8i5/uo1awTXZxbnwTn4A8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Sl5HBAAAA3QAAAA8AAAAAAAAAAAAAAAAAmAIAAGRycy9kb3du&#10;cmV2LnhtbFBLBQYAAAAABAAEAPUAAACGAwAAAAA=&#10;" path="m,l92737,r,199741l,199741,,e" stroked="f" strokeweight="0">
                  <v:stroke miterlimit="83231f" joinstyle="miter"/>
                  <v:path arrowok="t" textboxrect="0,0,92737,199741"/>
                </v:shape>
                <v:shape id="Shape 194" o:spid="_x0000_s1214" style="position:absolute;left:51718;top:16250;width:927;height:1997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+1cMA&#10;AADcAAAADwAAAGRycy9kb3ducmV2LnhtbERPTWvCQBC9F/wPywje6iYiUlNXUUEs9VAaC7W3ITtm&#10;o9nZkN3G9N+7hUJv83ifs1j1thYdtb5yrCAdJyCIC6crLhV8HHePTyB8QNZYOyYFP+RhtRw8LDDT&#10;7sbv1OWhFDGEfYYKTAhNJqUvDFn0Y9cQR+7sWoshwraUusVbDLe1nCTJTFqsODYYbGhrqLjm31bB&#10;IT01Us7y09erezN4OX9u0m6v1GjYr59BBOrDv/jP/aLj/PkUfp+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W+1cMAAADcAAAADwAAAAAAAAAAAAAAAACYAgAAZHJzL2Rv&#10;d25yZXYueG1sUEsFBgAAAAAEAAQA9QAAAIgDAAAAAA==&#10;" path="m,l92737,r,199741l,199741,,xe" filled="f" strokeweight=".19817mm">
                  <v:stroke miterlimit="83231f" joinstyle="miter"/>
                  <v:path arrowok="t" textboxrect="0,0,92737,199741"/>
                </v:shape>
                <v:shape id="Shape 195" o:spid="_x0000_s1215" style="position:absolute;left:52217;top:18390;width:12056;height:0;visibility:visible;mso-wrap-style:square;v-text-anchor:top" coordsize="12055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Hdr8A&#10;AADcAAAADwAAAGRycy9kb3ducmV2LnhtbERPS4vCMBC+L/gfwgje1lTRRatRRPB1XBW9Ds2YFptJ&#10;baLWf28WFrzNx/ec6byxpXhQ7QvHCnrdBARx5nTBRsHxsPoegfABWWPpmBS8yMN81vqaYqrdk3/p&#10;sQ9GxBD2KSrIQ6hSKX2Wk0XfdRVx5C6uthgirI3UNT5juC1lP0l+pMWCY0OOFS1zyq77u1VwWuKK&#10;1+fGmnvlbrfBYrM2u41SnXazmIAI1ISP+N+91XH+eAh/z8QL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3cd2vwAAANwAAAAPAAAAAAAAAAAAAAAAAJgCAABkcnMvZG93bnJl&#10;di54bWxQSwUGAAAAAAQABAD1AAAAhAMAAAAA&#10;" path="m,l1205576,e" filled="f" strokeweight=".19817mm">
                  <v:stroke miterlimit="83231f" joinstyle="miter"/>
                  <v:path arrowok="t" textboxrect="0,0,1205576,0"/>
                </v:shape>
                <v:shape id="Shape 196" o:spid="_x0000_s1216" style="position:absolute;left:63548;top:18090;width:725;height:600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zoy8MA&#10;AADcAAAADwAAAGRycy9kb3ducmV2LnhtbERPTU8CMRC9m/gfmjHhYmBWYgiuFKJGEi8cBC7ehu24&#10;u2E7bdq6LP56S2LCbV7e5yxWg+1UzyG2TjQ8TApQLJUzrdQa9rv1eA4qJhJDnRPWcOYIq+XtzYJK&#10;407yyf021SqHSCxJQ5OSLxFj1bClOHGeJXPfLlhKGYYaTaBTDrcdTotihpZayQ0NeX5ruDpuf6yG&#10;5DHO38Nr9XW8P/j+MeJm94taj+6Gl2dQiYd0Ff+7P0ye/zSDyzP5A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zoy8MAAADcAAAADwAAAAAAAAAAAAAAAACYAgAAZHJzL2Rv&#10;d25yZXYueG1sUEsFBgAAAAAEAAQA9QAAAIgDAAAAAA==&#10;" path="m,l72496,30029,,60058,,xe" fillcolor="black" stroked="f" strokeweight="0">
                  <v:stroke miterlimit="83231f" joinstyle="miter"/>
                  <v:path arrowok="t" textboxrect="0,0,72496,60058"/>
                </v:shape>
                <v:shape id="Shape 197" o:spid="_x0000_s1217" style="position:absolute;left:63548;top:18090;width:725;height:600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HU8IA&#10;AADcAAAADwAAAGRycy9kb3ducmV2LnhtbERPTW+CQBC9N/E/bMbEW1nqoSp1NQ3GlHoTufQ2YUeg&#10;ZWcJuwL++65Jk97m5X3Odj+ZVgzUu8aygpcoBkFcWt1wpaC4HJ/XIJxH1thaJgV3crDfzZ62mGg7&#10;8pmG3FcihLBLUEHtfZdI6cqaDLrIdsSBu9reoA+wr6TucQzhppXLOH6VBhsODTV2lNZU/uQ3o+Dy&#10;efo4ZF8+zbkYv0eMJa6Gq1KL+fT+BsLT5P/Ff+5Mh/mbFTyeCR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sdTwgAAANwAAAAPAAAAAAAAAAAAAAAAAJgCAABkcnMvZG93&#10;bnJldi54bWxQSwUGAAAAAAQABAD1AAAAhwMAAAAA&#10;" path="m,60058l72496,30029,,,,60058e" filled="f" strokeweight=".19817mm">
                  <v:stroke miterlimit="83231f" joinstyle="miter"/>
                  <v:path arrowok="t" textboxrect="0,0,72496,60058"/>
                </v:shape>
                <v:rect id="Rectangle 1771" o:spid="_x0000_s1218" style="position:absolute;left:53640;top:17406;width:12436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xCsMA&#10;AADdAAAADwAAAGRycy9kb3ducmV2LnhtbERPS4vCMBC+C/6HMII3Td2Dj2oU0RU9uiqot6EZ22Iz&#10;KU201V9vFhb2Nh/fc2aLxhTiSZXLLSsY9CMQxInVOacKTsdNbwzCeWSNhWVS8CIHi3m7NcNY25p/&#10;6HnwqQgh7GJUkHlfxlK6JCODrm9L4sDdbGXQB1ilUldYh3BTyK8oGkqDOYeGDEtaZZTcDw+jYDsu&#10;l5edfddp8X3dnvfnyfo48Up1O81yCsJT4//Ff+6dDvNHowH8fhNO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uxCs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: Dar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click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en Adicionar </w:t>
                        </w:r>
                      </w:p>
                    </w:txbxContent>
                  </v:textbox>
                </v:rect>
                <v:rect id="Rectangle 1770" o:spid="_x0000_s1219" style="position:absolute;left:53145;top:17406;width:658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UkccA&#10;AADdAAAADwAAAGRycy9kb3ducmV2LnhtbESPQW/CMAyF75P4D5GRdhvpOAwoTRECJjhugMR2sxrT&#10;Vmucqslot18/HyZxs/We3/ucrQbXqBt1ofZs4HmSgCIuvK25NHA+vT7NQYWIbLHxTAZ+KMAqHz1k&#10;mFrf8zvdjrFUEsIhRQNVjG2qdSgqchgmviUW7eo7h1HWrtS2w17CXaOnSfKiHdYsDRW2tKmo+Dp+&#10;OwP7ebv+OPjfvmx2n/vL22WxPS2iMY/jYb0EFWmId/P/9cEK/mwm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HFJHHAAAA3QAAAA8AAAAAAAAAAAAAAAAAmAIAAGRy&#10;cy9kb3ducmV2LnhtbFBLBQYAAAAABAAEAPUAAACM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5 </w:t>
                        </w:r>
                      </w:p>
                    </w:txbxContent>
                  </v:textbox>
                </v:rect>
                <v:shape id="Shape 2039" o:spid="_x0000_s1220" style="position:absolute;left:64273;top:18390;width:928;height:1998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4yCsMA&#10;AADdAAAADwAAAGRycy9kb3ducmV2LnhtbESPT4vCMBTE7wt+h/AEb2vqH4pWoxRF8LSw7l68PZpn&#10;U2xeShNt9dNvBGGPw8z8hllve1uLO7W+cqxgMk5AEBdOV1wq+P05fC5A+ICssXZMCh7kYbsZfKwx&#10;067jb7qfQikihH2GCkwITSalLwxZ9GPXEEfv4lqLIcq2lLrFLsJtLadJkkqLFccFgw3tDBXX080q&#10;6L9Mvt/l9tpVc0qf8pyaOaFSo2Gfr0AE6sN/+N0+agXTZLaE1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4yCsMAAADdAAAADwAAAAAAAAAAAAAAAACYAgAAZHJzL2Rv&#10;d25yZXYueG1sUEsFBgAAAAAEAAQA9QAAAIgDAAAAAA==&#10;" path="m,l92737,r,199741l,199741,,e" stroked="f" strokeweight="0">
                  <v:stroke miterlimit="83231f" joinstyle="miter"/>
                  <v:path arrowok="t" textboxrect="0,0,92737,199741"/>
                </v:shape>
                <v:shape id="Shape 200" o:spid="_x0000_s1221" style="position:absolute;left:64273;top:18390;width:928;height:1998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MLcQA&#10;AADcAAAADwAAAGRycy9kb3ducmV2LnhtbESPQWvCQBSE7wX/w/KE3uomHkRSV6mCKO1BjELt7ZF9&#10;ZqPZtyG7jfHfu0Khx2FmvmFmi97WoqPWV44VpKMEBHHhdMWlguNh/TYF4QOyxtoxKbiTh8V88DLD&#10;TLsb76nLQykihH2GCkwITSalLwxZ9CPXEEfv7FqLIcq2lLrFW4TbWo6TZCItVhwXDDa0MlRc81+r&#10;4Cs9NVJO8tPPp9sZvJy/l2m3Uep12H+8gwjUh//wX3urFUQi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TC3EAAAA3AAAAA8AAAAAAAAAAAAAAAAAmAIAAGRycy9k&#10;b3ducmV2LnhtbFBLBQYAAAAABAAEAPUAAACJAwAAAAA=&#10;" path="m,l92737,r,199741l,199741,,xe" filled="f" strokeweight=".19817mm">
                  <v:stroke miterlimit="83231f" joinstyle="miter"/>
                  <v:path arrowok="t" textboxrect="0,0,92737,199741"/>
                </v:shape>
                <v:shape id="Shape 201" o:spid="_x0000_s1222" style="position:absolute;left:64772;top:20673;width:14339;height:0;visibility:visible;mso-wrap-style:square;v-text-anchor:top" coordsize="14338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u98UA&#10;AADcAAAADwAAAGRycy9kb3ducmV2LnhtbESPwWrDMBBE74X8g9hALyWR40MITpRQAi2B+pA6ueS2&#10;WFvJrbUylhrbf18VCj0OM/OG2R1G14o79aHxrGC1zEAQ1143bBRcLy+LDYgQkTW2nknBRAEO+9nD&#10;DgvtB36nexWNSBAOBSqwMXaFlKG25DAsfUecvA/fO4xJ9kbqHocEd63Ms2wtHTacFix2dLRUf1Xf&#10;ToE5lidb3c6VNeE1vpnPp2lTklKP8/F5CyLSGP/Df+2TVpBnK/g9k4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i73xQAAANwAAAAPAAAAAAAAAAAAAAAAAJgCAABkcnMv&#10;ZG93bnJldi54bWxQSwUGAAAAAAQABAD1AAAAigMAAAAA&#10;" path="m,l1433852,e" filled="f" strokeweight=".19817mm">
                  <v:stroke miterlimit="83231f" joinstyle="miter"/>
                  <v:path arrowok="t" textboxrect="0,0,1433852,0"/>
                </v:shape>
                <v:shape id="Shape 202" o:spid="_x0000_s1223" style="position:absolute;left:78386;top:20373;width:725;height:600;visibility:visible;mso-wrap-style:square;v-text-anchor:top" coordsize="72497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X/cUA&#10;AADcAAAADwAAAGRycy9kb3ducmV2LnhtbESPzW7CMBCE75X6DtZW4lac5IBowCCERH+OhR7KbRUv&#10;cUS8DrZLTJ++rlSpx9HMfKNZrpPtxZV86BwrKKcFCOLG6Y5bBR+H3eMcRIjIGnvHpOBGAdar+7sl&#10;1tqN/E7XfWxFhnCoUYGJcailDI0hi2HqBuLsnZy3GLP0rdQexwy3vayKYiYtdpwXDA60NdSc919W&#10;gZ+3x/F7fEtP5efs+aUcUrocjFKTh7RZgIiU4n/4r/2qFVRFBb9n8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hf9xQAAANwAAAAPAAAAAAAAAAAAAAAAAJgCAABkcnMv&#10;ZG93bnJldi54bWxQSwUGAAAAAAQABAD1AAAAigMAAAAA&#10;" path="m,l72497,30029,,60058,,xe" fillcolor="black" stroked="f" strokeweight="0">
                  <v:stroke miterlimit="83231f" joinstyle="miter"/>
                  <v:path arrowok="t" textboxrect="0,0,72497,60058"/>
                </v:shape>
                <v:shape id="Shape 203" o:spid="_x0000_s1224" style="position:absolute;left:78386;top:20373;width:725;height:600;visibility:visible;mso-wrap-style:square;v-text-anchor:top" coordsize="72497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zU8UA&#10;AADcAAAADwAAAGRycy9kb3ducmV2LnhtbESPT2sCMRTE70K/Q3iFXkSTrqXIahQpLfbqHyje3ibP&#10;3cXNy5Kkuv32TUHocZiZ3zDL9eA6caUQW88anqcKBLHxtuVaw/HwMZmDiAnZYueZNPxQhPXqYbTE&#10;0vob7+i6T7XIEI4lamhS6kspo2nIYZz6njh7Zx8cpixDLW3AW4a7ThZKvUqHLeeFBnt6a8hc9t9O&#10;Q2VeNidTbd9PRVRjuZ2Hr+Os0vrpcdgsQCQa0n/43v60Ggo1g78z+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7NTxQAAANwAAAAPAAAAAAAAAAAAAAAAAJgCAABkcnMv&#10;ZG93bnJldi54bWxQSwUGAAAAAAQABAD1AAAAigMAAAAA&#10;" path="m,60058l72497,30029,,,,60058e" filled="f" strokeweight=".19817mm">
                  <v:stroke miterlimit="83231f" joinstyle="miter"/>
                  <v:path arrowok="t" textboxrect="0,0,72497,60058"/>
                </v:shape>
                <v:rect id="Rectangle 1772" o:spid="_x0000_s1225" style="position:absolute;left:68054;top:19689;width:658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vfcMA&#10;AADdAAAADwAAAGRycy9kb3ducmV2LnhtbERPS4vCMBC+C/6HMAveNF0PPrpGER/oUe2Cu7ehmW3L&#10;NpPSRFv99UYQvM3H95zZojWluFLtCssKPgcRCOLU6oIzBd/Jtj8B4TyyxtIyKbiRg8W825lhrG3D&#10;R7qefCZCCLsYFeTeV7GULs3JoBvYijhwf7Y26AOsM6lrbEK4KeUwikbSYMGhIceKVjml/6eLUbCb&#10;VMufvb03Wbn53Z0P5+k6mXqleh/t8guEp9a/xS/3Xof54/EQ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kvfc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6 </w:t>
                        </w:r>
                      </w:p>
                    </w:txbxContent>
                  </v:textbox>
                </v:rect>
                <v:rect id="Rectangle 1773" o:spid="_x0000_s1226" style="position:absolute;left:68549;top:19689;width:9213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K5sMA&#10;AADdAAAADwAAAGRycy9kb3ducmV2LnhtbERPS4vCMBC+C/6HMMLeNHWFVatRxHXRoy9Qb0MztsVm&#10;Upqs7e6vN4LgbT6+50znjSnEnSqXW1bQ70UgiBOrc04VHA8/3REI55E1FpZJwR85mM/arSnG2ta8&#10;o/vepyKEsItRQeZ9GUvpkowMup4tiQN3tZVBH2CVSl1hHcJNIT+j6EsazDk0ZFjSMqPktv81Ctaj&#10;cnHe2P86LVaX9Wl7Gn8fxl6pj06zmIDw1Pi3+OXe6DB/OBz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WK5s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: Elija Asignatura </w:t>
                        </w:r>
                      </w:p>
                    </w:txbxContent>
                  </v:textbox>
                </v:rect>
                <v:shape id="Shape 2040" o:spid="_x0000_s1227" style="position:absolute;left:79111;top:20673;width:927;height:10272;visibility:visible;mso-wrap-style:square;v-text-anchor:top" coordsize="92736,1027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KmMIA&#10;AADdAAAADwAAAGRycy9kb3ducmV2LnhtbERPTYvCMBC9C/sfwix4kTVVRNxqlEVcUA9KVfA6NLNt&#10;sZmUJFvrvzcHwePjfS9WnalFS85XlhWMhgkI4tzqigsFl/Pv1wyED8gaa8uk4EEeVsuP3gJTbe+c&#10;UXsKhYgh7FNUUIbQpFL6vCSDfmgb4sj9WWcwROgKqR3eY7ip5ThJptJgxbGhxIbWJeW3079RkF2u&#10;o93eTfXkyI9Ney4G3/Z2UKr/2f3MQQTqwlv8cm+1gnEyifvjm/g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QqYwgAAAN0AAAAPAAAAAAAAAAAAAAAAAJgCAABkcnMvZG93&#10;bnJldi54bWxQSwUGAAAAAAQABAD1AAAAhwMAAAAA&#10;" path="m,l92736,r,1027237l,1027237,,e" stroked="f" strokeweight="0">
                  <v:stroke miterlimit="83231f" joinstyle="miter"/>
                  <v:path arrowok="t" textboxrect="0,0,92736,1027237"/>
                </v:shape>
                <v:shape id="Shape 206" o:spid="_x0000_s1228" style="position:absolute;left:79111;top:20673;width:927;height:10272;visibility:visible;mso-wrap-style:square;v-text-anchor:top" coordsize="92736,1027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Acr8QA&#10;AADcAAAADwAAAGRycy9kb3ducmV2LnhtbESPQWvCQBSE7wX/w/IEb3WjhyDRVaRQEMRDU6n29pp9&#10;JtHs27C7jbG/3hWEHoeZ+YZZrHrTiI6cry0rmIwTEMSF1TWXCvaf768zED4ga2wsk4IbeVgtBy8L&#10;zLS98gd1eShFhLDPUEEVQptJ6YuKDPqxbYmjd7LOYIjSlVI7vEa4aeQ0SVJpsOa4UGFLbxUVl/zX&#10;KPjhg8utCQV3X/vt97E50y79U2o07NdzEIH68B9+tjdawTR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wHK/EAAAA3AAAAA8AAAAAAAAAAAAAAAAAmAIAAGRycy9k&#10;b3ducmV2LnhtbFBLBQYAAAAABAAEAPUAAACJAwAAAAA=&#10;" path="m,l92736,r,1027237l,1027237,,xe" filled="f" strokeweight=".19817mm">
                  <v:stroke miterlimit="83231f" joinstyle="miter"/>
                  <v:path arrowok="t" textboxrect="0,0,92736,1027237"/>
                </v:shape>
                <v:shape id="Shape 207" o:spid="_x0000_s1229" style="position:absolute;left:80038;top:22956;width:2140;height:1426;visibility:visible;mso-wrap-style:square;v-text-anchor:top" coordsize="214008,1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AUMYA&#10;AADcAAAADwAAAGRycy9kb3ducmV2LnhtbESPQWsCMRSE7wX/Q3iCN01csNqtUYpaWmkpVL309rp5&#10;3azdvCybqNt/3wiFHoeZ+YaZLztXizO1ofKsYTxSIIgLbyouNRz2j8MZiBCRDdaeScMPBVguejdz&#10;zI2/8Dudd7EUCcIhRw02xiaXMhSWHIaRb4iT9+VbhzHJtpSmxUuCu1pmSt1KhxWnBYsNrSwV37uT&#10;0/Bpjy+bV/uRKX5aT97uTnaznXVaD/rdwz2ISF38D/+1n42GTE3hei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DAUMYAAADcAAAADwAAAAAAAAAAAAAAAACYAgAAZHJz&#10;L2Rvd25yZXYueG1sUEsFBgAAAAAEAAQA9QAAAIsDAAAAAA==&#10;" path="m,l214008,r,142672l49936,142672e" filled="f" strokeweight=".19817mm">
                  <v:stroke miterlimit="83231f" joinstyle="miter"/>
                  <v:path arrowok="t" textboxrect="0,0,214008,142672"/>
                </v:shape>
                <v:shape id="Shape 208" o:spid="_x0000_s1230" style="position:absolute;left:80538;top:24082;width:725;height:601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t2cIA&#10;AADcAAAADwAAAGRycy9kb3ducmV2LnhtbERPTWsCMRC9F/wPYQQvpc5WRGRrFC0VevFQ9eJtupnu&#10;Lm4mIUnXbX99cyh4fLzv1Wawneo5xNaJhudpAYqlcqaVWsP5tH9agoqJxFDnhDX8cITNevSwotK4&#10;m3xwf0y1yiESS9LQpORLxFg1bClOnWfJ3JcLllKGoUYT6JbDbYezoligpVZyQ0OeXxuursdvqyF5&#10;jMu3sKsu18dP388jHk6/qPVkPGxfQCUe0l387343GmZFXpvP5COA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C3ZwgAAANwAAAAPAAAAAAAAAAAAAAAAAJgCAABkcnMvZG93&#10;bnJldi54bWxQSwUGAAAAAAQABAD1AAAAhwMAAAAA&#10;" path="m72496,r,60058l,30029,72496,xe" fillcolor="black" stroked="f" strokeweight="0">
                  <v:stroke miterlimit="83231f" joinstyle="miter"/>
                  <v:path arrowok="t" textboxrect="0,0,72496,60058"/>
                </v:shape>
                <v:shape id="Shape 209" o:spid="_x0000_s1231" style="position:absolute;left:80538;top:24082;width:725;height:601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ICQcMA&#10;AADcAAAADwAAAGRycy9kb3ducmV2LnhtbESPwW7CMBBE75X4B2uReis2HNoSMAiBEJRbAxduq3hJ&#10;AvE6ik2S/n2NhMRxNDNvNPNlbyvRUuNLxxrGIwWCOHOm5FzD6bj9+AbhA7LByjFp+CMPy8XgbY6J&#10;cR3/UpuGXEQI+wQ1FCHUiZQ+K8iiH7maOHoX11gMUTa5NA12EW4rOVHqU1osOS4UWNO6oOyW3q2G&#10;489ht9mfwzrlU3ftUEn8ai9avw/71QxEoD68ws/23miYqCk8zs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ICQcMAAADcAAAADwAAAAAAAAAAAAAAAACYAgAAZHJzL2Rv&#10;d25yZXYueG1sUEsFBgAAAAAEAAQA9QAAAIgDAAAAAA==&#10;" path="m72496,l,30029,72496,60058,72496,e" filled="f" strokeweight=".19817mm">
                  <v:stroke miterlimit="83231f" joinstyle="miter"/>
                  <v:path arrowok="t" textboxrect="0,0,72496,60058"/>
                </v:shape>
                <v:rect id="Rectangle 1774" o:spid="_x0000_s1232" style="position:absolute;left:81037;top:21972;width:658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SksMA&#10;AADdAAAADwAAAGRycy9kb3ducmV2LnhtbERPS4vCMBC+C/6HMMLeNHWRVatRxHXRoy9Qb0MztsVm&#10;Upqs7e6vN4LgbT6+50znjSnEnSqXW1bQ70UgiBOrc04VHA8/3REI55E1FpZJwR85mM/arSnG2ta8&#10;o/vepyKEsItRQeZ9GUvpkowMup4tiQN3tZVBH2CVSl1hHcJNIT+j6EsazDk0ZFjSMqPktv81Ctaj&#10;cnHe2P86LVaX9Wl7Gn8fxl6pj06zmIDw1Pi3+OXe6DB/OBz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wSks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7 </w:t>
                        </w:r>
                      </w:p>
                    </w:txbxContent>
                  </v:textbox>
                </v:rect>
                <v:rect id="Rectangle 1775" o:spid="_x0000_s1233" style="position:absolute;left:81532;top:21972;width:7107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3CcMA&#10;AADdAAAADwAAAGRycy9kb3ducmV2LnhtbERPS4vCMBC+C/6HMMLeNHXBVatRxHXRoy9Qb0MztsVm&#10;Upqs7e6vN4LgbT6+50znjSnEnSqXW1bQ70UgiBOrc04VHA8/3REI55E1FpZJwR85mM/arSnG2ta8&#10;o/vepyKEsItRQeZ9GUvpkowMup4tiQN3tZVBH2CVSl1hHcJNIT+j6EsazDk0ZFjSMqPktv81Ctaj&#10;cnHe2P86LVaX9Wl7Gn8fxl6pj06zmIDw1Pi3+OXe6DB/OBz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3Cc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: Matriculada </w:t>
                        </w:r>
                      </w:p>
                    </w:txbxContent>
                  </v:textbox>
                </v:rect>
                <v:shape id="Shape 2041" o:spid="_x0000_s1234" style="position:absolute;left:79610;top:24382;width:928;height:1998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NccQA&#10;AADdAAAADwAAAGRycy9kb3ducmV2LnhtbESPwWrDMBBE74X+g9hCbo1sY0xxogTjUugp0CSX3BZr&#10;Y5lYK2OptpOvrwqFHoeZecNs94vtxUSj7xwrSNcJCOLG6Y5bBefTx+sbCB+QNfaOScGdPOx3z09b&#10;LLWb+YumY2hFhLAvUYEJYSil9I0hi37tBuLoXd1oMUQ5tlKPOEe47WWWJIW02HFcMDhQbai5Hb+t&#10;guVgqve6sre5y6l4yEthckKlVi9LtQERaAn/4b/2p1aQJXkKv2/i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TXHEAAAA3QAAAA8AAAAAAAAAAAAAAAAAmAIAAGRycy9k&#10;b3ducmV2LnhtbFBLBQYAAAAABAAEAPUAAACJAwAAAAA=&#10;" path="m,l92737,r,199741l,199741,,e" stroked="f" strokeweight="0">
                  <v:stroke miterlimit="83231f" joinstyle="miter"/>
                  <v:path arrowok="t" textboxrect="0,0,92737,199741"/>
                </v:shape>
                <v:shape id="Shape 212" o:spid="_x0000_s1235" style="position:absolute;left:79610;top:24382;width:928;height:1998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hHMUA&#10;AADcAAAADwAAAGRycy9kb3ducmV2LnhtbESPQWvCQBSE7wX/w/KE3uomOUiJrqKCtNhDaRTU2yP7&#10;zEazb0N2jem/7xYKPQ4z8w0zXw62ET11vnasIJ0kIIhLp2uuFBz225dXED4ga2wck4Jv8rBcjJ7m&#10;mGv34C/qi1CJCGGfowITQptL6UtDFv3EtcTRu7jOYoiyq6Tu8BHhtpFZkkylxZrjgsGWNobKW3G3&#10;Cj7SUyvltDidd+7T4PVyXKf9m1LP42E1AxFoCP/hv/a7VpClG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uEcxQAAANwAAAAPAAAAAAAAAAAAAAAAAJgCAABkcnMv&#10;ZG93bnJldi54bWxQSwUGAAAAAAQABAD1AAAAigMAAAAA&#10;" path="m,l92737,r,199741l,199741,,xe" filled="f" strokeweight=".19817mm">
                  <v:stroke miterlimit="83231f" joinstyle="miter"/>
                  <v:path arrowok="t" textboxrect="0,0,92737,199741"/>
                </v:shape>
                <v:shape id="Shape 213" o:spid="_x0000_s1236" style="position:absolute;left:80038;top:26950;width:2140;height:1427;visibility:visible;mso-wrap-style:square;v-text-anchor:top" coordsize="214008,1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QjsYA&#10;AADcAAAADwAAAGRycy9kb3ducmV2LnhtbESPQWsCMRSE70L/Q3iF3jTrFsWuRpHWUsUiaHvp7bl5&#10;3WzdvCybqOu/N0LB4zAz3zCTWWsrcaLGl44V9HsJCOLc6ZILBd9f790RCB+QNVaOScGFPMymD50J&#10;ZtqdeUunXShEhLDPUIEJoc6k9Lkhi77nauLo/brGYoiyKaRu8BzhtpJpkgylxZLjgsGaXg3lh93R&#10;Ktibv/Xi0/ykCX+8DTYvR7NYjVqlnh7b+RhEoDbcw//tpVaQ9p/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JQjsYAAADcAAAADwAAAAAAAAAAAAAAAACYAgAAZHJz&#10;L2Rvd25yZXYueG1sUEsFBgAAAAAEAAQA9QAAAIsDAAAAAA==&#10;" path="m,l214008,r,142672l49936,142672e" filled="f" strokeweight=".19817mm">
                  <v:stroke miterlimit="83231f" joinstyle="miter"/>
                  <v:path arrowok="t" textboxrect="0,0,214008,142672"/>
                </v:shape>
                <v:shape id="Shape 214" o:spid="_x0000_s1237" style="position:absolute;left:80538;top:28077;width:725;height:600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SxAcUA&#10;AADcAAAADwAAAGRycy9kb3ducmV2LnhtbESPzWrDMBCE74W+g9hCL6VZJ4QSnCghLS30kkN+Lr1t&#10;rI1tYq2EpDpun74KBHocZuYbZrEabKd6DrF1omE8KkCxVM60Ums47D+eZ6BiIjHUOWENPxxhtby/&#10;W1Bp3EW23O9SrTJEYkkampR8iRirhi3FkfMs2Tu5YCllGWo0gS4ZbjucFMULWmolLzTk+a3h6rz7&#10;thqSxzh7D6/V1/np6PtpxM3+F7V+fBjWc1CJh/QfvrU/jYbJeArXM/kI4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LEBxQAAANwAAAAPAAAAAAAAAAAAAAAAAJgCAABkcnMv&#10;ZG93bnJldi54bWxQSwUGAAAAAAQABAD1AAAAigMAAAAA&#10;" path="m72496,r,60058l,30029,72496,xe" fillcolor="black" stroked="f" strokeweight="0">
                  <v:stroke miterlimit="83231f" joinstyle="miter"/>
                  <v:path arrowok="t" textboxrect="0,0,72496,60058"/>
                </v:shape>
                <v:shape id="Shape 215" o:spid="_x0000_s1238" style="position:absolute;left:80538;top:28077;width:725;height:600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aemcMA&#10;AADcAAAADwAAAGRycy9kb3ducmV2LnhtbESPT4vCMBTE74LfITxhb5oqrErXKIsi/rnZevH2aJ5t&#10;d5uX0sS2++03guBxmJnfMKtNbyrRUuNKywqmkwgEcWZ1ybmCa7ofL0E4j6yxskwK/sjBZj0crDDW&#10;tuMLtYnPRYCwi1FB4X0dS+myggy6ia2Jg3e3jUEfZJNL3WAX4KaSsyiaS4Mlh4UCa9oWlP0mD6Mg&#10;PZ0Pu+PNbxO+dj8dRhIX7V2pj1H//QXCU+/f4Vf7qBXMpp/wP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aemcMAAADcAAAADwAAAAAAAAAAAAAAAACYAgAAZHJzL2Rv&#10;d25yZXYueG1sUEsFBgAAAAAEAAQA9QAAAIgDAAAAAA==&#10;" path="m72496,l,30029,72496,60058,72496,e" filled="f" strokeweight=".19817mm">
                  <v:stroke miterlimit="83231f" joinstyle="miter"/>
                  <v:path arrowok="t" textboxrect="0,0,72496,60058"/>
                </v:shape>
                <v:rect id="Rectangle 1777" o:spid="_x0000_s1239" style="position:absolute;left:83173;top:27322;width:6516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M5cUA&#10;AADdAAAADwAAAGRycy9kb3ducmV2LnhtbERPS2vCQBC+C/0PyxR60009NBpdJbSW5OijYHsbsmMS&#10;mp0N2W2S9te7gtDbfHzPWW9H04ieOldbVvA8i0AQF1bXXCr4OL1PFyCcR9bYWCYFv+Rgu3mYrDHR&#10;duAD9UdfihDCLkEFlfdtIqUrKjLoZrYlDtzFdgZ9gF0pdYdDCDeNnEfRizRYc2iosKXXiorv449R&#10;kC3a9DO3f0PZ7L6y8/68fDstvVJPj2O6AuFp9P/iuzvXYX4cx3D7Jp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7ozlxQAAAN0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: En Espera </w:t>
                        </w:r>
                      </w:p>
                    </w:txbxContent>
                  </v:textbox>
                </v:rect>
                <v:rect id="Rectangle 1776" o:spid="_x0000_s1240" style="position:absolute;left:82678;top:27322;width:658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pfsQA&#10;AADd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fN5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iKX7EAAAA3Q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8 </w:t>
                        </w:r>
                      </w:p>
                    </w:txbxContent>
                  </v:textbox>
                </v:rect>
                <v:shape id="Shape 2042" o:spid="_x0000_s1241" style="position:absolute;left:79610;top:28377;width:928;height:1998;visibility:visible;mso-wrap-style:square;v-text-anchor:top" coordsize="92737,19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RbcUA&#10;AADdAAAADwAAAGRycy9kb3ducmV2LnhtbESPQWuDQBSE74H+h+UVeourUkqwriEIhUKh1Bja68N9&#10;VRP3rbhbY/59NxDIcZiZb5h8u5hBzDS53rKCJIpBEDdW99wqONRv6w0I55E1DpZJwYUcbIuHVY6Z&#10;tmeuaN77VgQIuwwVdN6PmZSu6cigi+xIHLxfOxn0QU6t1BOeA9wMMo3jF2mw57DQ4UhlR81p/2cU&#10;fF2qn/F74er4OXyUJ65lnbSzUk+Py+4VhKfF38O39rtWkMbPKVzfhCc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9FtxQAAAN0AAAAPAAAAAAAAAAAAAAAAAJgCAABkcnMv&#10;ZG93bnJldi54bWxQSwUGAAAAAAQABAD1AAAAigMAAAAA&#10;" path="m,l92737,r,199740l,199740,,e" stroked="f" strokeweight="0">
                  <v:stroke miterlimit="83231f" joinstyle="miter"/>
                  <v:path arrowok="t" textboxrect="0,0,92737,199740"/>
                </v:shape>
                <v:shape id="Shape 218" o:spid="_x0000_s1242" style="position:absolute;left:79610;top:28377;width:928;height:1998;visibility:visible;mso-wrap-style:square;v-text-anchor:top" coordsize="92737,19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tUsEA&#10;AADcAAAADwAAAGRycy9kb3ducmV2LnhtbERPzU4CMRC+k/gOzZhwgy4ckKwUoiYmYOKBhQcYt+N2&#10;ZTtd2wrL2zsHEo5fvv/VZvCdOlNMbWADs2kBirgOtuXGwPHwPlmCShnZYheYDFwpwWb9MFphacOF&#10;93SucqMkhFOJBlzOfal1qh15TNPQEwv3HaLHLDA22ka8SLjv9LwoFtpjy9LgsKc3R/Wp+vPSG69F&#10;2H18Vfn16dPhYfg9bX8Wxowfh5dnUJmGfBff3FtrYD6Tt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trVLBAAAA3AAAAA8AAAAAAAAAAAAAAAAAmAIAAGRycy9kb3du&#10;cmV2LnhtbFBLBQYAAAAABAAEAPUAAACGAwAAAAA=&#10;" path="m,l92737,r,199740l,199740,,xe" filled="f" strokeweight=".19817mm">
                  <v:stroke miterlimit="83231f" joinstyle="miter"/>
                  <v:path arrowok="t" textboxrect="0,0,92737,199740"/>
                </v:shape>
                <v:shape id="Shape 219" o:spid="_x0000_s1243" style="position:absolute;left:65201;top:35011;width:14409;height:0;visibility:visible;mso-wrap-style:square;v-text-anchor:top" coordsize="14409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fr8cA&#10;AADcAAAADwAAAGRycy9kb3ducmV2LnhtbESPS2/CMBCE75X6H6ytxK04hJZHwKA+JRAXXlWvS7xN&#10;osbrELsk9NfXlZA4jmbmG8103ppSnKh2hWUFvW4Egji1uuBMwX73fj8C4TyyxtIyKTiTg/ns9maK&#10;ibYNb+i09ZkIEHYJKsi9rxIpXZqTQde1FXHwvmxt0AdZZ1LX2AS4KWUcRQNpsOCwkGNFLzml39sf&#10;o+B3vRyaeP362RzTfvzweHj7eF7tlerctU8TEJ5afw1f2gutIO6N4f9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536/HAAAA3AAAAA8AAAAAAAAAAAAAAAAAmAIAAGRy&#10;cy9kb3ducmV2LnhtbFBLBQYAAAAABAAEAPUAAACMAwAAAAA=&#10;" path="m1440985,l,e" filled="f" strokeweight=".19817mm">
                  <v:stroke miterlimit="83231f" joinstyle="miter"/>
                  <v:path arrowok="t" textboxrect="0,0,1440985,0"/>
                </v:shape>
                <v:shape id="Shape 220" o:spid="_x0000_s1244" style="position:absolute;left:65201;top:34711;width:724;height:601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N9v8IA&#10;AADcAAAADwAAAGRycy9kb3ducmV2LnhtbERPTWsCMRC9F/ofwhR6KXW2SxFZjdIWC156qHrxNt2M&#10;u4ubSUjiuvbXN4eCx8f7XqxG26uBQ+ycaHiZFKBYamc6aTTsd5/PM1AxkRjqnbCGK0dYLe/vFlQZ&#10;d5FvHrapUTlEYkUa2pR8hRjrli3FifMsmTu6YCllGBo0gS453PZYFsUULXWSG1ry/NFyfdqerYbk&#10;Mc7W4b0+nJ5+/PAa8Wv3i1o/Poxvc1CJx3QT/7s3RkNZ5vn5TD4Cu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32/wgAAANwAAAAPAAAAAAAAAAAAAAAAAJgCAABkcnMvZG93&#10;bnJldi54bWxQSwUGAAAAAAQABAD1AAAAhwMAAAAA&#10;" path="m72496,r,60058l,30029,72496,xe" fillcolor="black" stroked="f" strokeweight="0">
                  <v:stroke miterlimit="83231f" joinstyle="miter"/>
                  <v:path arrowok="t" textboxrect="0,0,72496,60058"/>
                </v:shape>
                <v:shape id="Shape 221" o:spid="_x0000_s1245" style="position:absolute;left:65201;top:34711;width:724;height:601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SJ8IA&#10;AADcAAAADwAAAGRycy9kb3ducmV2LnhtbESPQYvCMBSE7wv+h/AEb2tqD7pUo4gi63qz9eLt0Tzb&#10;avNSmmzb/fdGEPY4zMw3zGozmFp01LrKsoLZNAJBnFtdcaHgkh0+v0A4j6yxtkwK/sjBZj36WGGi&#10;bc9n6lJfiABhl6CC0vsmkdLlJRl0U9sQB+9mW4M+yLaQusU+wE0t4yiaS4MVh4USG9qVlD/SX6Mg&#10;+zl9749Xv0v50t97jCQuuptSk/GwXYLwNPj/8Lt91ArieAav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VInwgAAANwAAAAPAAAAAAAAAAAAAAAAAJgCAABkcnMvZG93&#10;bnJldi54bWxQSwUGAAAAAAQABAD1AAAAhwMAAAAA&#10;" path="m72496,l,30029,72496,60058,72496,e" filled="f" strokeweight=".19817mm">
                  <v:stroke miterlimit="83231f" joinstyle="miter"/>
                  <v:path arrowok="t" textboxrect="0,0,72496,60058"/>
                </v:shape>
                <v:rect id="Rectangle 1778" o:spid="_x0000_s1246" style="position:absolute;left:67555;top:35454;width:658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EYl8cA&#10;AADdAAAADwAAAGRycy9kb3ducmV2LnhtbESPQW/CMAyF75P4D5GRdhvpOAwoTRECJjhugMR2sxrT&#10;Vmucqslot18/HyZxs/We3/ucrQbXqBt1ofZs4HmSgCIuvK25NHA+vT7NQYWIbLHxTAZ+KMAqHz1k&#10;mFrf8zvdjrFUEsIhRQNVjG2qdSgqchgmviUW7eo7h1HWrtS2w17CXaOnSfKiHdYsDRW2tKmo+Dp+&#10;OwP7ebv+OPjfvmx2n/vL22WxPS2iMY/jYb0EFWmId/P/9cEK/mwm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xGJfHAAAA3QAAAA8AAAAAAAAAAAAAAAAAmAIAAGRy&#10;cy9kb3ducmV2LnhtbFBLBQYAAAAABAAEAPUAAACM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9 </w:t>
                        </w:r>
                      </w:p>
                    </w:txbxContent>
                  </v:textbox>
                </v:rect>
                <v:rect id="Rectangle 1779" o:spid="_x0000_s1247" style="position:absolute;left:68050;top:35454;width:11714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29DMMA&#10;AADdAAAADwAAAGRycy9kb3ducmV2LnhtbERPS4vCMBC+C/sfwix401QPaqtRZNdFjz4W1NvQjG2x&#10;mZQma6u/3gjC3ubje85s0ZpS3Kh2hWUFg34Egji1uuBMwe/hpzcB4TyyxtIyKbiTg8X8ozPDRNuG&#10;d3Tb+0yEEHYJKsi9rxIpXZqTQde3FXHgLrY26AOsM6lrbEK4KeUwikbSYMGhIceKvnJKr/s/o2A9&#10;qZanjX00Wbk6r4/bY/x9iL1S3c92OQXhqfX/4rd7o8P88Ti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29DM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: Cancelar Asignatura </w:t>
                        </w:r>
                      </w:p>
                    </w:txbxContent>
                  </v:textbox>
                </v:rect>
                <v:shape id="Shape 2043" o:spid="_x0000_s1248" style="position:absolute;left:64273;top:35011;width:928;height:1998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2ncQA&#10;AADdAAAADwAAAGRycy9kb3ducmV2LnhtbESPwWrDMBBE74X+g9hAb7Uc15jiWAkmIdBToGkuvS3W&#10;xjKxVsZSbbdfXwUKPQ4z84apdovtxUSj7xwrWCcpCOLG6Y5bBZeP4/MrCB+QNfaOScE3edhtHx8q&#10;LLWb+Z2mc2hFhLAvUYEJYSil9I0hiz5xA3H0rm60GKIcW6lHnCPc9jJL00Ja7DguGBxob6i5nb+s&#10;guVk6sO+tre5y6n4kZ+FyQmVelot9QZEoCX8h//ab1pBluYvcH8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dp3EAAAA3QAAAA8AAAAAAAAAAAAAAAAAmAIAAGRycy9k&#10;b3ducmV2LnhtbFBLBQYAAAAABAAEAPUAAACJAwAAAAA=&#10;" path="m,l92737,r,199741l,199741,,e" stroked="f" strokeweight="0">
                  <v:stroke miterlimit="83231f" joinstyle="miter"/>
                  <v:path arrowok="t" textboxrect="0,0,92737,199741"/>
                </v:shape>
                <v:shape id="Shape 224" o:spid="_x0000_s1249" style="position:absolute;left:64273;top:35011;width:928;height:1998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WTsUA&#10;AADcAAAADwAAAGRycy9kb3ducmV2LnhtbESPQWvCQBSE74L/YXlCb7pJKFKiq9RCUepBmhaqt0f2&#10;mU3Nvg3ZbYz/3i0Uehxm5htmuR5sI3rqfO1YQTpLQBCXTtdcKfj8eJ0+gfABWWPjmBTcyMN6NR4t&#10;Mdfuyu/UF6ESEcI+RwUmhDaX0peGLPqZa4mjd3adxRBlV0nd4TXCbSOzJJlLizXHBYMtvRgqL8WP&#10;VbBPj62U8+J4enMHg9/nr03ab5V6mAzPCxCBhvAf/mvvtIIse4T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ZOxQAAANwAAAAPAAAAAAAAAAAAAAAAAJgCAABkcnMv&#10;ZG93bnJldi54bWxQSwUGAAAAAAQABAD1AAAAigMAAAAA&#10;" path="m,l92737,r,199741l,199741,,xe" filled="f" strokeweight=".19817mm">
                  <v:stroke miterlimit="83231f" joinstyle="miter"/>
                  <v:path arrowok="t" textboxrect="0,0,92737,199741"/>
                </v:shape>
                <v:shape id="Shape 225" o:spid="_x0000_s1250" style="position:absolute;left:6420;top:39506;width:45797;height:0;visibility:visible;mso-wrap-style:square;v-text-anchor:top" coordsize="45797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DVcUA&#10;AADcAAAADwAAAGRycy9kb3ducmV2LnhtbESPQWsCMRSE7wX/Q3hCbzXrokW2RikFQQ8F3Vakt+fm&#10;mV26eVmSVNd/bwShx2FmvmHmy9624kw+NI4VjEcZCOLK6YaNgu+v1csMRIjIGlvHpOBKAZaLwdMc&#10;C+0uvKNzGY1IEA4FKqhj7AopQ1WTxTByHXHyTs5bjEl6I7XHS4LbVuZZ9iotNpwWauzoo6bqt/yz&#10;Cn7kzhw+D16a1fY43k+w3Jh1qdTzsH9/AxGpj//hR3utFeT5F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ANVxQAAANwAAAAPAAAAAAAAAAAAAAAAAJgCAABkcnMv&#10;ZG93bnJldi54bWxQSwUGAAAAAAQABAD1AAAAigMAAAAA&#10;" path="m4579765,l,e" filled="f" strokeweight=".19817mm">
                  <v:stroke miterlimit="83231f" joinstyle="miter"/>
                  <v:path arrowok="t" textboxrect="0,0,4579765,0"/>
                </v:shape>
                <v:shape id="Shape 226" o:spid="_x0000_s1251" style="position:absolute;left:6420;top:39205;width:725;height:601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AUMUA&#10;AADcAAAADwAAAGRycy9kb3ducmV2LnhtbESPQUsDMRSE7wX/Q3iCl2LfdpFS1qZFi4IXD7a99Pbc&#10;PHeXbl5CErdrf30jCB6HmfmGWW1G26uBQ+ycaJjPClAstTOdNBoO+9f7JaiYSAz1TljDD0fYrG8m&#10;K6qMO8sHD7vUqAyRWJGGNiVfIca6ZUtx5jxL9r5csJSyDA2aQOcMtz2WRbFAS53khZY8b1uuT7tv&#10;qyF5jMuX8FwfT9NPPzxEfN9fUOu72/HpEVTiMf2H/9pvRkNZLuD3TD4CuL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kBQxQAAANwAAAAPAAAAAAAAAAAAAAAAAJgCAABkcnMv&#10;ZG93bnJldi54bWxQSwUGAAAAAAQABAD1AAAAigMAAAAA&#10;" path="m72496,r,60058l,30029,72496,xe" fillcolor="black" stroked="f" strokeweight="0">
                  <v:stroke miterlimit="83231f" joinstyle="miter"/>
                  <v:path arrowok="t" textboxrect="0,0,72496,60058"/>
                </v:shape>
                <v:shape id="Shape 227" o:spid="_x0000_s1252" style="position:absolute;left:6420;top:39205;width:725;height:601;visibility:visible;mso-wrap-style:square;v-text-anchor:top" coordsize="72496,6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vyMQA&#10;AADcAAAADwAAAGRycy9kb3ducmV2LnhtbESPQWuDQBSE74X8h+UFeqtrPCTFZBOCocT2VuMlt4f7&#10;oibuW3G3av99t1DocZiZb5jdYTadGGlwrWUFqygGQVxZ3XKtoLy8vbyCcB5ZY2eZFHyTg8N+8bTD&#10;VNuJP2ksfC0ChF2KChrv+1RKVzVk0EW2Jw7ezQ4GfZBDLfWAU4CbTiZxvJYGWw4LDfaUNVQ9ii+j&#10;4PL+cT7lV58VXE73CWOJm/Gm1PNyPm5BeJr9f/ivnWsFSbKB3zPh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Eb8jEAAAA3AAAAA8AAAAAAAAAAAAAAAAAmAIAAGRycy9k&#10;b3ducmV2LnhtbFBLBQYAAAAABAAEAPUAAACJAwAAAAA=&#10;" path="m72496,l,30029,72496,60058,72496,e" filled="f" strokeweight=".19817mm">
                  <v:stroke miterlimit="83231f" joinstyle="miter"/>
                  <v:path arrowok="t" textboxrect="0,0,72496,60058"/>
                </v:shape>
                <v:rect id="Rectangle 1780" o:spid="_x0000_s1253" style="position:absolute;left:25538;top:39948;width:1316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ktsYA&#10;AADdAAAADwAAAGRycy9kb3ducmV2LnhtbESPQW/CMAyF70j8h8iTuEG6HUbpCAixTXBkgAS7WY3X&#10;Vmucqslo4dfjwyRutt7ze5/ny97V6kJtqDwbeJ4koIhzbysuDBwPn+MUVIjIFmvPZOBKAZaL4WCO&#10;mfUdf9FlHwslIRwyNFDG2GRah7wkh2HiG2LRfnzrMMraFtq22Em4q/VLkrxqhxVLQ4kNrUvKf/d/&#10;zsAmbVbnrb91Rf3xvTntTrP3wywaM3rqV2+gIvXxYf6/3lrBn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JktsYAAADd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10 </w:t>
                        </w:r>
                      </w:p>
                    </w:txbxContent>
                  </v:textbox>
                </v:rect>
                <v:rect id="Rectangle 1781" o:spid="_x0000_s1254" style="position:absolute;left:26528;top:39948;width:8291;height:1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BLcMA&#10;AADdAAAADwAAAGRycy9kb3ducmV2LnhtbERPTYvCMBC9C/6HMMLeNHUPbq1GEVfRo6uCehuasS02&#10;k9JE291fbxYEb/N4nzOdt6YUD6pdYVnBcBCBIE6tLjhTcDys+zEI55E1lpZJwS85mM+6nSkm2jb8&#10;Q4+9z0QIYZeggtz7KpHSpTkZdANbEQfuamuDPsA6k7rGJoSbUn5G0UgaLDg05FjRMqf0tr8bBZu4&#10;Wpy39q/JytVlc9qdxt+HsVfqo9cuJiA8tf4tfrm3Osz/iofw/0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7BLc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: Cerrar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>Sesio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44" o:spid="_x0000_s1255" style="position:absolute;left:5492;top:39506;width:928;height:1997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nu6cMA&#10;AADdAAAADwAAAGRycy9kb3ducmV2LnhtbESPT4vCMBTE74LfITzBm01XSpFqlOKysCfBPxdvj+Zt&#10;U2xeSpO13f30RhA8DjPzG2azG20r7tT7xrGCjyQFQVw53XCt4HL+WqxA+ICssXVMCv7Iw247nWyw&#10;0G7gI91PoRYRwr5ABSaErpDSV4Ys+sR1xNH7cb3FEGVfS93jEOG2lcs0zaXFhuOCwY72hqrb6dcq&#10;GA+m/NyX9jY0GeX/8pqbjFCp+Wws1yACjeEdfrW/tYJlmmXwfBOf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nu6cMAAADdAAAADwAAAAAAAAAAAAAAAACYAgAAZHJzL2Rv&#10;d25yZXYueG1sUEsFBgAAAAAEAAQA9QAAAIgDAAAAAA==&#10;" path="m,l92737,r,199741l,199741,,e" stroked="f" strokeweight="0">
                  <v:stroke miterlimit="83231f" joinstyle="miter"/>
                  <v:path arrowok="t" textboxrect="0,0,92737,199741"/>
                </v:shape>
                <v:shape id="Shape 230" o:spid="_x0000_s1256" style="position:absolute;left:5492;top:39506;width:928;height:1997;visibility:visible;mso-wrap-style:square;v-text-anchor:top" coordsize="92737,199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2GkMMA&#10;AADcAAAADwAAAGRycy9kb3ducmV2LnhtbERPz2vCMBS+D/wfwhN2m2kdyKhNRYWxsR3GqqDeHs2z&#10;qTYvpclq998vh4HHj+93vhptKwbqfeNYQTpLQBBXTjdcK9jvXp9eQPiArLF1TAp+ycOqmDzkmGl3&#10;428aylCLGMI+QwUmhC6T0leGLPqZ64gjd3a9xRBhX0vd4y2G21bOk2QhLTYcGwx2tDVUXcsfq+Az&#10;PXZSLsrj6cN9GbycD5t0eFPqcTqulyACjeEu/ne/awXz5zg/nolH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2GkMMAAADcAAAADwAAAAAAAAAAAAAAAACYAgAAZHJzL2Rv&#10;d25yZXYueG1sUEsFBgAAAAAEAAQA9QAAAIgDAAAAAA==&#10;" path="m,l92737,r,199741l,199741,,xe" filled="f" strokeweight=".19817mm">
                  <v:stroke miterlimit="83231f" joinstyle="miter"/>
                  <v:path arrowok="t" textboxrect="0,0,92737,199741"/>
                </v:shape>
                <v:rect id="Rectangle 231" o:spid="_x0000_s1257" style="position:absolute;width:46095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iE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4hD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ollaboration1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::Interaction1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::Diagrama de Secuencia General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9C1052" w:rsidRDefault="009C1052" w:rsidP="009C1052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A23E7B0" wp14:editId="2E7C2B73">
                <wp:simplePos x="0" y="0"/>
                <wp:positionH relativeFrom="page">
                  <wp:posOffset>381000</wp:posOffset>
                </wp:positionH>
                <wp:positionV relativeFrom="page">
                  <wp:posOffset>254001</wp:posOffset>
                </wp:positionV>
                <wp:extent cx="9918460" cy="6578031"/>
                <wp:effectExtent l="0" t="0" r="0" b="0"/>
                <wp:wrapTopAndBottom/>
                <wp:docPr id="1872" name="Group 1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460" cy="6578031"/>
                          <a:chOff x="0" y="0"/>
                          <a:chExt cx="9918460" cy="6578031"/>
                        </a:xfrm>
                      </wpg:grpSpPr>
                      <wps:wsp>
                        <wps:cNvPr id="234" name="Shape 234"/>
                        <wps:cNvSpPr/>
                        <wps:spPr>
                          <a:xfrm>
                            <a:off x="50399" y="177398"/>
                            <a:ext cx="9868062" cy="6400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8062" h="6400633">
                                <a:moveTo>
                                  <a:pt x="0" y="0"/>
                                </a:moveTo>
                                <a:lnTo>
                                  <a:pt x="9868062" y="0"/>
                                </a:lnTo>
                                <a:lnTo>
                                  <a:pt x="9868062" y="6400633"/>
                                </a:lnTo>
                                <a:lnTo>
                                  <a:pt x="0" y="64006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50399" y="177398"/>
                            <a:ext cx="2085871" cy="22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871" h="221754">
                                <a:moveTo>
                                  <a:pt x="0" y="0"/>
                                </a:moveTo>
                                <a:lnTo>
                                  <a:pt x="2085871" y="0"/>
                                </a:lnTo>
                                <a:lnTo>
                                  <a:pt x="2085871" y="110877"/>
                                </a:lnTo>
                                <a:lnTo>
                                  <a:pt x="1974993" y="221754"/>
                                </a:lnTo>
                                <a:lnTo>
                                  <a:pt x="0" y="221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50399" y="177398"/>
                            <a:ext cx="2085871" cy="22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871" h="221754">
                                <a:moveTo>
                                  <a:pt x="0" y="0"/>
                                </a:moveTo>
                                <a:lnTo>
                                  <a:pt x="0" y="221754"/>
                                </a:lnTo>
                                <a:lnTo>
                                  <a:pt x="1974993" y="221754"/>
                                </a:lnTo>
                                <a:lnTo>
                                  <a:pt x="2085871" y="110877"/>
                                </a:lnTo>
                                <a:lnTo>
                                  <a:pt x="20858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765848" y="245020"/>
                            <a:ext cx="1543579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Adicionar 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100797" y="245020"/>
                            <a:ext cx="855276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interac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9" name="Shape 239"/>
                        <wps:cNvSpPr/>
                        <wps:spPr>
                          <a:xfrm>
                            <a:off x="610837" y="540268"/>
                            <a:ext cx="129607" cy="12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7" h="127005">
                                <a:moveTo>
                                  <a:pt x="64804" y="0"/>
                                </a:moveTo>
                                <a:cubicBezTo>
                                  <a:pt x="100594" y="0"/>
                                  <a:pt x="129607" y="28431"/>
                                  <a:pt x="129607" y="63502"/>
                                </a:cubicBezTo>
                                <a:cubicBezTo>
                                  <a:pt x="129607" y="98574"/>
                                  <a:pt x="100594" y="127005"/>
                                  <a:pt x="64804" y="127005"/>
                                </a:cubicBezTo>
                                <a:cubicBezTo>
                                  <a:pt x="29014" y="127005"/>
                                  <a:pt x="0" y="98574"/>
                                  <a:pt x="0" y="63502"/>
                                </a:cubicBezTo>
                                <a:cubicBezTo>
                                  <a:pt x="0" y="28431"/>
                                  <a:pt x="29014" y="0"/>
                                  <a:pt x="648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610837" y="540268"/>
                            <a:ext cx="129607" cy="12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7" h="127005">
                                <a:moveTo>
                                  <a:pt x="0" y="63502"/>
                                </a:moveTo>
                                <a:cubicBezTo>
                                  <a:pt x="0" y="28431"/>
                                  <a:pt x="29014" y="0"/>
                                  <a:pt x="64804" y="0"/>
                                </a:cubicBezTo>
                                <a:cubicBezTo>
                                  <a:pt x="100594" y="0"/>
                                  <a:pt x="129607" y="28431"/>
                                  <a:pt x="129607" y="63502"/>
                                </a:cubicBezTo>
                                <a:cubicBezTo>
                                  <a:pt x="129607" y="98574"/>
                                  <a:pt x="100594" y="127005"/>
                                  <a:pt x="64804" y="127005"/>
                                </a:cubicBezTo>
                                <a:cubicBezTo>
                                  <a:pt x="29014" y="127005"/>
                                  <a:pt x="0" y="98574"/>
                                  <a:pt x="0" y="63502"/>
                                </a:cubicBezTo>
                                <a:close/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675640" y="667273"/>
                            <a:ext cx="0" cy="129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021">
                                <a:moveTo>
                                  <a:pt x="0" y="0"/>
                                </a:moveTo>
                                <a:lnTo>
                                  <a:pt x="0" y="129021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607025" y="715656"/>
                            <a:ext cx="1372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31">
                                <a:moveTo>
                                  <a:pt x="0" y="0"/>
                                </a:moveTo>
                                <a:lnTo>
                                  <a:pt x="137231" y="0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580341" y="796294"/>
                            <a:ext cx="95299" cy="12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9" h="127005">
                                <a:moveTo>
                                  <a:pt x="95299" y="0"/>
                                </a:moveTo>
                                <a:lnTo>
                                  <a:pt x="0" y="127005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675640" y="796294"/>
                            <a:ext cx="95299" cy="12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9" h="127005">
                                <a:moveTo>
                                  <a:pt x="0" y="0"/>
                                </a:moveTo>
                                <a:lnTo>
                                  <a:pt x="95299" y="127005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131037" y="1021159"/>
                            <a:ext cx="1403710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Lifeline1: Alum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6" name="Shape 246"/>
                        <wps:cNvSpPr/>
                        <wps:spPr>
                          <a:xfrm>
                            <a:off x="690462" y="1185372"/>
                            <a:ext cx="0" cy="1602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2678">
                                <a:moveTo>
                                  <a:pt x="0" y="0"/>
                                </a:moveTo>
                                <a:lnTo>
                                  <a:pt x="0" y="1602678"/>
                                </a:lnTo>
                              </a:path>
                            </a:pathLst>
                          </a:custGeom>
                          <a:ln w="10080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8475262" y="530189"/>
                            <a:ext cx="881977" cy="403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977" h="403189">
                                <a:moveTo>
                                  <a:pt x="440989" y="0"/>
                                </a:moveTo>
                                <a:cubicBezTo>
                                  <a:pt x="684540" y="0"/>
                                  <a:pt x="881977" y="90257"/>
                                  <a:pt x="881977" y="201595"/>
                                </a:cubicBezTo>
                                <a:cubicBezTo>
                                  <a:pt x="881977" y="312932"/>
                                  <a:pt x="684540" y="403189"/>
                                  <a:pt x="440989" y="403189"/>
                                </a:cubicBezTo>
                                <a:cubicBezTo>
                                  <a:pt x="197437" y="403189"/>
                                  <a:pt x="0" y="312932"/>
                                  <a:pt x="0" y="201595"/>
                                </a:cubicBezTo>
                                <a:cubicBezTo>
                                  <a:pt x="0" y="90257"/>
                                  <a:pt x="197437" y="0"/>
                                  <a:pt x="4409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8475262" y="530189"/>
                            <a:ext cx="881977" cy="403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977" h="403189">
                                <a:moveTo>
                                  <a:pt x="0" y="201595"/>
                                </a:moveTo>
                                <a:cubicBezTo>
                                  <a:pt x="0" y="90257"/>
                                  <a:pt x="197437" y="0"/>
                                  <a:pt x="440989" y="0"/>
                                </a:cubicBezTo>
                                <a:cubicBezTo>
                                  <a:pt x="684540" y="0"/>
                                  <a:pt x="881977" y="90257"/>
                                  <a:pt x="881977" y="201595"/>
                                </a:cubicBezTo>
                                <a:cubicBezTo>
                                  <a:pt x="881977" y="312932"/>
                                  <a:pt x="684540" y="403189"/>
                                  <a:pt x="440989" y="403189"/>
                                </a:cubicBezTo>
                                <a:cubicBezTo>
                                  <a:pt x="197437" y="403189"/>
                                  <a:pt x="0" y="312932"/>
                                  <a:pt x="0" y="201595"/>
                                </a:cubicBezTo>
                                <a:close/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7952912" y="1021159"/>
                            <a:ext cx="2472973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 xml:space="preserve">Lifeline2: Adicionar 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0" name="Shape 250"/>
                        <wps:cNvSpPr/>
                        <wps:spPr>
                          <a:xfrm>
                            <a:off x="8925606" y="1185372"/>
                            <a:ext cx="0" cy="377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79901">
                                <a:moveTo>
                                  <a:pt x="0" y="0"/>
                                </a:moveTo>
                                <a:lnTo>
                                  <a:pt x="0" y="3779901"/>
                                </a:lnTo>
                              </a:path>
                            </a:pathLst>
                          </a:custGeom>
                          <a:ln w="10080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4021815" y="600747"/>
                            <a:ext cx="1254908" cy="39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08" h="393110">
                                <a:moveTo>
                                  <a:pt x="0" y="0"/>
                                </a:moveTo>
                                <a:lnTo>
                                  <a:pt x="1254908" y="0"/>
                                </a:lnTo>
                                <a:lnTo>
                                  <a:pt x="1254908" y="393110"/>
                                </a:lnTo>
                                <a:lnTo>
                                  <a:pt x="0" y="393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3951257" y="530189"/>
                            <a:ext cx="1254908" cy="39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08" h="393110">
                                <a:moveTo>
                                  <a:pt x="0" y="0"/>
                                </a:moveTo>
                                <a:lnTo>
                                  <a:pt x="1254908" y="0"/>
                                </a:lnTo>
                                <a:lnTo>
                                  <a:pt x="1254908" y="393110"/>
                                </a:lnTo>
                                <a:lnTo>
                                  <a:pt x="0" y="393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3951257" y="530189"/>
                            <a:ext cx="1254908" cy="39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08" h="393110">
                                <a:moveTo>
                                  <a:pt x="0" y="0"/>
                                </a:moveTo>
                                <a:lnTo>
                                  <a:pt x="1254908" y="0"/>
                                </a:lnTo>
                                <a:lnTo>
                                  <a:pt x="1254908" y="393110"/>
                                </a:lnTo>
                                <a:lnTo>
                                  <a:pt x="0" y="393110"/>
                                </a:lnTo>
                                <a:close/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4236499" y="617969"/>
                            <a:ext cx="873847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Asignatur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5" name="Shape 255"/>
                        <wps:cNvSpPr/>
                        <wps:spPr>
                          <a:xfrm>
                            <a:off x="4591320" y="933378"/>
                            <a:ext cx="0" cy="3870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70619">
                                <a:moveTo>
                                  <a:pt x="0" y="0"/>
                                </a:moveTo>
                                <a:lnTo>
                                  <a:pt x="0" y="3870619"/>
                                </a:lnTo>
                              </a:path>
                            </a:pathLst>
                          </a:custGeom>
                          <a:ln w="10080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5473297" y="600747"/>
                            <a:ext cx="1254907" cy="39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07" h="393110">
                                <a:moveTo>
                                  <a:pt x="0" y="0"/>
                                </a:moveTo>
                                <a:lnTo>
                                  <a:pt x="1254907" y="0"/>
                                </a:lnTo>
                                <a:lnTo>
                                  <a:pt x="1254907" y="393110"/>
                                </a:lnTo>
                                <a:lnTo>
                                  <a:pt x="0" y="393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5402739" y="530189"/>
                            <a:ext cx="1254908" cy="39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08" h="393110">
                                <a:moveTo>
                                  <a:pt x="0" y="0"/>
                                </a:moveTo>
                                <a:lnTo>
                                  <a:pt x="1254908" y="0"/>
                                </a:lnTo>
                                <a:lnTo>
                                  <a:pt x="1254908" y="393110"/>
                                </a:lnTo>
                                <a:lnTo>
                                  <a:pt x="0" y="393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5402739" y="530189"/>
                            <a:ext cx="1254908" cy="39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08" h="393110">
                                <a:moveTo>
                                  <a:pt x="0" y="0"/>
                                </a:moveTo>
                                <a:lnTo>
                                  <a:pt x="1254908" y="0"/>
                                </a:lnTo>
                                <a:lnTo>
                                  <a:pt x="1254908" y="393110"/>
                                </a:lnTo>
                                <a:lnTo>
                                  <a:pt x="0" y="393110"/>
                                </a:lnTo>
                                <a:close/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760794" y="617969"/>
                            <a:ext cx="687968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Faculta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0" name="Shape 260"/>
                        <wps:cNvSpPr/>
                        <wps:spPr>
                          <a:xfrm>
                            <a:off x="6042802" y="933378"/>
                            <a:ext cx="0" cy="3789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981">
                                <a:moveTo>
                                  <a:pt x="0" y="0"/>
                                </a:moveTo>
                                <a:lnTo>
                                  <a:pt x="0" y="3789981"/>
                                </a:lnTo>
                              </a:path>
                            </a:pathLst>
                          </a:custGeom>
                          <a:ln w="10080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6924779" y="600747"/>
                            <a:ext cx="1254907" cy="39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07" h="393110">
                                <a:moveTo>
                                  <a:pt x="0" y="0"/>
                                </a:moveTo>
                                <a:lnTo>
                                  <a:pt x="1254907" y="0"/>
                                </a:lnTo>
                                <a:lnTo>
                                  <a:pt x="1254907" y="393110"/>
                                </a:lnTo>
                                <a:lnTo>
                                  <a:pt x="0" y="393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6854221" y="530189"/>
                            <a:ext cx="1254908" cy="39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08" h="393110">
                                <a:moveTo>
                                  <a:pt x="0" y="0"/>
                                </a:moveTo>
                                <a:lnTo>
                                  <a:pt x="1254908" y="0"/>
                                </a:lnTo>
                                <a:lnTo>
                                  <a:pt x="1254908" y="393110"/>
                                </a:lnTo>
                                <a:lnTo>
                                  <a:pt x="0" y="393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6854221" y="530189"/>
                            <a:ext cx="1254908" cy="39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908" h="393110">
                                <a:moveTo>
                                  <a:pt x="0" y="0"/>
                                </a:moveTo>
                                <a:lnTo>
                                  <a:pt x="1254908" y="0"/>
                                </a:lnTo>
                                <a:lnTo>
                                  <a:pt x="1254908" y="393110"/>
                                </a:lnTo>
                                <a:lnTo>
                                  <a:pt x="0" y="393110"/>
                                </a:lnTo>
                                <a:close/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7139463" y="617969"/>
                            <a:ext cx="873847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 xml:space="preserve">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5" name="Shape 265"/>
                        <wps:cNvSpPr/>
                        <wps:spPr>
                          <a:xfrm>
                            <a:off x="7494284" y="933378"/>
                            <a:ext cx="0" cy="3789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89981">
                                <a:moveTo>
                                  <a:pt x="0" y="0"/>
                                </a:moveTo>
                                <a:lnTo>
                                  <a:pt x="0" y="3789981"/>
                                </a:lnTo>
                              </a:path>
                            </a:pathLst>
                          </a:custGeom>
                          <a:ln w="10080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1844592" y="600747"/>
                            <a:ext cx="875938" cy="39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938" h="393110">
                                <a:moveTo>
                                  <a:pt x="0" y="0"/>
                                </a:moveTo>
                                <a:lnTo>
                                  <a:pt x="875938" y="0"/>
                                </a:lnTo>
                                <a:lnTo>
                                  <a:pt x="875938" y="393110"/>
                                </a:lnTo>
                                <a:lnTo>
                                  <a:pt x="0" y="393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1774034" y="530189"/>
                            <a:ext cx="875938" cy="39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938" h="393110">
                                <a:moveTo>
                                  <a:pt x="0" y="0"/>
                                </a:moveTo>
                                <a:lnTo>
                                  <a:pt x="875938" y="0"/>
                                </a:lnTo>
                                <a:lnTo>
                                  <a:pt x="875938" y="393110"/>
                                </a:lnTo>
                                <a:lnTo>
                                  <a:pt x="0" y="393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1774034" y="530189"/>
                            <a:ext cx="875938" cy="393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938" h="393110">
                                <a:moveTo>
                                  <a:pt x="0" y="0"/>
                                </a:moveTo>
                                <a:lnTo>
                                  <a:pt x="875938" y="0"/>
                                </a:lnTo>
                                <a:lnTo>
                                  <a:pt x="875938" y="393110"/>
                                </a:lnTo>
                                <a:lnTo>
                                  <a:pt x="0" y="393110"/>
                                </a:lnTo>
                                <a:close/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869791" y="617969"/>
                            <a:ext cx="873847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Asignatur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0" name="Shape 270"/>
                        <wps:cNvSpPr/>
                        <wps:spPr>
                          <a:xfrm>
                            <a:off x="2222582" y="933378"/>
                            <a:ext cx="0" cy="1602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2678">
                                <a:moveTo>
                                  <a:pt x="0" y="0"/>
                                </a:moveTo>
                                <a:lnTo>
                                  <a:pt x="0" y="1602678"/>
                                </a:lnTo>
                              </a:path>
                            </a:pathLst>
                          </a:custGeom>
                          <a:ln w="10080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685422" y="1659119"/>
                            <a:ext cx="14615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562">
                                <a:moveTo>
                                  <a:pt x="0" y="0"/>
                                </a:moveTo>
                                <a:lnTo>
                                  <a:pt x="1461562" y="0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044547" y="1616688"/>
                            <a:ext cx="102437" cy="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7" h="84862">
                                <a:moveTo>
                                  <a:pt x="0" y="0"/>
                                </a:moveTo>
                                <a:lnTo>
                                  <a:pt x="102437" y="42431"/>
                                </a:lnTo>
                                <a:lnTo>
                                  <a:pt x="0" y="84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2044547" y="1616688"/>
                            <a:ext cx="102437" cy="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7" h="84862">
                                <a:moveTo>
                                  <a:pt x="0" y="84862"/>
                                </a:moveTo>
                                <a:lnTo>
                                  <a:pt x="102437" y="42431"/>
                                </a:lnTo>
                                <a:lnTo>
                                  <a:pt x="0" y="0"/>
                                </a:lnTo>
                                <a:lnTo>
                                  <a:pt x="0" y="84862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" name="Rectangle 1790"/>
                        <wps:cNvSpPr/>
                        <wps:spPr>
                          <a:xfrm>
                            <a:off x="735205" y="1520106"/>
                            <a:ext cx="1822481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: Ingresa 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Prematricul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89" name="Rectangle 1789"/>
                        <wps:cNvSpPr/>
                        <wps:spPr>
                          <a:xfrm>
                            <a:off x="665263" y="1520106"/>
                            <a:ext cx="93023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53" name="Shape 2053"/>
                        <wps:cNvSpPr/>
                        <wps:spPr>
                          <a:xfrm>
                            <a:off x="2146984" y="1659119"/>
                            <a:ext cx="131037" cy="28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7" h="282233">
                                <a:moveTo>
                                  <a:pt x="0" y="0"/>
                                </a:moveTo>
                                <a:lnTo>
                                  <a:pt x="131037" y="0"/>
                                </a:lnTo>
                                <a:lnTo>
                                  <a:pt x="131037" y="282233"/>
                                </a:lnTo>
                                <a:lnTo>
                                  <a:pt x="0" y="282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2146984" y="1659119"/>
                            <a:ext cx="131037" cy="28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7" h="282233">
                                <a:moveTo>
                                  <a:pt x="0" y="0"/>
                                </a:moveTo>
                                <a:lnTo>
                                  <a:pt x="131037" y="0"/>
                                </a:lnTo>
                                <a:lnTo>
                                  <a:pt x="131037" y="282233"/>
                                </a:lnTo>
                                <a:lnTo>
                                  <a:pt x="0" y="282233"/>
                                </a:lnTo>
                                <a:close/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4586280" y="1820395"/>
                            <a:ext cx="1380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924">
                                <a:moveTo>
                                  <a:pt x="0" y="0"/>
                                </a:moveTo>
                                <a:lnTo>
                                  <a:pt x="1380924" y="0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5864767" y="1777964"/>
                            <a:ext cx="102437" cy="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7" h="84862">
                                <a:moveTo>
                                  <a:pt x="0" y="0"/>
                                </a:moveTo>
                                <a:lnTo>
                                  <a:pt x="102437" y="42431"/>
                                </a:lnTo>
                                <a:lnTo>
                                  <a:pt x="0" y="84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5864767" y="1777964"/>
                            <a:ext cx="102437" cy="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7" h="84862">
                                <a:moveTo>
                                  <a:pt x="0" y="84862"/>
                                </a:moveTo>
                                <a:lnTo>
                                  <a:pt x="102437" y="42431"/>
                                </a:lnTo>
                                <a:lnTo>
                                  <a:pt x="0" y="0"/>
                                </a:lnTo>
                                <a:lnTo>
                                  <a:pt x="0" y="84862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" name="Rectangle 1791"/>
                        <wps:cNvSpPr/>
                        <wps:spPr>
                          <a:xfrm>
                            <a:off x="4596360" y="1681382"/>
                            <a:ext cx="93023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92" name="Rectangle 1792"/>
                        <wps:cNvSpPr/>
                        <wps:spPr>
                          <a:xfrm>
                            <a:off x="4666302" y="1681382"/>
                            <a:ext cx="1645971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: Selecciona Facultad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54" name="Shape 2054"/>
                        <wps:cNvSpPr/>
                        <wps:spPr>
                          <a:xfrm>
                            <a:off x="5967204" y="1820395"/>
                            <a:ext cx="131037" cy="28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7" h="282233">
                                <a:moveTo>
                                  <a:pt x="0" y="0"/>
                                </a:moveTo>
                                <a:lnTo>
                                  <a:pt x="131037" y="0"/>
                                </a:lnTo>
                                <a:lnTo>
                                  <a:pt x="131037" y="282233"/>
                                </a:lnTo>
                                <a:lnTo>
                                  <a:pt x="0" y="282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5967204" y="1820395"/>
                            <a:ext cx="131037" cy="28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7" h="282233">
                                <a:moveTo>
                                  <a:pt x="0" y="0"/>
                                </a:moveTo>
                                <a:lnTo>
                                  <a:pt x="131037" y="0"/>
                                </a:lnTo>
                                <a:lnTo>
                                  <a:pt x="131037" y="282233"/>
                                </a:lnTo>
                                <a:lnTo>
                                  <a:pt x="0" y="282233"/>
                                </a:lnTo>
                                <a:close/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2278021" y="1911113"/>
                            <a:ext cx="2237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701">
                                <a:moveTo>
                                  <a:pt x="0" y="0"/>
                                </a:moveTo>
                                <a:lnTo>
                                  <a:pt x="2237701" y="0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4413285" y="1868682"/>
                            <a:ext cx="102437" cy="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7" h="84862">
                                <a:moveTo>
                                  <a:pt x="0" y="0"/>
                                </a:moveTo>
                                <a:lnTo>
                                  <a:pt x="102437" y="42431"/>
                                </a:lnTo>
                                <a:lnTo>
                                  <a:pt x="0" y="84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4413285" y="1868682"/>
                            <a:ext cx="102437" cy="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7" h="84862">
                                <a:moveTo>
                                  <a:pt x="0" y="84862"/>
                                </a:moveTo>
                                <a:lnTo>
                                  <a:pt x="102437" y="42431"/>
                                </a:lnTo>
                                <a:lnTo>
                                  <a:pt x="0" y="0"/>
                                </a:lnTo>
                                <a:lnTo>
                                  <a:pt x="0" y="84862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3" name="Rectangle 1793"/>
                        <wps:cNvSpPr/>
                        <wps:spPr>
                          <a:xfrm>
                            <a:off x="2368738" y="1772099"/>
                            <a:ext cx="93023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3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94" name="Rectangle 1794"/>
                        <wps:cNvSpPr/>
                        <wps:spPr>
                          <a:xfrm>
                            <a:off x="2438680" y="1772099"/>
                            <a:ext cx="2547926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: Selecciona Adicionar 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55" name="Shape 2055"/>
                        <wps:cNvSpPr/>
                        <wps:spPr>
                          <a:xfrm>
                            <a:off x="4515722" y="1911113"/>
                            <a:ext cx="131037" cy="28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7" h="282233">
                                <a:moveTo>
                                  <a:pt x="0" y="0"/>
                                </a:moveTo>
                                <a:lnTo>
                                  <a:pt x="131037" y="0"/>
                                </a:lnTo>
                                <a:lnTo>
                                  <a:pt x="131037" y="282233"/>
                                </a:lnTo>
                                <a:lnTo>
                                  <a:pt x="0" y="282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4515722" y="1911113"/>
                            <a:ext cx="131037" cy="28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7" h="282233">
                                <a:moveTo>
                                  <a:pt x="0" y="0"/>
                                </a:moveTo>
                                <a:lnTo>
                                  <a:pt x="131037" y="0"/>
                                </a:lnTo>
                                <a:lnTo>
                                  <a:pt x="131037" y="282233"/>
                                </a:lnTo>
                                <a:lnTo>
                                  <a:pt x="0" y="282233"/>
                                </a:lnTo>
                                <a:close/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6037762" y="2153026"/>
                            <a:ext cx="13809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924">
                                <a:moveTo>
                                  <a:pt x="0" y="0"/>
                                </a:moveTo>
                                <a:lnTo>
                                  <a:pt x="1380924" y="0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7316249" y="2110596"/>
                            <a:ext cx="102437" cy="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7" h="84862">
                                <a:moveTo>
                                  <a:pt x="0" y="0"/>
                                </a:moveTo>
                                <a:lnTo>
                                  <a:pt x="102437" y="42431"/>
                                </a:lnTo>
                                <a:lnTo>
                                  <a:pt x="0" y="84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7316249" y="2110596"/>
                            <a:ext cx="102437" cy="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7" h="84862">
                                <a:moveTo>
                                  <a:pt x="0" y="84862"/>
                                </a:moveTo>
                                <a:lnTo>
                                  <a:pt x="102437" y="42431"/>
                                </a:lnTo>
                                <a:lnTo>
                                  <a:pt x="0" y="0"/>
                                </a:lnTo>
                                <a:lnTo>
                                  <a:pt x="0" y="84862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" name="Rectangle 1795"/>
                        <wps:cNvSpPr/>
                        <wps:spPr>
                          <a:xfrm>
                            <a:off x="5987363" y="2014013"/>
                            <a:ext cx="93023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96" name="Rectangle 1796"/>
                        <wps:cNvSpPr/>
                        <wps:spPr>
                          <a:xfrm>
                            <a:off x="6057306" y="2014013"/>
                            <a:ext cx="1804076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: Selecciona 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56" name="Shape 2056"/>
                        <wps:cNvSpPr/>
                        <wps:spPr>
                          <a:xfrm>
                            <a:off x="7418686" y="2153026"/>
                            <a:ext cx="131036" cy="28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6" h="282233">
                                <a:moveTo>
                                  <a:pt x="0" y="0"/>
                                </a:moveTo>
                                <a:lnTo>
                                  <a:pt x="131036" y="0"/>
                                </a:lnTo>
                                <a:lnTo>
                                  <a:pt x="131036" y="282233"/>
                                </a:lnTo>
                                <a:lnTo>
                                  <a:pt x="0" y="282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7418686" y="2153026"/>
                            <a:ext cx="131036" cy="28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6" h="282233">
                                <a:moveTo>
                                  <a:pt x="0" y="0"/>
                                </a:moveTo>
                                <a:lnTo>
                                  <a:pt x="131036" y="0"/>
                                </a:lnTo>
                                <a:lnTo>
                                  <a:pt x="131036" y="282233"/>
                                </a:lnTo>
                                <a:lnTo>
                                  <a:pt x="0" y="282233"/>
                                </a:lnTo>
                                <a:close/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7489244" y="2465498"/>
                            <a:ext cx="13607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0765">
                                <a:moveTo>
                                  <a:pt x="0" y="0"/>
                                </a:moveTo>
                                <a:lnTo>
                                  <a:pt x="1360765" y="0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8747571" y="2423067"/>
                            <a:ext cx="102437" cy="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7" h="84862">
                                <a:moveTo>
                                  <a:pt x="0" y="0"/>
                                </a:moveTo>
                                <a:lnTo>
                                  <a:pt x="102437" y="42431"/>
                                </a:lnTo>
                                <a:lnTo>
                                  <a:pt x="0" y="84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8747571" y="2423067"/>
                            <a:ext cx="102437" cy="84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7" h="84862">
                                <a:moveTo>
                                  <a:pt x="0" y="84862"/>
                                </a:moveTo>
                                <a:lnTo>
                                  <a:pt x="102437" y="42431"/>
                                </a:lnTo>
                                <a:lnTo>
                                  <a:pt x="0" y="0"/>
                                </a:lnTo>
                                <a:lnTo>
                                  <a:pt x="0" y="84862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" name="Rectangle 1797"/>
                        <wps:cNvSpPr/>
                        <wps:spPr>
                          <a:xfrm>
                            <a:off x="7509404" y="2326485"/>
                            <a:ext cx="93023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5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98" name="Rectangle 1798"/>
                        <wps:cNvSpPr/>
                        <wps:spPr>
                          <a:xfrm>
                            <a:off x="7579346" y="2326485"/>
                            <a:ext cx="1599460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: Seleccion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Secci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57" name="Shape 2057"/>
                        <wps:cNvSpPr/>
                        <wps:spPr>
                          <a:xfrm>
                            <a:off x="8850009" y="2465498"/>
                            <a:ext cx="131036" cy="28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6" h="282233">
                                <a:moveTo>
                                  <a:pt x="0" y="0"/>
                                </a:moveTo>
                                <a:lnTo>
                                  <a:pt x="131036" y="0"/>
                                </a:lnTo>
                                <a:lnTo>
                                  <a:pt x="131036" y="282233"/>
                                </a:lnTo>
                                <a:lnTo>
                                  <a:pt x="0" y="282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8850009" y="2465498"/>
                            <a:ext cx="131036" cy="28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6" h="282233">
                                <a:moveTo>
                                  <a:pt x="0" y="0"/>
                                </a:moveTo>
                                <a:lnTo>
                                  <a:pt x="131036" y="0"/>
                                </a:lnTo>
                                <a:lnTo>
                                  <a:pt x="131036" y="282233"/>
                                </a:lnTo>
                                <a:lnTo>
                                  <a:pt x="0" y="282233"/>
                                </a:lnTo>
                                <a:close/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4646758" y="2868688"/>
                            <a:ext cx="42738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3808">
                                <a:moveTo>
                                  <a:pt x="42738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4646758" y="2826257"/>
                            <a:ext cx="102438" cy="8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8" h="84861">
                                <a:moveTo>
                                  <a:pt x="102438" y="0"/>
                                </a:moveTo>
                                <a:lnTo>
                                  <a:pt x="102438" y="84861"/>
                                </a:lnTo>
                                <a:lnTo>
                                  <a:pt x="0" y="42431"/>
                                </a:lnTo>
                                <a:lnTo>
                                  <a:pt x="1024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4646758" y="2826257"/>
                            <a:ext cx="102438" cy="84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38" h="84861">
                                <a:moveTo>
                                  <a:pt x="102438" y="0"/>
                                </a:moveTo>
                                <a:lnTo>
                                  <a:pt x="0" y="42431"/>
                                </a:lnTo>
                                <a:lnTo>
                                  <a:pt x="102438" y="84861"/>
                                </a:lnTo>
                                <a:lnTo>
                                  <a:pt x="102438" y="0"/>
                                </a:lnTo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9" name="Rectangle 1799"/>
                        <wps:cNvSpPr/>
                        <wps:spPr>
                          <a:xfrm>
                            <a:off x="5553935" y="2931269"/>
                            <a:ext cx="93023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6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00" name="Rectangle 1800"/>
                        <wps:cNvSpPr/>
                        <wps:spPr>
                          <a:xfrm>
                            <a:off x="5623877" y="2931269"/>
                            <a:ext cx="3031277" cy="157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: Selecciona las Asignaturas Necesarias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58" name="Shape 2058"/>
                        <wps:cNvSpPr/>
                        <wps:spPr>
                          <a:xfrm>
                            <a:off x="4515722" y="2868688"/>
                            <a:ext cx="131037" cy="28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7" h="282233">
                                <a:moveTo>
                                  <a:pt x="0" y="0"/>
                                </a:moveTo>
                                <a:lnTo>
                                  <a:pt x="131037" y="0"/>
                                </a:lnTo>
                                <a:lnTo>
                                  <a:pt x="131037" y="282233"/>
                                </a:lnTo>
                                <a:lnTo>
                                  <a:pt x="0" y="282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4515722" y="2868688"/>
                            <a:ext cx="131037" cy="282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37" h="282233">
                                <a:moveTo>
                                  <a:pt x="0" y="0"/>
                                </a:moveTo>
                                <a:lnTo>
                                  <a:pt x="131037" y="0"/>
                                </a:lnTo>
                                <a:lnTo>
                                  <a:pt x="131037" y="282233"/>
                                </a:lnTo>
                                <a:lnTo>
                                  <a:pt x="0" y="282233"/>
                                </a:lnTo>
                                <a:close/>
                              </a:path>
                            </a:pathLst>
                          </a:custGeom>
                          <a:ln w="10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0" y="0"/>
                            <a:ext cx="3717710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ollaboration2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:Interaction1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::Adicionar 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3E7B0" id="Group 1872" o:spid="_x0000_s1258" style="position:absolute;left:0;text-align:left;margin-left:30pt;margin-top:20pt;width:781pt;height:517.95pt;z-index:251662336;mso-position-horizontal-relative:page;mso-position-vertical-relative:page" coordsize="99184,65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">
                <v:shape id="Shape 234" o:spid="_x0000_s1259" style="position:absolute;left:503;top:1773;width:98681;height:64007;visibility:visible;mso-wrap-style:square;v-text-anchor:top" coordsize="9868062,6400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ckMYA&#10;AADcAAAADwAAAGRycy9kb3ducmV2LnhtbESPT2vCQBTE74LfYXkFb3XjVsRGV5FCoYgX/4B4e80+&#10;k9Ts25hdTfrtu0LB4zAzv2Hmy85W4k6NLx1rGA0TEMSZMyXnGg77z9cpCB+QDVaOScMveVgu+r05&#10;psa1vKX7LuQiQtinqKEIoU6l9FlBFv3Q1cTRO7vGYoiyyaVpsI1wW0mVJBNpseS4UGBNHwVll93N&#10;ath8K9Werq263I7X95/RcR2S00TrwUu3moEI1IVn+L/9ZTSotzE8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GckMYAAADcAAAADwAAAAAAAAAAAAAAAACYAgAAZHJz&#10;L2Rvd25yZXYueG1sUEsFBgAAAAAEAAQA9QAAAIsDAAAAAA==&#10;" path="m,l9868062,r,6400633l,6400633,,e" filled="f" strokeweight=".28mm">
                  <v:stroke miterlimit="83231f" joinstyle="miter"/>
                  <v:path arrowok="t" textboxrect="0,0,9868062,6400633"/>
                </v:shape>
                <v:shape id="Shape 235" o:spid="_x0000_s1260" style="position:absolute;left:503;top:1773;width:20859;height:2218;visibility:visible;mso-wrap-style:square;v-text-anchor:top" coordsize="2085871,22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LUsUA&#10;AADcAAAADwAAAGRycy9kb3ducmV2LnhtbESPT2sCMRTE70K/Q3gFbzVRsdWtUURQBEXqn4PH183r&#10;7tLNy7KJ6/rtTaHgcZiZ3zDTeWtL0VDtC8ca+j0Fgjh1puBMw/m0ehuD8AHZYOmYNNzJw3z20pli&#10;YtyND9QcQyYihH2CGvIQqkRKn+Zk0fdcRRy9H1dbDFHWmTQ13iLclnKg1Lu0WHBcyLGiZU7p7/Fq&#10;NfiP69dut/HrPk72k+Zbqcthq7TuvraLTxCB2vAM/7c3RsNgOIK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ktSxQAAANwAAAAPAAAAAAAAAAAAAAAAAJgCAABkcnMv&#10;ZG93bnJldi54bWxQSwUGAAAAAAQABAD1AAAAigMAAAAA&#10;" path="m,l2085871,r,110877l1974993,221754,,221754,,xe" stroked="f" strokeweight="0">
                  <v:stroke miterlimit="83231f" joinstyle="miter"/>
                  <v:path arrowok="t" textboxrect="0,0,2085871,221754"/>
                </v:shape>
                <v:shape id="Shape 236" o:spid="_x0000_s1261" style="position:absolute;left:503;top:1773;width:20859;height:2218;visibility:visible;mso-wrap-style:square;v-text-anchor:top" coordsize="2085871,22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OyMcA&#10;AADcAAAADwAAAGRycy9kb3ducmV2LnhtbESPQWvCQBSE70L/w/IKXqRu1GI0uooIBS8tNLYVb4/s&#10;azY0+zZktxr7612h4HGYmW+Y5bqztThR6yvHCkbDBARx4XTFpYKP/cvTDIQPyBprx6TgQh7Wq4fe&#10;EjPtzvxOpzyUIkLYZ6jAhNBkUvrCkEU/dA1x9L5dazFE2ZZSt3iOcFvLcZJMpcWK44LBhraGip/8&#10;1ypIP3flYPacpwc/+rLuaOabt79XpfqP3WYBIlAX7uH/9k4rGE+mcDsTj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aTsjHAAAA3AAAAA8AAAAAAAAAAAAAAAAAmAIAAGRy&#10;cy9kb3ducmV2LnhtbFBLBQYAAAAABAAEAPUAAACMAwAAAAA=&#10;" path="m,l,221754r1974993,l2085871,110877,2085871,,,,,e" filled="f" strokeweight=".28mm">
                  <v:stroke miterlimit="83231f" joinstyle="miter"/>
                  <v:path arrowok="t" textboxrect="0,0,2085871,221754"/>
                </v:shape>
                <v:rect id="Rectangle 237" o:spid="_x0000_s1262" style="position:absolute;left:7658;top:2450;width:15436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vf/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9//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Adicionar Asignatura </w:t>
                        </w:r>
                      </w:p>
                    </w:txbxContent>
                  </v:textbox>
                </v:rect>
                <v:rect id="Rectangle 238" o:spid="_x0000_s1263" style="position:absolute;left:1007;top:2450;width:8553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Ljc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RLjcMAAADc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>interactio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239" o:spid="_x0000_s1264" style="position:absolute;left:6108;top:5402;width:1296;height:1270;visibility:visible;mso-wrap-style:square;v-text-anchor:top" coordsize="129607,127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QQ8YA&#10;AADcAAAADwAAAGRycy9kb3ducmV2LnhtbESPQWsCMRSE7wX/Q3iCN83WgtqtUYpSrGDF2kJ7fN28&#10;7i5NXpYk6u6/b4RCj8PMfMPMl6014kw+1I4V3I4yEMSF0zWXCt7fnoYzECEiazSOSUFHAZaL3s0c&#10;c+0u/ErnYyxFgnDIUUEVY5NLGYqKLIaRa4iT9+28xZikL6X2eElwa+Q4yybSYs1pocKGVhUVP8eT&#10;VbB+Wc2m1n9ucd19dYeP3clszF6pQb99fAARqY3/4b/2s1YwvruH6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tQQ8YAAADcAAAADwAAAAAAAAAAAAAAAACYAgAAZHJz&#10;L2Rvd25yZXYueG1sUEsFBgAAAAAEAAQA9QAAAIsDAAAAAA==&#10;" path="m64804,v35790,,64803,28431,64803,63502c129607,98574,100594,127005,64804,127005,29014,127005,,98574,,63502,,28431,29014,,64804,xe" stroked="f" strokeweight="0">
                  <v:stroke miterlimit="83231f" joinstyle="miter"/>
                  <v:path arrowok="t" textboxrect="0,0,129607,127005"/>
                </v:shape>
                <v:shape id="Shape 240" o:spid="_x0000_s1265" style="position:absolute;left:6108;top:5402;width:1296;height:1270;visibility:visible;mso-wrap-style:square;v-text-anchor:top" coordsize="129607,127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r6MAA&#10;AADcAAAADwAAAGRycy9kb3ducmV2LnhtbERPy4rCMBTdC/5DuII7TS0iUo3ig4EBRWnrB1yaa1ts&#10;bkoTtf69WQzM8nDe621vGvGiztWWFcymEQjiwuqaSwW3/GeyBOE8ssbGMin4kIPtZjhYY6Ltm1N6&#10;Zb4UIYRdggoq79tESldUZNBNbUscuLvtDPoAu1LqDt8h3DQyjqKFNFhzaKiwpUNFxSN7GgUXTj/n&#10;7Hqq88Ms2x+jZZz7NlZqPOp3KxCeev8v/nP/agXxPMwPZ8IRkJ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Nr6MAAAADcAAAADwAAAAAAAAAAAAAAAACYAgAAZHJzL2Rvd25y&#10;ZXYueG1sUEsFBgAAAAAEAAQA9QAAAIUDAAAAAA==&#10;" path="m,63502c,28431,29014,,64804,v35790,,64803,28431,64803,63502c129607,98574,100594,127005,64804,127005,29014,127005,,98574,,63502xe" filled="f" strokeweight=".28mm">
                  <v:stroke miterlimit="83231f" joinstyle="miter"/>
                  <v:path arrowok="t" textboxrect="0,0,129607,127005"/>
                </v:shape>
                <v:shape id="Shape 241" o:spid="_x0000_s1266" style="position:absolute;left:6756;top:6672;width:0;height:1290;visibility:visible;mso-wrap-style:square;v-text-anchor:top" coordsize="0,129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H08YA&#10;AADcAAAADwAAAGRycy9kb3ducmV2LnhtbESP3WoCMRSE7wu+QzhC72pWKSKrUbTQVkql+IN4edwc&#10;N6ubk2WTutu3N0LBy2FmvmEms9aW4kq1Lxwr6PcSEMSZ0wXnCnbb95cRCB+QNZaOScEfeZhNO08T&#10;TLVreE3XTchFhLBPUYEJoUql9Jkhi77nKuLonVxtMURZ51LX2ES4LeUgSYbSYsFxwWBFb4ayy+bX&#10;Kgjr8/64Onx8H3g55ObT/HydFlKp5247H4MI1IZH+L+91AoGr32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lH08YAAADcAAAADwAAAAAAAAAAAAAAAACYAgAAZHJz&#10;L2Rvd25yZXYueG1sUEsFBgAAAAAEAAQA9QAAAIsDAAAAAA==&#10;" path="m,l,129021e" filled="f" strokeweight=".28mm">
                  <v:stroke miterlimit="83231f" joinstyle="miter"/>
                  <v:path arrowok="t" textboxrect="0,0,0,129021"/>
                </v:shape>
                <v:shape id="Shape 242" o:spid="_x0000_s1267" style="position:absolute;left:6070;top:7156;width:1372;height:0;visibility:visible;mso-wrap-style:square;v-text-anchor:top" coordsize="1372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6MMYA&#10;AADcAAAADwAAAGRycy9kb3ducmV2LnhtbESPQWvCQBSE70L/w/IKXqRuDCI2uooGLIWCoO3F2zP7&#10;TILZtzG70eiv7xYKHoeZ+YaZLztTiSs1rrSsYDSMQBBnVpecK/j53rxNQTiPrLGyTAru5GC5eOnN&#10;MdH2xju67n0uAoRdggoK7+tESpcVZNANbU0cvJNtDPogm1zqBm8BbioZR9FEGiw5LBRYU1pQdt63&#10;RkF6ON0vH+dBety+Hx4TWdHXdt0q1X/tVjMQnjr/DP+3P7WCeBzD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a6MMYAAADcAAAADwAAAAAAAAAAAAAAAACYAgAAZHJz&#10;L2Rvd25yZXYueG1sUEsFBgAAAAAEAAQA9QAAAIsDAAAAAA==&#10;" path="m,l137231,e" filled="f" strokeweight=".28mm">
                  <v:stroke miterlimit="83231f" joinstyle="miter"/>
                  <v:path arrowok="t" textboxrect="0,0,137231,0"/>
                </v:shape>
                <v:shape id="Shape 243" o:spid="_x0000_s1268" style="position:absolute;left:5803;top:7962;width:953;height:1270;visibility:visible;mso-wrap-style:square;v-text-anchor:top" coordsize="95299,127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n2MUA&#10;AADcAAAADwAAAGRycy9kb3ducmV2LnhtbESP0WrCQBRE3wv+w3IF3+rGKFKiq2iLYBEfGv2Aa/aa&#10;BLN3091tTP36bqHQx2FmzjDLdW8a0ZHztWUFk3ECgriwuuZSwfm0e34B4QOyxsYyKfgmD+vV4GmJ&#10;mbZ3/qAuD6WIEPYZKqhCaDMpfVGRQT+2LXH0rtYZDFG6UmqH9wg3jUyTZC4N1hwXKmzptaLiln8Z&#10;BTS9fB7ew6nbpcfHdvaWH/yjd0qNhv1mASJQH/7Df+29VpDOp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+fYxQAAANwAAAAPAAAAAAAAAAAAAAAAAJgCAABkcnMv&#10;ZG93bnJldi54bWxQSwUGAAAAAAQABAD1AAAAigMAAAAA&#10;" path="m95299,l,127005e" filled="f" strokeweight=".28mm">
                  <v:stroke miterlimit="83231f" joinstyle="miter"/>
                  <v:path arrowok="t" textboxrect="0,0,95299,127005"/>
                </v:shape>
                <v:shape id="Shape 244" o:spid="_x0000_s1269" style="position:absolute;left:6756;top:7962;width:953;height:1270;visibility:visible;mso-wrap-style:square;v-text-anchor:top" coordsize="95299,127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/rMUA&#10;AADcAAAADwAAAGRycy9kb3ducmV2LnhtbESP0WrCQBRE34X+w3ILvummaSiSukqrCIr0wegH3GZv&#10;k9Ds3XR3G6Nf3y0IPg4zc4aZLwfTip6cbywreJomIIhLqxuuFJyOm8kMhA/IGlvLpOBCHpaLh9Ec&#10;c23PfKC+CJWIEPY5KqhD6HIpfVmTQT+1HXH0vqwzGKJ0ldQOzxFuWpkmyYs02HBcqLGjVU3ld/Fr&#10;FNDz589+F479Jv24vmfrYu+vg1Nq/Di8vYIINIR7+NbeagVplsH/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n+sxQAAANwAAAAPAAAAAAAAAAAAAAAAAJgCAABkcnMv&#10;ZG93bnJldi54bWxQSwUGAAAAAAQABAD1AAAAigMAAAAA&#10;" path="m,l95299,127005e" filled="f" strokeweight=".28mm">
                  <v:stroke miterlimit="83231f" joinstyle="miter"/>
                  <v:path arrowok="t" textboxrect="0,0,95299,127005"/>
                </v:shape>
                <v:rect id="Rectangle 245" o:spid="_x0000_s1270" style="position:absolute;left:1310;top:10211;width:14037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>Lifeline1: Alumno</w:t>
                        </w:r>
                      </w:p>
                    </w:txbxContent>
                  </v:textbox>
                </v:rect>
                <v:shape id="Shape 246" o:spid="_x0000_s1271" style="position:absolute;left:6904;top:11853;width:0;height:16027;visibility:visible;mso-wrap-style:square;v-text-anchor:top" coordsize="0,1602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F0sYA&#10;AADcAAAADwAAAGRycy9kb3ducmV2LnhtbESPQWvCQBSE7wX/w/KE3urGYCWkriJCSw9twUTE4yP7&#10;mk2bfRuy2xj/fVcQPA4z8w2z2oy2FQP1vnGsYD5LQBBXTjdcKziUr08ZCB+QNbaOScGFPGzWk4cV&#10;5tqdeU9DEWoRIexzVGBC6HIpfWXIop+5jjh63663GKLsa6l7PEe4bWWaJEtpseG4YLCjnaHqt/iz&#10;Ct5OmS8/518/8phdnhdHk+1H+lDqcTpuX0AEGsM9fGu/awXpYgnXM/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IF0sYAAADcAAAADwAAAAAAAAAAAAAAAACYAgAAZHJz&#10;L2Rvd25yZXYueG1sUEsFBgAAAAAEAAQA9QAAAIsDAAAAAA==&#10;" path="m,l,1602678e" filled="f" strokeweight=".28mm">
                  <v:stroke miterlimit="83231f" joinstyle="miter"/>
                  <v:path arrowok="t" textboxrect="0,0,0,1602678"/>
                </v:shape>
                <v:shape id="Shape 247" o:spid="_x0000_s1272" style="position:absolute;left:84752;top:5301;width:8820;height:4032;visibility:visible;mso-wrap-style:square;v-text-anchor:top" coordsize="881977,40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SgcQA&#10;AADcAAAADwAAAGRycy9kb3ducmV2LnhtbESPQWsCMRSE74X+h/AK3mq2UmrZGkWWWpRe7K70/Nw8&#10;dxeTlyWJuv77piB4HGbmG2a2GKwRZ/Khc6zgZZyBIK6d7rhRsKtWz+8gQkTWaByTgisFWMwfH2aY&#10;a3fhHzqXsREJwiFHBW2MfS5lqFuyGMauJ07ewXmLMUnfSO3xkuDWyEmWvUmLHaeFFnsqWqqP5ckq&#10;2MfisyyM2dLvfonVppruvr+8UqOnYfkBItIQ7+Fbe60VTF6n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UoHEAAAA3AAAAA8AAAAAAAAAAAAAAAAAmAIAAGRycy9k&#10;b3ducmV2LnhtbFBLBQYAAAAABAAEAPUAAACJAwAAAAA=&#10;" path="m440989,c684540,,881977,90257,881977,201595v,111337,-197437,201594,-440988,201594c197437,403189,,312932,,201595,,90257,197437,,440989,xe" stroked="f" strokeweight="0">
                  <v:stroke miterlimit="83231f" joinstyle="miter"/>
                  <v:path arrowok="t" textboxrect="0,0,881977,403189"/>
                </v:shape>
                <v:shape id="Shape 248" o:spid="_x0000_s1273" style="position:absolute;left:84752;top:5301;width:8820;height:4032;visibility:visible;mso-wrap-style:square;v-text-anchor:top" coordsize="881977,40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GKMMA&#10;AADcAAAADwAAAGRycy9kb3ducmV2LnhtbERPzWrCQBC+F/oOyxS86aYqtkldpUgK9iCi7QMM2Wk2&#10;NDubZldNffrOQejx4/tfrgffqjP1sQls4HGSgSKugm24NvD58TZ+BhUTssU2MBn4pQjr1f3dEgsb&#10;Lnyg8zHVSkI4FmjApdQVWsfKkcc4CR2xcF+h95gE9rW2PV4k3Ld6mmUL7bFhaXDY0cZR9X08eend&#10;lbOy3Lrh5/r+VOaHxW7f5Lkxo4fh9QVUoiH9i2/urTUwnctaOSNH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OGKMMAAADcAAAADwAAAAAAAAAAAAAAAACYAgAAZHJzL2Rv&#10;d25yZXYueG1sUEsFBgAAAAAEAAQA9QAAAIgDAAAAAA==&#10;" path="m,201595c,90257,197437,,440989,,684540,,881977,90257,881977,201595v,111337,-197437,201594,-440988,201594c197437,403189,,312932,,201595xe" filled="f" strokeweight=".28mm">
                  <v:stroke miterlimit="83231f" joinstyle="miter"/>
                  <v:path arrowok="t" textboxrect="0,0,881977,403189"/>
                </v:shape>
                <v:rect id="Rectangle 249" o:spid="_x0000_s1274" style="position:absolute;left:79529;top:10211;width:24729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da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6da8YAAADc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 xml:space="preserve">Lifeline2: Adicionar Asignatura </w:t>
                        </w:r>
                      </w:p>
                    </w:txbxContent>
                  </v:textbox>
                </v:rect>
                <v:shape id="Shape 250" o:spid="_x0000_s1275" style="position:absolute;left:89256;top:11853;width:0;height:37799;visibility:visible;mso-wrap-style:square;v-text-anchor:top" coordsize="0,3779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zm8EA&#10;AADcAAAADwAAAGRycy9kb3ducmV2LnhtbERPTWsCMRC9C/0PYYTeNGtQka1RRCgopVBXDz0Om3Gz&#10;uJksSdTtv28OhR4f73u9HVwnHhRi61nDbFqAIK69abnRcDm/T1YgYkI22HkmDT8UYbt5Ga2xNP7J&#10;J3pUqRE5hGOJGmxKfSllrC05jFPfE2fu6oPDlGFopAn4zOGuk6ooltJhy7nBYk97S/WtujsN4cRq&#10;8W39x+fta370dVD75Upp/Toedm8gEg3pX/znPhgNapHn5zP5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Ac5vBAAAA3AAAAA8AAAAAAAAAAAAAAAAAmAIAAGRycy9kb3du&#10;cmV2LnhtbFBLBQYAAAAABAAEAPUAAACGAwAAAAA=&#10;" path="m,l,3779901e" filled="f" strokeweight=".28mm">
                  <v:stroke miterlimit="83231f" joinstyle="miter"/>
                  <v:path arrowok="t" textboxrect="0,0,0,3779901"/>
                </v:shape>
                <v:shape id="Shape 2045" o:spid="_x0000_s1276" style="position:absolute;left:40218;top:6007;width:12549;height:3931;visibility:visible;mso-wrap-style:square;v-text-anchor:top" coordsize="1254908,39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+LsUA&#10;AADdAAAADwAAAGRycy9kb3ducmV2LnhtbESPQWsCMRSE7wX/Q3iF3mq2okW2RimCaCkeqh7a22Pz&#10;ulm6eVnyoq7/vhEEj8PMfMPMFr1v1YmiNIENvAwLUMRVsA3XBg771fMUlCRki21gMnAhgcV88DDD&#10;0oYzf9Fpl2qVISwlGnApdaXWUjnyKMPQEWfvN0SPKctYaxvxnOG+1aOieNUeG84LDjtaOqr+dkdv&#10;QNYfzc/edd9bCpfP5eQgcb0SY54e+/c3UIn6dA/f2htrYFSMJ3B9k5+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f4uxQAAAN0AAAAPAAAAAAAAAAAAAAAAAJgCAABkcnMv&#10;ZG93bnJldi54bWxQSwUGAAAAAAQABAD1AAAAigMAAAAA&#10;" path="m,l1254908,r,393110l,393110,,e" fillcolor="silver" stroked="f" strokeweight="0">
                  <v:fill opacity="13107f"/>
                  <v:stroke miterlimit="83231f" joinstyle="miter"/>
                  <v:path arrowok="t" textboxrect="0,0,1254908,393110"/>
                </v:shape>
                <v:shape id="Shape 2046" o:spid="_x0000_s1277" style="position:absolute;left:39512;top:5301;width:12549;height:3931;visibility:visible;mso-wrap-style:square;v-text-anchor:top" coordsize="1254908,39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mE8MA&#10;AADdAAAADwAAAGRycy9kb3ducmV2LnhtbESP3WoCMRCF7wt9hzBCb6Rm1SJla5TaKhR65dYHGDbj&#10;ZnEzCZtRt29vhEIvD+fn4yzXg+/UhfrUBjYwnRSgiOtgW24MHH52z6+gkiBb7AKTgV9KsF49Piyx&#10;tOHKe7pU0qg8wqlEA04kllqn2pHHNAmROHvH0HuULPtG2x6vedx3elYUC+2x5UxwGOnDUX2qzj5D&#10;uljJ99Z98vwgm3EYzrt4GhvzNBre30AJDfIf/mt/WQOz4mUB9zf5Ce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omE8MAAADdAAAADwAAAAAAAAAAAAAAAACYAgAAZHJzL2Rv&#10;d25yZXYueG1sUEsFBgAAAAAEAAQA9QAAAIgDAAAAAA==&#10;" path="m,l1254908,r,393110l,393110,,e" stroked="f" strokeweight="0">
                  <v:stroke miterlimit="83231f" joinstyle="miter"/>
                  <v:path arrowok="t" textboxrect="0,0,1254908,393110"/>
                </v:shape>
                <v:shape id="Shape 253" o:spid="_x0000_s1278" style="position:absolute;left:39512;top:5301;width:12549;height:3931;visibility:visible;mso-wrap-style:square;v-text-anchor:top" coordsize="1254908,39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88u8cA&#10;AADcAAAADwAAAGRycy9kb3ducmV2LnhtbESPQUvDQBSE74L/YXlCb2ZjJaIx2yIFbQ8eahXF22P3&#10;JRvNvo3ZbRr99W5B8DjMzDdMtZxcJ0YaQutZwUWWgyDW3rTcKHh5vj+/BhEissHOMyn4pgDLxelJ&#10;haXxB36icRcbkSAcSlRgY+xLKYO25DBkvidOXu0HhzHJoZFmwEOCu07O8/xKOmw5LVjsaWVJf+72&#10;ToH+WFv8qvX76qfw+cP20by9TjdKzc6mu1sQkab4H/5rb4yCeXEJx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vPLvHAAAA3AAAAA8AAAAAAAAAAAAAAAAAmAIAAGRy&#10;cy9kb3ducmV2LnhtbFBLBQYAAAAABAAEAPUAAACMAwAAAAA=&#10;" path="m,l1254908,r,393110l,393110,,xe" filled="f" strokeweight=".28mm">
                  <v:stroke miterlimit="83231f" joinstyle="miter"/>
                  <v:path arrowok="t" textboxrect="0,0,1254908,393110"/>
                </v:shape>
                <v:rect id="Rectangle 254" o:spid="_x0000_s1279" style="position:absolute;left:42364;top:6179;width:8739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>Asignatura</w:t>
                        </w:r>
                      </w:p>
                    </w:txbxContent>
                  </v:textbox>
                </v:rect>
                <v:shape id="Shape 255" o:spid="_x0000_s1280" style="position:absolute;left:45913;top:9333;width:0;height:38706;visibility:visible;mso-wrap-style:square;v-text-anchor:top" coordsize="0,3870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DOMQA&#10;AADcAAAADwAAAGRycy9kb3ducmV2LnhtbESP3YrCMBSE7xd8h3CEvVtTZStSjSL+gBeL+NMHODTH&#10;trQ5KU1s69tvFha8HGbmG2a1GUwtOmpdaVnBdBKBIM6sLjlXkN6PXwsQziNrrC2Tghc52KxHHytM&#10;tO35St3N5yJA2CWooPC+SaR0WUEG3cQ2xMF72NagD7LNpW6xD3BTy1kUzaXBksNCgQ3tCsqq29Mo&#10;qHifXnfpOTvEddV8L34uneZeqc/xsF2C8DT4d/i/fdIKZnEMf2fC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TQzjEAAAA3AAAAA8AAAAAAAAAAAAAAAAAmAIAAGRycy9k&#10;b3ducmV2LnhtbFBLBQYAAAAABAAEAPUAAACJAwAAAAA=&#10;" path="m,l,3870619e" filled="f" strokeweight=".28mm">
                  <v:stroke miterlimit="83231f" joinstyle="miter"/>
                  <v:path arrowok="t" textboxrect="0,0,0,3870619"/>
                </v:shape>
                <v:shape id="Shape 2047" o:spid="_x0000_s1281" style="position:absolute;left:54732;top:6007;width:12550;height:3931;visibility:visible;mso-wrap-style:square;v-text-anchor:top" coordsize="1254907,39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+m8cA&#10;AADdAAAADwAAAGRycy9kb3ducmV2LnhtbESPQUsDMRSE74L/ITyhN5t0Kbpsm5bSKpUiRWsPe3xs&#10;nruLm5clie3aX98IgsdhZr5h5svBduJEPrSONUzGCgRx5UzLtYbjx/N9DiJEZIOdY9LwQwGWi9ub&#10;ORbGnfmdTodYiwThUKCGJsa+kDJUDVkMY9cTJ+/TeYsxSV9L4/Gc4LaTmVIP0mLLaaHBntYNVV+H&#10;b6vBk/fZa+7Lt0u5221ytd2XT1utR3fDagYi0hD/w3/tF6MhU9NH+H2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GfpvHAAAA3QAAAA8AAAAAAAAAAAAAAAAAmAIAAGRy&#10;cy9kb3ducmV2LnhtbFBLBQYAAAAABAAEAPUAAACMAwAAAAA=&#10;" path="m,l1254907,r,393110l,393110,,e" fillcolor="silver" stroked="f" strokeweight="0">
                  <v:fill opacity="13107f"/>
                  <v:stroke miterlimit="83231f" joinstyle="miter"/>
                  <v:path arrowok="t" textboxrect="0,0,1254907,393110"/>
                </v:shape>
                <v:shape id="Shape 2048" o:spid="_x0000_s1282" style="position:absolute;left:54027;top:5301;width:12549;height:3931;visibility:visible;mso-wrap-style:square;v-text-anchor:top" coordsize="1254908,39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X+sEA&#10;AADdAAAADwAAAGRycy9kb3ducmV2LnhtbERPzUoDMRC+C75DGMFLsVmriGybFv8KgqeufYBhM90s&#10;3UzCZtqub+8cBI8f3/9qM8XBnGksfWIH9/MKDHGbfM+dg/339u4ZTBFkj0NicvBDBTbr66sV1j5d&#10;eEfnRjqjIVxqdBBEcm1taQNFLPOUiZU7pDGiKBw760e8aHgc7KKqnmzEnrUhYKa3QO2xOUUtGXIj&#10;Xx/hnR/28jpL02mbjzPnbm+mlyUYoUn+xX/uT+9gUT3qXH2jT8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F/rBAAAA3QAAAA8AAAAAAAAAAAAAAAAAmAIAAGRycy9kb3du&#10;cmV2LnhtbFBLBQYAAAAABAAEAPUAAACGAwAAAAA=&#10;" path="m,l1254908,r,393110l,393110,,e" stroked="f" strokeweight="0">
                  <v:stroke miterlimit="83231f" joinstyle="miter"/>
                  <v:path arrowok="t" textboxrect="0,0,1254908,393110"/>
                </v:shape>
                <v:shape id="Shape 258" o:spid="_x0000_s1283" style="position:absolute;left:54027;top:5301;width:12549;height:3931;visibility:visible;mso-wrap-style:square;v-text-anchor:top" coordsize="1254908,39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uysMA&#10;AADcAAAADwAAAGRycy9kb3ducmV2LnhtbERPTWsCMRC9F/wPYYTealbBUlejiGDrwYO1ongbknGz&#10;upmsm1S3/vrmUOjx8b4ns9ZV4kZNKD0r6PcyEMTam5ILBbuv5csbiBCRDVaeScEPBZhNO08TzI2/&#10;8yfdtrEQKYRDjgpsjHUuZdCWHIaer4kTd/KNw5hgU0jT4D2Fu0oOsuxVOiw5NVisaWFJX7bfToE+&#10;f1i8nvRx8Rj67H2zNod9O1LqudvOxyAitfFf/OdeGQWDYVqbzqQjIK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uuysMAAADcAAAADwAAAAAAAAAAAAAAAACYAgAAZHJzL2Rv&#10;d25yZXYueG1sUEsFBgAAAAAEAAQA9QAAAIgDAAAAAA==&#10;" path="m,l1254908,r,393110l,393110,,xe" filled="f" strokeweight=".28mm">
                  <v:stroke miterlimit="83231f" joinstyle="miter"/>
                  <v:path arrowok="t" textboxrect="0,0,1254908,393110"/>
                </v:shape>
                <v:rect id="Rectangle 259" o:spid="_x0000_s1284" style="position:absolute;left:57607;top:6179;width:6880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>Facultad</w:t>
                        </w:r>
                      </w:p>
                    </w:txbxContent>
                  </v:textbox>
                </v:rect>
                <v:shape id="Shape 260" o:spid="_x0000_s1285" style="position:absolute;left:60428;top:9333;width:0;height:37900;visibility:visible;mso-wrap-style:square;v-text-anchor:top" coordsize="0,3789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d3MEA&#10;AADcAAAADwAAAGRycy9kb3ducmV2LnhtbERPTYvCMBC9C/6HMII3TVexLl2jyMKKeFDrCl5nm9m2&#10;2ExKE2v99+YgeHy878WqM5VoqXGlZQUf4wgEcWZ1ybmC8+/P6BOE88gaK8uk4EEOVst+b4GJtndO&#10;qT35XIQQdgkqKLyvEyldVpBBN7Y1ceD+bWPQB9jkUjd4D+GmkpMoiqXBkkNDgTV9F5RdTzejYLM5&#10;8Lrd4fVy3HfpzPB8Grd/Sg0H3foLhKfOv8Uv91YrmMRhfj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ZHdzBAAAA3AAAAA8AAAAAAAAAAAAAAAAAmAIAAGRycy9kb3du&#10;cmV2LnhtbFBLBQYAAAAABAAEAPUAAACGAwAAAAA=&#10;" path="m,l,3789981e" filled="f" strokeweight=".28mm">
                  <v:stroke miterlimit="83231f" joinstyle="miter"/>
                  <v:path arrowok="t" textboxrect="0,0,0,3789981"/>
                </v:shape>
                <v:shape id="Shape 2049" o:spid="_x0000_s1286" style="position:absolute;left:69247;top:6007;width:12549;height:3931;visibility:visible;mso-wrap-style:square;v-text-anchor:top" coordsize="1254907,39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PcscA&#10;AADdAAAADwAAAGRycy9kb3ducmV2LnhtbESPQUsDMRSE74L/ITyhN5t0KbJum5bSKpUiRWsPe3xs&#10;nruLm5clie3aX98IgsdhZr5h5svBduJEPrSONUzGCgRx5UzLtYbjx/N9DiJEZIOdY9LwQwGWi9ub&#10;ORbGnfmdTodYiwThUKCGJsa+kDJUDVkMY9cTJ+/TeYsxSV9L4/Gc4LaTmVIP0mLLaaHBntYNVV+H&#10;b6vBk/fZa+7Lt0u5221ytd2XT1utR3fDagYi0hD/w3/tF6MhU9NH+H2Tn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VT3LHAAAA3QAAAA8AAAAAAAAAAAAAAAAAmAIAAGRy&#10;cy9kb3ducmV2LnhtbFBLBQYAAAAABAAEAPUAAACMAwAAAAA=&#10;" path="m,l1254907,r,393110l,393110,,e" fillcolor="silver" stroked="f" strokeweight="0">
                  <v:fill opacity="13107f"/>
                  <v:stroke miterlimit="83231f" joinstyle="miter"/>
                  <v:path arrowok="t" textboxrect="0,0,1254907,393110"/>
                </v:shape>
                <v:shape id="Shape 2050" o:spid="_x0000_s1287" style="position:absolute;left:68542;top:5301;width:12549;height:3931;visibility:visible;mso-wrap-style:square;v-text-anchor:top" coordsize="1254908,39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NIcEA&#10;AADdAAAADwAAAGRycy9kb3ducmV2LnhtbERPzUoDMRC+C75DGMFLsVkrimybFv8KgqeufYBhM90s&#10;3UzCZtqub+8cBI8f3/9qM8XBnGksfWIH9/MKDHGbfM+dg/339u4ZTBFkj0NicvBDBTbr66sV1j5d&#10;eEfnRjqjIVxqdBBEcm1taQNFLPOUiZU7pDGiKBw760e8aHgc7KKqnmzEnrUhYKa3QO2xOUUtGXIj&#10;Xx/hnR/28jpL02mbjzPnbm+mlyUYoUn+xX/uT+9gUT3qfn2jT8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GjSHBAAAA3QAAAA8AAAAAAAAAAAAAAAAAmAIAAGRycy9kb3du&#10;cmV2LnhtbFBLBQYAAAAABAAEAPUAAACGAwAAAAA=&#10;" path="m,l1254908,r,393110l,393110,,e" stroked="f" strokeweight="0">
                  <v:stroke miterlimit="83231f" joinstyle="miter"/>
                  <v:path arrowok="t" textboxrect="0,0,1254908,393110"/>
                </v:shape>
                <v:shape id="Shape 263" o:spid="_x0000_s1288" style="position:absolute;left:68542;top:5301;width:12549;height:3931;visibility:visible;mso-wrap-style:square;v-text-anchor:top" coordsize="1254908,39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2BsYA&#10;AADcAAAADwAAAGRycy9kb3ducmV2LnhtbESPQWsCMRSE74X+h/AKvWm2FsWuRimCrQcPVkuLt0fy&#10;3Gy7eVk3UVd/vREKPQ4z8w0znrauEkdqQulZwVM3A0GsvSm5UPC5mXeGIEJENlh5JgVnCjCd3N+N&#10;MTf+xB90XMdCJAiHHBXYGOtcyqAtOQxdXxMnb+cbhzHJppCmwVOCu0r2smwgHZacFizWNLOkf9cH&#10;p0D/vFvc7/R2dun77G21NN9f7YtSjw/t6whEpDb+h//aC6OgN3iG25l0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P2BsYAAADcAAAADwAAAAAAAAAAAAAAAACYAgAAZHJz&#10;L2Rvd25yZXYueG1sUEsFBgAAAAAEAAQA9QAAAIsDAAAAAA==&#10;" path="m,l1254908,r,393110l,393110,,xe" filled="f" strokeweight=".28mm">
                  <v:stroke miterlimit="83231f" joinstyle="miter"/>
                  <v:path arrowok="t" textboxrect="0,0,1254908,393110"/>
                </v:shape>
                <v:rect id="Rectangle 264" o:spid="_x0000_s1289" style="position:absolute;left:71394;top:6179;width:8739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ul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5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bpX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 xml:space="preserve">Asignatura </w:t>
                        </w:r>
                      </w:p>
                    </w:txbxContent>
                  </v:textbox>
                </v:rect>
                <v:shape id="Shape 265" o:spid="_x0000_s1290" style="position:absolute;left:74942;top:9333;width:0;height:37900;visibility:visible;mso-wrap-style:square;v-text-anchor:top" coordsize="0,3789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6+RMQA&#10;AADcAAAADwAAAGRycy9kb3ducmV2LnhtbESPQYvCMBSE74L/ITzBm6YqdqVrFBEU8eCuurDXt82z&#10;LTYvpYm1/nuzIHgcZuYbZr5sTSkaql1hWcFoGIEgTq0uOFPwc94MZiCcR9ZYWiYFD3KwXHQ7c0y0&#10;vfORmpPPRICwS1BB7n2VSOnSnAy6oa2Ig3extUEfZJ1JXeM9wE0px1EUS4MFh4UcK1rnlF5PN6Ng&#10;u/3iVbPH6+/3oT1ODX9M4uZPqX6vXX2C8NT6d/jV3mkF43gK/2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vkTEAAAA3AAAAA8AAAAAAAAAAAAAAAAAmAIAAGRycy9k&#10;b3ducmV2LnhtbFBLBQYAAAAABAAEAPUAAACJAwAAAAA=&#10;" path="m,l,3789981e" filled="f" strokeweight=".28mm">
                  <v:stroke miterlimit="83231f" joinstyle="miter"/>
                  <v:path arrowok="t" textboxrect="0,0,0,3789981"/>
                </v:shape>
                <v:shape id="Shape 2051" o:spid="_x0000_s1291" style="position:absolute;left:18445;top:6007;width:8760;height:3931;visibility:visible;mso-wrap-style:square;v-text-anchor:top" coordsize="875938,39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SSscA&#10;AADdAAAADwAAAGRycy9kb3ducmV2LnhtbESPQUsDMRSE7wX/Q3iCtzbZFq2uTYtWhR7bKurxsXlu&#10;Fjcvyya7Xfvrm4LQ4zAz3zCL1eBq0VMbKs8asokCQVx4U3Gp4eP9bXwPIkRkg7Vn0vBHAVbLq9EC&#10;c+MPvKN+H0uRIBxy1GBjbHIpQ2HJYZj4hjh5P751GJNsS2laPCS4q+VUqTvpsOK0YLGhtaXid985&#10;Ddtu6+3sYf56/Np8ds8v3zZT/U7rm+vh6RFEpCFewv/tjdEwVbcZnN+kJyC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N0krHAAAA3QAAAA8AAAAAAAAAAAAAAAAAmAIAAGRy&#10;cy9kb3ducmV2LnhtbFBLBQYAAAAABAAEAPUAAACMAwAAAAA=&#10;" path="m,l875938,r,393110l,393110,,e" fillcolor="silver" stroked="f" strokeweight="0">
                  <v:fill opacity="13107f"/>
                  <v:stroke miterlimit="83231f" joinstyle="miter"/>
                  <v:path arrowok="t" textboxrect="0,0,875938,393110"/>
                </v:shape>
                <v:shape id="Shape 2052" o:spid="_x0000_s1292" style="position:absolute;left:17740;top:5301;width:8759;height:3931;visibility:visible;mso-wrap-style:square;v-text-anchor:top" coordsize="875938,39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a7cMA&#10;AADdAAAADwAAAGRycy9kb3ducmV2LnhtbESPwWrDMBBE74H+g9hCb4lU05bgRAmh4NIemyb3tbWR&#10;TaSVa6mx+/dVIZDjMDNvmPV28k5caIhdYA2PCwWCuAmmY6vh8FXNlyBiQjboApOGX4qw3dzN1lia&#10;MPInXfbJigzhWKKGNqW+lDI2LXmMi9ATZ+8UBo8py8FKM+CY4d7JQqkX6bHjvNBiT68tNef9j9fQ&#10;PNnq5OrxeFBV5T7ebC2/Ta31w/20W4FINKVb+Np+NxoK9VzA/5v8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ta7cMAAADdAAAADwAAAAAAAAAAAAAAAACYAgAAZHJzL2Rv&#10;d25yZXYueG1sUEsFBgAAAAAEAAQA9QAAAIgDAAAAAA==&#10;" path="m,l875938,r,393110l,393110,,e" stroked="f" strokeweight="0">
                  <v:stroke miterlimit="83231f" joinstyle="miter"/>
                  <v:path arrowok="t" textboxrect="0,0,875938,393110"/>
                </v:shape>
                <v:shape id="Shape 268" o:spid="_x0000_s1293" style="position:absolute;left:17740;top:5301;width:8759;height:3931;visibility:visible;mso-wrap-style:square;v-text-anchor:top" coordsize="875938,393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+NcMA&#10;AADcAAAADwAAAGRycy9kb3ducmV2LnhtbERPz2vCMBS+D/wfwhN2m6lu6Oiaimw4ijtZh+Lt0by1&#10;xealJNF2//1yEHb8+H5n69F04kbOt5YVzGcJCOLK6pZrBd+H7dMrCB+QNXaWScEveVjnk4cMU20H&#10;3tOtDLWIIexTVNCE0KdS+qohg35me+LI/VhnMEToaqkdDjHcdHKRJEtpsOXY0GBP7w1Vl/JqFHzu&#10;vrgq5h+n87ZfHa+jfn5x5Umpx+m4eQMRaAz/4ru70AoWy7g2no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y+NcMAAADcAAAADwAAAAAAAAAAAAAAAACYAgAAZHJzL2Rv&#10;d25yZXYueG1sUEsFBgAAAAAEAAQA9QAAAIgDAAAAAA==&#10;" path="m,l875938,r,393110l,393110,,xe" filled="f" strokeweight=".28mm">
                  <v:stroke miterlimit="83231f" joinstyle="miter"/>
                  <v:path arrowok="t" textboxrect="0,0,875938,393110"/>
                </v:shape>
                <v:rect id="Rectangle 269" o:spid="_x0000_s1294" style="position:absolute;left:18697;top:6179;width:8739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>Asignatura</w:t>
                        </w:r>
                      </w:p>
                    </w:txbxContent>
                  </v:textbox>
                </v:rect>
                <v:shape id="Shape 270" o:spid="_x0000_s1295" style="position:absolute;left:22225;top:9333;width:0;height:16027;visibility:visible;mso-wrap-style:square;v-text-anchor:top" coordsize="0,1602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ygMEA&#10;AADcAAAADwAAAGRycy9kb3ducmV2LnhtbERPTYvCMBC9C/6HMAveNFVWt3SNIoKLBxXURfY4NGNT&#10;t5mUJmr99+YgeHy87+m8tZW4UeNLxwqGgwQEce50yYWC3+Oqn4LwAVlj5ZgUPMjDfNbtTDHT7s57&#10;uh1CIWII+wwVmBDqTEqfG7LoB64mjtzZNRZDhE0hdYP3GG4rOUqSibRYcmwwWNPSUP5/uFoFP3+p&#10;P26Hu4s8pY/x58mk+5Y2SvU+2sU3iEBteItf7rVWMPqK8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r8oDBAAAA3AAAAA8AAAAAAAAAAAAAAAAAmAIAAGRycy9kb3du&#10;cmV2LnhtbFBLBQYAAAAABAAEAPUAAACGAwAAAAA=&#10;" path="m,l,1602678e" filled="f" strokeweight=".28mm">
                  <v:stroke miterlimit="83231f" joinstyle="miter"/>
                  <v:path arrowok="t" textboxrect="0,0,0,1602678"/>
                </v:shape>
                <v:shape id="Shape 271" o:spid="_x0000_s1296" style="position:absolute;left:6854;top:16591;width:14615;height:0;visibility:visible;mso-wrap-style:square;v-text-anchor:top" coordsize="14615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X/cYA&#10;AADcAAAADwAAAGRycy9kb3ducmV2LnhtbESPT2vCQBTE70K/w/IKvenGFGybuoYiCh68xEh7fWRf&#10;k9Ds25jd/NFP3y0UPA4z8xtmnU6mEQN1rrasYLmIQBAXVtdcKjjn+/krCOeRNTaWScGVHKSbh9ka&#10;E21Hzmg4+VIECLsEFVTet4mUrqjIoFvYljh437Yz6IPsSqk7HAPcNDKOopU0WHNYqLClbUXFz6k3&#10;Cvrd23h57ussO5rosx/yPL9+3ZR6epw+3kF4mvw9/N8+aAXxyx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uX/cYAAADcAAAADwAAAAAAAAAAAAAAAACYAgAAZHJz&#10;L2Rvd25yZXYueG1sUEsFBgAAAAAEAAQA9QAAAIsDAAAAAA==&#10;" path="m,l1461562,e" filled="f" strokeweight=".28mm">
                  <v:stroke miterlimit="83231f" joinstyle="miter"/>
                  <v:path arrowok="t" textboxrect="0,0,1461562,0"/>
                </v:shape>
                <v:shape id="Shape 272" o:spid="_x0000_s1297" style="position:absolute;left:20445;top:16166;width:1024;height:849;visibility:visible;mso-wrap-style:square;v-text-anchor:top" coordsize="102437,84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TzsYA&#10;AADcAAAADwAAAGRycy9kb3ducmV2LnhtbESPT2vCQBTE74LfYXmFXqRumoC2MRuRguhBKP4BPb5m&#10;n0lo9m3Ibk367btCweMwM79hsuVgGnGjztWWFbxOIxDEhdU1lwpOx/XLGwjnkTU2lknBLzlY5uNR&#10;hqm2Pe/pdvClCBB2KSqovG9TKV1RkUE3tS1x8K62M+iD7EqpO+wD3DQyjqKZNFhzWKiwpY+Kiu/D&#10;j1HwuaOZW+8Tw/Z9skkup/NX2ydKPT8NqwUIT4N/hP/bW60gnsdwPxOO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BTzsYAAADcAAAADwAAAAAAAAAAAAAAAACYAgAAZHJz&#10;L2Rvd25yZXYueG1sUEsFBgAAAAAEAAQA9QAAAIsDAAAAAA==&#10;" path="m,l102437,42431,,84862,,xe" fillcolor="black" stroked="f" strokeweight="0">
                  <v:stroke miterlimit="83231f" joinstyle="miter"/>
                  <v:path arrowok="t" textboxrect="0,0,102437,84862"/>
                </v:shape>
                <v:shape id="Shape 273" o:spid="_x0000_s1298" style="position:absolute;left:20445;top:16166;width:1024;height:849;visibility:visible;mso-wrap-style:square;v-text-anchor:top" coordsize="102437,84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WasUA&#10;AADcAAAADwAAAGRycy9kb3ducmV2LnhtbESPT4vCMBTE78J+h/AWvGm6in+oRhEXQS+CWhaPb5tn&#10;W7Z56TZRq5/eCILHYWZ+w0znjSnFhWpXWFbw1Y1AEKdWF5wpSA6rzhiE88gaS8uk4EYO5rOP1hRj&#10;ba+8o8veZyJA2MWoIPe+iqV0aU4GXddWxME72dqgD7LOpK7xGuCmlL0oGkqDBYeFHCta5pT+7c9G&#10;weC4dcn4f3v8WX9H98XyNzGbQaJU+7NZTEB4avw7/GqvtYLeqA/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9ZqxQAAANwAAAAPAAAAAAAAAAAAAAAAAJgCAABkcnMv&#10;ZG93bnJldi54bWxQSwUGAAAAAAQABAD1AAAAigMAAAAA&#10;" path="m,84862l102437,42431,,,,84862e" filled="f" strokeweight=".28mm">
                  <v:stroke miterlimit="83231f" joinstyle="miter"/>
                  <v:path arrowok="t" textboxrect="0,0,102437,84862"/>
                </v:shape>
                <v:rect id="Rectangle 1790" o:spid="_x0000_s1299" style="position:absolute;left:7352;top:15201;width:18224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ya8YA&#10;AADdAAAADwAAAGRycy9kb3ducmV2LnhtbESPQW/CMAyF70j8h8iTuEG6HQbtCAixTXBkgAS7WY3X&#10;Vmucqslo4dfjwyRutt7ze5/ny97V6kJtqDwbeJ4koIhzbysuDBwPn+MZqBCRLdaeycCVAiwXw8Ec&#10;M+s7/qLLPhZKQjhkaKCMscm0DnlJDsPEN8Si/fjWYZS1LbRtsZNwV+uXJHnVDiuWhhIbWpeU/+7/&#10;nIHNrFmdt/7WFfXH9+a0O6XvhzQaM3rqV2+gIvXxYf6/3lrBn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vya8YAAADd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: Ingresa a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Prematricul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9" o:spid="_x0000_s1300" style="position:absolute;left:6652;top:15201;width:930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NK8MA&#10;AADdAAAADwAAAGRycy9kb3ducmV2LnhtbERPS2vCQBC+C/6HZQRvutGDTaKriA/0aLVgvQ3ZaRKa&#10;nQ3Z1cT+erdQ6G0+vucsVp2pxIMaV1pWMBlHIIgzq0vOFXxc9qMYhPPIGivLpOBJDlbLfm+BqbYt&#10;v9Pj7HMRQtilqKDwvk6ldFlBBt3Y1sSB+7KNQR9gk0vdYBvCTSWnUTSTBksODQXWtCko+z7fjYJD&#10;XK8/j/anzavd7XA9XZPtJfFKDQfdeg7CU+f/xX/uow7z3+IEfr8JJ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jNK8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1 </w:t>
                        </w:r>
                      </w:p>
                    </w:txbxContent>
                  </v:textbox>
                </v:rect>
                <v:shape id="Shape 2053" o:spid="_x0000_s1301" style="position:absolute;left:21469;top:16591;width:1311;height:2822;visibility:visible;mso-wrap-style:square;v-text-anchor:top" coordsize="131037,28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2X8cA&#10;AADdAAAADwAAAGRycy9kb3ducmV2LnhtbESPQUsDMRSE74L/ITzBW5u4UpFt02IL0lYRdNtDj6+b&#10;193F5GXZpN313xuh4HGYmW+Y2WJwVlyoC41nDQ9jBYK49KbhSsN+9zp6BhEiskHrmTT8UIDF/PZm&#10;hrnxPX/RpYiVSBAOOWqoY2xzKUNZk8Mw9i1x8k6+cxiT7CppOuwT3FmZKfUkHTacFmpsaVVT+V2c&#10;nQabHZZbVbzZyXpp1uXm4/P4vuq1vr8bXqYgIg3xP3xtb4yGTE0e4e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mNl/HAAAA3QAAAA8AAAAAAAAAAAAAAAAAmAIAAGRy&#10;cy9kb3ducmV2LnhtbFBLBQYAAAAABAAEAPUAAACMAwAAAAA=&#10;" path="m,l131037,r,282233l,282233,,e" stroked="f" strokeweight="0">
                  <v:stroke miterlimit="83231f" joinstyle="miter"/>
                  <v:path arrowok="t" textboxrect="0,0,131037,282233"/>
                </v:shape>
                <v:shape id="Shape 276" o:spid="_x0000_s1302" style="position:absolute;left:21469;top:16591;width:1311;height:2822;visibility:visible;mso-wrap-style:square;v-text-anchor:top" coordsize="131037,28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8Tj8MA&#10;AADcAAAADwAAAGRycy9kb3ducmV2LnhtbESPQYvCMBSE74L/IbyFvWmqB5VqFFkQ9KjuYY+vzWtT&#10;2rzUJtbu/vqNIHgcZuYbZrMbbCN66nzlWMFsmoAgzp2uuFTwfT1MViB8QNbYOCYFv+Rhtx2PNphq&#10;9+Az9ZdQighhn6ICE0KbSulzQxb91LXE0StcZzFE2ZVSd/iIcNvIeZIspMWK44LBlr4M5fXlbhVk&#10;16w469tPZpZ1fqqK2XD4c0apz49hvwYRaAjv8Kt91ArmywU8z8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8Tj8MAAADcAAAADwAAAAAAAAAAAAAAAACYAgAAZHJzL2Rv&#10;d25yZXYueG1sUEsFBgAAAAAEAAQA9QAAAIgDAAAAAA==&#10;" path="m,l131037,r,282233l,282233,,xe" filled="f" strokeweight=".28mm">
                  <v:stroke miterlimit="83231f" joinstyle="miter"/>
                  <v:path arrowok="t" textboxrect="0,0,131037,282233"/>
                </v:shape>
                <v:shape id="Shape 277" o:spid="_x0000_s1303" style="position:absolute;left:45862;top:18203;width:13810;height:0;visibility:visible;mso-wrap-style:square;v-text-anchor:top" coordsize="13809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3U8YA&#10;AADcAAAADwAAAGRycy9kb3ducmV2LnhtbESPQU8CMRSE7yb+h+aZeIMWDKArhRCRBIwHRQ8en9vn&#10;7obt67p9wPLvKYmJx8nMfJOZzjtfqwO1sQpsYdA3oIjz4CouLHx+rHr3oKIgO6wDk4UTRZjPrq+m&#10;mLlw5Hc6bKVQCcIxQwulSJNpHfOSPMZ+aIiT9xNaj5JkW2jX4jHBfa2Hxoy1x4rTQokNPZWU77Z7&#10;b2E5eDav9e5u8fBmaPP1PXpZivxae3vTLR5BCXXyH/5rr52F4WQClzPp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33U8YAAADcAAAADwAAAAAAAAAAAAAAAACYAgAAZHJz&#10;L2Rvd25yZXYueG1sUEsFBgAAAAAEAAQA9QAAAIsDAAAAAA==&#10;" path="m,l1380924,e" filled="f" strokeweight=".28mm">
                  <v:stroke miterlimit="83231f" joinstyle="miter"/>
                  <v:path arrowok="t" textboxrect="0,0,1380924,0"/>
                </v:shape>
                <v:shape id="Shape 278" o:spid="_x0000_s1304" style="position:absolute;left:58647;top:17779;width:1025;height:849;visibility:visible;mso-wrap-style:square;v-text-anchor:top" coordsize="102437,84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kJMMA&#10;AADcAAAADwAAAGRycy9kb3ducmV2LnhtbERPTWvCQBC9F/wPywi9FLPRgLapq0gh1ENBTAP2OM1O&#10;k9DsbMhuk/jvuwfB4+N9b/eTacVAvWssK1hGMQji0uqGKwXFZ7Z4BuE8ssbWMim4koP9bvawxVTb&#10;kc805L4SIYRdigpq77tUSlfWZNBFtiMO3I/tDfoA+0rqHscQblq5iuO1NNhwaKixo7eayt/8zyg4&#10;fdDaZefEsH15ek++ist3NyZKPc6nwysIT5O/i2/uo1aw2oS14U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hkJMMAAADcAAAADwAAAAAAAAAAAAAAAACYAgAAZHJzL2Rv&#10;d25yZXYueG1sUEsFBgAAAAAEAAQA9QAAAIgDAAAAAA==&#10;" path="m,l102437,42431,,84862,,xe" fillcolor="black" stroked="f" strokeweight="0">
                  <v:stroke miterlimit="83231f" joinstyle="miter"/>
                  <v:path arrowok="t" textboxrect="0,0,102437,84862"/>
                </v:shape>
                <v:shape id="Shape 279" o:spid="_x0000_s1305" style="position:absolute;left:58647;top:17779;width:1025;height:849;visibility:visible;mso-wrap-style:square;v-text-anchor:top" coordsize="102437,84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hgMcA&#10;AADcAAAADwAAAGRycy9kb3ducmV2LnhtbESPQWvCQBSE7wX/w/KE3upGwdZGVwkpBXsRqqF4fGZf&#10;k9Ds25jdJml/vSsIHoeZ+YZZbQZTi45aV1lWMJ1EIIhzqysuFGSH96cFCOeRNdaWScEfOdisRw8r&#10;jLXt+ZO6vS9EgLCLUUHpfRNL6fKSDLqJbYiD921bgz7ItpC6xT7ATS1nUfQsDVYcFkpsKC0p/9n/&#10;GgXz485li/Pu+LV9i/6T9JSZj3mm1ON4SJYgPA3+Hr61t1rB7OUVrmfCE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n4YDHAAAA3AAAAA8AAAAAAAAAAAAAAAAAmAIAAGRy&#10;cy9kb3ducmV2LnhtbFBLBQYAAAAABAAEAPUAAACMAwAAAAA=&#10;" path="m,84862l102437,42431,,,,84862e" filled="f" strokeweight=".28mm">
                  <v:stroke miterlimit="83231f" joinstyle="miter"/>
                  <v:path arrowok="t" textboxrect="0,0,102437,84862"/>
                </v:shape>
                <v:rect id="Rectangle 1791" o:spid="_x0000_s1306" style="position:absolute;left:45963;top:16813;width:930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X8MMA&#10;AADdAAAADwAAAGRycy9kb3ducmV2LnhtbERPS4vCMBC+C/sfwgjeNNXDaqtRZN1Fjz4W1NvQjG2x&#10;mZQma6u/3gjC3ubje85s0ZpS3Kh2hWUFw0EEgji1uuBMwe/hpz8B4TyyxtIyKbiTg8X8ozPDRNuG&#10;d3Tb+0yEEHYJKsi9rxIpXZqTQTewFXHgLrY26AOsM6lrbEK4KeUoij6lwYJDQ44VfeWUXvd/RsF6&#10;Ui1PG/tosvL7vD5uj/HqEHulet12OQXhqfX/4rd7o8P8cTyE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dX8M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2 </w:t>
                        </w:r>
                      </w:p>
                    </w:txbxContent>
                  </v:textbox>
                </v:rect>
                <v:rect id="Rectangle 1792" o:spid="_x0000_s1307" style="position:absolute;left:46663;top:16813;width:16459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Jh8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S9JDP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VyYfEAAAA3Q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: Selecciona Facultad </w:t>
                        </w:r>
                      </w:p>
                    </w:txbxContent>
                  </v:textbox>
                </v:rect>
                <v:shape id="Shape 2054" o:spid="_x0000_s1308" style="position:absolute;left:59672;top:18203;width:1310;height:2823;visibility:visible;mso-wrap-style:square;v-text-anchor:top" coordsize="131037,28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uK8cA&#10;AADdAAAADwAAAGRycy9kb3ducmV2LnhtbESPQUsDMRSE74L/ITzBW5u4WJFt02IL0lYRdNtDj6+b&#10;193F5GXZpN313xuh4HGYmW+Y2WJwVlyoC41nDQ9jBYK49KbhSsN+9zp6BhEiskHrmTT8UIDF/PZm&#10;hrnxPX/RpYiVSBAOOWqoY2xzKUNZk8Mw9i1x8k6+cxiT7CppOuwT3FmZKfUkHTacFmpsaVVT+V2c&#10;nQabHZZbVbzZyXpp1uXm4/P4vuq1vr8bXqYgIg3xP3xtb4yGTE0e4e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PrivHAAAA3QAAAA8AAAAAAAAAAAAAAAAAmAIAAGRy&#10;cy9kb3ducmV2LnhtbFBLBQYAAAAABAAEAPUAAACMAwAAAAA=&#10;" path="m,l131037,r,282233l,282233,,e" stroked="f" strokeweight="0">
                  <v:stroke miterlimit="83231f" joinstyle="miter"/>
                  <v:path arrowok="t" textboxrect="0,0,131037,282233"/>
                </v:shape>
                <v:shape id="Shape 282" o:spid="_x0000_s1309" style="position:absolute;left:59672;top:18203;width:1310;height:2823;visibility:visible;mso-wrap-style:square;v-text-anchor:top" coordsize="131037,28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lq8QA&#10;AADcAAAADwAAAGRycy9kb3ducmV2LnhtbESPwWrDMBBE74X8g9hAb41sH9rgRgmlYGiOdnrocW2t&#10;LRNr5Vpq4uTro0Igx2Fm3jCb3WwHcaLJ944VpKsEBHHjdM+dgu9D8bIG4QOyxsExKbiQh9128bTB&#10;XLszl3SqQicihH2OCkwIYy6lbwxZ9Cs3EkevdZPFEOXUST3hOcLtILMkeZUWe44LBkf6NNQcqz+r&#10;oD7Ubal/f2rzdmz2fZvOxdUZpZ6X88c7iEBzeITv7S+tIFtn8H8mHg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BZavEAAAA3AAAAA8AAAAAAAAAAAAAAAAAmAIAAGRycy9k&#10;b3ducmV2LnhtbFBLBQYAAAAABAAEAPUAAACJAwAAAAA=&#10;" path="m,l131037,r,282233l,282233,,xe" filled="f" strokeweight=".28mm">
                  <v:stroke miterlimit="83231f" joinstyle="miter"/>
                  <v:path arrowok="t" textboxrect="0,0,131037,282233"/>
                </v:shape>
                <v:shape id="Shape 283" o:spid="_x0000_s1310" style="position:absolute;left:22780;top:19111;width:22377;height:0;visibility:visible;mso-wrap-style:square;v-text-anchor:top" coordsize="2237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2Q8QA&#10;AADcAAAADwAAAGRycy9kb3ducmV2LnhtbESPQYvCMBSE78L+h/AWvIimrSClGkUWtnhS1N37o3m2&#10;1ealNFG7++uNIHgcZuYbZrHqTSNu1LnasoJ4EoEgLqyuuVTwc/wepyCcR9bYWCYFf+RgtfwYLDDT&#10;9s57uh18KQKEXYYKKu/bTEpXVGTQTWxLHLyT7Qz6ILtS6g7vAW4amUTRTBqsOSxU2NJXRcXlcDUK&#10;rucLn/d5nI9mUfH7r5PtLo+3Sg0/+/UchKfev8Ov9kYrSNI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tkPEAAAA3AAAAA8AAAAAAAAAAAAAAAAAmAIAAGRycy9k&#10;b3ducmV2LnhtbFBLBQYAAAAABAAEAPUAAACJAwAAAAA=&#10;" path="m,l2237701,e" filled="f" strokeweight=".28mm">
                  <v:stroke miterlimit="83231f" joinstyle="miter"/>
                  <v:path arrowok="t" textboxrect="0,0,2237701,0"/>
                </v:shape>
                <v:shape id="Shape 284" o:spid="_x0000_s1311" style="position:absolute;left:44132;top:18686;width:1025;height:849;visibility:visible;mso-wrap-style:square;v-text-anchor:top" coordsize="102437,84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eBsYA&#10;AADcAAAADwAAAGRycy9kb3ducmV2LnhtbESPQWvCQBSE74L/YXmFXsRsNCI2dRURgh4Kogba42v2&#10;NQnNvg3ZbZL++26h0OMwM98w2/1oGtFT52rLChZRDIK4sLrmUkF+z+YbEM4ja2wsk4JvcrDfTSdb&#10;TLUd+Er9zZciQNilqKDyvk2ldEVFBl1kW+LgfdjOoA+yK6XucAhw08hlHK+lwZrDQoUtHSsqPm9f&#10;RsHlhdYuuyaG7dPslLzlr+/tkCj1+DAenkF4Gv1/+K991gqWmxX8nglH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AeBsYAAADcAAAADwAAAAAAAAAAAAAAAACYAgAAZHJz&#10;L2Rvd25yZXYueG1sUEsFBgAAAAAEAAQA9QAAAIsDAAAAAA==&#10;" path="m,l102437,42431,,84862,,xe" fillcolor="black" stroked="f" strokeweight="0">
                  <v:stroke miterlimit="83231f" joinstyle="miter"/>
                  <v:path arrowok="t" textboxrect="0,0,102437,84862"/>
                </v:shape>
                <v:shape id="Shape 285" o:spid="_x0000_s1312" style="position:absolute;left:44132;top:18686;width:1025;height:849;visibility:visible;mso-wrap-style:square;v-text-anchor:top" coordsize="102437,84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+bosQA&#10;AADcAAAADwAAAGRycy9kb3ducmV2LnhtbESPQYvCMBSE78L+h/AW9qapQqV0jSIugnsR1LJ4fDbP&#10;tti8dJuo1V9vBMHjMDPfMJNZZ2pxodZVlhUMBxEI4tzqigsF2W7ZT0A4j6yxtkwKbuRgNv3oTTDV&#10;9sobumx9IQKEXYoKSu+bVEqXl2TQDWxDHLyjbQ36INtC6havAW5qOYqisTRYcVgosaFFSflpezYK&#10;4v3aZcn/ev+3+onu88UhM79xptTXZzf/BuGp8+/wq73SCkZJ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/m6LEAAAA3AAAAA8AAAAAAAAAAAAAAAAAmAIAAGRycy9k&#10;b3ducmV2LnhtbFBLBQYAAAAABAAEAPUAAACJAwAAAAA=&#10;" path="m,84862l102437,42431,,,,84862e" filled="f" strokeweight=".28mm">
                  <v:stroke miterlimit="83231f" joinstyle="miter"/>
                  <v:path arrowok="t" textboxrect="0,0,102437,84862"/>
                </v:shape>
                <v:rect id="Rectangle 1793" o:spid="_x0000_s1313" style="position:absolute;left:23687;top:17720;width:930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sHMQA&#10;AADdAAAADwAAAGRycy9kb3ducmV2LnhtbERPS2vCQBC+C/6HZQRvuqmCmugq4gM9Vi3Y3obsmIRm&#10;Z0N2NbG/vlsQepuP7zmLVWtK8aDaFZYVvA0jEMSp1QVnCj4u+8EMhPPIGkvLpOBJDlbLbmeBibYN&#10;n+hx9pkIIewSVJB7XyVSujQng25oK+LA3Wxt0AdYZ1LX2IRwU8pRFE2kwYJDQ44VbXJKv893o+Aw&#10;q9afR/vTZOXu63B9v8bbS+yV6vfa9RyEp9b/i1/uow7zp/E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bBzEAAAA3Q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3 </w:t>
                        </w:r>
                      </w:p>
                    </w:txbxContent>
                  </v:textbox>
                </v:rect>
                <v:rect id="Rectangle 1794" o:spid="_x0000_s1314" style="position:absolute;left:24386;top:17720;width:25480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0aM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p/E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w9GjEAAAA3Q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: Selecciona Adicionar Asignatura </w:t>
                        </w:r>
                      </w:p>
                    </w:txbxContent>
                  </v:textbox>
                </v:rect>
                <v:shape id="Shape 2055" o:spid="_x0000_s1315" style="position:absolute;left:45157;top:19111;width:1310;height:2822;visibility:visible;mso-wrap-style:square;v-text-anchor:top" coordsize="131037,28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LsMcA&#10;AADdAAAADwAAAGRycy9kb3ducmV2LnhtbESPQUvDQBSE70L/w/IK3uxuAxGJ3RZbkLaKUKMHj8/s&#10;MwndfRuy2yb9911B8DjMzDfMYjU6K87Uh9azhvlMgSCuvGm51vD58Xz3ACJEZIPWM2m4UIDVcnKz&#10;wML4gd/pXMZaJAiHAjU0MXaFlKFqyGGY+Y44eT++dxiT7GtpehwS3FmZKXUvHbacFhrsaNNQdSxP&#10;ToPNvtZ7Vb7YfLs222r3dvh+3Qxa307Hp0cQkcb4H/5r74yGTOU5/L5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DC7DHAAAA3QAAAA8AAAAAAAAAAAAAAAAAmAIAAGRy&#10;cy9kb3ducmV2LnhtbFBLBQYAAAAABAAEAPUAAACMAwAAAAA=&#10;" path="m,l131037,r,282233l,282233,,e" stroked="f" strokeweight="0">
                  <v:stroke miterlimit="83231f" joinstyle="miter"/>
                  <v:path arrowok="t" textboxrect="0,0,131037,282233"/>
                </v:shape>
                <v:shape id="Shape 288" o:spid="_x0000_s1316" style="position:absolute;left:45157;top:19111;width:1310;height:2822;visibility:visible;mso-wrap-style:square;v-text-anchor:top" coordsize="131037,28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SQcAA&#10;AADcAAAADwAAAGRycy9kb3ducmV2LnhtbERPPW/CMBDdkfofrKvERhwYAAWcqKqEBCPQoeMlvsQR&#10;8TmNXQj8ejwgMT69720x2k5cafCtYwXzJAVBXDndcqPg57ybrUH4gKyxc0wK7uShyD8mW8y0u/GR&#10;rqfQiBjCPkMFJoQ+k9JXhiz6xPXEkavdYDFEODRSD3iL4baTizRdSostxwaDPX0bqi6nf6ugPJf1&#10;Uf/9lmZ1qQ5tPR93D2eUmn6OXxsQgcbwFr/ce61gsY5r45l4BG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lSQcAAAADcAAAADwAAAAAAAAAAAAAAAACYAgAAZHJzL2Rvd25y&#10;ZXYueG1sUEsFBgAAAAAEAAQA9QAAAIUDAAAAAA==&#10;" path="m,l131037,r,282233l,282233,,xe" filled="f" strokeweight=".28mm">
                  <v:stroke miterlimit="83231f" joinstyle="miter"/>
                  <v:path arrowok="t" textboxrect="0,0,131037,282233"/>
                </v:shape>
                <v:shape id="Shape 289" o:spid="_x0000_s1317" style="position:absolute;left:60377;top:21530;width:13809;height:0;visibility:visible;mso-wrap-style:square;v-text-anchor:top" coordsize="13809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2nccA&#10;AADcAAAADwAAAGRycy9kb3ducmV2LnhtbESPzU4CQRCE7ya+w6RNvMkMEAwsDIQIJmI88Hfg2O60&#10;uxt2etadFta3d0xMPFaq6qvUbNH5Wl2ojVVgC/2eAUWcB1dxYeF4eH4Yg4qC7LAOTBa+KcJifnsz&#10;w8yFK+/ospdCJQjHDC2UIk2mdcxL8hh7oSFO3kdoPUqSbaFdi9cE97UeGPOoPVacFkps6Kmk/Lz/&#10;8hZW/bV5q8/D5WRraHN6H72uRD6tvb/rllNQQp38h//aL87CYDyB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Ltp3HAAAA3AAAAA8AAAAAAAAAAAAAAAAAmAIAAGRy&#10;cy9kb3ducmV2LnhtbFBLBQYAAAAABAAEAPUAAACMAwAAAAA=&#10;" path="m,l1380924,e" filled="f" strokeweight=".28mm">
                  <v:stroke miterlimit="83231f" joinstyle="miter"/>
                  <v:path arrowok="t" textboxrect="0,0,1380924,0"/>
                </v:shape>
                <v:shape id="Shape 290" o:spid="_x0000_s1318" style="position:absolute;left:73162;top:21105;width:1024;height:849;visibility:visible;mso-wrap-style:square;v-text-anchor:top" coordsize="102437,84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O2MMA&#10;AADcAAAADwAAAGRycy9kb3ducmV2LnhtbERPTWuDQBC9B/Iflin0EpI1EaSxriEEQnsoFK2QHCfu&#10;VKXurLjbaP9991Do8fG+s8NsenGn0XWWFWw3EQji2uqOGwXVx3n9BMJ5ZI29ZVLwQw4O+XKRYart&#10;xAXdS9+IEMIuRQWt90MqpatbMug2diAO3KcdDfoAx0bqEacQbnq5i6JEGuw4NLQ40Kml+qv8Ngre&#10;3yhx5yI2bPerl/haXW7DFCv1+DAfn0F4mv2/+M/9qhXs9mF+OBOO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KO2MMAAADcAAAADwAAAAAAAAAAAAAAAACYAgAAZHJzL2Rv&#10;d25yZXYueG1sUEsFBgAAAAAEAAQA9QAAAIgDAAAAAA==&#10;" path="m,l102437,42431,,84862,,xe" fillcolor="black" stroked="f" strokeweight="0">
                  <v:stroke miterlimit="83231f" joinstyle="miter"/>
                  <v:path arrowok="t" textboxrect="0,0,102437,84862"/>
                </v:shape>
                <v:shape id="Shape 291" o:spid="_x0000_s1319" style="position:absolute;left:73162;top:21105;width:1024;height:849;visibility:visible;mso-wrap-style:square;v-text-anchor:top" coordsize="102437,84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LfMQA&#10;AADcAAAADwAAAGRycy9kb3ducmV2LnhtbESPQYvCMBSE74L/ITzB25oquGg1iiiCXoTVIh6fzbMt&#10;Ni+1idr115uFBY/DzHzDTOeNKcWDaldYVtDvRSCIU6sLzhQkh/XXCITzyBpLy6TglxzMZ+3WFGNt&#10;n/xDj73PRICwi1FB7n0VS+nSnAy6nq2Ig3extUEfZJ1JXeMzwE0pB1H0LQ0WHBZyrGiZU3rd342C&#10;4WnnktFtdzpuVtFrsTwnZjtMlOp2msUEhKfGf8L/7Y1WMBj34e9MOAJy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C3zEAAAA3AAAAA8AAAAAAAAAAAAAAAAAmAIAAGRycy9k&#10;b3ducmV2LnhtbFBLBQYAAAAABAAEAPUAAACJAwAAAAA=&#10;" path="m,84862l102437,42431,,,,84862e" filled="f" strokeweight=".28mm">
                  <v:stroke miterlimit="83231f" joinstyle="miter"/>
                  <v:path arrowok="t" textboxrect="0,0,102437,84862"/>
                </v:shape>
                <v:rect id="Rectangle 1795" o:spid="_x0000_s1320" style="position:absolute;left:59873;top:20140;width:930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R88QA&#10;AADdAAAADwAAAGRycy9kb3ducmV2LnhtbERPS2vCQBC+C/6HZQRvuqngI9FVxAd6rFqwvQ3ZMQnN&#10;zobsamJ/fbcg9DYf33MWq9aU4kG1KywreBtGIIhTqwvOFHxc9oMZCOeRNZaWScGTHKyW3c4CE20b&#10;PtHj7DMRQtglqCD3vkqkdGlOBt3QVsSBu9naoA+wzqSusQnhppSjKJpIgwWHhhwr2uSUfp/vRsFh&#10;Vq0/j/anycrd1+H6fo23l9gr1e+16zkIT63/F7/cRx3mT+Mx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8UfPEAAAA3Q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4 </w:t>
                        </w:r>
                      </w:p>
                    </w:txbxContent>
                  </v:textbox>
                </v:rect>
                <v:rect id="Rectangle 1796" o:spid="_x0000_s1321" style="position:absolute;left:60573;top:20140;width:18040;height:1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PhMQA&#10;AADdAAAADwAAAGRycy9kb3ducmV2LnhtbERPTWvCQBC9F/wPywi91U17UBNdJWiLHlsjpL0N2TEJ&#10;zc6G7DZJ/fXdguBtHu9z1tvRNKKnztWWFTzPIhDEhdU1lwrO2dvTEoTzyBoby6TglxxsN5OHNSba&#10;DvxB/cmXIoSwS1BB5X2bSOmKigy6mW2JA3exnUEfYFdK3eEQwk0jX6JoLg3WHBoqbGlXUfF9+jEK&#10;Dss2/Tza61A2r1+H/D2P91nslXqcjukKhKfR38U391GH+Yt4Dv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uz4TEAAAA3Q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: Selecciona Asignatura </w:t>
                        </w:r>
                      </w:p>
                    </w:txbxContent>
                  </v:textbox>
                </v:rect>
                <v:shape id="Shape 2056" o:spid="_x0000_s1322" style="position:absolute;left:74186;top:21530;width:1311;height:2822;visibility:visible;mso-wrap-style:square;v-text-anchor:top" coordsize="131036,28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Kf8UA&#10;AADdAAAADwAAAGRycy9kb3ducmV2LnhtbESPQWsCMRSE7wX/Q3gFbzVRcLFbo5SFQlEoqKXQ22Pz&#10;3F3cvKxJ1LW/3ghCj8PMfMPMl71txZl8aBxrGI8UCOLSmYYrDd+7j5cZiBCRDbaOScOVAiwXg6c5&#10;5sZdeEPnbaxEgnDIUUMdY5dLGcqaLIaR64iTt3feYkzSV9J4vCS4beVEqUxabDgt1NhRUVN52J6s&#10;hp/uy/6ud/bPZ+NQvBpznKlipfXwuX9/AxGpj//hR/vTaJioaQb3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wp/xQAAAN0AAAAPAAAAAAAAAAAAAAAAAJgCAABkcnMv&#10;ZG93bnJldi54bWxQSwUGAAAAAAQABAD1AAAAigMAAAAA&#10;" path="m,l131036,r,282233l,282233,,e" stroked="f" strokeweight="0">
                  <v:stroke miterlimit="83231f" joinstyle="miter"/>
                  <v:path arrowok="t" textboxrect="0,0,131036,282233"/>
                </v:shape>
                <v:shape id="Shape 294" o:spid="_x0000_s1323" style="position:absolute;left:74186;top:21530;width:1311;height:2822;visibility:visible;mso-wrap-style:square;v-text-anchor:top" coordsize="131036,28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h4sQA&#10;AADcAAAADwAAAGRycy9kb3ducmV2LnhtbESPQWsCMRSE74L/IbxCb5p1keJujVIFrdfqQq+Pzetm&#10;283LmkTd9tc3BaHHYWa+YZbrwXbiSj60jhXMphkI4trplhsF1Wk3WYAIEVlj55gUfFOA9Wo8WmKp&#10;3Y3f6HqMjUgQDiUqMDH2pZShNmQxTF1PnLwP5y3GJH0jtcdbgttO5ln2JC22nBYM9rQ1VH8dL1bB&#10;4XOjvd+/zyr5symqvcH89XRW6vFheHkGEWmI/+F7+6AV5MUc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YIeLEAAAA3AAAAA8AAAAAAAAAAAAAAAAAmAIAAGRycy9k&#10;b3ducmV2LnhtbFBLBQYAAAAABAAEAPUAAACJAwAAAAA=&#10;" path="m,l131036,r,282233l,282233,,xe" filled="f" strokeweight=".28mm">
                  <v:stroke miterlimit="83231f" joinstyle="miter"/>
                  <v:path arrowok="t" textboxrect="0,0,131036,282233"/>
                </v:shape>
                <v:shape id="Shape 295" o:spid="_x0000_s1324" style="position:absolute;left:74892;top:24654;width:13608;height:0;visibility:visible;mso-wrap-style:square;v-text-anchor:top" coordsize="13607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C0sUA&#10;AADcAAAADwAAAGRycy9kb3ducmV2LnhtbESPQWvCQBSE7wX/w/KE3upGsaLRVURoK3jR1Iu3Z/aZ&#10;RLNvw+5q0n/fLQg9DjPzDbNYdaYWD3K+sqxgOEhAEOdWV1woOH5/vE1B+ICssbZMCn7Iw2rZe1lg&#10;qm3LB3pkoRARwj5FBWUITSqlz0sy6Ae2IY7exTqDIUpXSO2wjXBTy1GSTKTBiuNCiQ1tSspv2d0o&#10;+DyND1/jXbi29+Rs3bSxx91+q9Rrv1vPQQTqwn/42d5qBaPZO/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ILSxQAAANwAAAAPAAAAAAAAAAAAAAAAAJgCAABkcnMv&#10;ZG93bnJldi54bWxQSwUGAAAAAAQABAD1AAAAigMAAAAA&#10;" path="m,l1360765,e" filled="f" strokeweight=".28mm">
                  <v:stroke miterlimit="83231f" joinstyle="miter"/>
                  <v:path arrowok="t" textboxrect="0,0,1360765,0"/>
                </v:shape>
                <v:shape id="Shape 296" o:spid="_x0000_s1325" style="position:absolute;left:87475;top:24230;width:1025;height:849;visibility:visible;mso-wrap-style:square;v-text-anchor:top" coordsize="102437,84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zN8YA&#10;AADcAAAADwAAAGRycy9kb3ducmV2LnhtbESPQWvCQBSE70L/w/IKvUjdmECoqasUIdiDUEyFenxm&#10;X5PQ7NuQXZP477uFgsdhZr5h1tvJtGKg3jWWFSwXEQji0uqGKwWnz/z5BYTzyBpby6TgRg62m4fZ&#10;GjNtRz7SUPhKBAi7DBXU3neZlK6syaBb2I44eN+2N+iD7CupexwD3LQyjqJUGmw4LNTY0a6m8qe4&#10;GgUfB0pdfkwM29V8n5xPX5duTJR6epzeXkF4mvw9/N9+1wriVQp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ezN8YAAADcAAAADwAAAAAAAAAAAAAAAACYAgAAZHJz&#10;L2Rvd25yZXYueG1sUEsFBgAAAAAEAAQA9QAAAIsDAAAAAA==&#10;" path="m,l102437,42431,,84862,,xe" fillcolor="black" stroked="f" strokeweight="0">
                  <v:stroke miterlimit="83231f" joinstyle="miter"/>
                  <v:path arrowok="t" textboxrect="0,0,102437,84862"/>
                </v:shape>
                <v:shape id="Shape 297" o:spid="_x0000_s1326" style="position:absolute;left:87475;top:24230;width:1025;height:849;visibility:visible;mso-wrap-style:square;v-text-anchor:top" coordsize="102437,84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2k8cA&#10;AADcAAAADwAAAGRycy9kb3ducmV2LnhtbESPQWvCQBSE7wX/w/KE3upGwdZGVwkpBXsRqqF4fGZf&#10;k9Ds25jdJml/vSsIHoeZ+YZZbQZTi45aV1lWMJ1EIIhzqysuFGSH96cFCOeRNdaWScEfOdisRw8r&#10;jLXt+ZO6vS9EgLCLUUHpfRNL6fKSDLqJbYiD921bgz7ItpC6xT7ATS1nUfQsDVYcFkpsKC0p/9n/&#10;GgXz485li/Pu+LV9i/6T9JSZj3mm1ON4SJYgPA3+Hr61t1rB7PUFrmfCE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4NpPHAAAA3AAAAA8AAAAAAAAAAAAAAAAAmAIAAGRy&#10;cy9kb3ducmV2LnhtbFBLBQYAAAAABAAEAPUAAACMAwAAAAA=&#10;" path="m,84862l102437,42431,,,,84862e" filled="f" strokeweight=".28mm">
                  <v:stroke miterlimit="83231f" joinstyle="miter"/>
                  <v:path arrowok="t" textboxrect="0,0,102437,84862"/>
                </v:shape>
                <v:rect id="Rectangle 1797" o:spid="_x0000_s1327" style="position:absolute;left:75094;top:23264;width:930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qH8MA&#10;AADdAAAADwAAAGRycy9kb3ducmV2LnhtbERPS4vCMBC+C/sfwix401QPaqtRZNdFjz4W1NvQjG2x&#10;mZQma6u/3gjC3ubje85s0ZpS3Kh2hWUFg34Egji1uuBMwe/hpzcB4TyyxtIyKbiTg8X8ozPDRNuG&#10;d3Tb+0yEEHYJKsi9rxIpXZqTQde3FXHgLrY26AOsM6lrbEK4KeUwikbSYMGhIceKvnJKr/s/o2A9&#10;qZanjX00Wbk6r4/bY/x9iL1S3c92OQXhqfX/4rd7o8P8cTyG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JqH8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5 </w:t>
                        </w:r>
                      </w:p>
                    </w:txbxContent>
                  </v:textbox>
                </v:rect>
                <v:rect id="Rectangle 1798" o:spid="_x0000_s1328" style="position:absolute;left:75793;top:23264;width:15995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3+bcYA&#10;AADdAAAADwAAAGRycy9kb3ducmV2LnhtbESPQW/CMAyF70j8h8iTuEG6HQbtCAixTXBkgAS7WY3X&#10;Vmucqslo4dfjwyRutt7ze5/ny97V6kJtqDwbeJ4koIhzbysuDBwPn+MZqBCRLdaeycCVAiwXw8Ec&#10;M+s7/qLLPhZKQjhkaKCMscm0DnlJDsPEN8Si/fjWYZS1LbRtsZNwV+uXJHnVDiuWhhIbWpeU/+7/&#10;nIHNrFmdt/7WFfXH9+a0O6XvhzQaM3rqV2+gIvXxYf6/3lrBn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3+bcYAAADd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: Selecciona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Seccio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7" o:spid="_x0000_s1329" style="position:absolute;left:88500;top:24654;width:1310;height:2823;visibility:visible;mso-wrap-style:square;v-text-anchor:top" coordsize="131036,28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v5MYA&#10;AADdAAAADwAAAGRycy9kb3ducmV2LnhtbESPQWsCMRSE74L/ITyhN00Uau1qFFkolAqFulLw9ti8&#10;7i7dvKxJqmt/fVMQPA4z8w2z2vS2FWfyoXGsYTpRIIhLZxquNByKl/ECRIjIBlvHpOFKATbr4WCF&#10;mXEX/qDzPlYiQThkqKGOscukDGVNFsPEdcTJ+3LeYkzSV9J4vCS4beVMqbm02HBaqLGjvKbye/9j&#10;NXx27/a4K+yvn09D/mzMaaHyN60fRv12CSJSH+/hW/vVaJipxyf4f5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ev5MYAAADdAAAADwAAAAAAAAAAAAAAAACYAgAAZHJz&#10;L2Rvd25yZXYueG1sUEsFBgAAAAAEAAQA9QAAAIsDAAAAAA==&#10;" path="m,l131036,r,282233l,282233,,e" stroked="f" strokeweight="0">
                  <v:stroke miterlimit="83231f" joinstyle="miter"/>
                  <v:path arrowok="t" textboxrect="0,0,131036,282233"/>
                </v:shape>
                <v:shape id="Shape 300" o:spid="_x0000_s1330" style="position:absolute;left:88500;top:24654;width:1310;height:2823;visibility:visible;mso-wrap-style:square;v-text-anchor:top" coordsize="131036,28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9+8EA&#10;AADcAAAADwAAAGRycy9kb3ducmV2LnhtbERPW2vCMBR+H/gfwhF8m6kKY+tMiwpeXqeFvR6as6Zb&#10;c1KTqNVfvzwM9vjx3ZflYDtxJR9axwpm0wwEce10y42C6rR9fgURIrLGzjEpuFOAshg9LTHX7sYf&#10;dD3GRqQQDjkqMDH2uZShNmQxTF1PnLgv5y3GBH0jtcdbCrednGfZi7TYcmow2NPGUP1zvFgFh++1&#10;9n73OavkY/1W7QzO96ezUpPxsHoHEWmI/+I/90ErWGRpfjqTjo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IvfvBAAAA3AAAAA8AAAAAAAAAAAAAAAAAmAIAAGRycy9kb3du&#10;cmV2LnhtbFBLBQYAAAAABAAEAPUAAACGAwAAAAA=&#10;" path="m,l131036,r,282233l,282233,,xe" filled="f" strokeweight=".28mm">
                  <v:stroke miterlimit="83231f" joinstyle="miter"/>
                  <v:path arrowok="t" textboxrect="0,0,131036,282233"/>
                </v:shape>
                <v:shape id="Shape 301" o:spid="_x0000_s1331" style="position:absolute;left:46467;top:28686;width:42738;height:0;visibility:visible;mso-wrap-style:square;v-text-anchor:top" coordsize="42738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OS8UA&#10;AADcAAAADwAAAGRycy9kb3ducmV2LnhtbESPX2vCQBDE3wt+h2MF3+pFhVKip4j/8KFFagV9XHJr&#10;kja3F7JnTL99r1DwcZiZ3zCzRecq1VIjpWcDo2ECijjztuTcwOlz+/wKSgKyxcozGfghgcW89zTD&#10;1Po7f1B7DLmKEJYUDRQh1KnWkhXkUIa+Jo7e1TcOQ5RNrm2D9wh3lR4nyYt2WHJcKLCmVUHZ9/Hm&#10;DLQr3GxZDtnufS2X8eHrrdydxZhBv1tOQQXqwiP8395bA5NkBH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A5LxQAAANwAAAAPAAAAAAAAAAAAAAAAAJgCAABkcnMv&#10;ZG93bnJldi54bWxQSwUGAAAAAAQABAD1AAAAigMAAAAA&#10;" path="m4273808,l,e" filled="f" strokeweight=".28mm">
                  <v:stroke miterlimit="83231f" joinstyle="miter"/>
                  <v:path arrowok="t" textboxrect="0,0,4273808,0"/>
                </v:shape>
                <v:shape id="Shape 302" o:spid="_x0000_s1332" style="position:absolute;left:46467;top:28262;width:1024;height:849;visibility:visible;mso-wrap-style:square;v-text-anchor:top" coordsize="102438,8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rjMUA&#10;AADcAAAADwAAAGRycy9kb3ducmV2LnhtbESPQWvCQBSE70L/w/IEL9LsqiBtdJWiCJ4q2l56e2af&#10;STD7NmTXJPbXu4WCx2FmvmGW695WoqXGl441TBIFgjhzpuRcw/fX7vUNhA/IBivHpOFOHtarl8ES&#10;U+M6PlJ7CrmIEPYpaihCqFMpfVaQRZ+4mjh6F9dYDFE2uTQNdhFuKzlVai4tlhwXCqxpU1B2Pd2s&#10;hvEE338+Z/e5uv522B/Ph25btVqPhv3HAkSgPjzD/+290TBTU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CuMxQAAANwAAAAPAAAAAAAAAAAAAAAAAJgCAABkcnMv&#10;ZG93bnJldi54bWxQSwUGAAAAAAQABAD1AAAAigMAAAAA&#10;" path="m102438,r,84861l,42431,102438,xe" fillcolor="black" stroked="f" strokeweight="0">
                  <v:stroke miterlimit="83231f" joinstyle="miter"/>
                  <v:path arrowok="t" textboxrect="0,0,102438,84861"/>
                </v:shape>
                <v:shape id="Shape 303" o:spid="_x0000_s1333" style="position:absolute;left:46467;top:28262;width:1024;height:849;visibility:visible;mso-wrap-style:square;v-text-anchor:top" coordsize="102438,8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3+cQA&#10;AADcAAAADwAAAGRycy9kb3ducmV2LnhtbESP0WoCMRRE3wX/IVzBN81aQWQ1SlUElUJb7Qfcbm43&#10;i5ubJUnX9e9NoeDjMDNnmOW6s7VoyYfKsYLJOANBXDhdcang67IfzUGEiKyxdkwK7hRgver3lphr&#10;d+NPas+xFAnCIUcFJsYmlzIUhiyGsWuIk/fjvMWYpC+l9nhLcFvLlyybSYsVpwWDDW0NFdfzr1Vw&#10;vH6fio9qsyv372/Gz9xk0+paqeGge12AiNTFZ/i/fdAKptkU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N/nEAAAA3AAAAA8AAAAAAAAAAAAAAAAAmAIAAGRycy9k&#10;b3ducmV2LnhtbFBLBQYAAAAABAAEAPUAAACJAwAAAAA=&#10;" path="m102438,l,42431,102438,84861,102438,e" filled="f" strokeweight=".28mm">
                  <v:stroke miterlimit="83231f" joinstyle="miter"/>
                  <v:path arrowok="t" textboxrect="0,0,102438,84861"/>
                </v:shape>
                <v:rect id="Rectangle 1799" o:spid="_x0000_s1334" style="position:absolute;left:55539;top:29312;width:930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b9sMA&#10;AADdAAAADwAAAGRycy9kb3ducmV2LnhtbERPS4vCMBC+C/sfwgjeNNXDrq1GkdVFj75AvQ3N2Bab&#10;SWmirfvrjbCwt/n4njOdt6YUD6pdYVnBcBCBIE6tLjhTcDz89McgnEfWWFomBU9yMJ99dKaYaNvw&#10;jh57n4kQwi5BBbn3VSKlS3My6Aa2Ig7c1dYGfYB1JnWNTQg3pRxF0ac0WHBoyLGi75zS2/5uFKzH&#10;1eK8sb9NVq4u69P2FC8PsVeq120XExCeWv8v/nNvdJj/Fcfw/iac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Fb9s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6 </w:t>
                        </w:r>
                      </w:p>
                    </w:txbxContent>
                  </v:textbox>
                </v:rect>
                <v:rect id="Rectangle 1800" o:spid="_x0000_s1335" style="position:absolute;left:56238;top:29312;width:30313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zus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DQR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187rHAAAA3QAAAA8AAAAAAAAAAAAAAAAAmAIAAGRy&#10;cy9kb3ducmV2LnhtbFBLBQYAAAAABAAEAPUAAACM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: Selecciona las Asignaturas Necesarias </w:t>
                        </w:r>
                      </w:p>
                    </w:txbxContent>
                  </v:textbox>
                </v:rect>
                <v:shape id="Shape 2058" o:spid="_x0000_s1336" style="position:absolute;left:45157;top:28686;width:1310;height:2823;visibility:visible;mso-wrap-style:square;v-text-anchor:top" coordsize="131037,28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kLsQA&#10;AADdAAAADwAAAGRycy9kb3ducmV2LnhtbERPz2vCMBS+D/wfwhN2m4kFZXRGmYLoJoOt8+Dx2Tzb&#10;suSlNJmt/705DHb8+H4vVoOz4kpdaDxrmE4UCOLSm4YrDcfv7dMziBCRDVrPpOFGAVbL0cMCc+N7&#10;/qJrESuRQjjkqKGOsc2lDGVNDsPEt8SJu/jOYUywq6TpsE/hzspMqbl02HBqqLGlTU3lT/HrNNjs&#10;tH5Txbud7dZmV+4/Ps+HTa/143h4fQERaYj/4j/33mjI1CzNTW/S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pC7EAAAA3QAAAA8AAAAAAAAAAAAAAAAAmAIAAGRycy9k&#10;b3ducmV2LnhtbFBLBQYAAAAABAAEAPUAAACJAwAAAAA=&#10;" path="m,l131037,r,282233l,282233,,e" stroked="f" strokeweight="0">
                  <v:stroke miterlimit="83231f" joinstyle="miter"/>
                  <v:path arrowok="t" textboxrect="0,0,131037,282233"/>
                </v:shape>
                <v:shape id="Shape 306" o:spid="_x0000_s1337" style="position:absolute;left:45157;top:28686;width:1310;height:2823;visibility:visible;mso-wrap-style:square;v-text-anchor:top" coordsize="131037,28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vb8MA&#10;AADcAAAADwAAAGRycy9kb3ducmV2LnhtbESPT4vCMBTE74LfITzBm01VUOkaZVkQ9Oifg8fX5rUp&#10;Ni/dJmp3P70RFvY4zMxvmPW2t414UOdrxwqmSQqCuHC65krB5bybrED4gKyxcUwKfsjDdjMcrDHT&#10;7slHepxCJSKEfYYKTAhtJqUvDFn0iWuJo1e6zmKIsquk7vAZ4baRszRdSIs1xwWDLX0ZKm6nu1WQ&#10;n/PyqL+vuVneikNdTvvdrzNKjUf95weIQH34D/+191rBPF3A+0w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hvb8MAAADcAAAADwAAAAAAAAAAAAAAAACYAgAAZHJzL2Rv&#10;d25yZXYueG1sUEsFBgAAAAAEAAQA9QAAAIgDAAAAAA==&#10;" path="m,l131037,r,282233l,282233,,xe" filled="f" strokeweight=".28mm">
                  <v:stroke miterlimit="83231f" joinstyle="miter"/>
                  <v:path arrowok="t" textboxrect="0,0,131037,282233"/>
                </v:shape>
                <v:rect id="Rectangle 307" o:spid="_x0000_s1338" style="position:absolute;width:37177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ollaboration2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::Interaction1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::Adicionar Asignatura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9C1052" w:rsidRDefault="009C1052" w:rsidP="009C1052">
      <w:pPr>
        <w:ind w:right="1237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9B97EB" wp14:editId="281FF49B">
                <wp:simplePos x="0" y="0"/>
                <wp:positionH relativeFrom="page">
                  <wp:posOffset>381000</wp:posOffset>
                </wp:positionH>
                <wp:positionV relativeFrom="page">
                  <wp:posOffset>254001</wp:posOffset>
                </wp:positionV>
                <wp:extent cx="8610839" cy="6925030"/>
                <wp:effectExtent l="0" t="0" r="0" b="0"/>
                <wp:wrapTopAndBottom/>
                <wp:docPr id="1938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0839" cy="6925030"/>
                          <a:chOff x="0" y="0"/>
                          <a:chExt cx="8610839" cy="6925030"/>
                        </a:xfrm>
                      </wpg:grpSpPr>
                      <wps:wsp>
                        <wps:cNvPr id="310" name="Shape 310"/>
                        <wps:cNvSpPr/>
                        <wps:spPr>
                          <a:xfrm>
                            <a:off x="56650" y="126999"/>
                            <a:ext cx="8554189" cy="6798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4189" h="6798031">
                                <a:moveTo>
                                  <a:pt x="0" y="0"/>
                                </a:moveTo>
                                <a:lnTo>
                                  <a:pt x="8554189" y="0"/>
                                </a:lnTo>
                                <a:lnTo>
                                  <a:pt x="8554189" y="6798031"/>
                                </a:lnTo>
                                <a:lnTo>
                                  <a:pt x="0" y="67980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56650" y="126999"/>
                            <a:ext cx="2320011" cy="249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0011" h="249261">
                                <a:moveTo>
                                  <a:pt x="0" y="0"/>
                                </a:moveTo>
                                <a:lnTo>
                                  <a:pt x="2320011" y="0"/>
                                </a:lnTo>
                                <a:lnTo>
                                  <a:pt x="2320011" y="124631"/>
                                </a:lnTo>
                                <a:lnTo>
                                  <a:pt x="2195380" y="249261"/>
                                </a:lnTo>
                                <a:lnTo>
                                  <a:pt x="0" y="2492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56650" y="126999"/>
                            <a:ext cx="2320011" cy="249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0011" h="249261">
                                <a:moveTo>
                                  <a:pt x="0" y="0"/>
                                </a:moveTo>
                                <a:lnTo>
                                  <a:pt x="0" y="249261"/>
                                </a:lnTo>
                                <a:lnTo>
                                  <a:pt x="2195380" y="249261"/>
                                </a:lnTo>
                                <a:lnTo>
                                  <a:pt x="2320011" y="124631"/>
                                </a:lnTo>
                                <a:lnTo>
                                  <a:pt x="23200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860846" y="203009"/>
                            <a:ext cx="1703642" cy="1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Cancelar 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113301" y="203009"/>
                            <a:ext cx="961366" cy="1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interac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5" name="Shape 315"/>
                        <wps:cNvSpPr/>
                        <wps:spPr>
                          <a:xfrm>
                            <a:off x="879217" y="591531"/>
                            <a:ext cx="145684" cy="14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84" h="142759">
                                <a:moveTo>
                                  <a:pt x="72842" y="0"/>
                                </a:moveTo>
                                <a:cubicBezTo>
                                  <a:pt x="113071" y="0"/>
                                  <a:pt x="145684" y="31958"/>
                                  <a:pt x="145684" y="71379"/>
                                </a:cubicBezTo>
                                <a:cubicBezTo>
                                  <a:pt x="145684" y="110801"/>
                                  <a:pt x="113071" y="142759"/>
                                  <a:pt x="72842" y="142759"/>
                                </a:cubicBezTo>
                                <a:cubicBezTo>
                                  <a:pt x="32612" y="142759"/>
                                  <a:pt x="0" y="110801"/>
                                  <a:pt x="0" y="71379"/>
                                </a:cubicBezTo>
                                <a:cubicBezTo>
                                  <a:pt x="0" y="31958"/>
                                  <a:pt x="32612" y="0"/>
                                  <a:pt x="728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879217" y="591531"/>
                            <a:ext cx="145684" cy="14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84" h="142759">
                                <a:moveTo>
                                  <a:pt x="0" y="71379"/>
                                </a:moveTo>
                                <a:cubicBezTo>
                                  <a:pt x="0" y="31958"/>
                                  <a:pt x="32612" y="0"/>
                                  <a:pt x="72842" y="0"/>
                                </a:cubicBezTo>
                                <a:cubicBezTo>
                                  <a:pt x="113071" y="0"/>
                                  <a:pt x="145684" y="31958"/>
                                  <a:pt x="145684" y="71379"/>
                                </a:cubicBezTo>
                                <a:cubicBezTo>
                                  <a:pt x="145684" y="110801"/>
                                  <a:pt x="113071" y="142759"/>
                                  <a:pt x="72842" y="142759"/>
                                </a:cubicBezTo>
                                <a:cubicBezTo>
                                  <a:pt x="32612" y="142759"/>
                                  <a:pt x="0" y="110801"/>
                                  <a:pt x="0" y="71379"/>
                                </a:cubicBezTo>
                                <a:close/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952059" y="734290"/>
                            <a:ext cx="0" cy="14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025">
                                <a:moveTo>
                                  <a:pt x="0" y="0"/>
                                </a:moveTo>
                                <a:lnTo>
                                  <a:pt x="0" y="145025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874932" y="788674"/>
                            <a:ext cx="1542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253">
                                <a:moveTo>
                                  <a:pt x="0" y="0"/>
                                </a:moveTo>
                                <a:lnTo>
                                  <a:pt x="154253" y="0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844939" y="879315"/>
                            <a:ext cx="107121" cy="14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21" h="142759">
                                <a:moveTo>
                                  <a:pt x="107121" y="0"/>
                                </a:moveTo>
                                <a:lnTo>
                                  <a:pt x="0" y="142759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952059" y="879315"/>
                            <a:ext cx="107120" cy="142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20" h="142759">
                                <a:moveTo>
                                  <a:pt x="0" y="0"/>
                                </a:moveTo>
                                <a:lnTo>
                                  <a:pt x="107120" y="142759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339902" y="1132073"/>
                            <a:ext cx="1577829" cy="1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Lifeline1: Alum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" name="Shape 322"/>
                        <wps:cNvSpPr/>
                        <wps:spPr>
                          <a:xfrm>
                            <a:off x="968719" y="1316655"/>
                            <a:ext cx="0" cy="2707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7883">
                                <a:moveTo>
                                  <a:pt x="0" y="0"/>
                                </a:moveTo>
                                <a:lnTo>
                                  <a:pt x="0" y="2707883"/>
                                </a:lnTo>
                              </a:path>
                            </a:pathLst>
                          </a:custGeom>
                          <a:ln w="11330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2798523" y="659512"/>
                            <a:ext cx="984591" cy="44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91" h="441872">
                                <a:moveTo>
                                  <a:pt x="0" y="0"/>
                                </a:moveTo>
                                <a:lnTo>
                                  <a:pt x="984591" y="0"/>
                                </a:lnTo>
                                <a:lnTo>
                                  <a:pt x="984591" y="441872"/>
                                </a:lnTo>
                                <a:lnTo>
                                  <a:pt x="0" y="4418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2719212" y="580201"/>
                            <a:ext cx="984591" cy="44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91" h="441872">
                                <a:moveTo>
                                  <a:pt x="0" y="0"/>
                                </a:moveTo>
                                <a:lnTo>
                                  <a:pt x="984591" y="0"/>
                                </a:lnTo>
                                <a:lnTo>
                                  <a:pt x="984591" y="441872"/>
                                </a:lnTo>
                                <a:lnTo>
                                  <a:pt x="0" y="4418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2719212" y="580201"/>
                            <a:ext cx="984591" cy="44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591" h="441872">
                                <a:moveTo>
                                  <a:pt x="0" y="0"/>
                                </a:moveTo>
                                <a:lnTo>
                                  <a:pt x="984591" y="0"/>
                                </a:lnTo>
                                <a:lnTo>
                                  <a:pt x="984591" y="441872"/>
                                </a:lnTo>
                                <a:lnTo>
                                  <a:pt x="0" y="441872"/>
                                </a:lnTo>
                                <a:close/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2826848" y="678871"/>
                            <a:ext cx="982241" cy="1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7" name="Shape 327"/>
                        <wps:cNvSpPr/>
                        <wps:spPr>
                          <a:xfrm>
                            <a:off x="3223399" y="1033403"/>
                            <a:ext cx="0" cy="290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00493">
                                <a:moveTo>
                                  <a:pt x="0" y="0"/>
                                </a:moveTo>
                                <a:lnTo>
                                  <a:pt x="0" y="2900493"/>
                                </a:lnTo>
                              </a:path>
                            </a:pathLst>
                          </a:custGeom>
                          <a:ln w="11330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5872422" y="580201"/>
                            <a:ext cx="991380" cy="453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380" h="453202">
                                <a:moveTo>
                                  <a:pt x="495690" y="0"/>
                                </a:moveTo>
                                <a:cubicBezTo>
                                  <a:pt x="769452" y="0"/>
                                  <a:pt x="991380" y="101453"/>
                                  <a:pt x="991380" y="226601"/>
                                </a:cubicBezTo>
                                <a:cubicBezTo>
                                  <a:pt x="991380" y="351749"/>
                                  <a:pt x="769452" y="453202"/>
                                  <a:pt x="495690" y="453202"/>
                                </a:cubicBezTo>
                                <a:cubicBezTo>
                                  <a:pt x="221928" y="453202"/>
                                  <a:pt x="0" y="351749"/>
                                  <a:pt x="0" y="226601"/>
                                </a:cubicBezTo>
                                <a:cubicBezTo>
                                  <a:pt x="0" y="101453"/>
                                  <a:pt x="221928" y="0"/>
                                  <a:pt x="4956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5872422" y="580201"/>
                            <a:ext cx="991380" cy="453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380" h="453202">
                                <a:moveTo>
                                  <a:pt x="0" y="226601"/>
                                </a:moveTo>
                                <a:cubicBezTo>
                                  <a:pt x="0" y="101453"/>
                                  <a:pt x="221928" y="0"/>
                                  <a:pt x="495690" y="0"/>
                                </a:cubicBezTo>
                                <a:cubicBezTo>
                                  <a:pt x="769452" y="0"/>
                                  <a:pt x="991380" y="101453"/>
                                  <a:pt x="991380" y="226601"/>
                                </a:cubicBezTo>
                                <a:cubicBezTo>
                                  <a:pt x="991380" y="351749"/>
                                  <a:pt x="769452" y="453202"/>
                                  <a:pt x="495690" y="453202"/>
                                </a:cubicBezTo>
                                <a:cubicBezTo>
                                  <a:pt x="221928" y="453202"/>
                                  <a:pt x="0" y="351749"/>
                                  <a:pt x="0" y="226601"/>
                                </a:cubicBezTo>
                                <a:close/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5313794" y="1132073"/>
                            <a:ext cx="2706758" cy="1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Lifeline3: Cancelar 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1" name="Shape 331"/>
                        <wps:cNvSpPr/>
                        <wps:spPr>
                          <a:xfrm>
                            <a:off x="6384484" y="1316655"/>
                            <a:ext cx="0" cy="2707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7883">
                                <a:moveTo>
                                  <a:pt x="0" y="0"/>
                                </a:moveTo>
                                <a:lnTo>
                                  <a:pt x="0" y="2707883"/>
                                </a:lnTo>
                              </a:path>
                            </a:pathLst>
                          </a:custGeom>
                          <a:ln w="11330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963054" y="1509265"/>
                            <a:ext cx="21753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5370">
                                <a:moveTo>
                                  <a:pt x="0" y="0"/>
                                </a:moveTo>
                                <a:lnTo>
                                  <a:pt x="2175370" y="0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3023281" y="1461572"/>
                            <a:ext cx="115143" cy="9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43" h="95388">
                                <a:moveTo>
                                  <a:pt x="0" y="0"/>
                                </a:moveTo>
                                <a:lnTo>
                                  <a:pt x="115143" y="47694"/>
                                </a:lnTo>
                                <a:lnTo>
                                  <a:pt x="0" y="95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3023281" y="1461572"/>
                            <a:ext cx="115143" cy="9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43" h="95388">
                                <a:moveTo>
                                  <a:pt x="0" y="95388"/>
                                </a:moveTo>
                                <a:lnTo>
                                  <a:pt x="115143" y="47694"/>
                                </a:lnTo>
                                <a:lnTo>
                                  <a:pt x="0" y="0"/>
                                </a:lnTo>
                                <a:lnTo>
                                  <a:pt x="0" y="95388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Rectangle 1879"/>
                        <wps:cNvSpPr/>
                        <wps:spPr>
                          <a:xfrm>
                            <a:off x="1212316" y="1353009"/>
                            <a:ext cx="104562" cy="1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80" name="Rectangle 1880"/>
                        <wps:cNvSpPr/>
                        <wps:spPr>
                          <a:xfrm>
                            <a:off x="1290933" y="1353009"/>
                            <a:ext cx="2048546" cy="1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: Ingresa 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Prematricul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61" name="Shape 2061"/>
                        <wps:cNvSpPr/>
                        <wps:spPr>
                          <a:xfrm>
                            <a:off x="3138424" y="1509265"/>
                            <a:ext cx="147291" cy="317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91" h="317242">
                                <a:moveTo>
                                  <a:pt x="0" y="0"/>
                                </a:moveTo>
                                <a:lnTo>
                                  <a:pt x="147291" y="0"/>
                                </a:lnTo>
                                <a:lnTo>
                                  <a:pt x="147291" y="317242"/>
                                </a:lnTo>
                                <a:lnTo>
                                  <a:pt x="0" y="3172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3138424" y="1509265"/>
                            <a:ext cx="147291" cy="317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91" h="317242">
                                <a:moveTo>
                                  <a:pt x="0" y="0"/>
                                </a:moveTo>
                                <a:lnTo>
                                  <a:pt x="147291" y="0"/>
                                </a:lnTo>
                                <a:lnTo>
                                  <a:pt x="147291" y="317242"/>
                                </a:lnTo>
                                <a:lnTo>
                                  <a:pt x="0" y="317242"/>
                                </a:lnTo>
                                <a:close/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3285715" y="1769857"/>
                            <a:ext cx="30137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3794">
                                <a:moveTo>
                                  <a:pt x="0" y="0"/>
                                </a:moveTo>
                                <a:lnTo>
                                  <a:pt x="3013794" y="0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6184365" y="1722163"/>
                            <a:ext cx="115143" cy="9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43" h="95388">
                                <a:moveTo>
                                  <a:pt x="0" y="0"/>
                                </a:moveTo>
                                <a:lnTo>
                                  <a:pt x="115143" y="47694"/>
                                </a:lnTo>
                                <a:lnTo>
                                  <a:pt x="0" y="95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6184365" y="1722163"/>
                            <a:ext cx="115143" cy="9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43" h="95388">
                                <a:moveTo>
                                  <a:pt x="0" y="95388"/>
                                </a:moveTo>
                                <a:lnTo>
                                  <a:pt x="115143" y="47694"/>
                                </a:lnTo>
                                <a:lnTo>
                                  <a:pt x="0" y="0"/>
                                </a:lnTo>
                                <a:lnTo>
                                  <a:pt x="0" y="95388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Rectangle 1881"/>
                        <wps:cNvSpPr/>
                        <wps:spPr>
                          <a:xfrm>
                            <a:off x="3251725" y="1613600"/>
                            <a:ext cx="104562" cy="1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82" name="Rectangle 1882"/>
                        <wps:cNvSpPr/>
                        <wps:spPr>
                          <a:xfrm>
                            <a:off x="3330343" y="1613600"/>
                            <a:ext cx="3836251" cy="1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: Selecciona El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bot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de Cancelar 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62" name="Shape 2062"/>
                        <wps:cNvSpPr/>
                        <wps:spPr>
                          <a:xfrm>
                            <a:off x="6299509" y="1769857"/>
                            <a:ext cx="147290" cy="317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90" h="317241">
                                <a:moveTo>
                                  <a:pt x="0" y="0"/>
                                </a:moveTo>
                                <a:lnTo>
                                  <a:pt x="147290" y="0"/>
                                </a:lnTo>
                                <a:lnTo>
                                  <a:pt x="147290" y="317241"/>
                                </a:lnTo>
                                <a:lnTo>
                                  <a:pt x="0" y="3172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6299509" y="1769857"/>
                            <a:ext cx="147290" cy="317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90" h="317241">
                                <a:moveTo>
                                  <a:pt x="0" y="0"/>
                                </a:moveTo>
                                <a:lnTo>
                                  <a:pt x="147290" y="0"/>
                                </a:lnTo>
                                <a:lnTo>
                                  <a:pt x="147290" y="317241"/>
                                </a:lnTo>
                                <a:lnTo>
                                  <a:pt x="0" y="317241"/>
                                </a:lnTo>
                                <a:close/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6378819" y="2483650"/>
                            <a:ext cx="339902" cy="226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902" h="226601">
                                <a:moveTo>
                                  <a:pt x="0" y="0"/>
                                </a:moveTo>
                                <a:lnTo>
                                  <a:pt x="339902" y="0"/>
                                </a:lnTo>
                                <a:lnTo>
                                  <a:pt x="339902" y="226601"/>
                                </a:lnTo>
                                <a:lnTo>
                                  <a:pt x="67980" y="226601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6446799" y="2662557"/>
                            <a:ext cx="115144" cy="9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44" h="95388">
                                <a:moveTo>
                                  <a:pt x="115144" y="0"/>
                                </a:moveTo>
                                <a:lnTo>
                                  <a:pt x="115144" y="95388"/>
                                </a:lnTo>
                                <a:lnTo>
                                  <a:pt x="0" y="47694"/>
                                </a:lnTo>
                                <a:lnTo>
                                  <a:pt x="115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6446799" y="2662557"/>
                            <a:ext cx="115144" cy="9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44" h="95388">
                                <a:moveTo>
                                  <a:pt x="115144" y="0"/>
                                </a:moveTo>
                                <a:lnTo>
                                  <a:pt x="0" y="47694"/>
                                </a:lnTo>
                                <a:lnTo>
                                  <a:pt x="115144" y="95388"/>
                                </a:lnTo>
                                <a:lnTo>
                                  <a:pt x="115144" y="0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3" name="Rectangle 1883"/>
                        <wps:cNvSpPr/>
                        <wps:spPr>
                          <a:xfrm>
                            <a:off x="5642366" y="2542664"/>
                            <a:ext cx="104562" cy="1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3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84" name="Rectangle 1884"/>
                        <wps:cNvSpPr/>
                        <wps:spPr>
                          <a:xfrm>
                            <a:off x="5720984" y="2542664"/>
                            <a:ext cx="2916070" cy="1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: Selecciona las clases a Cancela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63" name="Shape 2063"/>
                        <wps:cNvSpPr/>
                        <wps:spPr>
                          <a:xfrm>
                            <a:off x="6299509" y="2710251"/>
                            <a:ext cx="147290" cy="317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90" h="317242">
                                <a:moveTo>
                                  <a:pt x="0" y="0"/>
                                </a:moveTo>
                                <a:lnTo>
                                  <a:pt x="147290" y="0"/>
                                </a:lnTo>
                                <a:lnTo>
                                  <a:pt x="147290" y="317242"/>
                                </a:lnTo>
                                <a:lnTo>
                                  <a:pt x="0" y="3172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6299509" y="2710251"/>
                            <a:ext cx="147290" cy="317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90" h="317242">
                                <a:moveTo>
                                  <a:pt x="0" y="0"/>
                                </a:moveTo>
                                <a:lnTo>
                                  <a:pt x="147290" y="0"/>
                                </a:lnTo>
                                <a:lnTo>
                                  <a:pt x="147290" y="317242"/>
                                </a:lnTo>
                                <a:lnTo>
                                  <a:pt x="0" y="317242"/>
                                </a:lnTo>
                                <a:close/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1031035" y="3027492"/>
                            <a:ext cx="5347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7784">
                                <a:moveTo>
                                  <a:pt x="53477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1031035" y="2979798"/>
                            <a:ext cx="115144" cy="9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44" h="95388">
                                <a:moveTo>
                                  <a:pt x="115144" y="0"/>
                                </a:moveTo>
                                <a:lnTo>
                                  <a:pt x="115144" y="95388"/>
                                </a:lnTo>
                                <a:lnTo>
                                  <a:pt x="0" y="47694"/>
                                </a:lnTo>
                                <a:lnTo>
                                  <a:pt x="1151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1031035" y="2979798"/>
                            <a:ext cx="115144" cy="95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144" h="95388">
                                <a:moveTo>
                                  <a:pt x="115144" y="0"/>
                                </a:moveTo>
                                <a:lnTo>
                                  <a:pt x="0" y="47694"/>
                                </a:lnTo>
                                <a:lnTo>
                                  <a:pt x="115144" y="95388"/>
                                </a:lnTo>
                                <a:lnTo>
                                  <a:pt x="115144" y="0"/>
                                </a:lnTo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Rectangle 1885"/>
                        <wps:cNvSpPr/>
                        <wps:spPr>
                          <a:xfrm>
                            <a:off x="3444336" y="3097837"/>
                            <a:ext cx="104562" cy="1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86" name="Rectangle 1886"/>
                        <wps:cNvSpPr/>
                        <wps:spPr>
                          <a:xfrm>
                            <a:off x="3522953" y="3097837"/>
                            <a:ext cx="532964" cy="17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: Sali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64" name="Shape 2064"/>
                        <wps:cNvSpPr/>
                        <wps:spPr>
                          <a:xfrm>
                            <a:off x="883744" y="3027492"/>
                            <a:ext cx="147291" cy="317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91" h="317242">
                                <a:moveTo>
                                  <a:pt x="0" y="0"/>
                                </a:moveTo>
                                <a:lnTo>
                                  <a:pt x="147291" y="0"/>
                                </a:lnTo>
                                <a:lnTo>
                                  <a:pt x="147291" y="317242"/>
                                </a:lnTo>
                                <a:lnTo>
                                  <a:pt x="0" y="3172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883744" y="3027492"/>
                            <a:ext cx="147291" cy="317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291" h="317242">
                                <a:moveTo>
                                  <a:pt x="0" y="0"/>
                                </a:moveTo>
                                <a:lnTo>
                                  <a:pt x="147291" y="0"/>
                                </a:lnTo>
                                <a:lnTo>
                                  <a:pt x="147291" y="317242"/>
                                </a:lnTo>
                                <a:lnTo>
                                  <a:pt x="0" y="317242"/>
                                </a:lnTo>
                                <a:close/>
                              </a:path>
                            </a:pathLst>
                          </a:custGeom>
                          <a:ln w="113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0" y="0"/>
                            <a:ext cx="3689502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ollaboration3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:Interaction1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::Cancelar 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B97EB" id="Group 1938" o:spid="_x0000_s1339" style="position:absolute;left:0;text-align:left;margin-left:30pt;margin-top:20pt;width:678pt;height:545.3pt;z-index:251663360;mso-position-horizontal-relative:page;mso-position-vertical-relative:page" coordsize="86108,6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">
                <v:shape id="Shape 310" o:spid="_x0000_s1340" style="position:absolute;left:566;top:1269;width:85542;height:67981;visibility:visible;mso-wrap-style:square;v-text-anchor:top" coordsize="8554189,679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+OWcEA&#10;AADcAAAADwAAAGRycy9kb3ducmV2LnhtbERPz2vCMBS+C/4P4QleRFMdG6MaRdwK69G6y26P5NkW&#10;m5fSRBv/++Uw2PHj+707RNuJBw2+daxgvcpAEGtnWq4VfF+K5TsIH5ANdo5JwZM8HPbTyQ5z40Y+&#10;06MKtUgh7HNU0ITQ51J63ZBFv3I9ceKubrAYEhxqaQYcU7jt5CbL3qTFllNDgz2dGtK36m4VXPRP&#10;fP24d5vy81roRVmcx/IWlZrP4nELIlAM/+I/95dR8LJO89OZd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vjlnBAAAA3AAAAA8AAAAAAAAAAAAAAAAAmAIAAGRycy9kb3du&#10;cmV2LnhtbFBLBQYAAAAABAAEAPUAAACGAwAAAAA=&#10;" path="m,l8554189,r,6798031l,6798031,,e" filled="f" strokeweight=".31472mm">
                  <v:stroke miterlimit="83231f" joinstyle="miter"/>
                  <v:path arrowok="t" textboxrect="0,0,8554189,6798031"/>
                </v:shape>
                <v:shape id="Shape 311" o:spid="_x0000_s1341" style="position:absolute;left:566;top:1269;width:23200;height:2493;visibility:visible;mso-wrap-style:square;v-text-anchor:top" coordsize="2320011,249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+t7wA&#10;AADcAAAADwAAAGRycy9kb3ducmV2LnhtbERPy4rCMBTdD/gP4QruxrTKSKlGsYLg1sfG3bW5tsXm&#10;piRR698bYcDleXMWq9604kHON5YVpOMEBHFpdcOVgtNx+5uB8AFZY2uZFLzIw2o5+Flgru2T9/Q4&#10;hErEEvY5KqhD6HIpfVmTQT+2HXHUrtYZDBG6SmqHz1huWjlJkpk02HBcqLGjTU3l7XA3Co4f2nRF&#10;wOqvOF+KLLudXKbUaNiv5yAC9eFr/k/vtIJpmsLnTDwCcvk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ab63vAAAANwAAAAPAAAAAAAAAAAAAAAAAJgCAABkcnMvZG93bnJldi54&#10;bWxQSwUGAAAAAAQABAD1AAAAgQMAAAAA&#10;" path="m,l2320011,r,124631l2195380,249261,,249261,,xe" stroked="f" strokeweight="0">
                  <v:stroke miterlimit="83231f" joinstyle="miter"/>
                  <v:path arrowok="t" textboxrect="0,0,2320011,249261"/>
                </v:shape>
                <v:shape id="Shape 312" o:spid="_x0000_s1342" style="position:absolute;left:566;top:1269;width:23200;height:2493;visibility:visible;mso-wrap-style:square;v-text-anchor:top" coordsize="2320011,249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Y3MMA&#10;AADcAAAADwAAAGRycy9kb3ducmV2LnhtbESPQYvCMBSE74L/ITxhb5pWUaRrlEVcV7yIVff8aJ5t&#10;2eal20St/94IgsdhZr5hZovWVOJKjSstK4gHEQjizOqScwXHw3d/CsJ5ZI2VZVJwJweLebczw0Tb&#10;G+/pmvpcBAi7BBUU3teJlC4ryKAb2Jo4eGfbGPRBNrnUDd4C3FRyGEUTabDksFBgTcuCsr/0YhSc&#10;1r/yUk/byf9utbWHOOWf8ZmV+ui1X58gPLX+HX61N1rBKB7C80w4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BY3MMAAADcAAAADwAAAAAAAAAAAAAAAACYAgAAZHJzL2Rv&#10;d25yZXYueG1sUEsFBgAAAAAEAAQA9QAAAIgDAAAAAA==&#10;" path="m,l,249261r2195380,l2320011,124631,2320011,,,,,e" filled="f" strokeweight=".31472mm">
                  <v:stroke miterlimit="83231f" joinstyle="miter"/>
                  <v:path arrowok="t" textboxrect="0,0,2320011,249261"/>
                </v:shape>
                <v:rect id="Rectangle 313" o:spid="_x0000_s1343" style="position:absolute;left:8608;top:2030;width:17036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Cancelar Asignatura </w:t>
                        </w:r>
                      </w:p>
                    </w:txbxContent>
                  </v:textbox>
                </v:rect>
                <v:rect id="Rectangle 314" o:spid="_x0000_s1344" style="position:absolute;left:1133;top:2030;width:9613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interactio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315" o:spid="_x0000_s1345" style="position:absolute;left:8792;top:5915;width:1457;height:1427;visibility:visible;mso-wrap-style:square;v-text-anchor:top" coordsize="145684,14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4pQccA&#10;AADcAAAADwAAAGRycy9kb3ducmV2LnhtbESPQWvCQBSE70L/w/IKvRTdaKtI6ioitNWLYhQkt9fs&#10;axKafRuyW13/vVsoeBxm5htmtgimEWfqXG1ZwXCQgCAurK65VHA8vPenIJxH1thYJgVXcrCYP/Rm&#10;mGp74T2dM1+KCGGXooLK+zaV0hUVGXQD2xJH79t2Bn2UXSl1h5cIN40cJclEGqw5LlTY0qqi4if7&#10;NQryz9XrxzYsp89NltvT1yjfBd4o9fQYlm8gPAV/D/+311rBy3AMf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OKUHHAAAA3AAAAA8AAAAAAAAAAAAAAAAAmAIAAGRy&#10;cy9kb3ducmV2LnhtbFBLBQYAAAAABAAEAPUAAACMAwAAAAA=&#10;" path="m72842,v40229,,72842,31958,72842,71379c145684,110801,113071,142759,72842,142759,32612,142759,,110801,,71379,,31958,32612,,72842,xe" stroked="f" strokeweight="0">
                  <v:stroke miterlimit="83231f" joinstyle="miter"/>
                  <v:path arrowok="t" textboxrect="0,0,145684,142759"/>
                </v:shape>
                <v:shape id="Shape 316" o:spid="_x0000_s1346" style="position:absolute;left:8792;top:5915;width:1457;height:1427;visibility:visible;mso-wrap-style:square;v-text-anchor:top" coordsize="145684,14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gdsUA&#10;AADcAAAADwAAAGRycy9kb3ducmV2LnhtbESPQWvCQBSE7wX/w/IEb3VjhVDTbCRYRNt6qZWeH9ln&#10;Nph9G7Krif++Wyj0OMzMN0y+Hm0rbtT7xrGCxTwBQVw53XCt4PS1fXwG4QOyxtYxKbiTh3Uxecgx&#10;027gT7odQy0ihH2GCkwIXSalrwxZ9HPXEUfv7HqLIcq+lrrHIcJtK5+SJJUWG44LBjvaGKoux6tV&#10;kB7eL77cfZ8Ml8P4Zq+rj9dhpdRsOpYvIAKN4T/8195rBctF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eB2xQAAANwAAAAPAAAAAAAAAAAAAAAAAJgCAABkcnMv&#10;ZG93bnJldi54bWxQSwUGAAAAAAQABAD1AAAAigMAAAAA&#10;" path="m,71379c,31958,32612,,72842,v40229,,72842,31958,72842,71379c145684,110801,113071,142759,72842,142759,32612,142759,,110801,,71379xe" filled="f" strokeweight=".31472mm">
                  <v:stroke miterlimit="83231f" joinstyle="miter"/>
                  <v:path arrowok="t" textboxrect="0,0,145684,142759"/>
                </v:shape>
                <v:shape id="Shape 317" o:spid="_x0000_s1347" style="position:absolute;left:9520;top:7342;width:0;height:1451;visibility:visible;mso-wrap-style:square;v-text-anchor:top" coordsize="0,145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XxMUA&#10;AADcAAAADwAAAGRycy9kb3ducmV2LnhtbESPT2vCQBTE74V+h+UJvdVNGrCSugZbFQRP/sFeX7Ov&#10;2Wj2bchuNX57Vyh4HGbmN8yk6G0jztT52rGCdJiAIC6drrlSsN8tX8cgfEDW2DgmBVfyUEyfnyaY&#10;a3fhDZ23oRIRwj5HBSaENpfSl4Ys+qFriaP36zqLIcqukrrDS4TbRr4lyUharDkuGGzpy1B52v5Z&#10;BYdjNvrZl9/z9WJDV5mxGa/8p1Ivg372ASJQHx7h//ZKK8jSd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JfExQAAANwAAAAPAAAAAAAAAAAAAAAAAJgCAABkcnMv&#10;ZG93bnJldi54bWxQSwUGAAAAAAQABAD1AAAAigMAAAAA&#10;" path="m,l,145025e" filled="f" strokeweight=".31472mm">
                  <v:stroke miterlimit="83231f" joinstyle="miter"/>
                  <v:path arrowok="t" textboxrect="0,0,0,145025"/>
                </v:shape>
                <v:shape id="Shape 318" o:spid="_x0000_s1348" style="position:absolute;left:8749;top:7886;width:1542;height:0;visibility:visible;mso-wrap-style:square;v-text-anchor:top" coordsize="1542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gTsMA&#10;AADcAAAADwAAAGRycy9kb3ducmV2LnhtbERPz0/CMBS+m/A/NI+Em3RINDgoBDBGD16GZl4f62Md&#10;rK9LW2Hy19ODiccv3+/FqretOJMPjWMFk3EGgrhyuuFawdfn6/0MRIjIGlvHpOCXAqyWg7sF5tpd&#10;uKDzLtYihXDIUYGJsculDJUhi2HsOuLEHZy3GBP0tdQeLynctvIhy56kxYZTg8GOtoaq0+7HKvDN&#10;xhTb/bV8Lo5vblOWHy+P3zOlRsN+PQcRqY//4j/3u1YwnaS16Uw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AgTsMAAADcAAAADwAAAAAAAAAAAAAAAACYAgAAZHJzL2Rv&#10;d25yZXYueG1sUEsFBgAAAAAEAAQA9QAAAIgDAAAAAA==&#10;" path="m,l154253,e" filled="f" strokeweight=".31472mm">
                  <v:stroke miterlimit="83231f" joinstyle="miter"/>
                  <v:path arrowok="t" textboxrect="0,0,154253,0"/>
                </v:shape>
                <v:shape id="Shape 319" o:spid="_x0000_s1349" style="position:absolute;left:8449;top:8793;width:1071;height:1427;visibility:visible;mso-wrap-style:square;v-text-anchor:top" coordsize="107121,14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cUsMA&#10;AADcAAAADwAAAGRycy9kb3ducmV2LnhtbESPQWsCMRSE7wX/Q3iCt5pVodTVKKVU0IvU1Yu35+a5&#10;Wbp5WZLorv/eFAo9DjPzDbNc97YRd/KhdqxgMs5AEJdO11wpOB03r+8gQkTW2DgmBQ8KsF4NXpaY&#10;a9fxge5FrESCcMhRgYmxzaUMpSGLYexa4uRdnbcYk/SV1B67BLeNnGbZm7RYc1ow2NKnofKnuFkF&#10;h+54/qp0M/8214v0O9r7iyWlRsP+YwEiUh//w3/trVYwm8zh90w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lcUsMAAADcAAAADwAAAAAAAAAAAAAAAACYAgAAZHJzL2Rv&#10;d25yZXYueG1sUEsFBgAAAAAEAAQA9QAAAIgDAAAAAA==&#10;" path="m107121,l,142759e" filled="f" strokeweight=".31472mm">
                  <v:stroke miterlimit="83231f" joinstyle="miter"/>
                  <v:path arrowok="t" textboxrect="0,0,107121,142759"/>
                </v:shape>
                <v:shape id="Shape 320" o:spid="_x0000_s1350" style="position:absolute;left:9520;top:8793;width:1071;height:1427;visibility:visible;mso-wrap-style:square;v-text-anchor:top" coordsize="107120,142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H3x8AA&#10;AADcAAAADwAAAGRycy9kb3ducmV2LnhtbERPy4rCMBTdC/MP4Q6409QHTukYRQYUQRGm4wdcmmtT&#10;p7kpTaz1781CcHk47+W6t7XoqPWVYwWTcQKCuHC64lLB+W87SkH4gKyxdkwKHuRhvfoYLDHT7s6/&#10;1OWhFDGEfYYKTAhNJqUvDFn0Y9cQR+7iWoshwraUusV7DLe1nCbJQlqsODYYbOjHUPGf36wCSg+2&#10;M7uveUJNPtlcz6djuiWlhp/95htEoD68xS/3XiuYTeP8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H3x8AAAADcAAAADwAAAAAAAAAAAAAAAACYAgAAZHJzL2Rvd25y&#10;ZXYueG1sUEsFBgAAAAAEAAQA9QAAAIUDAAAAAA==&#10;" path="m,l107120,142759e" filled="f" strokeweight=".31472mm">
                  <v:stroke miterlimit="83231f" joinstyle="miter"/>
                  <v:path arrowok="t" textboxrect="0,0,107120,142759"/>
                </v:shape>
                <v:rect id="Rectangle 321" o:spid="_x0000_s1351" style="position:absolute;left:3399;top:11320;width:15778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Lifeline1: Alumno</w:t>
                        </w:r>
                      </w:p>
                    </w:txbxContent>
                  </v:textbox>
                </v:rect>
                <v:shape id="Shape 322" o:spid="_x0000_s1352" style="position:absolute;left:9687;top:13166;width:0;height:27079;visibility:visible;mso-wrap-style:square;v-text-anchor:top" coordsize="0,2707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U38UA&#10;AADcAAAADwAAAGRycy9kb3ducmV2LnhtbESPT2vCQBTE7wW/w/KE3urGKCLRVUQpWCnFfxdvj+wz&#10;G8y+TbNrjN++Wyj0OMzMb5j5srOVaKnxpWMFw0ECgjh3uuRCwfn0/jYF4QOyxsoxKXiSh+Wi9zLH&#10;TLsHH6g9hkJECPsMFZgQ6kxKnxuy6AeuJo7e1TUWQ5RNIXWDjwi3lUyTZCItlhwXDNa0NpTfjner&#10;4PSRjvfmfv36HPv2+3bB3Xpznij12u9WMxCBuvAf/mtvtYJRmsLvmXg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pTfxQAAANwAAAAPAAAAAAAAAAAAAAAAAJgCAABkcnMv&#10;ZG93bnJldi54bWxQSwUGAAAAAAQABAD1AAAAigMAAAAA&#10;" path="m,l,2707883e" filled="f" strokeweight=".31472mm">
                  <v:stroke miterlimit="83231f" joinstyle="miter"/>
                  <v:path arrowok="t" textboxrect="0,0,0,2707883"/>
                </v:shape>
                <v:shape id="Shape 2059" o:spid="_x0000_s1353" style="position:absolute;left:27985;top:6595;width:9846;height:4418;visibility:visible;mso-wrap-style:square;v-text-anchor:top" coordsize="984591,44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4jsUA&#10;AADdAAAADwAAAGRycy9kb3ducmV2LnhtbESP0WoCMRRE3wX/IdxC3zRbodpujSJiUUEKa/cDLptr&#10;snRzs2xSXf/eCIKPw8ycYebL3jXiTF2oPSt4G2cgiCuvazYKyt/v0QeIEJE1Np5JwZUCLBfDwRxz&#10;7S9c0PkYjUgQDjkqsDG2uZShsuQwjH1LnLyT7xzGJDsjdYeXBHeNnGTZVDqsOS1YbGltqfo7/jsF&#10;6+vmUJiyWu3K/amckd3+mLBV6vWlX32BiNTHZ/jR3mkFk+z9E+5v0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TiOxQAAAN0AAAAPAAAAAAAAAAAAAAAAAJgCAABkcnMv&#10;ZG93bnJldi54bWxQSwUGAAAAAAQABAD1AAAAigMAAAAA&#10;" path="m,l984591,r,441872l,441872,,e" fillcolor="silver" stroked="f" strokeweight="0">
                  <v:fill opacity="13107f"/>
                  <v:stroke miterlimit="83231f" joinstyle="miter"/>
                  <v:path arrowok="t" textboxrect="0,0,984591,441872"/>
                </v:shape>
                <v:shape id="Shape 2060" o:spid="_x0000_s1354" style="position:absolute;left:27192;top:5802;width:9846;height:4418;visibility:visible;mso-wrap-style:square;v-text-anchor:top" coordsize="984591,44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3D+MMA&#10;AADdAAAADwAAAGRycy9kb3ducmV2LnhtbESPwYrCQAyG78K+w5AFbzpdDyK1o7jCgnoQ7Oo9dmJb&#10;7GRKZ7bWtzcHYY/hz/8lX7YeXKN66kLt2cDXNAFFXHhbc2ng/PszWYAKEdli45kMPCnAevUxyjC1&#10;/sEn6vNYKoFwSNFAFWObah2KihyGqW+JJbv5zmGUsSu17fAhcNfoWZLMtcOa5UKFLW0rKu75nxNK&#10;eXHttg9Xrb+Pe5cPdLjtjsaMP4fNElSkIf4vv9s7a2CWzOV/sRET0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3D+MMAAADdAAAADwAAAAAAAAAAAAAAAACYAgAAZHJzL2Rv&#10;d25yZXYueG1sUEsFBgAAAAAEAAQA9QAAAIgDAAAAAA==&#10;" path="m,l984591,r,441872l,441872,,e" stroked="f" strokeweight="0">
                  <v:stroke miterlimit="83231f" joinstyle="miter"/>
                  <v:path arrowok="t" textboxrect="0,0,984591,441872"/>
                </v:shape>
                <v:shape id="Shape 325" o:spid="_x0000_s1355" style="position:absolute;left:27192;top:5802;width:9846;height:4418;visibility:visible;mso-wrap-style:square;v-text-anchor:top" coordsize="984591,44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KfMYA&#10;AADcAAAADwAAAGRycy9kb3ducmV2LnhtbESP3WoCMRSE74W+QzgFb6Rm/dm2bI0iBVHQm1of4JAc&#10;dxc3J0sSddunN4Lg5TAz3zCzRWcbcSEfascKRsMMBLF2puZSweF39fYJIkRkg41jUvBHARbzl94M&#10;C+Ou/EOXfSxFgnAoUEEVY1tIGXRFFsPQtcTJOzpvMSbpS2k8XhPcNnKcZe/SYs1pocKWvivSp/3Z&#10;KshGx4//w8lP13qyPefddKB3y4FS/ddu+QUiUhef4Ud7YxRMxjncz6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xKfMYAAADcAAAADwAAAAAAAAAAAAAAAACYAgAAZHJz&#10;L2Rvd25yZXYueG1sUEsFBgAAAAAEAAQA9QAAAIsDAAAAAA==&#10;" path="m,l984591,r,441872l,441872,,xe" filled="f" strokeweight=".31472mm">
                  <v:stroke miterlimit="83231f" joinstyle="miter"/>
                  <v:path arrowok="t" textboxrect="0,0,984591,441872"/>
                </v:shape>
                <v:rect id="Rectangle 326" o:spid="_x0000_s1356" style="position:absolute;left:28268;top:6788;width:9822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jJM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A3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4yT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Asignatura </w:t>
                        </w:r>
                      </w:p>
                    </w:txbxContent>
                  </v:textbox>
                </v:rect>
                <v:shape id="Shape 327" o:spid="_x0000_s1357" style="position:absolute;left:32233;top:10334;width:0;height:29004;visibility:visible;mso-wrap-style:square;v-text-anchor:top" coordsize="0,290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eycYA&#10;AADcAAAADwAAAGRycy9kb3ducmV2LnhtbESPS2vDMBCE74X+B7GB3Bo57+BaDm0hNBAKaR73jbW1&#10;Ta2Va6m28++jQKHHYWa+YZJ1byrRUuNKywrGowgEcWZ1ybmC03HztALhPLLGyjIpuJKDdfr4kGCs&#10;bcef1B58LgKEXYwKCu/rWEqXFWTQjWxNHLwv2xj0QTa51A12AW4qOYmihTRYclgosKa3grLvw69R&#10;8LNpybzPFpd9N//YvZ63y8t8v1NqOOhfnkF46v1/+K+91QqmkyXcz4Qj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JeycYAAADcAAAADwAAAAAAAAAAAAAAAACYAgAAZHJz&#10;L2Rvd25yZXYueG1sUEsFBgAAAAAEAAQA9QAAAIsDAAAAAA==&#10;" path="m,l,2900493e" filled="f" strokeweight=".31472mm">
                  <v:stroke miterlimit="83231f" joinstyle="miter"/>
                  <v:path arrowok="t" textboxrect="0,0,0,2900493"/>
                </v:shape>
                <v:shape id="Shape 328" o:spid="_x0000_s1358" style="position:absolute;left:58724;top:5802;width:9914;height:4532;visibility:visible;mso-wrap-style:square;v-text-anchor:top" coordsize="991380,453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3QzcYA&#10;AADcAAAADwAAAGRycy9kb3ducmV2LnhtbESPwWrCQBCG74W+wzIFb3WjQinRVbRgacEiTYvibciO&#10;STA7u81uNb69cyj0OPzzf/PNbNG7Vp2pi41nA6NhBoq49LbhysD31/rxGVRMyBZbz2TgShEW8/u7&#10;GebWX/iTzkWqlEA45migTinkWseyJodx6AOxZEffOUwydpW2HV4E7lo9zrIn7bBhuVBjoJeaylPx&#10;60Rjg6vX8LHbFOH9MOL9cnv9WR+NGTz0yymoRH36X/5rv1kDk7HYyjNCAD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3QzcYAAADcAAAADwAAAAAAAAAAAAAAAACYAgAAZHJz&#10;L2Rvd25yZXYueG1sUEsFBgAAAAAEAAQA9QAAAIsDAAAAAA==&#10;" path="m495690,c769452,,991380,101453,991380,226601v,125148,-221928,226601,-495690,226601c221928,453202,,351749,,226601,,101453,221928,,495690,xe" stroked="f" strokeweight="0">
                  <v:stroke miterlimit="83231f" joinstyle="miter"/>
                  <v:path arrowok="t" textboxrect="0,0,991380,453202"/>
                </v:shape>
                <v:shape id="Shape 329" o:spid="_x0000_s1359" style="position:absolute;left:58724;top:5802;width:9914;height:4532;visibility:visible;mso-wrap-style:square;v-text-anchor:top" coordsize="991380,453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zuMIA&#10;AADcAAAADwAAAGRycy9kb3ducmV2LnhtbESPQWvCQBSE70L/w/IK3nRTC6Kpq5SKVfAQ1NLzI/ua&#10;hGbfhuwzxn/vCoLHYWa+YRar3tWqozZUng28jRNQxLm3FRcGfk6b0QxUEGSLtWcycKUAq+XLYIGp&#10;9Rc+UHeUQkUIhxQNlCJNqnXIS3IYxr4hjt6fbx1KlG2hbYuXCHe1niTJVDusOC6U2NBXSfn/8ewM&#10;nLMtN7Q/ZFm2JvG/8t3pqzNm+Np/foAS6uUZfrR31sD7ZA73M/EI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vO4wgAAANwAAAAPAAAAAAAAAAAAAAAAAJgCAABkcnMvZG93&#10;bnJldi54bWxQSwUGAAAAAAQABAD1AAAAhwMAAAAA&#10;" path="m,226601c,101453,221928,,495690,,769452,,991380,101453,991380,226601v,125148,-221928,226601,-495690,226601c221928,453202,,351749,,226601xe" filled="f" strokeweight=".31472mm">
                  <v:stroke miterlimit="83231f" joinstyle="miter"/>
                  <v:path arrowok="t" textboxrect="0,0,991380,453202"/>
                </v:shape>
                <v:rect id="Rectangle 330" o:spid="_x0000_s1360" style="position:absolute;left:53137;top:11320;width:27068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IFs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0gW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Lifeline3: Cancelar Asignatura </w:t>
                        </w:r>
                      </w:p>
                    </w:txbxContent>
                  </v:textbox>
                </v:rect>
                <v:shape id="Shape 331" o:spid="_x0000_s1361" style="position:absolute;left:63844;top:13166;width:0;height:27079;visibility:visible;mso-wrap-style:square;v-text-anchor:top" coordsize="0,2707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cdcYA&#10;AADcAAAADwAAAGRycy9kb3ducmV2LnhtbESPW4vCMBSE34X9D+Es7NuaekGWahRRBFdk8fayb4fm&#10;2BSbk9rEWv+9WVjwcZiZb5jJrLWlaKj2hWMFvW4CgjhzuuBcwem4+vwC4QOyxtIxKXiQh9n0rTPB&#10;VLs776k5hFxECPsUFZgQqlRKnxmy6LuuIo7e2dUWQ5R1LnWN9wi3pewnyUhaLDguGKxoYSi7HG5W&#10;wfG7P9yZ2/lnO/TN9fKLm8XyNFLq472dj0EEasMr/N9eawWDQQ/+zsQj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WcdcYAAADcAAAADwAAAAAAAAAAAAAAAACYAgAAZHJz&#10;L2Rvd25yZXYueG1sUEsFBgAAAAAEAAQA9QAAAIsDAAAAAA==&#10;" path="m,l,2707883e" filled="f" strokeweight=".31472mm">
                  <v:stroke miterlimit="83231f" joinstyle="miter"/>
                  <v:path arrowok="t" textboxrect="0,0,0,2707883"/>
                </v:shape>
                <v:shape id="Shape 332" o:spid="_x0000_s1362" style="position:absolute;left:9630;top:15092;width:21754;height:0;visibility:visible;mso-wrap-style:square;v-text-anchor:top" coordsize="2175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xO18YA&#10;AADcAAAADwAAAGRycy9kb3ducmV2LnhtbESPzWrDMBCE74W+g9hCbrVcJ5TiRjFpcUIuOeTnUN8W&#10;a2OZWCvXUhLn7atCocdhZr5h5sVoO3GlwbeOFbwkKQji2umWGwXHw+r5DYQPyBo7x6TgTh6KxePD&#10;HHPtbryj6z40IkLY56jAhNDnUvrakEWfuJ44eic3WAxRDo3UA94i3HYyS9NXabHluGCwp09D9Xl/&#10;sQpm1Rd9G862x215+DhXu4zLzVqpydO4fAcRaAz/4b/2RiuYTjP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xO18YAAADcAAAADwAAAAAAAAAAAAAAAACYAgAAZHJz&#10;L2Rvd25yZXYueG1sUEsFBgAAAAAEAAQA9QAAAIsDAAAAAA==&#10;" path="m,l2175370,e" filled="f" strokeweight=".31472mm">
                  <v:stroke miterlimit="83231f" joinstyle="miter"/>
                  <v:path arrowok="t" textboxrect="0,0,2175370,0"/>
                </v:shape>
                <v:shape id="Shape 333" o:spid="_x0000_s1363" style="position:absolute;left:30232;top:14615;width:1152;height:954;visibility:visible;mso-wrap-style:square;v-text-anchor:top" coordsize="115143,95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kdsQA&#10;AADcAAAADwAAAGRycy9kb3ducmV2LnhtbESPQWvCQBSE7wX/w/IEb3WjobamrqKGgsdGpeDtmX1N&#10;gtm3IbtN0n/vFoQeh5n5hlltBlOLjlpXWVYwm0YgiHOrKy4UnE8fz28gnEfWWFsmBb/kYLMePa0w&#10;0bbnjLqjL0SAsEtQQel9k0jp8pIMuqltiIP3bVuDPsi2kLrFPsBNLedRtJAGKw4LJTa0Lym/HX+M&#10;gozc8vUlvezqL3k19nY9nc1nqtRkPGzfQXga/H/40T5oBXEcw9+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CJHbEAAAA3AAAAA8AAAAAAAAAAAAAAAAAmAIAAGRycy9k&#10;b3ducmV2LnhtbFBLBQYAAAAABAAEAPUAAACJAwAAAAA=&#10;" path="m,l115143,47694,,95388,,xe" fillcolor="black" stroked="f" strokeweight="0">
                  <v:stroke miterlimit="83231f" joinstyle="miter"/>
                  <v:path arrowok="t" textboxrect="0,0,115143,95388"/>
                </v:shape>
                <v:shape id="Shape 334" o:spid="_x0000_s1364" style="position:absolute;left:30232;top:14615;width:1152;height:954;visibility:visible;mso-wrap-style:square;v-text-anchor:top" coordsize="115143,95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v8MQA&#10;AADcAAAADwAAAGRycy9kb3ducmV2LnhtbESPQWsCMRSE70L/Q3hCbzVrV0vZGqUUbD2JXS3Y2yN5&#10;7i5uXpYk1fXfG6HgcZiZb5jZoretOJEPjWMF41EGglg703ClYLddPr2CCBHZYOuYFFwowGL+MJhh&#10;YdyZv+lUxkokCIcCFdQxdoWUQddkMYxcR5y8g/MWY5K+ksbjOcFtK5+z7EVabDgt1NjRR036WP5Z&#10;BcuV5s/Lxq9bNPpr3+9//U8+Vepx2L+/gYjUx3v4v70yCvJ8Arc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Gr/DEAAAA3AAAAA8AAAAAAAAAAAAAAAAAmAIAAGRycy9k&#10;b3ducmV2LnhtbFBLBQYAAAAABAAEAPUAAACJAwAAAAA=&#10;" path="m,95388l115143,47694,,,,95388e" filled="f" strokeweight=".31472mm">
                  <v:stroke miterlimit="83231f" joinstyle="miter"/>
                  <v:path arrowok="t" textboxrect="0,0,115143,95388"/>
                </v:shape>
                <v:rect id="Rectangle 1879" o:spid="_x0000_s1365" style="position:absolute;left:12123;top:13530;width:104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pWsMA&#10;AADdAAAADwAAAGRycy9kb3ducmV2LnhtbERPS2vCQBC+C/6HZQRvutGDTaKriA/0aLVgvQ3ZaRKa&#10;nQ3Z1cT+erdQ6G0+vucsVp2pxIMaV1pWMBlHIIgzq0vOFXxc9qMYhPPIGivLpOBJDlbLfm+BqbYt&#10;v9Pj7HMRQtilqKDwvk6ldFlBBt3Y1sSB+7KNQR9gk0vdYBvCTSWnUTSTBksODQXWtCko+z7fjYJD&#10;XK8/j/anzavd7XA9XZPtJfFKDQfdeg7CU+f/xX/uow7z47cEfr8JJ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kpWs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1 </w:t>
                        </w:r>
                      </w:p>
                    </w:txbxContent>
                  </v:textbox>
                </v:rect>
                <v:rect id="Rectangle 1880" o:spid="_x0000_s1366" style="position:absolute;left:12909;top:13530;width:2048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w4MYA&#10;AADd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NBV++UZG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bw4MYAAADd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 : Ingresa a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Prematricul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61" o:spid="_x0000_s1367" style="position:absolute;left:31384;top:15092;width:1473;height:3173;visibility:visible;mso-wrap-style:square;v-text-anchor:top" coordsize="147291,31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NQcUA&#10;AADdAAAADwAAAGRycy9kb3ducmV2LnhtbESPzWrDMBCE74W+g9hCb42cHETjRglpaKGXFvJDzxtr&#10;Y5lYKyOpttunrwKBHIeZ+YZZrEbXip5CbDxrmE4KEMSVNw3XGg7796dnEDEhG2w9k4ZfirBa3t8t&#10;sDR+4C31u1SLDOFYogabUldKGStLDuPEd8TZO/ngMGUZamkCDhnuWjkrCiUdNpwXLHa0sVSddz9O&#10;w1c4yr9vZfdDM1e937zOFb59av34MK5fQCQa0y18bX8YDbNCTeHyJj8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I1BxQAAAN0AAAAPAAAAAAAAAAAAAAAAAJgCAABkcnMv&#10;ZG93bnJldi54bWxQSwUGAAAAAAQABAD1AAAAigMAAAAA&#10;" path="m,l147291,r,317242l,317242,,e" stroked="f" strokeweight="0">
                  <v:stroke miterlimit="83231f" joinstyle="miter"/>
                  <v:path arrowok="t" textboxrect="0,0,147291,317242"/>
                </v:shape>
                <v:shape id="Shape 337" o:spid="_x0000_s1368" style="position:absolute;left:31384;top:15092;width:1473;height:3173;visibility:visible;mso-wrap-style:square;v-text-anchor:top" coordsize="147291,31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388UA&#10;AADcAAAADwAAAGRycy9kb3ducmV2LnhtbESPW4vCMBSE3xf8D+EIvq2pF1apRhHBRXzY9YbPh+bY&#10;FpuT0mRr9NebhYV9HGbmG2a+DKYSLTWutKxg0E9AEGdWl5wrOJ8271MQziNrrCyTggc5WC46b3NM&#10;tb3zgdqjz0WEsEtRQeF9nUrpsoIMur6tiaN3tY1BH2WTS93gPcJNJYdJ8iENlhwXCqxpXVB2O/4Y&#10;Bfuv8L3ZjdvP0/OZhGqnL9nDD5XqdcNqBsJT8P/hv/ZWKxiNJvB7Jh4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PfzxQAAANwAAAAPAAAAAAAAAAAAAAAAAJgCAABkcnMv&#10;ZG93bnJldi54bWxQSwUGAAAAAAQABAD1AAAAigMAAAAA&#10;" path="m,l147291,r,317242l,317242,,xe" filled="f" strokeweight=".31472mm">
                  <v:stroke miterlimit="83231f" joinstyle="miter"/>
                  <v:path arrowok="t" textboxrect="0,0,147291,317242"/>
                </v:shape>
                <v:shape id="Shape 338" o:spid="_x0000_s1369" style="position:absolute;left:32857;top:17698;width:30138;height:0;visibility:visible;mso-wrap-style:square;v-text-anchor:top" coordsize="30137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4nMIA&#10;AADcAAAADwAAAGRycy9kb3ducmV2LnhtbERPz2vCMBS+C/4P4QneZupkQzqjiNO5XcQ5ZddH82yK&#10;zUttsrb+9+Yw8Pjx/Z4tOluKhmpfOFYwHiUgiDOnC84VHH82T1MQPiBrLB2Tght5WMz7vRmm2rX8&#10;Tc0h5CKGsE9RgQmhSqX0mSGLfuQq4sidXW0xRFjnUtfYxnBbyuckeZUWC44NBitaGcouhz+r4GO7&#10;Pe2q8/vX1XB7al4kH9f7X6WGg275BiJQFx7if/enVjCZxLXxTDw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3icwgAAANwAAAAPAAAAAAAAAAAAAAAAAJgCAABkcnMvZG93&#10;bnJldi54bWxQSwUGAAAAAAQABAD1AAAAhwMAAAAA&#10;" path="m,l3013794,e" filled="f" strokeweight=".31472mm">
                  <v:stroke miterlimit="83231f" joinstyle="miter"/>
                  <v:path arrowok="t" textboxrect="0,0,3013794,0"/>
                </v:shape>
                <v:shape id="Shape 339" o:spid="_x0000_s1370" style="position:absolute;left:61843;top:17221;width:1152;height:954;visibility:visible;mso-wrap-style:square;v-text-anchor:top" coordsize="115143,95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TnMUA&#10;AADcAAAADwAAAGRycy9kb3ducmV2LnhtbESPW2vCQBSE3wv+h+UIvtWNDfUSXcUaCn2sFwTfjtlj&#10;EsyeDdltkv77bkHwcZiZb5jVpjeVaKlxpWUFk3EEgjizuuRcwen4+ToH4TyyxsoyKfglB5v14GWF&#10;ibYd76k9+FwECLsEFRTe14mULivIoBvbmjh4N9sY9EE2udQNdgFuKvkWRVNpsOSwUGBNu4Ky++HH&#10;KNiTW8ze08tHdZZXY+/X48l8p0qNhv12CcJT75/hR/tLK4jjBfyf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hOcxQAAANwAAAAPAAAAAAAAAAAAAAAAAJgCAABkcnMv&#10;ZG93bnJldi54bWxQSwUGAAAAAAQABAD1AAAAigMAAAAA&#10;" path="m,l115143,47694,,95388,,xe" fillcolor="black" stroked="f" strokeweight="0">
                  <v:stroke miterlimit="83231f" joinstyle="miter"/>
                  <v:path arrowok="t" textboxrect="0,0,115143,95388"/>
                </v:shape>
                <v:shape id="Shape 340" o:spid="_x0000_s1371" style="position:absolute;left:61843;top:17221;width:1152;height:954;visibility:visible;mso-wrap-style:square;v-text-anchor:top" coordsize="115143,95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ajsEA&#10;AADcAAAADwAAAGRycy9kb3ducmV2LnhtbERPz2vCMBS+D/wfwhN2m6m6jdEZiwh1nkTdBL09kre2&#10;2LyUJNP635uDsOPH93tW9LYVF/KhcaxgPMpAEGtnGq4U/HyXLx8gQkQ22DomBTcKUMwHTzPMjbvy&#10;ji77WIkUwiFHBXWMXS5l0DVZDCPXESfu13mLMUFfSePxmsJtKydZ9i4tNpwaauxoWZM+7/+sgnKt&#10;eXXb+k2LRn8d++PJH6ZvSj0P+8UniEh9/Bc/3GujYPqa5qc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72o7BAAAA3AAAAA8AAAAAAAAAAAAAAAAAmAIAAGRycy9kb3du&#10;cmV2LnhtbFBLBQYAAAAABAAEAPUAAACGAwAAAAA=&#10;" path="m,95388l115143,47694,,,,95388e" filled="f" strokeweight=".31472mm">
                  <v:stroke miterlimit="83231f" joinstyle="miter"/>
                  <v:path arrowok="t" textboxrect="0,0,115143,95388"/>
                </v:shape>
                <v:rect id="Rectangle 1881" o:spid="_x0000_s1372" style="position:absolute;left:32517;top:16136;width:1045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Ve8IA&#10;AADdAAAADwAAAGRycy9kb3ducmV2LnhtbERPS4vCMBC+C/6HMMLeNNWD1GoU8YEefSzo3oZmti02&#10;k9JE2/XXG0HY23x8z5ktWlOKB9WusKxgOIhAEKdWF5wp+D5v+zEI55E1lpZJwR85WMy7nRkm2jZ8&#10;pMfJZyKEsEtQQe59lUjp0pwMuoGtiAP3a2uDPsA6k7rGJoSbUo6iaCwNFhwacqxolVN6O92Ngl1c&#10;La97+2yycvOzuxwuk/V54pX66rXLKQhPrf8Xf9x7HebH8RD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lV7wgAAAN0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2 </w:t>
                        </w:r>
                      </w:p>
                    </w:txbxContent>
                  </v:textbox>
                </v:rect>
                <v:rect id="Rectangle 1882" o:spid="_x0000_s1373" style="position:absolute;left:33303;top:16136;width:38362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LDMIA&#10;AADdAAAADwAAAGRycy9kb3ducmV2LnhtbERPS4vCMBC+C/6HMMLeNNWD1GoU8YEefSzo3oZmti02&#10;k9JE2/XXG0HY23x8z5ktWlOKB9WusKxgOIhAEKdWF5wp+D5v+zEI55E1lpZJwR85WMy7nRkm2jZ8&#10;pMfJZyKEsEtQQe59lUjp0pwMuoGtiAP3a2uDPsA6k7rGJoSbUo6iaCwNFhwacqxolVN6O92Ngl1c&#10;La97+2yycvOzuxwuk/V54pX66rXLKQhPrf8Xf9x7HebH8Q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MsMwgAAAN0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 : Selecciona El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boto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de Cancelar Asignatura </w:t>
                        </w:r>
                      </w:p>
                    </w:txbxContent>
                  </v:textbox>
                </v:rect>
                <v:shape id="Shape 2062" o:spid="_x0000_s1374" style="position:absolute;left:62995;top:17698;width:1472;height:3172;visibility:visible;mso-wrap-style:square;v-text-anchor:top" coordsize="147290,317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7wMYA&#10;AADdAAAADwAAAGRycy9kb3ducmV2LnhtbESPzWrDMBCE74W8g9hCLqWRY0JI3SjBJJT00EP+oD0u&#10;1tYytVZGUh337aNCIMdhZr5hluvBtqInHxrHCqaTDARx5XTDtYLz6e15ASJEZI2tY1LwRwHWq9HD&#10;EgvtLnyg/hhrkSAcClRgYuwKKUNlyGKYuI44ed/OW4xJ+lpqj5cEt63Ms2wuLTacFgx2tDFU/Rx/&#10;rQJr/LZ82u9qJ/vuszy42cfL4kup8eNQvoKINMR7+NZ+1wrybJ7D/5v0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Y7wMYAAADdAAAADwAAAAAAAAAAAAAAAACYAgAAZHJz&#10;L2Rvd25yZXYueG1sUEsFBgAAAAAEAAQA9QAAAIsDAAAAAA==&#10;" path="m,l147290,r,317241l,317241,,e" stroked="f" strokeweight="0">
                  <v:stroke miterlimit="83231f" joinstyle="miter"/>
                  <v:path arrowok="t" textboxrect="0,0,147290,317241"/>
                </v:shape>
                <v:shape id="Shape 343" o:spid="_x0000_s1375" style="position:absolute;left:62995;top:17698;width:1472;height:3172;visibility:visible;mso-wrap-style:square;v-text-anchor:top" coordsize="147290,317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2mMIA&#10;AADcAAAADwAAAGRycy9kb3ducmV2LnhtbESPT4vCMBTE7wt+h/CEva2pVUSqUaQg7k20Xrw9mtc/&#10;2LyUJrb125uFBY/DzPyG2e5H04ieOldbVjCfRSCIc6trLhXcsuPPGoTzyBoby6TgRQ72u8nXFhNt&#10;B75Qf/WlCBB2CSqovG8TKV1ekUE3sy1x8ArbGfRBdqXUHQ4BbhoZR9FKGqw5LFTYUlpR/rg+jYLi&#10;FJ+bQWavNktvY3E49fc0LpT6no6HDQhPo/+E/9u/WsFiuYC/M+EIy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baYwgAAANwAAAAPAAAAAAAAAAAAAAAAAJgCAABkcnMvZG93&#10;bnJldi54bWxQSwUGAAAAAAQABAD1AAAAhwMAAAAA&#10;" path="m,l147290,r,317241l,317241,,xe" filled="f" strokeweight=".31472mm">
                  <v:stroke miterlimit="83231f" joinstyle="miter"/>
                  <v:path arrowok="t" textboxrect="0,0,147290,317241"/>
                </v:shape>
                <v:shape id="Shape 344" o:spid="_x0000_s1376" style="position:absolute;left:63788;top:24836;width:3399;height:2266;visibility:visible;mso-wrap-style:square;v-text-anchor:top" coordsize="339902,226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98cUA&#10;AADcAAAADwAAAGRycy9kb3ducmV2LnhtbESPT2sCMRTE74LfIbxCb5qtSpXVKNJa6qXgn0Kvj80z&#10;u7h5WZLo7n77plDwOMzMb5jVprO1uJMPlWMFL+MMBHHhdMVGwff5Y7QAESKyxtoxKegpwGY9HKww&#10;167lI91P0YgE4ZCjgjLGJpcyFCVZDGPXECfv4rzFmKQ3UntsE9zWcpJlr9JixWmhxIbeSiqup5tV&#10;YPrDZL4w8/fsZ3e7fLX7/tOfK6Wen7rtEkSkLj7C/+29VjCdzeD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3n3xxQAAANwAAAAPAAAAAAAAAAAAAAAAAJgCAABkcnMv&#10;ZG93bnJldi54bWxQSwUGAAAAAAQABAD1AAAAigMAAAAA&#10;" path="m,l339902,r,226601l67980,226601e" filled="f" strokeweight=".31472mm">
                  <v:stroke miterlimit="83231f" joinstyle="miter"/>
                  <v:path arrowok="t" textboxrect="0,0,339902,226601"/>
                </v:shape>
                <v:shape id="Shape 345" o:spid="_x0000_s1377" style="position:absolute;left:64467;top:26625;width:1152;height:954;visibility:visible;mso-wrap-style:square;v-text-anchor:top" coordsize="115144,95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pC8UA&#10;AADcAAAADwAAAGRycy9kb3ducmV2LnhtbESPW2vCQBSE34X+h+UUfDOb1gsldZUiiProperjIXua&#10;S7NnQ3Y1aX+9Kwg+DjPzDTOdd6YSV2pcYVnBWxSDIE6tLjhTcNgvBx8gnEfWWFkmBX/kYD576U0x&#10;0bblLV13PhMBwi5BBbn3dSKlS3My6CJbEwfvxzYGfZBNJnWDbYCbSr7H8UQaLDgs5FjTIqf0d3cx&#10;Ci7LUxkfV4S6O28Xx++23OzLf6X6r93XJwhPnX+GH+21VjAcjeF+Jhw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+kLxQAAANwAAAAPAAAAAAAAAAAAAAAAAJgCAABkcnMv&#10;ZG93bnJldi54bWxQSwUGAAAAAAQABAD1AAAAigMAAAAA&#10;" path="m115144,r,95388l,47694,115144,xe" fillcolor="black" stroked="f" strokeweight="0">
                  <v:stroke miterlimit="83231f" joinstyle="miter"/>
                  <v:path arrowok="t" textboxrect="0,0,115144,95388"/>
                </v:shape>
                <v:shape id="Shape 346" o:spid="_x0000_s1378" style="position:absolute;left:64467;top:26625;width:1152;height:954;visibility:visible;mso-wrap-style:square;v-text-anchor:top" coordsize="115144,95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uisUA&#10;AADcAAAADwAAAGRycy9kb3ducmV2LnhtbESPW2sCMRSE3wv+h3CEvhTN1haR1ShaKVQogrf3Q3Lc&#10;i5uTZRPXbX+9KRR8HGbmG2a26GwlWmp84VjB6zABQaydKThTcDx8DiYgfEA2WDkmBT/kYTHvPc0w&#10;Ne7GO2r3IRMRwj5FBXkIdSql1zlZ9ENXE0fv7BqLIcomk6bBW4TbSo6SZCwtFhwXcqzpIyd92V+t&#10;gpe1C8fV5Lssz3Ta6Ovpd6vbUqnnfrecggjUhUf4v/1lFLy9j+Hv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+6KxQAAANwAAAAPAAAAAAAAAAAAAAAAAJgCAABkcnMv&#10;ZG93bnJldi54bWxQSwUGAAAAAAQABAD1AAAAigMAAAAA&#10;" path="m115144,l,47694,115144,95388,115144,e" filled="f" strokeweight=".31472mm">
                  <v:stroke miterlimit="83231f" joinstyle="miter"/>
                  <v:path arrowok="t" textboxrect="0,0,115144,95388"/>
                </v:shape>
                <v:rect id="Rectangle 1883" o:spid="_x0000_s1379" style="position:absolute;left:56423;top:25426;width:1046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ul8MA&#10;AADd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4294fhNO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ul8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3 </w:t>
                        </w:r>
                      </w:p>
                    </w:txbxContent>
                  </v:textbox>
                </v:rect>
                <v:rect id="Rectangle 1884" o:spid="_x0000_s1380" style="position:absolute;left:57209;top:25426;width:29161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248MA&#10;AADd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4294fhNO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3248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 : Selecciona las clases a Cancelar </w:t>
                        </w:r>
                      </w:p>
                    </w:txbxContent>
                  </v:textbox>
                </v:rect>
                <v:shape id="Shape 2063" o:spid="_x0000_s1381" style="position:absolute;left:62995;top:27102;width:1472;height:3172;visibility:visible;mso-wrap-style:square;v-text-anchor:top" coordsize="147290,31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dlMQA&#10;AADdAAAADwAAAGRycy9kb3ducmV2LnhtbESPQWvCQBSE70L/w/IEb7qrhSCpq0ih0EOKqO39mX3Z&#10;BLNvQ3Yb4793hUKPw8x8w2x2o2vFQH1oPGtYLhQI4tKbhq2G7/PHfA0iRGSDrWfScKcAu+3LZIO5&#10;8Tc+0nCKViQIhxw11DF2uZShrMlhWPiOOHmV7x3GJHsrTY+3BHetXCmVSYcNp4UaO3qvqbyefp0G&#10;WxUqu66LS1l9HX6G4mxJXvZaz6bj/g1EpDH+h//an0bDSmWv8HyTno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3ZTEAAAA3QAAAA8AAAAAAAAAAAAAAAAAmAIAAGRycy9k&#10;b3ducmV2LnhtbFBLBQYAAAAABAAEAPUAAACJAwAAAAA=&#10;" path="m,l147290,r,317242l,317242,,e" stroked="f" strokeweight="0">
                  <v:stroke miterlimit="83231f" joinstyle="miter"/>
                  <v:path arrowok="t" textboxrect="0,0,147290,317242"/>
                </v:shape>
                <v:shape id="Shape 349" o:spid="_x0000_s1382" style="position:absolute;left:62995;top:27102;width:1472;height:3172;visibility:visible;mso-wrap-style:square;v-text-anchor:top" coordsize="147290,31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GEMUA&#10;AADcAAAADwAAAGRycy9kb3ducmV2LnhtbESPQWvCQBSE70L/w/IKvelGW0uNriJCoZdQjF56e2Sf&#10;STT7NuyuSZpf3y0Uehxm5htmsxtMIzpyvrasYD5LQBAXVtdcKjif3qdvIHxA1thYJgXf5GG3fZhs&#10;MNW25yN1eShFhLBPUUEVQptK6YuKDPqZbYmjd7HOYIjSlVI77CPcNHKRJK/SYM1xocKWDhUVt/xu&#10;FCzb4vQlz4lx10V2/xzHoHPKlHp6HPZrEIGG8B/+a39oBc8v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MYQxQAAANwAAAAPAAAAAAAAAAAAAAAAAJgCAABkcnMv&#10;ZG93bnJldi54bWxQSwUGAAAAAAQABAD1AAAAigMAAAAA&#10;" path="m,l147290,r,317242l,317242,,xe" filled="f" strokeweight=".31472mm">
                  <v:stroke miterlimit="83231f" joinstyle="miter"/>
                  <v:path arrowok="t" textboxrect="0,0,147290,317242"/>
                </v:shape>
                <v:shape id="Shape 350" o:spid="_x0000_s1383" style="position:absolute;left:10310;top:30274;width:53478;height:0;visibility:visible;mso-wrap-style:square;v-text-anchor:top" coordsize="534778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mXb8MA&#10;AADcAAAADwAAAGRycy9kb3ducmV2LnhtbERPTWvCQBC9C/6HZQQvUje1VGLqKhJoqZeC0UO9Ddkx&#10;Sc3Ohuxqkn/fPQgeH+97ve1NLe7Uusqygtd5BII4t7riQsHp+PkSg3AeWWNtmRQM5GC7GY/WmGjb&#10;8YHumS9ECGGXoILS+yaR0uUlGXRz2xAH7mJbgz7AtpC6xS6Em1ouomgpDVYcGkpsKC0pv2Y3oyD+&#10;+T1Iv9KLdMBTeqHZ+Y+/9kpNJ/3uA4Sn3j/FD/e3VvD2HuaH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mXb8MAAADcAAAADwAAAAAAAAAAAAAAAACYAgAAZHJzL2Rv&#10;d25yZXYueG1sUEsFBgAAAAAEAAQA9QAAAIgDAAAAAA==&#10;" path="m5347784,l,e" filled="f" strokeweight=".31472mm">
                  <v:stroke miterlimit="83231f" joinstyle="miter"/>
                  <v:path arrowok="t" textboxrect="0,0,5347784,0"/>
                </v:shape>
                <v:shape id="Shape 351" o:spid="_x0000_s1384" style="position:absolute;left:10310;top:29797;width:1151;height:954;visibility:visible;mso-wrap-style:square;v-text-anchor:top" coordsize="115144,95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51cUA&#10;AADcAAAADwAAAGRycy9kb3ducmV2LnhtbESPS2vDMBCE74X8B7GB3ho5KS3BiRKCwaQ92nm0x8Xa&#10;+BFrZSwldvvrq0Khx2FmvmHW29G04k69qy0rmM8iEMSF1TWXCo6H9GkJwnlkja1lUvBFDrabycMa&#10;Y20Hzuie+1IECLsYFVTed7GUrqjIoJvZjjh4F9sb9EH2pdQ9DgFuWrmIoldpsOawUGFHSUXFNb8Z&#10;Bbf0o4nOe0I9fmbJ+TQ074fmW6nH6bhbgfA0+v/wX/tNK3h+mcPvmX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XnVxQAAANwAAAAPAAAAAAAAAAAAAAAAAJgCAABkcnMv&#10;ZG93bnJldi54bWxQSwUGAAAAAAQABAD1AAAAigMAAAAA&#10;" path="m115144,r,95388l,47694,115144,xe" fillcolor="black" stroked="f" strokeweight="0">
                  <v:stroke miterlimit="83231f" joinstyle="miter"/>
                  <v:path arrowok="t" textboxrect="0,0,115144,95388"/>
                </v:shape>
                <v:shape id="Shape 352" o:spid="_x0000_s1385" style="position:absolute;left:10310;top:29797;width:1151;height:954;visibility:visible;mso-wrap-style:square;v-text-anchor:top" coordsize="115144,95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+VMUA&#10;AADcAAAADwAAAGRycy9kb3ducmV2LnhtbESPW2sCMRSE3wv+h3AEX4pmtVhkNUqrCBaKUC/vh+S4&#10;Fzcnyyau2/76Rij0cZiZb5jFqrOVaKnxhWMF41ECglg7U3Cm4HTcDmcgfEA2WDkmBd/kYbXsPS0w&#10;Ne7OX9QeQiYihH2KCvIQ6lRKr3Oy6EeuJo7exTUWQ5RNJk2D9wi3lZwkyau0WHBcyLGmdU76erhZ&#10;Bc8bF07vs8+yvND5Q9/OP3vdlkoN+t3bHESgLvyH/9o7o+BlOoHH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X5UxQAAANwAAAAPAAAAAAAAAAAAAAAAAJgCAABkcnMv&#10;ZG93bnJldi54bWxQSwUGAAAAAAQABAD1AAAAigMAAAAA&#10;" path="m115144,l,47694,115144,95388,115144,e" filled="f" strokeweight=".31472mm">
                  <v:stroke miterlimit="83231f" joinstyle="miter"/>
                  <v:path arrowok="t" textboxrect="0,0,115144,95388"/>
                </v:shape>
                <v:rect id="Rectangle 1885" o:spid="_x0000_s1386" style="position:absolute;left:34443;top:30978;width:1045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FTeMMA&#10;AADd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4294fhNO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FTeM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4 </w:t>
                        </w:r>
                      </w:p>
                    </w:txbxContent>
                  </v:textbox>
                </v:rect>
                <v:rect id="Rectangle 1886" o:spid="_x0000_s1387" style="position:absolute;left:35229;top:30978;width:5330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ND8MA&#10;AADd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x2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PND8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 : Salir </w:t>
                        </w:r>
                      </w:p>
                    </w:txbxContent>
                  </v:textbox>
                </v:rect>
                <v:shape id="Shape 2064" o:spid="_x0000_s1388" style="position:absolute;left:8837;top:30274;width:1473;height:3173;visibility:visible;mso-wrap-style:square;v-text-anchor:top" coordsize="147291,31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Mu2cUA&#10;AADdAAAADwAAAGRycy9kb3ducmV2LnhtbESPQUsDMRSE74L/ITyhN5u1lGDXpkWLhV4s2Irn5+a5&#10;Wdy8LEm6u/XXN4LQ4zAz3zDL9eha0VOIjWcND9MCBHHlTcO1ho/j9v4RREzIBlvPpOFMEdar25sl&#10;lsYP/E79IdUiQziWqMGm1JVSxsqSwzj1HXH2vn1wmLIMtTQBhwx3rZwVhZIOG84LFjvaWKp+Dien&#10;YR++5O+nssehWajeb14WCl/ftJ7cjc9PIBKN6Rr+b++Mhlmh5vD3Jj8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y7ZxQAAAN0AAAAPAAAAAAAAAAAAAAAAAJgCAABkcnMv&#10;ZG93bnJldi54bWxQSwUGAAAAAAQABAD1AAAAigMAAAAA&#10;" path="m,l147291,r,317242l,317242,,e" stroked="f" strokeweight="0">
                  <v:stroke miterlimit="83231f" joinstyle="miter"/>
                  <v:path arrowok="t" textboxrect="0,0,147291,317242"/>
                </v:shape>
                <v:shape id="Shape 355" o:spid="_x0000_s1389" style="position:absolute;left:8837;top:30274;width:1473;height:3173;visibility:visible;mso-wrap-style:square;v-text-anchor:top" coordsize="147291,317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pv8UA&#10;AADcAAAADwAAAGRycy9kb3ducmV2LnhtbESPT2vCQBTE74LfYXlCb7ox1VKiaxDBIh76R0vPj+wz&#10;CWbfhuw2rn76bkHwOMzMb5hlHkwjeupcbVnBdJKAIC6srrlU8H3cjl9BOI+ssbFMCq7kIF8NB0vM&#10;tL3wF/UHX4oIYZehgsr7NpPSFRUZdBPbEkfvZDuDPsqulLrDS4SbRqZJ8iIN1hwXKmxpU1FxPvwa&#10;BZ/v4WO7n/Vvx9stCc1e/xRXnyr1NArrBQhPwT/C9/ZOK3iez+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Sm/xQAAANwAAAAPAAAAAAAAAAAAAAAAAJgCAABkcnMv&#10;ZG93bnJldi54bWxQSwUGAAAAAAQABAD1AAAAigMAAAAA&#10;" path="m,l147291,r,317242l,317242,,xe" filled="f" strokeweight=".31472mm">
                  <v:stroke miterlimit="83231f" joinstyle="miter"/>
                  <v:path arrowok="t" textboxrect="0,0,147291,317242"/>
                </v:shape>
                <v:rect id="Rectangle 356" o:spid="_x0000_s1390" style="position:absolute;width:36895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QW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mQWcYAAADc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ollaboration3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::Interaction1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::Cancelar Asignatura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9C1052" w:rsidRDefault="009C1052" w:rsidP="009C1052">
      <w:pPr>
        <w:ind w:right="220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F796E1" wp14:editId="716414E5">
                <wp:simplePos x="0" y="0"/>
                <wp:positionH relativeFrom="page">
                  <wp:posOffset>381000</wp:posOffset>
                </wp:positionH>
                <wp:positionV relativeFrom="page">
                  <wp:posOffset>254001</wp:posOffset>
                </wp:positionV>
                <wp:extent cx="7999690" cy="6925019"/>
                <wp:effectExtent l="0" t="0" r="0" b="0"/>
                <wp:wrapTopAndBottom/>
                <wp:docPr id="1999" name="Group 1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9690" cy="6925019"/>
                          <a:chOff x="0" y="0"/>
                          <a:chExt cx="7999690" cy="6925019"/>
                        </a:xfrm>
                      </wpg:grpSpPr>
                      <wps:wsp>
                        <wps:cNvPr id="359" name="Shape 359"/>
                        <wps:cNvSpPr/>
                        <wps:spPr>
                          <a:xfrm>
                            <a:off x="57222" y="126999"/>
                            <a:ext cx="7942468" cy="6798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2468" h="6798020">
                                <a:moveTo>
                                  <a:pt x="0" y="0"/>
                                </a:moveTo>
                                <a:lnTo>
                                  <a:pt x="7942468" y="0"/>
                                </a:lnTo>
                                <a:lnTo>
                                  <a:pt x="7942468" y="6798020"/>
                                </a:lnTo>
                                <a:lnTo>
                                  <a:pt x="0" y="6798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57222" y="126999"/>
                            <a:ext cx="1632095" cy="251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095" h="251779">
                                <a:moveTo>
                                  <a:pt x="0" y="0"/>
                                </a:moveTo>
                                <a:lnTo>
                                  <a:pt x="1632095" y="0"/>
                                </a:lnTo>
                                <a:lnTo>
                                  <a:pt x="1632095" y="125889"/>
                                </a:lnTo>
                                <a:lnTo>
                                  <a:pt x="1506206" y="251779"/>
                                </a:lnTo>
                                <a:lnTo>
                                  <a:pt x="0" y="2517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57222" y="126999"/>
                            <a:ext cx="1632095" cy="251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095" h="251779">
                                <a:moveTo>
                                  <a:pt x="0" y="0"/>
                                </a:moveTo>
                                <a:lnTo>
                                  <a:pt x="0" y="251779"/>
                                </a:lnTo>
                                <a:lnTo>
                                  <a:pt x="1506206" y="251779"/>
                                </a:lnTo>
                                <a:lnTo>
                                  <a:pt x="1632095" y="125889"/>
                                </a:lnTo>
                                <a:lnTo>
                                  <a:pt x="16320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869540" y="203776"/>
                            <a:ext cx="812839" cy="17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Forma 03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114445" y="203776"/>
                            <a:ext cx="971076" cy="17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interact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" name="Shape 364"/>
                        <wps:cNvSpPr/>
                        <wps:spPr>
                          <a:xfrm>
                            <a:off x="1025430" y="596223"/>
                            <a:ext cx="147155" cy="144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55" h="144200">
                                <a:moveTo>
                                  <a:pt x="73578" y="0"/>
                                </a:moveTo>
                                <a:cubicBezTo>
                                  <a:pt x="114213" y="0"/>
                                  <a:pt x="147155" y="32280"/>
                                  <a:pt x="147155" y="72100"/>
                                </a:cubicBezTo>
                                <a:cubicBezTo>
                                  <a:pt x="147155" y="111920"/>
                                  <a:pt x="114213" y="144200"/>
                                  <a:pt x="73578" y="144200"/>
                                </a:cubicBezTo>
                                <a:cubicBezTo>
                                  <a:pt x="32942" y="144200"/>
                                  <a:pt x="0" y="111920"/>
                                  <a:pt x="0" y="72100"/>
                                </a:cubicBezTo>
                                <a:cubicBezTo>
                                  <a:pt x="0" y="32280"/>
                                  <a:pt x="32942" y="0"/>
                                  <a:pt x="735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1025430" y="596223"/>
                            <a:ext cx="147155" cy="144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55" h="144200">
                                <a:moveTo>
                                  <a:pt x="0" y="72100"/>
                                </a:moveTo>
                                <a:cubicBezTo>
                                  <a:pt x="0" y="32280"/>
                                  <a:pt x="32942" y="0"/>
                                  <a:pt x="73578" y="0"/>
                                </a:cubicBezTo>
                                <a:cubicBezTo>
                                  <a:pt x="114213" y="0"/>
                                  <a:pt x="147155" y="32280"/>
                                  <a:pt x="147155" y="72100"/>
                                </a:cubicBezTo>
                                <a:cubicBezTo>
                                  <a:pt x="147155" y="111920"/>
                                  <a:pt x="114213" y="144200"/>
                                  <a:pt x="73578" y="144200"/>
                                </a:cubicBezTo>
                                <a:cubicBezTo>
                                  <a:pt x="32942" y="144200"/>
                                  <a:pt x="0" y="111920"/>
                                  <a:pt x="0" y="72100"/>
                                </a:cubicBezTo>
                                <a:close/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1099008" y="740423"/>
                            <a:ext cx="0" cy="146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489">
                                <a:moveTo>
                                  <a:pt x="0" y="0"/>
                                </a:moveTo>
                                <a:lnTo>
                                  <a:pt x="0" y="146489"/>
                                </a:lnTo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1021102" y="795357"/>
                            <a:ext cx="1558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811">
                                <a:moveTo>
                                  <a:pt x="0" y="0"/>
                                </a:moveTo>
                                <a:lnTo>
                                  <a:pt x="155811" y="0"/>
                                </a:lnTo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990806" y="886913"/>
                            <a:ext cx="108202" cy="144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2" h="144200">
                                <a:moveTo>
                                  <a:pt x="108202" y="0"/>
                                </a:moveTo>
                                <a:lnTo>
                                  <a:pt x="0" y="144200"/>
                                </a:lnTo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1099008" y="886913"/>
                            <a:ext cx="108202" cy="144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2" h="144200">
                                <a:moveTo>
                                  <a:pt x="0" y="0"/>
                                </a:moveTo>
                                <a:lnTo>
                                  <a:pt x="108202" y="144200"/>
                                </a:lnTo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480668" y="1142223"/>
                            <a:ext cx="1593765" cy="17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Lifeline1: Alumn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1" name="Shape 371"/>
                        <wps:cNvSpPr/>
                        <wps:spPr>
                          <a:xfrm>
                            <a:off x="1115837" y="1328669"/>
                            <a:ext cx="0" cy="1476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6338">
                                <a:moveTo>
                                  <a:pt x="0" y="0"/>
                                </a:moveTo>
                                <a:lnTo>
                                  <a:pt x="0" y="1476338"/>
                                </a:lnTo>
                              </a:path>
                            </a:pathLst>
                          </a:custGeom>
                          <a:ln w="11444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2826786" y="664890"/>
                            <a:ext cx="820985" cy="446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985" h="446335">
                                <a:moveTo>
                                  <a:pt x="0" y="0"/>
                                </a:moveTo>
                                <a:lnTo>
                                  <a:pt x="820985" y="0"/>
                                </a:lnTo>
                                <a:lnTo>
                                  <a:pt x="820985" y="446335"/>
                                </a:lnTo>
                                <a:lnTo>
                                  <a:pt x="0" y="446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2746675" y="584778"/>
                            <a:ext cx="820985" cy="446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985" h="446335">
                                <a:moveTo>
                                  <a:pt x="0" y="0"/>
                                </a:moveTo>
                                <a:lnTo>
                                  <a:pt x="820985" y="0"/>
                                </a:lnTo>
                                <a:lnTo>
                                  <a:pt x="820985" y="446335"/>
                                </a:lnTo>
                                <a:lnTo>
                                  <a:pt x="0" y="446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2746675" y="584778"/>
                            <a:ext cx="820985" cy="446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985" h="446335">
                                <a:moveTo>
                                  <a:pt x="0" y="0"/>
                                </a:moveTo>
                                <a:lnTo>
                                  <a:pt x="820985" y="0"/>
                                </a:lnTo>
                                <a:lnTo>
                                  <a:pt x="820985" y="446335"/>
                                </a:lnTo>
                                <a:lnTo>
                                  <a:pt x="0" y="446335"/>
                                </a:lnTo>
                                <a:close/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2855397" y="684444"/>
                            <a:ext cx="770668" cy="17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Lifeline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6" name="Shape 376"/>
                        <wps:cNvSpPr/>
                        <wps:spPr>
                          <a:xfrm>
                            <a:off x="3164398" y="1042558"/>
                            <a:ext cx="0" cy="181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9672">
                                <a:moveTo>
                                  <a:pt x="0" y="0"/>
                                </a:moveTo>
                                <a:lnTo>
                                  <a:pt x="0" y="1819672"/>
                                </a:lnTo>
                              </a:path>
                            </a:pathLst>
                          </a:custGeom>
                          <a:ln w="11444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4921006" y="584778"/>
                            <a:ext cx="1001392" cy="457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392" h="457779">
                                <a:moveTo>
                                  <a:pt x="500696" y="0"/>
                                </a:moveTo>
                                <a:cubicBezTo>
                                  <a:pt x="777222" y="0"/>
                                  <a:pt x="1001392" y="102477"/>
                                  <a:pt x="1001392" y="228890"/>
                                </a:cubicBezTo>
                                <a:cubicBezTo>
                                  <a:pt x="1001392" y="355302"/>
                                  <a:pt x="777222" y="457779"/>
                                  <a:pt x="500696" y="457779"/>
                                </a:cubicBezTo>
                                <a:cubicBezTo>
                                  <a:pt x="224169" y="457779"/>
                                  <a:pt x="0" y="355302"/>
                                  <a:pt x="0" y="228890"/>
                                </a:cubicBezTo>
                                <a:cubicBezTo>
                                  <a:pt x="0" y="102477"/>
                                  <a:pt x="224169" y="0"/>
                                  <a:pt x="5006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4921006" y="584778"/>
                            <a:ext cx="1001392" cy="457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392" h="457779">
                                <a:moveTo>
                                  <a:pt x="0" y="228890"/>
                                </a:moveTo>
                                <a:cubicBezTo>
                                  <a:pt x="0" y="102477"/>
                                  <a:pt x="224169" y="0"/>
                                  <a:pt x="500696" y="0"/>
                                </a:cubicBezTo>
                                <a:cubicBezTo>
                                  <a:pt x="777222" y="0"/>
                                  <a:pt x="1001392" y="102477"/>
                                  <a:pt x="1001392" y="228890"/>
                                </a:cubicBezTo>
                                <a:cubicBezTo>
                                  <a:pt x="1001392" y="355302"/>
                                  <a:pt x="777222" y="457779"/>
                                  <a:pt x="500696" y="457779"/>
                                </a:cubicBezTo>
                                <a:cubicBezTo>
                                  <a:pt x="224169" y="457779"/>
                                  <a:pt x="0" y="355302"/>
                                  <a:pt x="0" y="228890"/>
                                </a:cubicBezTo>
                                <a:close/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4749458" y="1142223"/>
                            <a:ext cx="1731296" cy="17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Lifeline3: Forma 03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0" name="Shape 380"/>
                        <wps:cNvSpPr/>
                        <wps:spPr>
                          <a:xfrm>
                            <a:off x="5430405" y="1328669"/>
                            <a:ext cx="0" cy="1545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45004">
                                <a:moveTo>
                                  <a:pt x="0" y="0"/>
                                </a:moveTo>
                                <a:lnTo>
                                  <a:pt x="0" y="1545004"/>
                                </a:lnTo>
                              </a:path>
                            </a:pathLst>
                          </a:custGeom>
                          <a:ln w="11444" cap="flat">
                            <a:custDash>
                              <a:ds d="3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1110114" y="1591892"/>
                            <a:ext cx="19684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450">
                                <a:moveTo>
                                  <a:pt x="0" y="0"/>
                                </a:moveTo>
                                <a:lnTo>
                                  <a:pt x="1968450" y="0"/>
                                </a:lnTo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2962258" y="1543717"/>
                            <a:ext cx="116306" cy="96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6" h="96351">
                                <a:moveTo>
                                  <a:pt x="0" y="0"/>
                                </a:moveTo>
                                <a:lnTo>
                                  <a:pt x="116306" y="48176"/>
                                </a:lnTo>
                                <a:lnTo>
                                  <a:pt x="0" y="96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2962258" y="1543717"/>
                            <a:ext cx="116306" cy="96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6" h="96351">
                                <a:moveTo>
                                  <a:pt x="0" y="96351"/>
                                </a:moveTo>
                                <a:lnTo>
                                  <a:pt x="116306" y="48176"/>
                                </a:lnTo>
                                <a:lnTo>
                                  <a:pt x="0" y="0"/>
                                </a:lnTo>
                                <a:lnTo>
                                  <a:pt x="0" y="96351"/>
                                </a:lnTo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Rectangle 1945"/>
                        <wps:cNvSpPr/>
                        <wps:spPr>
                          <a:xfrm>
                            <a:off x="1236004" y="1434057"/>
                            <a:ext cx="105618" cy="17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46" name="Rectangle 1946"/>
                        <wps:cNvSpPr/>
                        <wps:spPr>
                          <a:xfrm>
                            <a:off x="1315416" y="1434057"/>
                            <a:ext cx="2090320" cy="17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: Ingresa A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Prematricula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67" name="Shape 2067"/>
                        <wps:cNvSpPr/>
                        <wps:spPr>
                          <a:xfrm>
                            <a:off x="3078565" y="1591892"/>
                            <a:ext cx="148778" cy="320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78" h="320445">
                                <a:moveTo>
                                  <a:pt x="0" y="0"/>
                                </a:moveTo>
                                <a:lnTo>
                                  <a:pt x="148778" y="0"/>
                                </a:lnTo>
                                <a:lnTo>
                                  <a:pt x="148778" y="320445"/>
                                </a:lnTo>
                                <a:lnTo>
                                  <a:pt x="0" y="3204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3078565" y="1591892"/>
                            <a:ext cx="148778" cy="320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78" h="320445">
                                <a:moveTo>
                                  <a:pt x="0" y="0"/>
                                </a:moveTo>
                                <a:lnTo>
                                  <a:pt x="148778" y="0"/>
                                </a:lnTo>
                                <a:lnTo>
                                  <a:pt x="148778" y="320445"/>
                                </a:lnTo>
                                <a:lnTo>
                                  <a:pt x="0" y="320445"/>
                                </a:lnTo>
                                <a:close/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3158676" y="1958116"/>
                            <a:ext cx="21858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5895">
                                <a:moveTo>
                                  <a:pt x="0" y="0"/>
                                </a:moveTo>
                                <a:lnTo>
                                  <a:pt x="2185895" y="0"/>
                                </a:lnTo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228265" y="1909940"/>
                            <a:ext cx="116306" cy="96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6" h="96351">
                                <a:moveTo>
                                  <a:pt x="0" y="0"/>
                                </a:moveTo>
                                <a:lnTo>
                                  <a:pt x="116306" y="48176"/>
                                </a:lnTo>
                                <a:lnTo>
                                  <a:pt x="0" y="96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228265" y="1909940"/>
                            <a:ext cx="116306" cy="96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6" h="96351">
                                <a:moveTo>
                                  <a:pt x="0" y="96351"/>
                                </a:moveTo>
                                <a:lnTo>
                                  <a:pt x="116306" y="48176"/>
                                </a:lnTo>
                                <a:lnTo>
                                  <a:pt x="0" y="0"/>
                                </a:lnTo>
                                <a:lnTo>
                                  <a:pt x="0" y="96351"/>
                                </a:lnTo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7" name="Rectangle 1947"/>
                        <wps:cNvSpPr/>
                        <wps:spPr>
                          <a:xfrm>
                            <a:off x="3490566" y="1800280"/>
                            <a:ext cx="105618" cy="17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2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49" name="Rectangle 1949"/>
                        <wps:cNvSpPr/>
                        <wps:spPr>
                          <a:xfrm>
                            <a:off x="3569978" y="1800280"/>
                            <a:ext cx="1636316" cy="17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</w:rPr>
                                <w:t>Selecci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Forma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48" name="Rectangle 1948"/>
                        <wps:cNvSpPr/>
                        <wps:spPr>
                          <a:xfrm>
                            <a:off x="4800290" y="1800280"/>
                            <a:ext cx="211235" cy="17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03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68" name="Shape 2068"/>
                        <wps:cNvSpPr/>
                        <wps:spPr>
                          <a:xfrm>
                            <a:off x="5344571" y="1958116"/>
                            <a:ext cx="148778" cy="320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78" h="320445">
                                <a:moveTo>
                                  <a:pt x="0" y="0"/>
                                </a:moveTo>
                                <a:lnTo>
                                  <a:pt x="148778" y="0"/>
                                </a:lnTo>
                                <a:lnTo>
                                  <a:pt x="148778" y="320445"/>
                                </a:lnTo>
                                <a:lnTo>
                                  <a:pt x="0" y="3204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5344571" y="1958116"/>
                            <a:ext cx="148778" cy="320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78" h="320445">
                                <a:moveTo>
                                  <a:pt x="0" y="0"/>
                                </a:moveTo>
                                <a:lnTo>
                                  <a:pt x="148778" y="0"/>
                                </a:lnTo>
                                <a:lnTo>
                                  <a:pt x="148778" y="320445"/>
                                </a:lnTo>
                                <a:lnTo>
                                  <a:pt x="0" y="320445"/>
                                </a:lnTo>
                                <a:close/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1178781" y="2507451"/>
                            <a:ext cx="42459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5902">
                                <a:moveTo>
                                  <a:pt x="42459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178781" y="2459275"/>
                            <a:ext cx="116306" cy="96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6" h="96351">
                                <a:moveTo>
                                  <a:pt x="116306" y="0"/>
                                </a:moveTo>
                                <a:lnTo>
                                  <a:pt x="116306" y="96351"/>
                                </a:lnTo>
                                <a:lnTo>
                                  <a:pt x="0" y="48176"/>
                                </a:lnTo>
                                <a:lnTo>
                                  <a:pt x="116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1178781" y="2459275"/>
                            <a:ext cx="116306" cy="96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306" h="96351">
                                <a:moveTo>
                                  <a:pt x="116306" y="0"/>
                                </a:moveTo>
                                <a:lnTo>
                                  <a:pt x="0" y="48176"/>
                                </a:lnTo>
                                <a:lnTo>
                                  <a:pt x="116306" y="96351"/>
                                </a:lnTo>
                                <a:lnTo>
                                  <a:pt x="116306" y="0"/>
                                </a:lnTo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0" name="Rectangle 1950"/>
                        <wps:cNvSpPr/>
                        <wps:spPr>
                          <a:xfrm>
                            <a:off x="3032787" y="2578505"/>
                            <a:ext cx="105618" cy="17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3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51" name="Rectangle 1951"/>
                        <wps:cNvSpPr/>
                        <wps:spPr>
                          <a:xfrm>
                            <a:off x="3112199" y="2578505"/>
                            <a:ext cx="538347" cy="178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: Sali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69" name="Shape 2069"/>
                        <wps:cNvSpPr/>
                        <wps:spPr>
                          <a:xfrm>
                            <a:off x="1030003" y="2507451"/>
                            <a:ext cx="148778" cy="320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78" h="320445">
                                <a:moveTo>
                                  <a:pt x="0" y="0"/>
                                </a:moveTo>
                                <a:lnTo>
                                  <a:pt x="148778" y="0"/>
                                </a:lnTo>
                                <a:lnTo>
                                  <a:pt x="148778" y="320445"/>
                                </a:lnTo>
                                <a:lnTo>
                                  <a:pt x="0" y="3204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1030003" y="2507451"/>
                            <a:ext cx="148778" cy="3204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78" h="320445">
                                <a:moveTo>
                                  <a:pt x="0" y="0"/>
                                </a:moveTo>
                                <a:lnTo>
                                  <a:pt x="148778" y="0"/>
                                </a:lnTo>
                                <a:lnTo>
                                  <a:pt x="148778" y="320445"/>
                                </a:lnTo>
                                <a:lnTo>
                                  <a:pt x="0" y="320445"/>
                                </a:lnTo>
                                <a:close/>
                              </a:path>
                            </a:pathLst>
                          </a:custGeom>
                          <a:ln w="1144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0" y="0"/>
                            <a:ext cx="2882112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ollaboration4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:Interaction1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::Forma 03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796E1" id="Group 1999" o:spid="_x0000_s1391" style="position:absolute;left:0;text-align:left;margin-left:30pt;margin-top:20pt;width:629.9pt;height:545.3pt;z-index:251664384;mso-position-horizontal-relative:page;mso-position-vertical-relative:page" coordsize="79996,6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">
                <v:shape id="Shape 359" o:spid="_x0000_s1392" style="position:absolute;left:572;top:1269;width:79424;height:67981;visibility:visible;mso-wrap-style:square;v-text-anchor:top" coordsize="7942468,6798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YYMYA&#10;AADcAAAADwAAAGRycy9kb3ducmV2LnhtbESPT0sDMRTE70K/Q3gFbza7K9p2bVqkoHiw9K+gt8fm&#10;dbN087IksV2/fSMIHoeZ+Q0zW/S2FWfyoXGsIB9lIIgrpxuuFRz2L3cTECEia2wdk4IfCrCYD25m&#10;WGp34S2dd7EWCcKhRAUmxq6UMlSGLIaR64iTd3TeYkzS11J7vCS4bWWRZY/SYsNpwWBHS0PVafdt&#10;Faxy86G/4tp3y8142ny2xXv+Wih1O+yfn0BE6uN/+K/9phXcP0zh9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6YYMYAAADcAAAADwAAAAAAAAAAAAAAAACYAgAAZHJz&#10;L2Rvd25yZXYueG1sUEsFBgAAAAAEAAQA9QAAAIsDAAAAAA==&#10;" path="m,l7942468,r,6798020l,6798020,,e" filled="f" strokeweight=".31789mm">
                  <v:stroke miterlimit="83231f" joinstyle="miter"/>
                  <v:path arrowok="t" textboxrect="0,0,7942468,6798020"/>
                </v:shape>
                <v:shape id="Shape 360" o:spid="_x0000_s1393" style="position:absolute;left:572;top:1269;width:16321;height:2518;visibility:visible;mso-wrap-style:square;v-text-anchor:top" coordsize="1632095,25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ddj8EA&#10;AADcAAAADwAAAGRycy9kb3ducmV2LnhtbERPy2oCMRTdF/yHcAU3RTPaMshoFBHELqst4vIyufNg&#10;kpshiTr265tFocvDea+3gzXiTj60jhXMZxkI4tLplmsF31+H6RJEiMgajWNS8KQA283oZY2Fdg8+&#10;0f0ca5FCOBSooImxL6QMZUMWw8z1xImrnLcYE/S11B4fKdwauciyXFpsOTU02NO+obI736yCa+fN&#10;saveu5+wuFTD5/M1ngwpNRkPuxWISEP8F/+5P7SCtzzNT2fS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HXY/BAAAA3AAAAA8AAAAAAAAAAAAAAAAAmAIAAGRycy9kb3du&#10;cmV2LnhtbFBLBQYAAAAABAAEAPUAAACGAwAAAAA=&#10;" path="m,l1632095,r,125889l1506206,251779,,251779,,xe" stroked="f" strokeweight="0">
                  <v:stroke miterlimit="83231f" joinstyle="miter"/>
                  <v:path arrowok="t" textboxrect="0,0,1632095,251779"/>
                </v:shape>
                <v:shape id="Shape 361" o:spid="_x0000_s1394" style="position:absolute;left:572;top:1269;width:16321;height:2518;visibility:visible;mso-wrap-style:square;v-text-anchor:top" coordsize="1632095,251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118YA&#10;AADcAAAADwAAAGRycy9kb3ducmV2LnhtbESPQWvCQBSE70L/w/IKXopuVLASXUUqRQVBq2Lw9si+&#10;JqHZtyG7mvTfd4WCx2FmvmFmi9aU4k61KywrGPQjEMSp1QVnCs6nz94EhPPIGkvLpOCXHCzmL50Z&#10;xto2/EX3o89EgLCLUUHufRVL6dKcDLq+rYiD921rgz7IOpO6xibATSmHUTSWBgsOCzlW9JFT+nO8&#10;GQXDN1wlzfl9fVntomWSNtt9crgq1X1tl1MQnlr/DP+3N1rBaDyAx5lw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P118YAAADcAAAADwAAAAAAAAAAAAAAAACYAgAAZHJz&#10;L2Rvd25yZXYueG1sUEsFBgAAAAAEAAQA9QAAAIsDAAAAAA==&#10;" path="m,l,251779r1506206,l1632095,125889,1632095,,,,,e" filled="f" strokeweight=".31789mm">
                  <v:stroke miterlimit="83231f" joinstyle="miter"/>
                  <v:path arrowok="t" textboxrect="0,0,1632095,251779"/>
                </v:shape>
                <v:rect id="Rectangle 362" o:spid="_x0000_s1395" style="position:absolute;left:8695;top:2037;width:8128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c58QA&#10;AADcAAAADwAAAGRycy9kb3ducmV2LnhtbESPT4vCMBTE74LfITzBm6Yq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XOf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Forma 03 </w:t>
                        </w:r>
                      </w:p>
                    </w:txbxContent>
                  </v:textbox>
                </v:rect>
                <v:rect id="Rectangle 363" o:spid="_x0000_s1396" style="position:absolute;left:1144;top:2037;width:9711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5fMQA&#10;AADcAAAADwAAAGRycy9kb3ducmV2LnhtbESPT4vCMBTE74LfITxhb5qqI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y+Xz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proofErr w:type="spellStart"/>
                        <w:proofErr w:type="gramStart"/>
                        <w:r>
                          <w:rPr>
                            <w:rFonts w:ascii="Calibri" w:eastAsia="Calibri" w:hAnsi="Calibri" w:cs="Calibri"/>
                            <w:b/>
                          </w:rPr>
                          <w:t>interactio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Shape 364" o:spid="_x0000_s1397" style="position:absolute;left:10254;top:5962;width:1471;height:1442;visibility:visible;mso-wrap-style:square;v-text-anchor:top" coordsize="147155,14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7MUA&#10;AADcAAAADwAAAGRycy9kb3ducmV2LnhtbESPQWsCMRSE7wX/Q3gFbzWrVitbo0hrS4VeaqXnx+Z1&#10;d3HzsiRxN/rrm4LgcZiZb5jlOppGdOR8bVnBeJSBIC6srrlUcPh+e1iA8AFZY2OZFJzJw3o1uFti&#10;rm3PX9TtQykShH2OCqoQ2lxKX1Rk0I9sS5y8X+sMhiRdKbXDPsFNIydZNpcGa04LFbb0UlFx3J+M&#10;gln8PG6afmy2cff07i/Ov/50hVLD+7h5BhEohlv42v7QCqbzR/g/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QHsxQAAANwAAAAPAAAAAAAAAAAAAAAAAJgCAABkcnMv&#10;ZG93bnJldi54bWxQSwUGAAAAAAQABAD1AAAAigMAAAAA&#10;" path="m73578,v40635,,73577,32280,73577,72100c147155,111920,114213,144200,73578,144200,32942,144200,,111920,,72100,,32280,32942,,73578,xe" stroked="f" strokeweight="0">
                  <v:stroke miterlimit="83231f" joinstyle="miter"/>
                  <v:path arrowok="t" textboxrect="0,0,147155,144200"/>
                </v:shape>
                <v:shape id="Shape 365" o:spid="_x0000_s1398" style="position:absolute;left:10254;top:5962;width:1471;height:1442;visibility:visible;mso-wrap-style:square;v-text-anchor:top" coordsize="147155,14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mb8YA&#10;AADcAAAADwAAAGRycy9kb3ducmV2LnhtbESPQWsCMRSE74L/ITzBi2i2lopsjbIILR56qFtRents&#10;XjdLNy/bJOr6702h0OMwM98wq01vW3EhHxrHCh5mGQjiyumGawWHj5fpEkSIyBpbx6TgRgE26+Fg&#10;hbl2V97TpYy1SBAOOSowMXa5lKEyZDHMXEecvC/nLcYkfS21x2uC21bOs2whLTacFgx2tDVUfZdn&#10;q8D3pnwLk+179bM0r8f9qfgssFZqPOqLZxCR+vgf/mvvtILHxRP8nk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mb8YAAADcAAAADwAAAAAAAAAAAAAAAACYAgAAZHJz&#10;L2Rvd25yZXYueG1sUEsFBgAAAAAEAAQA9QAAAIsDAAAAAA==&#10;" path="m,72100c,32280,32942,,73578,v40635,,73577,32280,73577,72100c147155,111920,114213,144200,73578,144200,32942,144200,,111920,,72100xe" filled="f" strokeweight=".31789mm">
                  <v:stroke miterlimit="83231f" joinstyle="miter"/>
                  <v:path arrowok="t" textboxrect="0,0,147155,144200"/>
                </v:shape>
                <v:shape id="Shape 366" o:spid="_x0000_s1399" style="position:absolute;left:10990;top:7404;width:0;height:1465;visibility:visible;mso-wrap-style:square;v-text-anchor:top" coordsize="0,146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odWscA&#10;AADcAAAADwAAAGRycy9kb3ducmV2LnhtbESPzWsCMRTE70L/h/CEXkSzVVns1ihSET8OBT8OPb5u&#10;nrtLNy9Lkurav74RhB6HmfkNM523phYXcr6yrOBlkIAgzq2uuFBwOq76ExA+IGusLZOCG3mYz546&#10;U8y0vfKeLodQiAhhn6GCMoQmk9LnJRn0A9sQR+9sncEQpSukdniNcFPLYZKk0mDFcaHEht5Lyr8P&#10;P0aBbD+L21q+7pdfdrfoffyOtzs3Vuq52y7eQARqw3/40d5oBaM0hfu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KHVrHAAAA3AAAAA8AAAAAAAAAAAAAAAAAmAIAAGRy&#10;cy9kb3ducmV2LnhtbFBLBQYAAAAABAAEAPUAAACMAwAAAAA=&#10;" path="m,l,146489e" filled="f" strokeweight=".31789mm">
                  <v:stroke miterlimit="83231f" joinstyle="miter"/>
                  <v:path arrowok="t" textboxrect="0,0,0,146489"/>
                </v:shape>
                <v:shape id="Shape 367" o:spid="_x0000_s1400" style="position:absolute;left:10211;top:7953;width:1558;height:0;visibility:visible;mso-wrap-style:square;v-text-anchor:top" coordsize="1558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2Q8QA&#10;AADcAAAADwAAAGRycy9kb3ducmV2LnhtbESP3WoCMRSE7wu+QzhC72pWi1ZWo7RSoXslWh/guDn7&#10;g5uTkKTr9u2bguDlMDPfMOvtYDrRkw+tZQXTSQaCuLS65VrB+Xv/sgQRIrLGzjIp+KUA283oaY25&#10;tjc+Un+KtUgQDjkqaGJ0uZShbMhgmFhHnLzKeoMxSV9L7fGW4KaTsyxbSIMtp4UGHe0aKq+nH6Og&#10;6A8f86qwV+/Obr4visPl01VKPY+H9xWISEN8hO/tL63gdfEG/2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dkPEAAAA3AAAAA8AAAAAAAAAAAAAAAAAmAIAAGRycy9k&#10;b3ducmV2LnhtbFBLBQYAAAAABAAEAPUAAACJAwAAAAA=&#10;" path="m,l155811,e" filled="f" strokeweight=".31789mm">
                  <v:stroke miterlimit="83231f" joinstyle="miter"/>
                  <v:path arrowok="t" textboxrect="0,0,155811,0"/>
                </v:shape>
                <v:shape id="Shape 368" o:spid="_x0000_s1401" style="position:absolute;left:9908;top:8869;width:1082;height:1442;visibility:visible;mso-wrap-style:square;v-text-anchor:top" coordsize="108202,14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sGsEA&#10;AADcAAAADwAAAGRycy9kb3ducmV2LnhtbERPy2rCQBTdC/7DcIXudBILQaKjqKGQXesjri+ZaxLM&#10;3AmZaZL+fWdR6PJw3rvDZFoxUO8aywriVQSCuLS64UrB/fax3IBwHllja5kU/JCDw34+22Gq7cgX&#10;Gq6+EiGEXYoKau+7VEpX1mTQrWxHHLin7Q36APtK6h7HEG5auY6iRBpsODTU2NG5pvJ1/TYKHqfu&#10;VsjBZvj4yvK4aD+fRTYo9baYjlsQnib/L/5z51rBexLWhjPhCM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rLBrBAAAA3AAAAA8AAAAAAAAAAAAAAAAAmAIAAGRycy9kb3du&#10;cmV2LnhtbFBLBQYAAAAABAAEAPUAAACGAwAAAAA=&#10;" path="m108202,l,144200e" filled="f" strokeweight=".31789mm">
                  <v:stroke miterlimit="83231f" joinstyle="miter"/>
                  <v:path arrowok="t" textboxrect="0,0,108202,144200"/>
                </v:shape>
                <v:shape id="Shape 369" o:spid="_x0000_s1402" style="position:absolute;left:10990;top:8869;width:1082;height:1442;visibility:visible;mso-wrap-style:square;v-text-anchor:top" coordsize="108202,14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JgcQA&#10;AADcAAAADwAAAGRycy9kb3ducmV2LnhtbESPQWvCQBSE70L/w/IKvZmNLYimrmIbCt6qSeP5kX0m&#10;wd23IbuN6b/vCoUeh5n5htnsJmvESIPvHCtYJCkI4trpjhsFX+XHfAXCB2SNxjEp+CEPu+3DbIOZ&#10;djc+0ViERkQI+wwVtCH0mZS+bsmiT1xPHL2LGyyGKIdG6gFvEW6NfE7TpbTYcVxosaf3lupr8W0V&#10;nN/6spKjy/F8zA+LynxeqnxU6ulx2r+CCDSF//Bf+6AVvCzXcD8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niYHEAAAA3AAAAA8AAAAAAAAAAAAAAAAAmAIAAGRycy9k&#10;b3ducmV2LnhtbFBLBQYAAAAABAAEAPUAAACJAwAAAAA=&#10;" path="m,l108202,144200e" filled="f" strokeweight=".31789mm">
                  <v:stroke miterlimit="83231f" joinstyle="miter"/>
                  <v:path arrowok="t" textboxrect="0,0,108202,144200"/>
                </v:shape>
                <v:rect id="Rectangle 370" o:spid="_x0000_s1403" style="position:absolute;left:4806;top:11422;width:1593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x1sEA&#10;AADcAAAADwAAAGRycy9kb3ducmV2LnhtbERPy4rCMBTdC/5DuII7TR3B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58dbBAAAA3AAAAA8AAAAAAAAAAAAAAAAAmAIAAGRycy9kb3du&#10;cmV2LnhtbFBLBQYAAAAABAAEAPUAAACG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>Lifeline1: Alumno</w:t>
                        </w:r>
                      </w:p>
                    </w:txbxContent>
                  </v:textbox>
                </v:rect>
                <v:shape id="Shape 371" o:spid="_x0000_s1404" style="position:absolute;left:11158;top:13286;width:0;height:14764;visibility:visible;mso-wrap-style:square;v-text-anchor:top" coordsize="0,1476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P6scA&#10;AADcAAAADwAAAGRycy9kb3ducmV2LnhtbESPT0vDQBTE70K/w/IKvYjdpIJ/YrdFK0IpFLXm0tsj&#10;+0yi2bfL7pqk374rCB6HmfkNs1yPphM9+dBaVpDPMxDEldUt1wrKj5erOxAhImvsLJOCEwVYryYX&#10;Syy0Hfid+kOsRYJwKFBBE6MrpAxVQwbD3Dri5H1abzAm6WupPQ4Jbjq5yLIbabDltNCgo01D1ffh&#10;xyh4jd3uq/Sl65/uN5f7Z/eWH4+DUrPp+PgAItIY/8N/7a1WcH2bw++ZdATk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vD+rHAAAA3AAAAA8AAAAAAAAAAAAAAAAAmAIAAGRy&#10;cy9kb3ducmV2LnhtbFBLBQYAAAAABAAEAPUAAACMAwAAAAA=&#10;" path="m,l,1476338e" filled="f" strokeweight=".31789mm">
                  <v:stroke miterlimit="83231f" joinstyle="miter"/>
                  <v:path arrowok="t" textboxrect="0,0,0,1476338"/>
                </v:shape>
                <v:shape id="Shape 2065" o:spid="_x0000_s1405" style="position:absolute;left:28267;top:6648;width:8210;height:4464;visibility:visible;mso-wrap-style:square;v-text-anchor:top" coordsize="820985,44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sIMUA&#10;AADdAAAADwAAAGRycy9kb3ducmV2LnhtbESPQWvCQBSE7wX/w/KEXoruVmyQ6CoilQZ70nrx9sg+&#10;k2j2bciuGv+9Kwg9DjPzDTNbdLYWV2p95VjD51CBIM6dqbjQsP9bDyYgfEA2WDsmDXfysJj33maY&#10;GnfjLV13oRARwj5FDWUITSqlz0uy6IeuIY7e0bUWQ5RtIU2Ltwi3tRwplUiLFceFEhtalZSfdxer&#10;weFWZuZ3fPrBbHP4PiX7pPhQWr/3u+UURKAu/Idf7cxoGKnkC55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CwgxQAAAN0AAAAPAAAAAAAAAAAAAAAAAJgCAABkcnMv&#10;ZG93bnJldi54bWxQSwUGAAAAAAQABAD1AAAAigMAAAAA&#10;" path="m,l820985,r,446335l,446335,,e" fillcolor="silver" stroked="f" strokeweight="0">
                  <v:fill opacity="13107f"/>
                  <v:stroke miterlimit="83231f" joinstyle="miter"/>
                  <v:path arrowok="t" textboxrect="0,0,820985,446335"/>
                </v:shape>
                <v:shape id="Shape 2066" o:spid="_x0000_s1406" style="position:absolute;left:27466;top:5847;width:8210;height:4464;visibility:visible;mso-wrap-style:square;v-text-anchor:top" coordsize="820985,44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fdsQA&#10;AADdAAAADwAAAGRycy9kb3ducmV2LnhtbESPQYvCMBSE74L/ITzBi6ypHopUoyyCsitetB709rZ5&#10;NmWbl9JE7f77jSB4HGbmG2ax6mwt7tT6yrGCyTgBQVw4XXGp4JRvPmYgfEDWWDsmBX/kYbXs9xaY&#10;affgA92PoRQRwj5DBSaEJpPSF4Ys+rFriKN3da3FEGVbSt3iI8JtLadJkkqLFccFgw2tDRW/x5tV&#10;cL6c/c7ewrcf5Uanjd7+XPdWqeGg+5yDCNSFd/jV/tIKpkma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Pn3bEAAAA3QAAAA8AAAAAAAAAAAAAAAAAmAIAAGRycy9k&#10;b3ducmV2LnhtbFBLBQYAAAAABAAEAPUAAACJAwAAAAA=&#10;" path="m,l820985,r,446335l,446335,,e" stroked="f" strokeweight="0">
                  <v:stroke miterlimit="83231f" joinstyle="miter"/>
                  <v:path arrowok="t" textboxrect="0,0,820985,446335"/>
                </v:shape>
                <v:shape id="Shape 374" o:spid="_x0000_s1407" style="position:absolute;left:27466;top:5847;width:8210;height:4464;visibility:visible;mso-wrap-style:square;v-text-anchor:top" coordsize="820985,446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WwcgA&#10;AADcAAAADwAAAGRycy9kb3ducmV2LnhtbESPT2vCQBTE74V+h+UJvYhuoq3a6CptRSg9VPwDXh/Z&#10;101o9m3MbmP89l2h0OMwM79hFqvOVqKlxpeOFaTDBARx7nTJRsHxsBnMQPiArLFyTAqu5GG1vL9b&#10;YKbdhXfU7oMREcI+QwVFCHUmpc8LsuiHriaO3pdrLIYoGyN1g5cIt5UcJclEWiw5LhRY01tB+ff+&#10;xyo4rdtz/8OMnspnk063503/NdWfSj30upc5iEBd+A//td+1gvH0EW5n4h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d5bByAAAANwAAAAPAAAAAAAAAAAAAAAAAJgCAABk&#10;cnMvZG93bnJldi54bWxQSwUGAAAAAAQABAD1AAAAjQMAAAAA&#10;" path="m,l820985,r,446335l,446335,,xe" filled="f" strokeweight=".31789mm">
                  <v:stroke miterlimit="83231f" joinstyle="miter"/>
                  <v:path arrowok="t" textboxrect="0,0,820985,446335"/>
                </v:shape>
                <v:rect id="Rectangle 375" o:spid="_x0000_s1408" style="position:absolute;left:28553;top:6844;width:770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ST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Uk7HAAAA3AAAAA8AAAAAAAAAAAAAAAAAmAIAAGRy&#10;cy9kb3ducmV2LnhtbFBLBQYAAAAABAAEAPUAAACM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Lifeline2 </w:t>
                        </w:r>
                      </w:p>
                    </w:txbxContent>
                  </v:textbox>
                </v:rect>
                <v:shape id="Shape 376" o:spid="_x0000_s1409" style="position:absolute;left:31643;top:10425;width:0;height:18197;visibility:visible;mso-wrap-style:square;v-text-anchor:top" coordsize="0,1819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jYsUA&#10;AADcAAAADwAAAGRycy9kb3ducmV2LnhtbESPT2vCQBTE7wW/w/KE3uquCmlIXaVKDfVY/+D1kX0m&#10;abNv0+zWpN/eLRQ8DjPzG2axGmwjrtT52rGG6USBIC6cqbnUcDxsn1IQPiAbbByThl/ysFqOHhaY&#10;GdfzB133oRQRwj5DDVUIbSalLyqy6CeuJY7exXUWQ5RdKU2HfYTbRs6USqTFmuNChS1tKiq+9j9W&#10;g31Tx5PLP89F0q936rvPL6nNtX4cD68vIAIN4R7+b78bDfPnBP7O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iNixQAAANwAAAAPAAAAAAAAAAAAAAAAAJgCAABkcnMv&#10;ZG93bnJldi54bWxQSwUGAAAAAAQABAD1AAAAigMAAAAA&#10;" path="m,l,1819672e" filled="f" strokeweight=".31789mm">
                  <v:stroke miterlimit="83231f" joinstyle="miter"/>
                  <v:path arrowok="t" textboxrect="0,0,0,1819672"/>
                </v:shape>
                <v:shape id="Shape 377" o:spid="_x0000_s1410" style="position:absolute;left:49210;top:5847;width:10013;height:4578;visibility:visible;mso-wrap-style:square;v-text-anchor:top" coordsize="1001392,457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xrcQA&#10;AADcAAAADwAAAGRycy9kb3ducmV2LnhtbESPwWrDMBBE74X+g9hCb7XcFJrgRgklkKTQU+zQXhdr&#10;axlbKyMpsfP3VSCQ4zAzb5jlerK9OJMPrWMFr1kOgrh2uuVGwbHavixAhIissXdMCi4UYL16fFhi&#10;od3IBzqXsREJwqFABSbGoZAy1IYshswNxMn7c95iTNI3UnscE9z2cpbn79Jiy2nB4EAbQ3VXnqwC&#10;116+T8FUbuc7Xf2UY77/3XVKPT9Nnx8gIk3xHr61v7SCt/kcr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+ca3EAAAA3AAAAA8AAAAAAAAAAAAAAAAAmAIAAGRycy9k&#10;b3ducmV2LnhtbFBLBQYAAAAABAAEAPUAAACJAwAAAAA=&#10;" path="m500696,v276526,,500696,102477,500696,228890c1001392,355302,777222,457779,500696,457779,224169,457779,,355302,,228890,,102477,224169,,500696,xe" stroked="f" strokeweight="0">
                  <v:stroke miterlimit="83231f" joinstyle="miter"/>
                  <v:path arrowok="t" textboxrect="0,0,1001392,457779"/>
                </v:shape>
                <v:shape id="Shape 378" o:spid="_x0000_s1411" style="position:absolute;left:49210;top:5847;width:10013;height:4578;visibility:visible;mso-wrap-style:square;v-text-anchor:top" coordsize="1001392,457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jLMIA&#10;AADcAAAADwAAAGRycy9kb3ducmV2LnhtbERPyWrDMBC9B/oPYgK9JXJcSF03SjCFQqGnpDm0t8Ga&#10;eIk1Ui15yd9Hh0KPj7fvDrPpxEi9bywr2KwTEMSl1Q1XCs5f76sMhA/IGjvLpOBGHg77h8UOc20n&#10;PtJ4CpWIIexzVFCH4HIpfVmTQb+2jjhyF9sbDBH2ldQ9TjHcdDJNkq002HBsqNHRW03l9TQYBUXV&#10;uuzy4hI5fH436c+m/U1Nq9Tjci5eQQSaw7/4z/2hFTw9x7XxTDwC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yMswgAAANwAAAAPAAAAAAAAAAAAAAAAAJgCAABkcnMvZG93&#10;bnJldi54bWxQSwUGAAAAAAQABAD1AAAAhwMAAAAA&#10;" path="m,228890c,102477,224169,,500696,v276526,,500696,102477,500696,228890c1001392,355302,777222,457779,500696,457779,224169,457779,,355302,,228890xe" filled="f" strokeweight=".31789mm">
                  <v:stroke miterlimit="83231f" joinstyle="miter"/>
                  <v:path arrowok="t" textboxrect="0,0,1001392,457779"/>
                </v:shape>
                <v:rect id="Rectangle 379" o:spid="_x0000_s1412" style="position:absolute;left:47494;top:11422;width:17313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YS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1hL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Lifeline3: Forma 03 </w:t>
                        </w:r>
                      </w:p>
                    </w:txbxContent>
                  </v:textbox>
                </v:rect>
                <v:shape id="Shape 380" o:spid="_x0000_s1413" style="position:absolute;left:54304;top:13286;width:0;height:15450;visibility:visible;mso-wrap-style:square;v-text-anchor:top" coordsize="0,1545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lqcAA&#10;AADcAAAADwAAAGRycy9kb3ducmV2LnhtbERPTYvCMBC9C/sfwix4s6kKItUo4m7Bk2DWy95mm7EN&#10;NpPSRK3/3hyEPT7e93o7uFbcqQ/Ws4JploMgrryxXCs4/5STJYgQkQ22nknBkwJsNx+jNRbGP/hE&#10;dx1rkUI4FKigibErpAxVQw5D5jvixF187zAm2NfS9PhI4a6VszxfSIeWU0ODHe0bqq765hQM9st+&#10;u19dHsvyefyrDlruplqp8eewW4GINMR/8dt9MArmyzQ/nUlH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9lqcAAAADcAAAADwAAAAAAAAAAAAAAAACYAgAAZHJzL2Rvd25y&#10;ZXYueG1sUEsFBgAAAAAEAAQA9QAAAIUDAAAAAA==&#10;" path="m,l,1545004e" filled="f" strokeweight=".31789mm">
                  <v:stroke miterlimit="83231f" joinstyle="miter"/>
                  <v:path arrowok="t" textboxrect="0,0,0,1545004"/>
                </v:shape>
                <v:shape id="Shape 381" o:spid="_x0000_s1414" style="position:absolute;left:11101;top:15918;width:19684;height:0;visibility:visible;mso-wrap-style:square;v-text-anchor:top" coordsize="1968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pk8QA&#10;AADcAAAADwAAAGRycy9kb3ducmV2LnhtbESPwWrDMBBE74H8g9hAb4kcG0Jwo4QQWii9tI3zAYu0&#10;tUWslbGUWO3XV4VCj8PMvGF2h+R6cacxWM8K1qsCBLH2xnKr4NI8L7cgQkQ22HsmBV8U4LCfz3ZY&#10;Gz/xB93PsRUZwqFGBV2MQy1l0B05DCs/EGfv048OY5ZjK82IU4a7XpZFsZEOLeeFDgc6daSv55tT&#10;kGxq9Pdxent6velNVRbvtqwmpR4W6fgIIlKK/+G/9otRUG3X8HsmHw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qZPEAAAA3AAAAA8AAAAAAAAAAAAAAAAAmAIAAGRycy9k&#10;b3ducmV2LnhtbFBLBQYAAAAABAAEAPUAAACJAwAAAAA=&#10;" path="m,l1968450,e" filled="f" strokeweight=".31789mm">
                  <v:stroke miterlimit="83231f" joinstyle="miter"/>
                  <v:path arrowok="t" textboxrect="0,0,1968450,0"/>
                </v:shape>
                <v:shape id="Shape 382" o:spid="_x0000_s1415" style="position:absolute;left:29622;top:15437;width:1163;height:963;visibility:visible;mso-wrap-style:square;v-text-anchor:top" coordsize="116306,96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ybsQA&#10;AADcAAAADwAAAGRycy9kb3ducmV2LnhtbESPW4vCMBSE3wX/QziCb5p6RapRloVdVlkE6wUfD82x&#10;LTYnpclq/fdGWPBxmJlvmMWqMaW4Ue0KywoG/QgEcWp1wZmCw/6rNwPhPLLG0jIpeJCD1bLdWmCs&#10;7Z13dEt8JgKEXYwKcu+rWEqX5mTQ9W1FHLyLrQ36IOtM6hrvAW5KOYyiqTRYcFjIsaLPnNJr8mcU&#10;JNsdTja/p/SI31N5Xo8PFU8ipbqd5mMOwlPj3+H/9o9WMJoN4X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7sm7EAAAA3AAAAA8AAAAAAAAAAAAAAAAAmAIAAGRycy9k&#10;b3ducmV2LnhtbFBLBQYAAAAABAAEAPUAAACJAwAAAAA=&#10;" path="m,l116306,48176,,96351,,xe" fillcolor="black" stroked="f" strokeweight="0">
                  <v:stroke miterlimit="83231f" joinstyle="miter"/>
                  <v:path arrowok="t" textboxrect="0,0,116306,96351"/>
                </v:shape>
                <v:shape id="Shape 383" o:spid="_x0000_s1416" style="position:absolute;left:29622;top:15437;width:1163;height:963;visibility:visible;mso-wrap-style:square;v-text-anchor:top" coordsize="116306,96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56McA&#10;AADcAAAADwAAAGRycy9kb3ducmV2LnhtbESPQUvDQBSE74X+h+UVvBS70dJYYjZFBEU8WJsWxNsj&#10;+0zSZt8u2bWJ/94VCh6HmfmGyTej6cSZet9aVnCzSEAQV1a3XCs47J+u1yB8QNbYWSYFP+RhU0wn&#10;OWbaDryjcxlqESHsM1TQhOAyKX3VkEG/sI44el+2Nxii7Gupexwi3HTyNklSabDluNCgo8eGqlP5&#10;bRQMxw9Tpq+reercJ+Hd+/i8fdspdTUbH+5BBBrDf/jSftEKlusl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8+ejHAAAA3AAAAA8AAAAAAAAAAAAAAAAAmAIAAGRy&#10;cy9kb3ducmV2LnhtbFBLBQYAAAAABAAEAPUAAACMAwAAAAA=&#10;" path="m,96351l116306,48176,,,,96351e" filled="f" strokeweight=".31789mm">
                  <v:stroke miterlimit="83231f" joinstyle="miter"/>
                  <v:path arrowok="t" textboxrect="0,0,116306,96351"/>
                </v:shape>
                <v:rect id="Rectangle 1945" o:spid="_x0000_s1417" style="position:absolute;left:12360;top:14340;width:1056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mf8QA&#10;AADdAAAADwAAAGRycy9kb3ducmV2LnhtbERPS2vCQBC+C/6HZQRvuqmomOgq4gM9Vi3Y3obsmIRm&#10;Z0N2NbG/vlsQepuP7zmLVWtK8aDaFZYVvA0jEMSp1QVnCj4u+8EMhPPIGkvLpOBJDlbLbmeBibYN&#10;n+hx9pkIIewSVJB7XyVSujQng25oK+LA3Wxt0AdYZ1LX2IRwU8pRFE2lwYJDQ44VbXJKv893o+Aw&#10;q9afR/vTZOXu63B9v8bbS+yV6vfa9RyEp9b/i1/uow7z4/EE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J5n/EAAAA3Q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1 </w:t>
                        </w:r>
                      </w:p>
                    </w:txbxContent>
                  </v:textbox>
                </v:rect>
                <v:rect id="Rectangle 1946" o:spid="_x0000_s1418" style="position:absolute;left:13154;top:14340;width:20903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4CM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F+PBr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t4CM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 : Ingresa A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Prematricula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67" o:spid="_x0000_s1419" style="position:absolute;left:30785;top:15918;width:1488;height:3205;visibility:visible;mso-wrap-style:square;v-text-anchor:top" coordsize="148778,320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xcccA&#10;AADdAAAADwAAAGRycy9kb3ducmV2LnhtbESPQWsCMRSE74X+h/AKXoomtaCyGkUWbHspVFtEb8/N&#10;6+7SzcuSxHX9902h4HGYmW+Yxaq3jejIh9qxhqeRAkFcOFNzqeHrczOcgQgR2WDjmDRcKcBqeX+3&#10;wMy4C2+p28VSJAiHDDVUMbaZlKGoyGIYuZY4ed/OW4xJ+lIaj5cEt40cKzWRFmtOCxW2lFdU/OzO&#10;VkN+fPT7l47W6uN6en7PT82rOWy0Hjz06zmISH28hf/bb0bDWE2m8PcmP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wsXHHAAAA3QAAAA8AAAAAAAAAAAAAAAAAmAIAAGRy&#10;cy9kb3ducmV2LnhtbFBLBQYAAAAABAAEAPUAAACMAwAAAAA=&#10;" path="m,l148778,r,320445l,320445,,e" stroked="f" strokeweight="0">
                  <v:stroke miterlimit="83231f" joinstyle="miter"/>
                  <v:path arrowok="t" textboxrect="0,0,148778,320445"/>
                </v:shape>
                <v:shape id="Shape 386" o:spid="_x0000_s1420" style="position:absolute;left:30785;top:15918;width:1488;height:3205;visibility:visible;mso-wrap-style:square;v-text-anchor:top" coordsize="148778,320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T1MYA&#10;AADcAAAADwAAAGRycy9kb3ducmV2LnhtbESPT2sCMRTE70K/Q3gFL6LZWqp2a5QqFTwI4r9Db4/N&#10;62Zx87Js4rp+eyMUPA4z8xtmOm9tKRqqfeFYwdsgAUGcOV1wruB4WPUnIHxA1lg6JgU38jCfvXSm&#10;mGp35R01+5CLCGGfogITQpVK6TNDFv3AVcTR+3O1xRBlnUtd4zXCbSmHSTKSFguOCwYrWhrKzvuL&#10;VUCHU+/zx2x2SXP++A24kuPFYqtU97X9/gIRqA3P8H97rRW8T0b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PT1MYAAADcAAAADwAAAAAAAAAAAAAAAACYAgAAZHJz&#10;L2Rvd25yZXYueG1sUEsFBgAAAAAEAAQA9QAAAIsDAAAAAA==&#10;" path="m,l148778,r,320445l,320445,,xe" filled="f" strokeweight=".31789mm">
                  <v:stroke miterlimit="83231f" joinstyle="miter"/>
                  <v:path arrowok="t" textboxrect="0,0,148778,320445"/>
                </v:shape>
                <v:shape id="Shape 387" o:spid="_x0000_s1421" style="position:absolute;left:31586;top:19581;width:21859;height:0;visibility:visible;mso-wrap-style:square;v-text-anchor:top" coordsize="21858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6ZMMA&#10;AADcAAAADwAAAGRycy9kb3ducmV2LnhtbESPUUvDQBCE3wX/w7GCb3bTFDSkvZYiCEJBMS30dclt&#10;k6O5vZA7k+iv9wTBx2FmvmE2u9l1auQhWC8alosMFEvtjZVGw+n48lCACpHEUOeFNXxxgN329mZD&#10;pfGTfPBYxUYliISSNLQx9iViqFt2FBa+Z0nexQ+OYpJDg2agKcFdh3mWPaIjK2mhpZ6fW66v1afT&#10;cC7wlPeH5Te+V28Tjbll3Fut7+/m/RpU5Dn+h//ar0bDqniC3zPpCOD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M6ZMMAAADcAAAADwAAAAAAAAAAAAAAAACYAgAAZHJzL2Rv&#10;d25yZXYueG1sUEsFBgAAAAAEAAQA9QAAAIgDAAAAAA==&#10;" path="m,l2185895,e" filled="f" strokeweight=".31789mm">
                  <v:stroke miterlimit="83231f" joinstyle="miter"/>
                  <v:path arrowok="t" textboxrect="0,0,2185895,0"/>
                </v:shape>
                <v:shape id="Shape 388" o:spid="_x0000_s1422" style="position:absolute;left:52282;top:19099;width:1163;height:963;visibility:visible;mso-wrap-style:square;v-text-anchor:top" coordsize="116306,96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FhMIA&#10;AADcAAAADwAAAGRycy9kb3ducmV2LnhtbERPTWvCQBC9F/oflil4aza1JoToKqVgUSmCqRWPQ3ZM&#10;QrOzIbtq/PfuoeDx8b5ni8G04kK9aywreItiEMSl1Q1XCvY/y9cMhPPIGlvLpOBGDhbz56cZ5tpe&#10;eUeXwlcihLDLUUHtfZdL6cqaDLrIdsSBO9neoA+wr6Tu8RrCTSvHcZxKgw2Hhho7+qyp/CvORkGx&#10;3WGy+T6Uv/iVyuN6su84iZUavQwfUxCeBv8Q/7tXWsF7FtaGM+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4WEwgAAANwAAAAPAAAAAAAAAAAAAAAAAJgCAABkcnMvZG93&#10;bnJldi54bWxQSwUGAAAAAAQABAD1AAAAhwMAAAAA&#10;" path="m,l116306,48176,,96351,,xe" fillcolor="black" stroked="f" strokeweight="0">
                  <v:stroke miterlimit="83231f" joinstyle="miter"/>
                  <v:path arrowok="t" textboxrect="0,0,116306,96351"/>
                </v:shape>
                <v:shape id="Shape 389" o:spid="_x0000_s1423" style="position:absolute;left:52282;top:19099;width:1163;height:963;visibility:visible;mso-wrap-style:square;v-text-anchor:top" coordsize="116306,96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OAscA&#10;AADcAAAADwAAAGRycy9kb3ducmV2LnhtbESPQWvCQBSE7wX/w/IEL0U3tTS1qasUwSI9aI2F0tsj&#10;+5pEs2+X7NbEf98tCD0OM/MNM1/2phFnan1tWcHdJAFBXFhdc6ng47Aez0D4gKyxsUwKLuRhuRjc&#10;zDHTtuM9nfNQighhn6GCKgSXSemLigz6iXXE0fu2rcEQZVtK3WIX4aaR0yRJpcGa40KFjlYVFaf8&#10;xyjojp8mT98eblPnvggf3/vX3Xav1GjYvzyDCNSH//C1vdEK7mdP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UzgLHAAAA3AAAAA8AAAAAAAAAAAAAAAAAmAIAAGRy&#10;cy9kb3ducmV2LnhtbFBLBQYAAAAABAAEAPUAAACMAwAAAAA=&#10;" path="m,96351l116306,48176,,,,96351e" filled="f" strokeweight=".31789mm">
                  <v:stroke miterlimit="83231f" joinstyle="miter"/>
                  <v:path arrowok="t" textboxrect="0,0,116306,96351"/>
                </v:shape>
                <v:rect id="Rectangle 1947" o:spid="_x0000_s1424" style="position:absolute;left:34905;top:18002;width:1056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fdk8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4/EU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3ZPEAAAA3Q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2 </w:t>
                        </w:r>
                      </w:p>
                    </w:txbxContent>
                  </v:textbox>
                </v:rect>
                <v:rect id="Rectangle 1949" o:spid="_x0000_s1425" style="position:absolute;left:35699;top:18002;width:16363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sesMA&#10;AADdAAAADwAAAGRycy9kb3ducmV2LnhtbERPS4vCMBC+C/sfwgjeNFWWxVajyOqiR1+g3oZmbIvN&#10;pDTR1v31RljY23x8z5nOW1OKB9WusKxgOIhAEKdWF5wpOB5++mMQziNrLC2Tgic5mM8+OlNMtG14&#10;R4+9z0QIYZeggtz7KpHSpTkZdANbEQfuamuDPsA6k7rGJoSbUo6i6EsaLDg05FjRd07pbX83Ctbj&#10;anHe2N8mK1eX9Wl7ipeH2CvV67aLCQhPrf8X/7k3OsyPP2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Tses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</w:rPr>
                          <w:t>Seleccio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</w:rPr>
                          <w:t xml:space="preserve"> Forma  </w:t>
                        </w:r>
                      </w:p>
                    </w:txbxContent>
                  </v:textbox>
                </v:rect>
                <v:rect id="Rectangle 1948" o:spid="_x0000_s1426" style="position:absolute;left:48002;top:18002;width:2113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J4cYA&#10;AADdAAAADwAAAGRycy9kb3ducmV2LnhtbESPQWvCQBCF74L/YZmCN920FDGpq4ht0aNVQXsbstMk&#10;NDsbslsT/fXOoeBthvfmvW/my97V6kJtqDwbeJ4koIhzbysuDBwPn+MZqBCRLdaeycCVAiwXw8Ec&#10;M+s7/qLLPhZKQjhkaKCMscm0DnlJDsPEN8Si/fjWYZS1LbRtsZNwV+uXJJlqhxVLQ4kNrUvKf/d/&#10;zsBm1qzOW3/rivrje3PandL3QxqNGT31qzdQkfr4MP9fb63gp6+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hJ4cYAAADd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03 </w:t>
                        </w:r>
                      </w:p>
                    </w:txbxContent>
                  </v:textbox>
                </v:rect>
                <v:shape id="Shape 2068" o:spid="_x0000_s1427" style="position:absolute;left:53445;top:19581;width:1488;height:3204;visibility:visible;mso-wrap-style:square;v-text-anchor:top" coordsize="148778,320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8lA8QA&#10;AADdAAAADwAAAGRycy9kb3ducmV2LnhtbERPz2vCMBS+D/wfwhN2GTNRQaQzihR0uwibimy3Z/Ns&#10;i81LSbJa//vlMPD48f1erHrbiI58qB1rGI8UCOLCmZpLDcfD5nUOIkRkg41j0nCnAKvl4GmBmXE3&#10;/qJuH0uRQjhkqKGKsc2kDEVFFsPItcSJuzhvMSboS2k83lK4beREqZm0WHNqqLClvKLiuv+1GvKf&#10;F3/adrRWn/fzdJefm3fzvdH6ediv30BE6uND/O/+MBomapbmpjfp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vJQPEAAAA3QAAAA8AAAAAAAAAAAAAAAAAmAIAAGRycy9k&#10;b3ducmV2LnhtbFBLBQYAAAAABAAEAPUAAACJAwAAAAA=&#10;" path="m,l148778,r,320445l,320445,,e" stroked="f" strokeweight="0">
                  <v:stroke miterlimit="83231f" joinstyle="miter"/>
                  <v:path arrowok="t" textboxrect="0,0,148778,320445"/>
                </v:shape>
                <v:shape id="Shape 392" o:spid="_x0000_s1428" style="position:absolute;left:53445;top:19581;width:1488;height:3204;visibility:visible;mso-wrap-style:square;v-text-anchor:top" coordsize="148778,320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DCsYA&#10;AADcAAAADwAAAGRycy9kb3ducmV2LnhtbESPzWsCMRTE7wX/h/AEL0WzWurHahQtFXoQxK+Dt8fm&#10;uVncvCybuG7/+6ZQ6HGYmd8wi1VrS9FQ7QvHCoaDBARx5nTBuYLzadufgvABWWPpmBR8k4fVsvOy&#10;wFS7Jx+oOYZcRAj7FBWYEKpUSp8ZsugHriKO3s3VFkOUdS51jc8It6UcJclYWiw4Lhis6MNQdj8+&#10;rAI6XV5nn2Z3SJr7+zXgVk42m71SvW67noMI1Ib/8F/7Syt4m43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FDCsYAAADcAAAADwAAAAAAAAAAAAAAAACYAgAAZHJz&#10;L2Rvd25yZXYueG1sUEsFBgAAAAAEAAQA9QAAAIsDAAAAAA==&#10;" path="m,l148778,r,320445l,320445,,xe" filled="f" strokeweight=".31789mm">
                  <v:stroke miterlimit="83231f" joinstyle="miter"/>
                  <v:path arrowok="t" textboxrect="0,0,148778,320445"/>
                </v:shape>
                <v:shape id="Shape 393" o:spid="_x0000_s1429" style="position:absolute;left:11787;top:25074;width:42459;height:0;visibility:visible;mso-wrap-style:square;v-text-anchor:top" coordsize="42459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1jcQA&#10;AADcAAAADwAAAGRycy9kb3ducmV2LnhtbESPQWvCQBSE7wX/w/IEb3WjKVWjq4hQ8CZNe/D4zD6z&#10;wezbkN0m0V/vFgo9DjPzDbPZDbYWHbW+cqxgNk1AEBdOV1wq+P76eF2C8AFZY+2YFNzJw247etlg&#10;pl3Pn9TloRQRwj5DBSaEJpPSF4Ys+qlriKN3da3FEGVbSt1iH+G2lvMkeZcWK44LBhs6GCpu+Y9V&#10;cFul+fyt63lYnC4mqR5HfXiclZqMh/0aRKAh/If/2ketIF2l8HsmH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tY3EAAAA3AAAAA8AAAAAAAAAAAAAAAAAmAIAAGRycy9k&#10;b3ducmV2LnhtbFBLBQYAAAAABAAEAPUAAACJAwAAAAA=&#10;" path="m4245902,l,e" filled="f" strokeweight=".31789mm">
                  <v:stroke miterlimit="83231f" joinstyle="miter"/>
                  <v:path arrowok="t" textboxrect="0,0,4245902,0"/>
                </v:shape>
                <v:shape id="Shape 394" o:spid="_x0000_s1430" style="position:absolute;left:11787;top:24592;width:1163;height:964;visibility:visible;mso-wrap-style:square;v-text-anchor:top" coordsize="116306,96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ZXMYA&#10;AADcAAAADwAAAGRycy9kb3ducmV2LnhtbESP3WrCQBSE7wu+w3KE3tVN/cOm2UgRLFZESKrSy0P2&#10;NAnNng3ZVdO37xYEL4eZ+YZJlr1pxIU6V1tW8DyKQBAXVtdcKjh8rp8WIJxH1thYJgW/5GCZDh4S&#10;jLW9ckaX3JciQNjFqKDyvo2ldEVFBt3ItsTB+7adQR9kV0rd4TXATSPHUTSXBmsOCxW2tKqo+MnP&#10;RkG+z3C23Z2KI77P5dfH9NDyLFLqcdi/vYLw1Pt7+NbeaAWTlyn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cZXMYAAADcAAAADwAAAAAAAAAAAAAAAACYAgAAZHJz&#10;L2Rvd25yZXYueG1sUEsFBgAAAAAEAAQA9QAAAIsDAAAAAA==&#10;" path="m116306,r,96351l,48176,116306,xe" fillcolor="black" stroked="f" strokeweight="0">
                  <v:stroke miterlimit="83231f" joinstyle="miter"/>
                  <v:path arrowok="t" textboxrect="0,0,116306,96351"/>
                </v:shape>
                <v:shape id="Shape 395" o:spid="_x0000_s1431" style="position:absolute;left:11787;top:24592;width:1163;height:964;visibility:visible;mso-wrap-style:square;v-text-anchor:top" coordsize="116306,96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S2scA&#10;AADcAAAADwAAAGRycy9kb3ducmV2LnhtbESPQWvCQBSE74L/YXkFL6KbWow2dZVSaCkerEah9PbI&#10;viax2bdLdmvSf98tFDwOM/MNs9r0phEXan1tWcHtNAFBXFhdc6ngdHyeLEH4gKyxsUwKfsjDZj0c&#10;rDDTtuMDXfJQighhn6GCKgSXSemLigz6qXXE0fu0rcEQZVtK3WIX4aaRsyRJpcGa40KFjp4qKr7y&#10;b6OgO7+bPN3Ox6lzH4SLff/ytjsoNbrpHx9ABOrDNfzfftUK7u7n8HcmH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AUtrHAAAA3AAAAA8AAAAAAAAAAAAAAAAAmAIAAGRy&#10;cy9kb3ducmV2LnhtbFBLBQYAAAAABAAEAPUAAACMAwAAAAA=&#10;" path="m116306,l,48176,116306,96351,116306,e" filled="f" strokeweight=".31789mm">
                  <v:stroke miterlimit="83231f" joinstyle="miter"/>
                  <v:path arrowok="t" textboxrect="0,0,116306,96351"/>
                </v:shape>
                <v:rect id="Rectangle 1950" o:spid="_x0000_s1432" style="position:absolute;left:30327;top:25785;width:10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fTOs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p6/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fTOsYAAADd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3 </w:t>
                        </w:r>
                      </w:p>
                    </w:txbxContent>
                  </v:textbox>
                </v:rect>
                <v:rect id="Rectangle 1951" o:spid="_x0000_s1433" style="position:absolute;left:31121;top:25785;width:5384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2oc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A//hz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t2oc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</w:rPr>
                          <w:t xml:space="preserve"> : Salir </w:t>
                        </w:r>
                      </w:p>
                    </w:txbxContent>
                  </v:textbox>
                </v:rect>
                <v:shape id="Shape 2069" o:spid="_x0000_s1434" style="position:absolute;left:10300;top:25074;width:1487;height:3204;visibility:visible;mso-wrap-style:square;v-text-anchor:top" coordsize="148778,320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AmMcA&#10;AADdAAAADwAAAGRycy9kb3ducmV2LnhtbESPQWsCMRSE74X+h/AKXoomtSC6GkUWbHspVFtEb8/N&#10;6+7SzcuSxHX9902h4HGYmW+Yxaq3jejIh9qxhqeRAkFcOFNzqeHrczOcgggR2WDjmDRcKcBqeX+3&#10;wMy4C2+p28VSJAiHDDVUMbaZlKGoyGIYuZY4ed/OW4xJ+lIaj5cEt40cKzWRFmtOCxW2lFdU/OzO&#10;VkN+fPT7l47W6uN6en7PT82rOWy0Hjz06zmISH28hf/bb0bDWE1m8PcmP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jgJjHAAAA3QAAAA8AAAAAAAAAAAAAAAAAmAIAAGRy&#10;cy9kb3ducmV2LnhtbFBLBQYAAAAABAAEAPUAAACMAwAAAAA=&#10;" path="m,l148778,r,320445l,320445,,e" stroked="f" strokeweight="0">
                  <v:stroke miterlimit="83231f" joinstyle="miter"/>
                  <v:path arrowok="t" textboxrect="0,0,148778,320445"/>
                </v:shape>
                <v:shape id="Shape 398" o:spid="_x0000_s1435" style="position:absolute;left:10300;top:25074;width:1487;height:3204;visibility:visible;mso-wrap-style:square;v-text-anchor:top" coordsize="148778,320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04MMA&#10;AADcAAAADwAAAGRycy9kb3ducmV2LnhtbERPy2rCQBTdF/oPwy24KTqpYtXUUaoouBBKfCzcXTK3&#10;mWDmTsiMMf69syh0eTjv+bKzlWip8aVjBR+DBARx7nTJhYLTcdufgvABWWPlmBQ8yMNy8foyx1S7&#10;O2fUHkIhYgj7FBWYEOpUSp8bsugHriaO3K9rLIYIm0LqBu8x3FZymCSf0mLJscFgTWtD+fVwswro&#10;eH6fbcw+S9rr+BJwKyer1Y9Svbfu+wtEoC78i//cO61gNItr4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l04MMAAADcAAAADwAAAAAAAAAAAAAAAACYAgAAZHJzL2Rv&#10;d25yZXYueG1sUEsFBgAAAAAEAAQA9QAAAIgDAAAAAA==&#10;" path="m,l148778,r,320445l,320445,,xe" filled="f" strokeweight=".31789mm">
                  <v:stroke miterlimit="83231f" joinstyle="miter"/>
                  <v:path arrowok="t" textboxrect="0,0,148778,320445"/>
                </v:shape>
                <v:rect id="Rectangle 399" o:spid="_x0000_s1436" style="position:absolute;width:28821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ollaboration4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::Interaction1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::Forma 03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9C1052" w:rsidRDefault="009C1052" w:rsidP="009C1052">
      <w:pPr>
        <w:spacing w:line="240" w:lineRule="auto"/>
        <w:ind w:right="6478"/>
        <w:jc w:val="right"/>
      </w:pPr>
      <w:r>
        <w:rPr>
          <w:rFonts w:ascii="Calibri" w:eastAsia="Calibri" w:hAnsi="Calibri" w:cs="Calibri"/>
          <w:sz w:val="24"/>
        </w:rPr>
        <w:lastRenderedPageBreak/>
        <w:t>DIAGRAMA DE CLASE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52B131" wp14:editId="5B6466F6">
                <wp:simplePos x="0" y="0"/>
                <wp:positionH relativeFrom="page">
                  <wp:posOffset>679268</wp:posOffset>
                </wp:positionH>
                <wp:positionV relativeFrom="page">
                  <wp:posOffset>1375227</wp:posOffset>
                </wp:positionV>
                <wp:extent cx="7841967" cy="5890796"/>
                <wp:effectExtent l="0" t="0" r="0" b="0"/>
                <wp:wrapTopAndBottom/>
                <wp:docPr id="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1967" cy="5890796"/>
                          <a:chOff x="0" y="0"/>
                          <a:chExt cx="7841967" cy="5890796"/>
                        </a:xfrm>
                      </wpg:grpSpPr>
                      <wps:wsp>
                        <wps:cNvPr id="2" name="Shape 398"/>
                        <wps:cNvSpPr/>
                        <wps:spPr>
                          <a:xfrm>
                            <a:off x="186418" y="2174872"/>
                            <a:ext cx="1777181" cy="128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181" h="1280068">
                                <a:moveTo>
                                  <a:pt x="0" y="0"/>
                                </a:moveTo>
                                <a:lnTo>
                                  <a:pt x="1777181" y="0"/>
                                </a:lnTo>
                                <a:lnTo>
                                  <a:pt x="1777181" y="1280068"/>
                                </a:lnTo>
                                <a:lnTo>
                                  <a:pt x="0" y="1280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399"/>
                        <wps:cNvSpPr/>
                        <wps:spPr>
                          <a:xfrm>
                            <a:off x="99423" y="2087877"/>
                            <a:ext cx="1777181" cy="128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181" h="1280067">
                                <a:moveTo>
                                  <a:pt x="0" y="0"/>
                                </a:moveTo>
                                <a:lnTo>
                                  <a:pt x="1777181" y="0"/>
                                </a:lnTo>
                                <a:lnTo>
                                  <a:pt x="1777181" y="1280067"/>
                                </a:lnTo>
                                <a:lnTo>
                                  <a:pt x="0" y="1280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99423" y="2087877"/>
                            <a:ext cx="1777181" cy="1280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181" h="1280067">
                                <a:moveTo>
                                  <a:pt x="0" y="0"/>
                                </a:moveTo>
                                <a:lnTo>
                                  <a:pt x="1777181" y="0"/>
                                </a:lnTo>
                                <a:lnTo>
                                  <a:pt x="1777181" y="1280067"/>
                                </a:lnTo>
                                <a:lnTo>
                                  <a:pt x="0" y="1280067"/>
                                </a:lnTo>
                                <a:close/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99423" y="2398573"/>
                            <a:ext cx="17771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181">
                                <a:moveTo>
                                  <a:pt x="0" y="0"/>
                                </a:moveTo>
                                <a:lnTo>
                                  <a:pt x="1777181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0"/>
                        <wps:cNvSpPr/>
                        <wps:spPr>
                          <a:xfrm>
                            <a:off x="99423" y="2870831"/>
                            <a:ext cx="17771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181">
                                <a:moveTo>
                                  <a:pt x="0" y="0"/>
                                </a:moveTo>
                                <a:lnTo>
                                  <a:pt x="1777181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11"/>
                        <wps:cNvSpPr/>
                        <wps:spPr>
                          <a:xfrm>
                            <a:off x="669228" y="2196107"/>
                            <a:ext cx="813990" cy="19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>Person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359"/>
                        <wps:cNvSpPr/>
                        <wps:spPr>
                          <a:xfrm>
                            <a:off x="252140" y="2481947"/>
                            <a:ext cx="1387042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Nombre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358"/>
                        <wps:cNvSpPr/>
                        <wps:spPr>
                          <a:xfrm>
                            <a:off x="161562" y="2481947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" name="Rectangle 363"/>
                        <wps:cNvSpPr/>
                        <wps:spPr>
                          <a:xfrm>
                            <a:off x="252140" y="2668365"/>
                            <a:ext cx="859784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" name="Rectangle 362"/>
                        <wps:cNvSpPr/>
                        <wps:spPr>
                          <a:xfrm>
                            <a:off x="161562" y="2668365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" name="Rectangle 370"/>
                        <wps:cNvSpPr/>
                        <wps:spPr>
                          <a:xfrm>
                            <a:off x="252140" y="2954206"/>
                            <a:ext cx="756437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Verifica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" name="Rectangle 369"/>
                        <wps:cNvSpPr/>
                        <wps:spPr>
                          <a:xfrm>
                            <a:off x="820890" y="2954206"/>
                            <a:ext cx="137384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()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3" name="Rectangle 368"/>
                        <wps:cNvSpPr/>
                        <wps:spPr>
                          <a:xfrm>
                            <a:off x="161562" y="2954206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4" name="Shape 400"/>
                        <wps:cNvSpPr/>
                        <wps:spPr>
                          <a:xfrm>
                            <a:off x="86995" y="4461595"/>
                            <a:ext cx="1627052" cy="1429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052" h="1429201">
                                <a:moveTo>
                                  <a:pt x="0" y="0"/>
                                </a:moveTo>
                                <a:lnTo>
                                  <a:pt x="1627052" y="0"/>
                                </a:lnTo>
                                <a:lnTo>
                                  <a:pt x="1627052" y="1429201"/>
                                </a:lnTo>
                                <a:lnTo>
                                  <a:pt x="0" y="1429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401"/>
                        <wps:cNvSpPr/>
                        <wps:spPr>
                          <a:xfrm>
                            <a:off x="0" y="4374600"/>
                            <a:ext cx="1627052" cy="1429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052" h="1429201">
                                <a:moveTo>
                                  <a:pt x="0" y="0"/>
                                </a:moveTo>
                                <a:lnTo>
                                  <a:pt x="1627052" y="0"/>
                                </a:lnTo>
                                <a:lnTo>
                                  <a:pt x="1627052" y="1429201"/>
                                </a:lnTo>
                                <a:lnTo>
                                  <a:pt x="0" y="14292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17"/>
                        <wps:cNvSpPr/>
                        <wps:spPr>
                          <a:xfrm>
                            <a:off x="0" y="4374600"/>
                            <a:ext cx="1627052" cy="1429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052" h="1429201">
                                <a:moveTo>
                                  <a:pt x="0" y="0"/>
                                </a:moveTo>
                                <a:lnTo>
                                  <a:pt x="1627052" y="0"/>
                                </a:lnTo>
                                <a:lnTo>
                                  <a:pt x="1627052" y="1429201"/>
                                </a:lnTo>
                                <a:lnTo>
                                  <a:pt x="0" y="1429201"/>
                                </a:lnTo>
                                <a:close/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18"/>
                        <wps:cNvSpPr/>
                        <wps:spPr>
                          <a:xfrm>
                            <a:off x="0" y="4685296"/>
                            <a:ext cx="162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052">
                                <a:moveTo>
                                  <a:pt x="0" y="0"/>
                                </a:moveTo>
                                <a:lnTo>
                                  <a:pt x="1627052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19"/>
                        <wps:cNvSpPr/>
                        <wps:spPr>
                          <a:xfrm>
                            <a:off x="0" y="5157554"/>
                            <a:ext cx="16270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052">
                                <a:moveTo>
                                  <a:pt x="0" y="0"/>
                                </a:moveTo>
                                <a:lnTo>
                                  <a:pt x="1627052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20"/>
                        <wps:cNvSpPr/>
                        <wps:spPr>
                          <a:xfrm>
                            <a:off x="481330" y="4482830"/>
                            <a:ext cx="848233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Profeso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6" name="Rectangle 375"/>
                        <wps:cNvSpPr/>
                        <wps:spPr>
                          <a:xfrm>
                            <a:off x="152717" y="4768670"/>
                            <a:ext cx="1261210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Empleado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7" name="Rectangle 374"/>
                        <wps:cNvSpPr/>
                        <wps:spPr>
                          <a:xfrm>
                            <a:off x="62139" y="4768670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2" name="Rectangle 376"/>
                        <wps:cNvSpPr/>
                        <wps:spPr>
                          <a:xfrm>
                            <a:off x="62139" y="4955088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3" name="Rectangle 377"/>
                        <wps:cNvSpPr/>
                        <wps:spPr>
                          <a:xfrm>
                            <a:off x="152717" y="4955088"/>
                            <a:ext cx="1180760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Clave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8" name="Rectangle 379"/>
                        <wps:cNvSpPr/>
                        <wps:spPr>
                          <a:xfrm>
                            <a:off x="721467" y="5240928"/>
                            <a:ext cx="137384" cy="19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()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" name="Rectangle 380"/>
                        <wps:cNvSpPr/>
                        <wps:spPr>
                          <a:xfrm>
                            <a:off x="152717" y="5240928"/>
                            <a:ext cx="756437" cy="19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Verifica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" name="Rectangle 378"/>
                        <wps:cNvSpPr/>
                        <wps:spPr>
                          <a:xfrm>
                            <a:off x="62139" y="5240928"/>
                            <a:ext cx="120469" cy="19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" name="Shape 24"/>
                        <wps:cNvSpPr/>
                        <wps:spPr>
                          <a:xfrm>
                            <a:off x="857521" y="3380372"/>
                            <a:ext cx="74567" cy="981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67" h="981799">
                                <a:moveTo>
                                  <a:pt x="0" y="981799"/>
                                </a:moveTo>
                                <a:lnTo>
                                  <a:pt x="74567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25"/>
                        <wps:cNvSpPr/>
                        <wps:spPr>
                          <a:xfrm>
                            <a:off x="808628" y="3380372"/>
                            <a:ext cx="208660" cy="259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60" h="259798">
                                <a:moveTo>
                                  <a:pt x="123460" y="0"/>
                                </a:moveTo>
                                <a:lnTo>
                                  <a:pt x="208660" y="259798"/>
                                </a:lnTo>
                                <a:lnTo>
                                  <a:pt x="0" y="243951"/>
                                </a:lnTo>
                                <a:lnTo>
                                  <a:pt x="1234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26"/>
                        <wps:cNvSpPr/>
                        <wps:spPr>
                          <a:xfrm>
                            <a:off x="808628" y="3380372"/>
                            <a:ext cx="208660" cy="259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60" h="259798">
                                <a:moveTo>
                                  <a:pt x="208660" y="259798"/>
                                </a:moveTo>
                                <a:lnTo>
                                  <a:pt x="123460" y="0"/>
                                </a:lnTo>
                                <a:lnTo>
                                  <a:pt x="0" y="243951"/>
                                </a:lnTo>
                                <a:lnTo>
                                  <a:pt x="208660" y="259798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402"/>
                        <wps:cNvSpPr/>
                        <wps:spPr>
                          <a:xfrm>
                            <a:off x="3467367" y="2174872"/>
                            <a:ext cx="1590763" cy="1391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763" h="1391918">
                                <a:moveTo>
                                  <a:pt x="0" y="0"/>
                                </a:moveTo>
                                <a:lnTo>
                                  <a:pt x="1590763" y="0"/>
                                </a:lnTo>
                                <a:lnTo>
                                  <a:pt x="1590763" y="1391918"/>
                                </a:lnTo>
                                <a:lnTo>
                                  <a:pt x="0" y="13919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403"/>
                        <wps:cNvSpPr/>
                        <wps:spPr>
                          <a:xfrm>
                            <a:off x="3380372" y="2087877"/>
                            <a:ext cx="1590763" cy="1391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763" h="1391918">
                                <a:moveTo>
                                  <a:pt x="0" y="0"/>
                                </a:moveTo>
                                <a:lnTo>
                                  <a:pt x="1590763" y="0"/>
                                </a:lnTo>
                                <a:lnTo>
                                  <a:pt x="1590763" y="1391918"/>
                                </a:lnTo>
                                <a:lnTo>
                                  <a:pt x="0" y="13919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29"/>
                        <wps:cNvSpPr/>
                        <wps:spPr>
                          <a:xfrm>
                            <a:off x="3380372" y="2087877"/>
                            <a:ext cx="1590763" cy="1391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763" h="1391918">
                                <a:moveTo>
                                  <a:pt x="0" y="0"/>
                                </a:moveTo>
                                <a:lnTo>
                                  <a:pt x="1590763" y="0"/>
                                </a:lnTo>
                                <a:lnTo>
                                  <a:pt x="1590763" y="1391918"/>
                                </a:lnTo>
                                <a:lnTo>
                                  <a:pt x="0" y="1391918"/>
                                </a:lnTo>
                                <a:close/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30"/>
                        <wps:cNvSpPr/>
                        <wps:spPr>
                          <a:xfrm>
                            <a:off x="3380372" y="2398573"/>
                            <a:ext cx="15907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763">
                                <a:moveTo>
                                  <a:pt x="0" y="0"/>
                                </a:moveTo>
                                <a:lnTo>
                                  <a:pt x="1590763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31"/>
                        <wps:cNvSpPr/>
                        <wps:spPr>
                          <a:xfrm>
                            <a:off x="3380372" y="3057249"/>
                            <a:ext cx="15907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763">
                                <a:moveTo>
                                  <a:pt x="0" y="0"/>
                                </a:moveTo>
                                <a:lnTo>
                                  <a:pt x="1590763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Rectangle 32"/>
                        <wps:cNvSpPr/>
                        <wps:spPr>
                          <a:xfrm>
                            <a:off x="3875113" y="2196107"/>
                            <a:ext cx="767782" cy="19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Alumn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9" name="Rectangle 361"/>
                        <wps:cNvSpPr/>
                        <wps:spPr>
                          <a:xfrm>
                            <a:off x="3533090" y="2481947"/>
                            <a:ext cx="1639531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Asignatura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0" name="Rectangle 360"/>
                        <wps:cNvSpPr/>
                        <wps:spPr>
                          <a:xfrm>
                            <a:off x="3442511" y="2481947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" name="Rectangle 365"/>
                        <wps:cNvSpPr/>
                        <wps:spPr>
                          <a:xfrm>
                            <a:off x="3533090" y="2668365"/>
                            <a:ext cx="997581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Cuenta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6" name="Rectangle 364"/>
                        <wps:cNvSpPr/>
                        <wps:spPr>
                          <a:xfrm>
                            <a:off x="3442511" y="2668365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7" name="Rectangle 367"/>
                        <wps:cNvSpPr/>
                        <wps:spPr>
                          <a:xfrm>
                            <a:off x="3533090" y="2854782"/>
                            <a:ext cx="1180760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Clave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4" name="Rectangle 366"/>
                        <wps:cNvSpPr/>
                        <wps:spPr>
                          <a:xfrm>
                            <a:off x="3442511" y="2854782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5" name="Rectangle 373"/>
                        <wps:cNvSpPr/>
                        <wps:spPr>
                          <a:xfrm>
                            <a:off x="3533090" y="3140623"/>
                            <a:ext cx="756437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Verifica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0" name="Rectangle 371"/>
                        <wps:cNvSpPr/>
                        <wps:spPr>
                          <a:xfrm>
                            <a:off x="3442511" y="3140623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" name="Rectangle 372"/>
                        <wps:cNvSpPr/>
                        <wps:spPr>
                          <a:xfrm>
                            <a:off x="4101839" y="3140623"/>
                            <a:ext cx="137384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()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6" name="Shape 37"/>
                        <wps:cNvSpPr/>
                        <wps:spPr>
                          <a:xfrm>
                            <a:off x="1889032" y="2734125"/>
                            <a:ext cx="1478913" cy="3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913" h="37284">
                                <a:moveTo>
                                  <a:pt x="1478913" y="37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38"/>
                        <wps:cNvSpPr/>
                        <wps:spPr>
                          <a:xfrm>
                            <a:off x="1889032" y="2635894"/>
                            <a:ext cx="255157" cy="209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57" h="209194">
                                <a:moveTo>
                                  <a:pt x="255157" y="0"/>
                                </a:moveTo>
                                <a:lnTo>
                                  <a:pt x="249883" y="209194"/>
                                </a:lnTo>
                                <a:lnTo>
                                  <a:pt x="0" y="98231"/>
                                </a:lnTo>
                                <a:lnTo>
                                  <a:pt x="255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39"/>
                        <wps:cNvSpPr/>
                        <wps:spPr>
                          <a:xfrm>
                            <a:off x="1889032" y="2635894"/>
                            <a:ext cx="255157" cy="209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57" h="209194">
                                <a:moveTo>
                                  <a:pt x="255157" y="0"/>
                                </a:moveTo>
                                <a:lnTo>
                                  <a:pt x="0" y="98231"/>
                                </a:lnTo>
                                <a:lnTo>
                                  <a:pt x="249883" y="209194"/>
                                </a:lnTo>
                                <a:lnTo>
                                  <a:pt x="255157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404"/>
                        <wps:cNvSpPr/>
                        <wps:spPr>
                          <a:xfrm>
                            <a:off x="3467367" y="86995"/>
                            <a:ext cx="1491340" cy="1615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340" h="1615619">
                                <a:moveTo>
                                  <a:pt x="0" y="0"/>
                                </a:moveTo>
                                <a:lnTo>
                                  <a:pt x="1491340" y="0"/>
                                </a:lnTo>
                                <a:lnTo>
                                  <a:pt x="1491340" y="1615619"/>
                                </a:lnTo>
                                <a:lnTo>
                                  <a:pt x="0" y="16156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405"/>
                        <wps:cNvSpPr/>
                        <wps:spPr>
                          <a:xfrm>
                            <a:off x="3380372" y="0"/>
                            <a:ext cx="1491341" cy="1615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341" h="1615619">
                                <a:moveTo>
                                  <a:pt x="0" y="0"/>
                                </a:moveTo>
                                <a:lnTo>
                                  <a:pt x="1491341" y="0"/>
                                </a:lnTo>
                                <a:lnTo>
                                  <a:pt x="1491341" y="1615619"/>
                                </a:lnTo>
                                <a:lnTo>
                                  <a:pt x="0" y="16156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42"/>
                        <wps:cNvSpPr/>
                        <wps:spPr>
                          <a:xfrm>
                            <a:off x="3380372" y="0"/>
                            <a:ext cx="1491341" cy="1615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341" h="1615619">
                                <a:moveTo>
                                  <a:pt x="0" y="0"/>
                                </a:moveTo>
                                <a:lnTo>
                                  <a:pt x="1491341" y="0"/>
                                </a:lnTo>
                                <a:lnTo>
                                  <a:pt x="1491341" y="1615619"/>
                                </a:lnTo>
                                <a:lnTo>
                                  <a:pt x="0" y="1615619"/>
                                </a:lnTo>
                                <a:close/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43"/>
                        <wps:cNvSpPr/>
                        <wps:spPr>
                          <a:xfrm>
                            <a:off x="3380372" y="310696"/>
                            <a:ext cx="14913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341">
                                <a:moveTo>
                                  <a:pt x="0" y="0"/>
                                </a:moveTo>
                                <a:lnTo>
                                  <a:pt x="1491341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44"/>
                        <wps:cNvSpPr/>
                        <wps:spPr>
                          <a:xfrm>
                            <a:off x="3380372" y="969371"/>
                            <a:ext cx="14913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341">
                                <a:moveTo>
                                  <a:pt x="0" y="0"/>
                                </a:moveTo>
                                <a:lnTo>
                                  <a:pt x="1491341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Rectangle 45"/>
                        <wps:cNvSpPr/>
                        <wps:spPr>
                          <a:xfrm>
                            <a:off x="3704112" y="108230"/>
                            <a:ext cx="1077412" cy="19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1" name="Rectangle 330"/>
                        <wps:cNvSpPr/>
                        <wps:spPr>
                          <a:xfrm>
                            <a:off x="3442511" y="394070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6" name="Rectangle 331"/>
                        <wps:cNvSpPr/>
                        <wps:spPr>
                          <a:xfrm>
                            <a:off x="3533090" y="394070"/>
                            <a:ext cx="1444595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Facultad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7" name="Rectangle 334"/>
                        <wps:cNvSpPr/>
                        <wps:spPr>
                          <a:xfrm>
                            <a:off x="3442511" y="580488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2" name="Rectangle 335"/>
                        <wps:cNvSpPr/>
                        <wps:spPr>
                          <a:xfrm>
                            <a:off x="3533090" y="580488"/>
                            <a:ext cx="1639531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Asignatura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3" name="Rectangle 338"/>
                        <wps:cNvSpPr/>
                        <wps:spPr>
                          <a:xfrm>
                            <a:off x="3442511" y="766905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8" name="Rectangle 339"/>
                        <wps:cNvSpPr/>
                        <wps:spPr>
                          <a:xfrm>
                            <a:off x="3533090" y="766905"/>
                            <a:ext cx="1066273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Secci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9" name="Rectangle 344"/>
                        <wps:cNvSpPr/>
                        <wps:spPr>
                          <a:xfrm>
                            <a:off x="3533090" y="1052746"/>
                            <a:ext cx="859784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Adiciona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2" name="Rectangle 342"/>
                        <wps:cNvSpPr/>
                        <wps:spPr>
                          <a:xfrm>
                            <a:off x="3442511" y="1052746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3" name="Rectangle 343"/>
                        <wps:cNvSpPr/>
                        <wps:spPr>
                          <a:xfrm>
                            <a:off x="4179544" y="1052746"/>
                            <a:ext cx="137384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1" name="Rectangle 349"/>
                        <wps:cNvSpPr/>
                        <wps:spPr>
                          <a:xfrm>
                            <a:off x="3533090" y="1239163"/>
                            <a:ext cx="756437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Verifica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2" name="Rectangle 347"/>
                        <wps:cNvSpPr/>
                        <wps:spPr>
                          <a:xfrm>
                            <a:off x="3442511" y="1239163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6" name="Rectangle 348"/>
                        <wps:cNvSpPr/>
                        <wps:spPr>
                          <a:xfrm>
                            <a:off x="4101839" y="1239163"/>
                            <a:ext cx="137384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7" name="Rectangle 353"/>
                        <wps:cNvSpPr/>
                        <wps:spPr>
                          <a:xfrm>
                            <a:off x="4153642" y="1425581"/>
                            <a:ext cx="137384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()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1" name="Rectangle 352"/>
                        <wps:cNvSpPr/>
                        <wps:spPr>
                          <a:xfrm>
                            <a:off x="3442511" y="1425581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2" name="Rectangle 354"/>
                        <wps:cNvSpPr/>
                        <wps:spPr>
                          <a:xfrm>
                            <a:off x="3533090" y="1425581"/>
                            <a:ext cx="825335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Cancela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6" name="Shape 52"/>
                        <wps:cNvSpPr/>
                        <wps:spPr>
                          <a:xfrm>
                            <a:off x="4150898" y="1628047"/>
                            <a:ext cx="12428" cy="447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8" h="447402">
                                <a:moveTo>
                                  <a:pt x="12428" y="4474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53"/>
                        <wps:cNvSpPr/>
                        <wps:spPr>
                          <a:xfrm>
                            <a:off x="4107524" y="1802142"/>
                            <a:ext cx="104591" cy="273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91" h="273307">
                                <a:moveTo>
                                  <a:pt x="48210" y="0"/>
                                </a:moveTo>
                                <a:lnTo>
                                  <a:pt x="104591" y="145603"/>
                                </a:lnTo>
                                <a:lnTo>
                                  <a:pt x="55802" y="273307"/>
                                </a:lnTo>
                                <a:lnTo>
                                  <a:pt x="0" y="148508"/>
                                </a:lnTo>
                                <a:lnTo>
                                  <a:pt x="482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54"/>
                        <wps:cNvSpPr/>
                        <wps:spPr>
                          <a:xfrm>
                            <a:off x="4107524" y="1802142"/>
                            <a:ext cx="104591" cy="273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591" h="273307">
                                <a:moveTo>
                                  <a:pt x="0" y="148508"/>
                                </a:moveTo>
                                <a:lnTo>
                                  <a:pt x="55802" y="273307"/>
                                </a:lnTo>
                                <a:lnTo>
                                  <a:pt x="104591" y="145603"/>
                                </a:lnTo>
                                <a:lnTo>
                                  <a:pt x="48210" y="0"/>
                                </a:lnTo>
                                <a:lnTo>
                                  <a:pt x="0" y="148508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406"/>
                        <wps:cNvSpPr/>
                        <wps:spPr>
                          <a:xfrm>
                            <a:off x="6450049" y="186418"/>
                            <a:ext cx="1391917" cy="1615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17" h="1615619">
                                <a:moveTo>
                                  <a:pt x="0" y="0"/>
                                </a:moveTo>
                                <a:lnTo>
                                  <a:pt x="1391917" y="0"/>
                                </a:lnTo>
                                <a:lnTo>
                                  <a:pt x="1391917" y="1615619"/>
                                </a:lnTo>
                                <a:lnTo>
                                  <a:pt x="0" y="16156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C0C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407"/>
                        <wps:cNvSpPr/>
                        <wps:spPr>
                          <a:xfrm>
                            <a:off x="6363053" y="99423"/>
                            <a:ext cx="1391918" cy="1615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18" h="1615619">
                                <a:moveTo>
                                  <a:pt x="0" y="0"/>
                                </a:moveTo>
                                <a:lnTo>
                                  <a:pt x="1391918" y="0"/>
                                </a:lnTo>
                                <a:lnTo>
                                  <a:pt x="1391918" y="1615619"/>
                                </a:lnTo>
                                <a:lnTo>
                                  <a:pt x="0" y="16156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57"/>
                        <wps:cNvSpPr/>
                        <wps:spPr>
                          <a:xfrm>
                            <a:off x="6363053" y="99423"/>
                            <a:ext cx="1391918" cy="1615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18" h="1615619">
                                <a:moveTo>
                                  <a:pt x="0" y="0"/>
                                </a:moveTo>
                                <a:lnTo>
                                  <a:pt x="1391918" y="0"/>
                                </a:lnTo>
                                <a:lnTo>
                                  <a:pt x="1391918" y="1615619"/>
                                </a:lnTo>
                                <a:lnTo>
                                  <a:pt x="0" y="1615619"/>
                                </a:lnTo>
                                <a:close/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58"/>
                        <wps:cNvSpPr/>
                        <wps:spPr>
                          <a:xfrm>
                            <a:off x="6363053" y="410119"/>
                            <a:ext cx="13919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18">
                                <a:moveTo>
                                  <a:pt x="0" y="0"/>
                                </a:moveTo>
                                <a:lnTo>
                                  <a:pt x="1391918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59"/>
                        <wps:cNvSpPr/>
                        <wps:spPr>
                          <a:xfrm>
                            <a:off x="6363053" y="1441629"/>
                            <a:ext cx="13919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918">
                                <a:moveTo>
                                  <a:pt x="0" y="0"/>
                                </a:moveTo>
                                <a:lnTo>
                                  <a:pt x="1391918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Rectangle 60"/>
                        <wps:cNvSpPr/>
                        <wps:spPr>
                          <a:xfrm>
                            <a:off x="6753717" y="207652"/>
                            <a:ext cx="779541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4"/>
                                </w:rPr>
                                <w:t xml:space="preserve">Foma03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3" name="Rectangle 333"/>
                        <wps:cNvSpPr/>
                        <wps:spPr>
                          <a:xfrm>
                            <a:off x="6515772" y="493493"/>
                            <a:ext cx="98602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Asignatur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8" name="Rectangle 332"/>
                        <wps:cNvSpPr/>
                        <wps:spPr>
                          <a:xfrm>
                            <a:off x="6425193" y="493493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9" name="Rectangle 336"/>
                        <wps:cNvSpPr/>
                        <wps:spPr>
                          <a:xfrm>
                            <a:off x="6425193" y="679911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4" name="Rectangle 337"/>
                        <wps:cNvSpPr/>
                        <wps:spPr>
                          <a:xfrm>
                            <a:off x="6515772" y="679911"/>
                            <a:ext cx="664847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Edifici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5" name="Rectangle 341"/>
                        <wps:cNvSpPr/>
                        <wps:spPr>
                          <a:xfrm>
                            <a:off x="6515772" y="866328"/>
                            <a:ext cx="412771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Aul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8" name="Rectangle 340"/>
                        <wps:cNvSpPr/>
                        <wps:spPr>
                          <a:xfrm>
                            <a:off x="6425193" y="866328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9" name="Rectangle 345"/>
                        <wps:cNvSpPr/>
                        <wps:spPr>
                          <a:xfrm>
                            <a:off x="6425193" y="1052746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64" name="Rectangle 346"/>
                        <wps:cNvSpPr/>
                        <wps:spPr>
                          <a:xfrm>
                            <a:off x="6515772" y="1052746"/>
                            <a:ext cx="286525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UV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65" name="Rectangle 351"/>
                        <wps:cNvSpPr/>
                        <wps:spPr>
                          <a:xfrm>
                            <a:off x="6515772" y="1239163"/>
                            <a:ext cx="71084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Periodo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66" name="Rectangle 350"/>
                        <wps:cNvSpPr/>
                        <wps:spPr>
                          <a:xfrm>
                            <a:off x="6425193" y="1239163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67" name="Rectangle 356"/>
                        <wps:cNvSpPr/>
                        <wps:spPr>
                          <a:xfrm>
                            <a:off x="7084676" y="1525004"/>
                            <a:ext cx="137384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()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68" name="Rectangle 357"/>
                        <wps:cNvSpPr/>
                        <wps:spPr>
                          <a:xfrm>
                            <a:off x="6515772" y="1525004"/>
                            <a:ext cx="756643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Guardar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69" name="Rectangle 355"/>
                        <wps:cNvSpPr/>
                        <wps:spPr>
                          <a:xfrm>
                            <a:off x="6425193" y="1525004"/>
                            <a:ext cx="120469" cy="19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1052" w:rsidRDefault="009C1052" w:rsidP="009C1052">
                              <w:r>
                                <w:rPr>
                                  <w:rFonts w:ascii="Calibri" w:eastAsia="Calibri" w:hAnsi="Calibri" w:cs="Calibri"/>
                                  <w:sz w:val="24"/>
                                </w:rPr>
                                <w:t xml:space="preserve">+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70" name="Shape 67"/>
                        <wps:cNvSpPr/>
                        <wps:spPr>
                          <a:xfrm>
                            <a:off x="4884141" y="832665"/>
                            <a:ext cx="1466485" cy="49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485" h="49711">
                                <a:moveTo>
                                  <a:pt x="1466485" y="49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1" name="Shape 68"/>
                        <wps:cNvSpPr/>
                        <wps:spPr>
                          <a:xfrm>
                            <a:off x="4884141" y="736653"/>
                            <a:ext cx="256000" cy="209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00" h="209141">
                                <a:moveTo>
                                  <a:pt x="256000" y="0"/>
                                </a:moveTo>
                                <a:lnTo>
                                  <a:pt x="248910" y="209141"/>
                                </a:lnTo>
                                <a:lnTo>
                                  <a:pt x="0" y="96013"/>
                                </a:lnTo>
                                <a:lnTo>
                                  <a:pt x="256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2" name="Shape 69"/>
                        <wps:cNvSpPr/>
                        <wps:spPr>
                          <a:xfrm>
                            <a:off x="4884141" y="736653"/>
                            <a:ext cx="256000" cy="209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00" h="209141">
                                <a:moveTo>
                                  <a:pt x="256000" y="0"/>
                                </a:moveTo>
                                <a:lnTo>
                                  <a:pt x="0" y="96013"/>
                                </a:lnTo>
                                <a:lnTo>
                                  <a:pt x="248910" y="209141"/>
                                </a:lnTo>
                                <a:lnTo>
                                  <a:pt x="256000" y="0"/>
                                </a:lnTo>
                              </a:path>
                            </a:pathLst>
                          </a:custGeom>
                          <a:ln w="124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2B131" id="Group 381" o:spid="_x0000_s1437" style="position:absolute;left:0;text-align:left;margin-left:53.5pt;margin-top:108.3pt;width:617.5pt;height:463.85pt;z-index:251666432;mso-position-horizontal-relative:page;mso-position-vertical-relative:page" coordsize="78419,58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">
                <v:shape id="Shape 398" o:spid="_x0000_s1438" style="position:absolute;left:1864;top:21748;width:17771;height:12801;visibility:visible;mso-wrap-style:square;v-text-anchor:top" coordsize="1777181,1280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I6sMA&#10;AADaAAAADwAAAGRycy9kb3ducmV2LnhtbESPQWsCMRSE74X+h/AKXqSbVaG0W6OIIIh70rbQ42Pz&#10;zC5uXpYk6uqvN4LgcZiZb5jpvLetOJEPjWMFoywHQVw53bBR8Puzev8EESKyxtYxKbhQgPns9WWK&#10;hXZn3tJpF41IEA4FKqhj7AopQ1WTxZC5jjh5e+ctxiS9kdrjOcFtK8d5/iEtNpwWauxoWVN12B2t&#10;gjjafJXLodkfSvM/nCwm/u9aeqUGb/3iG0SkPj7Dj/ZaKxjD/Uq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FI6sMAAADaAAAADwAAAAAAAAAAAAAAAACYAgAAZHJzL2Rv&#10;d25yZXYueG1sUEsFBgAAAAAEAAQA9QAAAIgDAAAAAA==&#10;" path="m,l1777181,r,1280068l,1280068,,e" fillcolor="silver" stroked="f" strokeweight="0">
                  <v:fill opacity="13107f"/>
                  <v:stroke miterlimit="83231f" joinstyle="miter"/>
                  <v:path arrowok="t" textboxrect="0,0,1777181,1280068"/>
                </v:shape>
                <v:shape id="Shape 399" o:spid="_x0000_s1439" style="position:absolute;left:994;top:20878;width:17772;height:12801;visibility:visible;mso-wrap-style:square;v-text-anchor:top" coordsize="1777181,1280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tk58MA&#10;AADaAAAADwAAAGRycy9kb3ducmV2LnhtbESPUWvCQBCE3wv+h2OFvtWLCqWkniJaofal1fQHLLk1&#10;ieb20uxpor/eKxT6OMzMN8xs0btaXaiVyrOB8SgBRZx7W3Fh4DvbPL2AkoBssfZMBq4ksJgPHmaY&#10;Wt/xji77UKgIYUnRQBlCk2oteUkOZeQb4ugdfOswRNkW2rbYRbir9SRJnrXDiuNCiQ2tSspP+7Mz&#10;kK230k8+5S277cLPh0y/8uWxM+Zx2C9fQQXqw3/4r/1uDUzh90q8AX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tk58MAAADaAAAADwAAAAAAAAAAAAAAAACYAgAAZHJzL2Rv&#10;d25yZXYueG1sUEsFBgAAAAAEAAQA9QAAAIgDAAAAAA==&#10;" path="m,l1777181,r,1280067l,1280067,,e" stroked="f" strokeweight="0">
                  <v:stroke miterlimit="83231f" joinstyle="miter"/>
                  <v:path arrowok="t" textboxrect="0,0,1777181,1280067"/>
                </v:shape>
                <v:shape id="Shape 8" o:spid="_x0000_s1440" style="position:absolute;left:994;top:20878;width:17772;height:12801;visibility:visible;mso-wrap-style:square;v-text-anchor:top" coordsize="1777181,1280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7mL8MA&#10;AADaAAAADwAAAGRycy9kb3ducmV2LnhtbESPQWvCQBSE7wX/w/IEL6KbaimSZiMiKF5aqPXg8TX7&#10;mg3Nvg272yT+e7dQ6HGYmW+YYjvaVvTkQ+NYweMyA0FcOd1wreDycVhsQISIrLF1TApuFGBbTh4K&#10;zLUb+J36c6xFgnDIUYGJsculDJUhi2HpOuLkfTlvMSbpa6k9DgluW7nKsmdpseG0YLCjvaHq+/xj&#10;FbSHZuz7V3P95Lcg58NxjXO/Vmo2HXcvICKN8T/81z5pBU/weyXd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7mL8MAAADaAAAADwAAAAAAAAAAAAAAAACYAgAAZHJzL2Rv&#10;d25yZXYueG1sUEsFBgAAAAAEAAQA9QAAAIgDAAAAAA==&#10;" path="m,l1777181,r,1280067l,1280067,,xe" filled="f" strokeweight=".34522mm">
                  <v:stroke miterlimit="83231f" joinstyle="miter"/>
                  <v:path arrowok="t" textboxrect="0,0,1777181,1280067"/>
                </v:shape>
                <v:shape id="Shape 9" o:spid="_x0000_s1441" style="position:absolute;left:994;top:23985;width:17772;height:0;visibility:visible;mso-wrap-style:square;v-text-anchor:top" coordsize="17771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JWsEA&#10;AADaAAAADwAAAGRycy9kb3ducmV2LnhtbESPQUsDMRSE74L/ITzBm02sKLJutqhQ6EFB1+L5sXnd&#10;Xbp5WZLXNv33RhA8DjPzDVOvsp/UkWIaA1u4XRhQxF1wI/cWtl/rm0dQSZAdToHJwpkSrJrLixor&#10;F078ScdWelUgnCq0MIjMldapG8hjWoSZuHi7ED1KkbHXLuKpwP2kl8Y8aI8jl4UBZ3odqNu3B2+B&#10;Pvx5LfntG83ddjQvLHkT3629vsrPT6CEsvyH/9obZ+Eefq+UG6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rCVrBAAAA2gAAAA8AAAAAAAAAAAAAAAAAmAIAAGRycy9kb3du&#10;cmV2LnhtbFBLBQYAAAAABAAEAPUAAACGAwAAAAA=&#10;" path="m,l1777181,e" filled="f" strokeweight=".34522mm">
                  <v:stroke miterlimit="83231f" joinstyle="miter"/>
                  <v:path arrowok="t" textboxrect="0,0,1777181,0"/>
                </v:shape>
                <v:shape id="Shape 10" o:spid="_x0000_s1442" style="position:absolute;left:994;top:28708;width:17772;height:0;visibility:visible;mso-wrap-style:square;v-text-anchor:top" coordsize="17771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XLcAA&#10;AADaAAAADwAAAGRycy9kb3ducmV2LnhtbESPQWsCMRSE7wX/Q3iCt5pUQcrWKFYQPLTQWun5sXnd&#10;Xdy8LMmrxn/fFASPw8x8wyzX2ffqTDF1gS08TQ0o4jq4jhsLx6/d4zOoJMgO+8Bk4UoJ1qvRwxIr&#10;Fy78SeeDNKpAOFVooRUZKq1T3ZLHNA0DcfF+QvQoRcZGu4iXAve9nhmz0B47LgstDrRtqT4dfr0F&#10;+vDXneS3bzTzY2deWfI+vls7GefNCyihLPfwrb13Fhbwf6Xc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mXLcAAAADaAAAADwAAAAAAAAAAAAAAAACYAgAAZHJzL2Rvd25y&#10;ZXYueG1sUEsFBgAAAAAEAAQA9QAAAIUDAAAAAA==&#10;" path="m,l1777181,e" filled="f" strokeweight=".34522mm">
                  <v:stroke miterlimit="83231f" joinstyle="miter"/>
                  <v:path arrowok="t" textboxrect="0,0,1777181,0"/>
                </v:shape>
                <v:rect id="Rectangle 11" o:spid="_x0000_s1443" style="position:absolute;left:6692;top:21961;width:8140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>Persona</w:t>
                        </w:r>
                      </w:p>
                    </w:txbxContent>
                  </v:textbox>
                </v:rect>
                <v:rect id="Rectangle 359" o:spid="_x0000_s1444" style="position:absolute;left:2521;top:24819;width:13870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Nombre: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rect>
                <v:rect id="Rectangle 358" o:spid="_x0000_s1445" style="position:absolute;left:1615;top:24819;width:120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363" o:spid="_x0000_s1446" style="position:absolute;left:2521;top:26683;width:8598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rect>
                <v:rect id="Rectangle 362" o:spid="_x0000_s1447" style="position:absolute;left:1615;top:26683;width:120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370" o:spid="_x0000_s1448" style="position:absolute;left:2521;top:29542;width:7564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Verificar </w:t>
                        </w:r>
                      </w:p>
                    </w:txbxContent>
                  </v:textbox>
                </v:rect>
                <v:rect id="Rectangle 369" o:spid="_x0000_s1449" style="position:absolute;left:8208;top:29542;width:1374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() </w:t>
                        </w:r>
                      </w:p>
                    </w:txbxContent>
                  </v:textbox>
                </v:rect>
                <v:rect id="Rectangle 368" o:spid="_x0000_s1450" style="position:absolute;left:1615;top:29542;width:1205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shape id="Shape 400" o:spid="_x0000_s1451" style="position:absolute;left:869;top:44615;width:16271;height:14292;visibility:visible;mso-wrap-style:square;v-text-anchor:top" coordsize="1627052,1429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DSMMA&#10;AADbAAAADwAAAGRycy9kb3ducmV2LnhtbESP3WrCQBSE7wXfYTmCd3VjkbRGV9GCpVBoiT/3x+wx&#10;G8yeDdlV49u7hYKXw8x8w8yXna3FlVpfOVYwHiUgiAunKy4V7Hebl3cQPiBrrB2Tgjt5WC76vTlm&#10;2t04p+s2lCJC2GeowITQZFL6wpBFP3INcfROrrUYomxLqVu8Rbit5WuSpNJixXHBYEMfhorz9mIV&#10;+PRw/P2mn7Q75XzB0kw/1xut1HDQrWYgAnXhGf5vf2kFbxP4+x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8DSMMAAADbAAAADwAAAAAAAAAAAAAAAACYAgAAZHJzL2Rv&#10;d25yZXYueG1sUEsFBgAAAAAEAAQA9QAAAIgDAAAAAA==&#10;" path="m,l1627052,r,1429201l,1429201,,e" fillcolor="silver" stroked="f" strokeweight="0">
                  <v:fill opacity="13107f"/>
                  <v:stroke miterlimit="83231f" joinstyle="miter"/>
                  <v:path arrowok="t" textboxrect="0,0,1627052,1429201"/>
                </v:shape>
                <v:shape id="Shape 401" o:spid="_x0000_s1452" style="position:absolute;top:43746;width:16270;height:14292;visibility:visible;mso-wrap-style:square;v-text-anchor:top" coordsize="1627052,1429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lS8QA&#10;AADbAAAADwAAAGRycy9kb3ducmV2LnhtbESPQWsCMRSE7wX/Q3hCbzWrYCurUVSw9lKqq+D1uXnu&#10;rm5eliTq+u+bQsHjMDPfMJNZa2pxI+crywr6vQQEcW51xYWC/W71NgLhA7LG2jIpeJCH2bTzMsFU&#10;2ztv6ZaFQkQI+xQVlCE0qZQ+L8mg79mGOHon6wyGKF0htcN7hJtaDpLkXRqsOC6U2NCypPySXY0C&#10;931YbQafzc9aPvbD02K03B7PmVKv3XY+BhGoDc/wf/tLK/gYwt+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H5UvEAAAA2wAAAA8AAAAAAAAAAAAAAAAAmAIAAGRycy9k&#10;b3ducmV2LnhtbFBLBQYAAAAABAAEAPUAAACJAwAAAAA=&#10;" path="m,l1627052,r,1429201l,1429201,,e" stroked="f" strokeweight="0">
                  <v:stroke miterlimit="83231f" joinstyle="miter"/>
                  <v:path arrowok="t" textboxrect="0,0,1627052,1429201"/>
                </v:shape>
                <v:shape id="Shape 17" o:spid="_x0000_s1453" style="position:absolute;top:43746;width:16270;height:14292;visibility:visible;mso-wrap-style:square;v-text-anchor:top" coordsize="1627052,1429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2F8IA&#10;AADbAAAADwAAAGRycy9kb3ducmV2LnhtbESP0YrCMBRE34X9h3AF3zRVQd1qFHERBJ9s/YBrc7ct&#10;NjfdJGvr3xthYR+HmTnDbHa9acSDnK8tK5hOEhDEhdU1lwqu+XG8AuEDssbGMil4kofd9mOwwVTb&#10;ji/0yEIpIoR9igqqENpUSl9UZNBPbEscvW/rDIYoXSm1wy7CTSNnSbKQBmuOCxW2dKiouGe/RsHc&#10;f90Ot9X5tMwuuSm4W/7os1NqNOz3axCB+vAf/muftILPOb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HYXwgAAANsAAAAPAAAAAAAAAAAAAAAAAJgCAABkcnMvZG93&#10;bnJldi54bWxQSwUGAAAAAAQABAD1AAAAhwMAAAAA&#10;" path="m,l1627052,r,1429201l,1429201,,xe" filled="f" strokeweight=".34522mm">
                  <v:stroke miterlimit="83231f" joinstyle="miter"/>
                  <v:path arrowok="t" textboxrect="0,0,1627052,1429201"/>
                </v:shape>
                <v:shape id="Shape 18" o:spid="_x0000_s1454" style="position:absolute;top:46852;width:16270;height:0;visibility:visible;mso-wrap-style:square;v-text-anchor:top" coordsize="1627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mP8QA&#10;AADbAAAADwAAAGRycy9kb3ducmV2LnhtbESPQWsCMRSE7wX/Q3hCb92spUjdGkWFgifbrvbQ22Pz&#10;drN08xI2Udf++kYQPA4z8w0zXw62EyfqQ+tYwSTLQRBXTrfcKDjs359eQYSIrLFzTAouFGC5GD3M&#10;sdDuzF90KmMjEoRDgQpMjL6QMlSGLIbMeeLk1a63GJPsG6l7PCe47eRznk+lxZbTgkFPG0PVb3m0&#10;Cj5rmn4PE1/zx3r3Y2vTrvxfqdTjeFi9gYg0xHv41t5qBbMXuH5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Jj/EAAAA2wAAAA8AAAAAAAAAAAAAAAAAmAIAAGRycy9k&#10;b3ducmV2LnhtbFBLBQYAAAAABAAEAPUAAACJAwAAAAA=&#10;" path="m,l1627052,e" filled="f" strokeweight=".34522mm">
                  <v:stroke miterlimit="83231f" joinstyle="miter"/>
                  <v:path arrowok="t" textboxrect="0,0,1627052,0"/>
                </v:shape>
                <v:shape id="Shape 19" o:spid="_x0000_s1455" style="position:absolute;top:51575;width:16270;height:0;visibility:visible;mso-wrap-style:square;v-text-anchor:top" coordsize="162705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sOsAA&#10;AADbAAAADwAAAGRycy9kb3ducmV2LnhtbERPPW/CMBDdkfgP1iF1AwcGVAIGARJSp1LSMrCd4ksc&#10;EZ+t2IXQX18PSIxP73u16W0rbtSFxrGC6SQDQVw63XCt4Of7MH4HESKyxtYxKXhQgM16OFhhrt2d&#10;T3QrYi1SCIccFZgYfS5lKA1ZDBPniRNXuc5iTLCrpe7wnsJtK2dZNpcWG04NBj3tDZXX4tcq+Kpo&#10;fu6nvuLj7vNiK9Ns/V+h1Nuo3y5BROrjS/x0f2gFizQ2fU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osOsAAAADbAAAADwAAAAAAAAAAAAAAAACYAgAAZHJzL2Rvd25y&#10;ZXYueG1sUEsFBgAAAAAEAAQA9QAAAIUDAAAAAA==&#10;" path="m,l1627052,e" filled="f" strokeweight=".34522mm">
                  <v:stroke miterlimit="83231f" joinstyle="miter"/>
                  <v:path arrowok="t" textboxrect="0,0,1627052,0"/>
                </v:shape>
                <v:rect id="Rectangle 20" o:spid="_x0000_s1456" style="position:absolute;left:4813;top:44828;width:8482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Profesor </w:t>
                        </w:r>
                      </w:p>
                    </w:txbxContent>
                  </v:textbox>
                </v:rect>
                <v:rect id="Rectangle 375" o:spid="_x0000_s1457" style="position:absolute;left:1527;top:47686;width:12612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Empleado: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in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" o:spid="_x0000_s1458" style="position:absolute;left:621;top:47686;width:120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76" o:spid="_x0000_s1459" style="position:absolute;left:621;top:49550;width:120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77" o:spid="_x0000_s1460" style="position:absolute;left:1527;top:49550;width:11807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Clave: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9" o:spid="_x0000_s1461" style="position:absolute;left:7214;top:52409;width:137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() </w:t>
                        </w:r>
                      </w:p>
                    </w:txbxContent>
                  </v:textbox>
                </v:rect>
                <v:rect id="Rectangle 380" o:spid="_x0000_s1462" style="position:absolute;left:1527;top:52409;width:756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Verificar </w:t>
                        </w:r>
                      </w:p>
                    </w:txbxContent>
                  </v:textbox>
                </v:rect>
                <v:rect id="Rectangle 378" o:spid="_x0000_s1463" style="position:absolute;left:621;top:52409;width:120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shape id="Shape 24" o:spid="_x0000_s1464" style="position:absolute;left:8575;top:33803;width:745;height:9818;visibility:visible;mso-wrap-style:square;v-text-anchor:top" coordsize="74567,98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IAn8IA&#10;AADcAAAADwAAAGRycy9kb3ducmV2LnhtbERPS2vCQBC+F/wPywheSt0YsEh0lSgKnlJqX9chOybB&#10;7GzIrnn8+26h4G0+vudsdoOpRUetqywrWMwjEMS51RUXCj4/Ti8rEM4ja6wtk4KRHOy2k6cNJtr2&#10;/E7dxRcihLBLUEHpfZNI6fKSDLq5bYgDd7WtQR9gW0jdYh/CTS3jKHqVBisODSU2dCgpv13uRsH+&#10;GHG6en7zvfxO7198y8YfypSaTYd0DcLT4B/if/dZh/nxEv6eC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gCfwgAAANwAAAAPAAAAAAAAAAAAAAAAAJgCAABkcnMvZG93&#10;bnJldi54bWxQSwUGAAAAAAQABAD1AAAAhwMAAAAA&#10;" path="m,981799l74567,e" filled="f" strokeweight=".34522mm">
                  <v:stroke miterlimit="83231f" joinstyle="miter"/>
                  <v:path arrowok="t" textboxrect="0,0,74567,981799"/>
                </v:shape>
                <v:shape id="Shape 25" o:spid="_x0000_s1465" style="position:absolute;left:8086;top:33803;width:2086;height:2598;visibility:visible;mso-wrap-style:square;v-text-anchor:top" coordsize="208660,259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3L+cIA&#10;AADcAAAADwAAAGRycy9kb3ducmV2LnhtbERPzWrCQBC+C32HZQq96aYWSxtdpSrBnrSxPsCQHbNp&#10;s7Mhu5rYp3cLgrf5+H5ntuhtLc7U+sqxgudRAoK4cLriUsHhOxu+gfABWWPtmBRcyMNi/jCYYapd&#10;xzmd96EUMYR9igpMCE0qpS8MWfQj1xBH7uhaiyHCtpS6xS6G21qOk+RVWqw4NhhsaGWo+N2frIKv&#10;UvrtUeabjia7zKyXPxm5P6WeHvuPKYhAfbiLb+5PHee/vMP/M/E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cv5wgAAANwAAAAPAAAAAAAAAAAAAAAAAJgCAABkcnMvZG93&#10;bnJldi54bWxQSwUGAAAAAAQABAD1AAAAhwMAAAAA&#10;" path="m123460,r85200,259798l,243951,123460,xe" stroked="f" strokeweight="0">
                  <v:stroke miterlimit="83231f" joinstyle="miter"/>
                  <v:path arrowok="t" textboxrect="0,0,208660,259798"/>
                </v:shape>
                <v:shape id="Shape 26" o:spid="_x0000_s1466" style="position:absolute;left:8086;top:33803;width:2086;height:2598;visibility:visible;mso-wrap-style:square;v-text-anchor:top" coordsize="208660,259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a48MA&#10;AADcAAAADwAAAGRycy9kb3ducmV2LnhtbESPQWvCQBCF7wX/wzJCL0U3SishuooIQa9NLfQ4ZMck&#10;mJ0N2TVJ/71zKPQ2w3vz3je7w+RaNVAfGs8GVssEFHHpbcOVgetXvkhBhYhssfVMBn4pwGE/e9lh&#10;Zv3InzQUsVISwiFDA3WMXaZ1KGtyGJa+Ixbt5nuHUda+0rbHUcJdq9dJstEOG5aGGjs61VTei4cz&#10;wO7WXU8fmJ/p+2fzVqXlqrmnxrzOp+MWVKQp/pv/ri9W8N8F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Oa48MAAADcAAAADwAAAAAAAAAAAAAAAACYAgAAZHJzL2Rv&#10;d25yZXYueG1sUEsFBgAAAAAEAAQA9QAAAIgDAAAAAA==&#10;" path="m208660,259798l123460,,,243951r208660,15847e" filled="f" strokeweight=".34522mm">
                  <v:stroke miterlimit="83231f" joinstyle="miter"/>
                  <v:path arrowok="t" textboxrect="0,0,208660,259798"/>
                </v:shape>
                <v:shape id="Shape 402" o:spid="_x0000_s1467" style="position:absolute;left:34673;top:21748;width:15908;height:13919;visibility:visible;mso-wrap-style:square;v-text-anchor:top" coordsize="1590763,139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T/8IA&#10;AADcAAAADwAAAGRycy9kb3ducmV2LnhtbERPTUsDMRC9F/wPYYReis1aipa1aRGhVLwUW0WPw2bc&#10;LG4mIZm26783gtDbPN7nLNeD79WJUu4CG7idVqCIm2A7bg28HTY3C1BZkC32gcnAD2VYr65GS6xt&#10;OPMrnfbSqhLCuUYDTiTWWufGkcc8DZG4cF8heZQCU6ttwnMJ972eVdWd9thxaXAY6clR870/egO7&#10;o5uk95f7j902VuL0p3SLKMaMr4fHB1BCg1zE/+5nW+bP5/D3TLl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lP/wgAAANwAAAAPAAAAAAAAAAAAAAAAAJgCAABkcnMvZG93&#10;bnJldi54bWxQSwUGAAAAAAQABAD1AAAAhwMAAAAA&#10;" path="m,l1590763,r,1391918l,1391918,,e" fillcolor="silver" stroked="f" strokeweight="0">
                  <v:fill opacity="13107f"/>
                  <v:stroke miterlimit="83231f" joinstyle="miter"/>
                  <v:path arrowok="t" textboxrect="0,0,1590763,1391918"/>
                </v:shape>
                <v:shape id="Shape 403" o:spid="_x0000_s1468" style="position:absolute;left:33803;top:20878;width:15908;height:13919;visibility:visible;mso-wrap-style:square;v-text-anchor:top" coordsize="1590763,139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PuMIA&#10;AADcAAAADwAAAGRycy9kb3ducmV2LnhtbERP22oCMRB9F/oPYQq+dbOttchqFCtoW1CoF3weNuNu&#10;6GayJFG3f98IBd/mcK4zmXW2ERfywThW8JzlIIhLpw1XCg775dMIRIjIGhvHpOCXAsymD70JFtpd&#10;eUuXXaxECuFQoII6xraQMpQ1WQyZa4kTd3LeYkzQV1J7vKZw28iXPH+TFg2nhhpbWtRU/uzOVsH6&#10;+LF4j3ag3fbLbOa+WZnvaqVU/7Gbj0FE6uJd/O/+1Gn+6xBuz6QL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0+4wgAAANwAAAAPAAAAAAAAAAAAAAAAAJgCAABkcnMvZG93&#10;bnJldi54bWxQSwUGAAAAAAQABAD1AAAAhwMAAAAA&#10;" path="m,l1590763,r,1391918l,1391918,,e" stroked="f" strokeweight="0">
                  <v:stroke miterlimit="83231f" joinstyle="miter"/>
                  <v:path arrowok="t" textboxrect="0,0,1590763,1391918"/>
                </v:shape>
                <v:shape id="Shape 29" o:spid="_x0000_s1469" style="position:absolute;left:33803;top:20878;width:15908;height:13919;visibility:visible;mso-wrap-style:square;v-text-anchor:top" coordsize="1590763,139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5M98MA&#10;AADcAAAADwAAAGRycy9kb3ducmV2LnhtbERPTYvCMBC9L/gfwgje1tTFFa1GcQXBw17U3YO3oZk2&#10;tc2kNLHWf2+Ehb3N433OatPbWnTU+tKxgsk4AUGcOV1yoeDnvH+fg/ABWWPtmBQ8yMNmPXhbYard&#10;nY/UnUIhYgj7FBWYEJpUSp8ZsujHriGOXO5aiyHCtpC6xXsMt7X8SJKZtFhybDDY0M5QVp1uVsG+&#10;+bqYLN/NP6e/5+981lUPfa2UGg377RJEoD78i//cBx3nTxfweiZe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5M98MAAADcAAAADwAAAAAAAAAAAAAAAACYAgAAZHJzL2Rv&#10;d25yZXYueG1sUEsFBgAAAAAEAAQA9QAAAIgDAAAAAA==&#10;" path="m,l1590763,r,1391918l,1391918,,xe" filled="f" strokeweight=".34522mm">
                  <v:stroke miterlimit="83231f" joinstyle="miter"/>
                  <v:path arrowok="t" textboxrect="0,0,1590763,1391918"/>
                </v:shape>
                <v:shape id="Shape 30" o:spid="_x0000_s1470" style="position:absolute;left:33803;top:23985;width:15908;height:0;visibility:visible;mso-wrap-style:square;v-text-anchor:top" coordsize="15907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UBcQA&#10;AADcAAAADwAAAGRycy9kb3ducmV2LnhtbESPQWsCMRCF7wX/Qxiht5pVqJatUUQQBKHWbXufbqab&#10;pZvJkkTd/nvnUPA2w3vz3jfL9eA7daGY2sAGppMCFHEdbMuNgc+P3dMLqJSRLXaBycAfJVivRg9L&#10;LG248okuVW6UhHAq0YDLuS+1TrUjj2kSemLRfkL0mGWNjbYRrxLuOz0rirn22LI0OOxp66j+rc7e&#10;QKQDuc6eZn343rx/7Y8Hd3xbGPM4HjavoDIN+W7+v95bwX8WfHlGJt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c1AXEAAAA3AAAAA8AAAAAAAAAAAAAAAAAmAIAAGRycy9k&#10;b3ducmV2LnhtbFBLBQYAAAAABAAEAPUAAACJAwAAAAA=&#10;" path="m,l1590763,e" filled="f" strokeweight=".34522mm">
                  <v:stroke miterlimit="83231f" joinstyle="miter"/>
                  <v:path arrowok="t" textboxrect="0,0,1590763,0"/>
                </v:shape>
                <v:shape id="Shape 31" o:spid="_x0000_s1471" style="position:absolute;left:33803;top:30572;width:15908;height:0;visibility:visible;mso-wrap-style:square;v-text-anchor:top" coordsize="15907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SBsAA&#10;AADcAAAADwAAAGRycy9kb3ducmV2LnhtbERP22oCMRB9L/gPYQTfalaxVVajiFAQhFpv7+Nm3Cxu&#10;JkuS6vbvG0HwbQ7nOrNFa2txIx8qxwoG/QwEceF0xaWC4+HrfQIiRGSNtWNS8EcBFvPO2wxz7e68&#10;o9s+liKFcMhRgYmxyaUMhSGLoe8a4sRdnLcYE/Sl1B7vKdzWcphln9JixanBYEMrQ8V1/2sVeNqQ&#10;qfVu2Ljz8ue03m7M9nusVK/bLqcgIrXxJX661zrN/xjB45l0gZ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fSBsAAAADcAAAADwAAAAAAAAAAAAAAAACYAgAAZHJzL2Rvd25y&#10;ZXYueG1sUEsFBgAAAAAEAAQA9QAAAIUDAAAAAA==&#10;" path="m,l1590763,e" filled="f" strokeweight=".34522mm">
                  <v:stroke miterlimit="83231f" joinstyle="miter"/>
                  <v:path arrowok="t" textboxrect="0,0,1590763,0"/>
                </v:shape>
                <v:rect id="Rectangle 32" o:spid="_x0000_s1472" style="position:absolute;left:38751;top:21961;width:7677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Alumno </w:t>
                        </w:r>
                      </w:p>
                    </w:txbxContent>
                  </v:textbox>
                </v:rect>
                <v:rect id="Rectangle 361" o:spid="_x0000_s1473" style="position:absolute;left:35330;top:24819;width:16396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Asignatura: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" o:spid="_x0000_s1474" style="position:absolute;left:34425;top:24819;width:120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65" o:spid="_x0000_s1475" style="position:absolute;left:35330;top:26683;width:9976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Cuenta: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in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476" style="position:absolute;left:34425;top:26683;width:120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67" o:spid="_x0000_s1477" style="position:absolute;left:35330;top:28547;width:11808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Clave: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" o:spid="_x0000_s1478" style="position:absolute;left:34425;top:28547;width:120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73" o:spid="_x0000_s1479" style="position:absolute;left:35330;top:31406;width:756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Verificar </w:t>
                        </w:r>
                      </w:p>
                    </w:txbxContent>
                  </v:textbox>
                </v:rect>
                <v:rect id="Rectangle 371" o:spid="_x0000_s1480" style="position:absolute;left:34425;top:31406;width:120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72" o:spid="_x0000_s1481" style="position:absolute;left:41018;top:31406;width:137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() </w:t>
                        </w:r>
                      </w:p>
                    </w:txbxContent>
                  </v:textbox>
                </v:rect>
                <v:shape id="Shape 37" o:spid="_x0000_s1482" style="position:absolute;left:18890;top:27341;width:14789;height:373;visibility:visible;mso-wrap-style:square;v-text-anchor:top" coordsize="1478913,37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S65cEA&#10;AADcAAAADwAAAGRycy9kb3ducmV2LnhtbERP3WrCMBS+H/gO4Qi7m6lFxFWjqDBQGYidD3Bojk01&#10;OSlNpt3bm8Fgd+fj+z2LVe+suFMXGs8KxqMMBHHldcO1gvPXx9sMRIjIGq1nUvBDAVbLwcsCC+0f&#10;fKJ7GWuRQjgUqMDE2BZShsqQwzDyLXHiLr5zGBPsaqk7fKRwZ2WeZVPpsOHUYLClraHqVn47Bftx&#10;TqbqJ/b9uv882kMuT+XmqNTrsF/PQUTq47/4z73Taf5sCr/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UuuXBAAAA3AAAAA8AAAAAAAAAAAAAAAAAmAIAAGRycy9kb3du&#10;cmV2LnhtbFBLBQYAAAAABAAEAPUAAACGAwAAAAA=&#10;" path="m1478913,37284l,e" filled="f" strokeweight=".34522mm">
                  <v:stroke miterlimit="83231f" joinstyle="miter"/>
                  <v:path arrowok="t" textboxrect="0,0,1478913,37284"/>
                </v:shape>
                <v:shape id="Shape 38" o:spid="_x0000_s1483" style="position:absolute;left:18890;top:26358;width:2551;height:2092;visibility:visible;mso-wrap-style:square;v-text-anchor:top" coordsize="255157,209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1u08QA&#10;AADcAAAADwAAAGRycy9kb3ducmV2LnhtbERPTWvCQBC9F/wPywi9NRstaIhZRQWhVHqobQ/ehuw0&#10;G5qdDdnVJP56t1DobR7vc4rNYBtxpc7XjhXMkhQEcel0zZWCz4/DUwbCB2SNjWNSMJKHzXryUGCu&#10;Xc/vdD2FSsQQ9jkqMCG0uZS+NGTRJ64ljty36yyGCLtK6g77GG4bOU/ThbRYc2ww2NLeUPlzulgF&#10;X+fXdrE7PtujHpc3p98OwcxnSj1Oh+0KRKAh/Iv/3C86zs+W8PtMv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dbtPEAAAA3AAAAA8AAAAAAAAAAAAAAAAAmAIAAGRycy9k&#10;b3ducmV2LnhtbFBLBQYAAAAABAAEAPUAAACJAwAAAAA=&#10;" path="m255157,r-5274,209194l,98231,255157,xe" stroked="f" strokeweight="0">
                  <v:stroke miterlimit="83231f" joinstyle="miter"/>
                  <v:path arrowok="t" textboxrect="0,0,255157,209194"/>
                </v:shape>
                <v:shape id="Shape 39" o:spid="_x0000_s1484" style="position:absolute;left:18890;top:26358;width:2551;height:2092;visibility:visible;mso-wrap-style:square;v-text-anchor:top" coordsize="255157,209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nrcQA&#10;AADcAAAADwAAAGRycy9kb3ducmV2LnhtbERPS0vDQBC+C/0Pywje7MZCRdNuSyuUiniwD2iPY3ZM&#10;QrOzcXdsk3/vCgVv8/E9ZzrvXKPOFGLt2cDDMANFXHhbc2lgv1vdP4GKgmyx8UwGeoownw1upphb&#10;f+ENnbdSqhTCMUcDlUibax2LihzGoW+JE/flg0NJMJTaBrykcNfoUZY9aoc1p4YKW3qpqDhtf5wB&#10;F3D88Sb98f3zW/plu+sO6/HGmLvbbjEBJdTJv/jqfrVp/vMI/p5JF+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563EAAAA3AAAAA8AAAAAAAAAAAAAAAAAmAIAAGRycy9k&#10;b3ducmV2LnhtbFBLBQYAAAAABAAEAPUAAACJAwAAAAA=&#10;" path="m255157,l,98231,249883,209194,255157,e" filled="f" strokeweight=".34522mm">
                  <v:stroke miterlimit="83231f" joinstyle="miter"/>
                  <v:path arrowok="t" textboxrect="0,0,255157,209194"/>
                </v:shape>
                <v:shape id="Shape 404" o:spid="_x0000_s1485" style="position:absolute;left:34673;top:869;width:14914;height:16157;visibility:visible;mso-wrap-style:square;v-text-anchor:top" coordsize="1491340,1615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D5MMA&#10;AADcAAAADwAAAGRycy9kb3ducmV2LnhtbERPS2sCMRC+F/wPYQq9lJp1C7VujSJCQXoQ6gP0Nmym&#10;ydLNZNlEd/33RhC8zcf3nOm8d7U4UxsqzwpGwwwEcel1xUbBbvv99gkiRGSNtWdScKEA89ngaYqF&#10;9h3/0nkTjUghHApUYGNsCilDaclhGPqGOHF/vnUYE2yN1C12KdzVMs+yD+mw4tRgsaGlpfJ/c3IK&#10;ut0439qwnxiZdflhdFzn5udVqZfnfvEFIlIfH+K7e6XT/Mk73J5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rD5MMAAADcAAAADwAAAAAAAAAAAAAAAACYAgAAZHJzL2Rv&#10;d25yZXYueG1sUEsFBgAAAAAEAAQA9QAAAIgDAAAAAA==&#10;" path="m,l1491340,r,1615619l,1615619,,e" fillcolor="silver" stroked="f" strokeweight="0">
                  <v:fill opacity="13107f"/>
                  <v:stroke miterlimit="83231f" joinstyle="miter"/>
                  <v:path arrowok="t" textboxrect="0,0,1491340,1615619"/>
                </v:shape>
                <v:shape id="Shape 405" o:spid="_x0000_s1486" style="position:absolute;left:33803;width:14914;height:16156;visibility:visible;mso-wrap-style:square;v-text-anchor:top" coordsize="1491341,1615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/dcUA&#10;AADcAAAADwAAAGRycy9kb3ducmV2LnhtbESPQWvCQBCF74X+h2UEb3VjoKGNriItoV5siVXPQ3ZM&#10;gtnZkN1q/PedQ6G3Gd6b975ZrkfXqSsNofVsYD5LQBFX3rZcGzh8F08voEJEtth5JgN3CrBePT4s&#10;Mbf+xiVd97FWEsIhRwNNjH2udagachhmvicW7ewHh1HWodZ2wJuEu06nSZJphy1LQ4M9vTVUXfY/&#10;zkCf6V2aFYU+Pr9/+NMmLfnrszRmOhk3C1CRxvhv/rveWsF/FV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f91xQAAANwAAAAPAAAAAAAAAAAAAAAAAJgCAABkcnMv&#10;ZG93bnJldi54bWxQSwUGAAAAAAQABAD1AAAAigMAAAAA&#10;" path="m,l1491341,r,1615619l,1615619,,e" stroked="f" strokeweight="0">
                  <v:stroke miterlimit="83231f" joinstyle="miter"/>
                  <v:path arrowok="t" textboxrect="0,0,1491341,1615619"/>
                </v:shape>
                <v:shape id="Shape 42" o:spid="_x0000_s1487" style="position:absolute;left:33803;width:14914;height:16156;visibility:visible;mso-wrap-style:square;v-text-anchor:top" coordsize="1491341,1615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YZcIA&#10;AADcAAAADwAAAGRycy9kb3ducmV2LnhtbERPTYvCMBC9C/6HMII3TRUU7RpFFEHYg2wUFm9DM9vW&#10;bSalidr1128Ewds83ucsVq2txI0aXzpWMBomIIgzZ0rOFZyOu8EMhA/IBivHpOCPPKyW3c4CU+Pu&#10;/EU3HXIRQ9inqKAIoU6l9FlBFv3Q1cSR+3GNxRBhk0vT4D2G20qOk2QqLZYcGwqsaVNQ9quvVsFZ&#10;T78/D/nlah9hRNuJ1hc+l0r1e+36A0SgNrzFL/fexPnzO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RhlwgAAANwAAAAPAAAAAAAAAAAAAAAAAJgCAABkcnMvZG93&#10;bnJldi54bWxQSwUGAAAAAAQABAD1AAAAhwMAAAAA&#10;" path="m,l1491341,r,1615619l,1615619,,xe" filled="f" strokeweight=".34522mm">
                  <v:stroke miterlimit="83231f" joinstyle="miter"/>
                  <v:path arrowok="t" textboxrect="0,0,1491341,1615619"/>
                </v:shape>
                <v:shape id="Shape 43" o:spid="_x0000_s1488" style="position:absolute;left:33803;top:3106;width:14914;height:0;visibility:visible;mso-wrap-style:square;v-text-anchor:top" coordsize="14913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4r8UA&#10;AADcAAAADwAAAGRycy9kb3ducmV2LnhtbESPQWvCQBSE74L/YXmCF9GNoQRJXUUEpeipKpTenruv&#10;STD7NmS3Sfz33UKhx2FmvmHW28HWoqPWV44VLBcJCGLtTMWFgtv1MF+B8AHZYO2YFDzJw3YzHq0x&#10;N67nd+ouoRARwj5HBWUITS6l1yVZ9AvXEEfvy7UWQ5RtIU2LfYTbWqZJkkmLFceFEhval6Qfl2+r&#10;4H5+XLWV/cf5c6+7U5bZ43OWKjWdDLtXEIGG8B/+a78ZBWnyA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HivxQAAANwAAAAPAAAAAAAAAAAAAAAAAJgCAABkcnMv&#10;ZG93bnJldi54bWxQSwUGAAAAAAQABAD1AAAAigMAAAAA&#10;" path="m,l1491341,e" filled="f" strokeweight=".34522mm">
                  <v:stroke miterlimit="83231f" joinstyle="miter"/>
                  <v:path arrowok="t" textboxrect="0,0,1491341,0"/>
                </v:shape>
                <v:shape id="Shape 44" o:spid="_x0000_s1489" style="position:absolute;left:33803;top:9693;width:14914;height:0;visibility:visible;mso-wrap-style:square;v-text-anchor:top" coordsize="14913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dNMUA&#10;AADcAAAADwAAAGRycy9kb3ducmV2LnhtbESPQWvCQBSE74L/YXmCF9GNgQZJXUUEpeipKpTenruv&#10;STD7NmS3Sfz33UKhx2FmvmHW28HWoqPWV44VLBcJCGLtTMWFgtv1MF+B8AHZYO2YFDzJw3YzHq0x&#10;N67nd+ouoRARwj5HBWUITS6l1yVZ9AvXEEfvy7UWQ5RtIU2LfYTbWqZJkkmLFceFEhval6Qfl2+r&#10;4H5+XLWV/cf5c6+7U5bZ43OWKjWdDLtXEIGG8B/+a78ZBWnyA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N00xQAAANwAAAAPAAAAAAAAAAAAAAAAAJgCAABkcnMv&#10;ZG93bnJldi54bWxQSwUGAAAAAAQABAD1AAAAigMAAAAA&#10;" path="m,l1491341,e" filled="f" strokeweight=".34522mm">
                  <v:stroke miterlimit="83231f" joinstyle="miter"/>
                  <v:path arrowok="t" textboxrect="0,0,1491341,0"/>
                </v:shape>
                <v:rect id="Rectangle 45" o:spid="_x0000_s1490" style="position:absolute;left:37041;top:1082;width:1077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Asignatura </w:t>
                        </w:r>
                      </w:p>
                    </w:txbxContent>
                  </v:textbox>
                </v:rect>
                <v:rect id="Rectangle 330" o:spid="_x0000_s1491" style="position:absolute;left:34425;top:3940;width:120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31" o:spid="_x0000_s1492" style="position:absolute;left:35330;top:3940;width:14446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Facultad: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4" o:spid="_x0000_s1493" style="position:absolute;left:34425;top:5804;width:120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35" o:spid="_x0000_s1494" style="position:absolute;left:35330;top:5804;width:16396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Asignatura: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" o:spid="_x0000_s1495" style="position:absolute;left:34425;top:7669;width:1204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PIc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8h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39" o:spid="_x0000_s1496" style="position:absolute;left:35330;top:7669;width:10663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3dUM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mv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d1QwgAAANwAAAAPAAAAAAAAAAAAAAAAAJgCAABkcnMvZG93&#10;bnJldi54bWxQSwUGAAAAAAQABAD1AAAAhwMAAAAA&#10;" filled="f" stroked="f">
                  <v:textbox inset="0,0,0,0">
                    <w:txbxContent>
                      <w:p w:rsidR="009C1052" w:rsidRDefault="009C1052" w:rsidP="009C1052">
                        <w:proofErr w:type="spellStart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Seccio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int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4" o:spid="_x0000_s1497" style="position:absolute;left:35330;top:10527;width:8598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4y8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ReMv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Adicionar</w:t>
                        </w:r>
                      </w:p>
                    </w:txbxContent>
                  </v:textbox>
                </v:rect>
                <v:rect id="Rectangle 342" o:spid="_x0000_s1498" style="position:absolute;left:34425;top:10527;width:120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x8Z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7Hxn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343" o:spid="_x0000_s1499" style="position:absolute;left:41795;top:10527;width:137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Z/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Xzx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DZ/MYAAADc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349" o:spid="_x0000_s1500" style="position:absolute;left:35330;top:12391;width:756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Verificar</w:t>
                        </w:r>
                      </w:p>
                    </w:txbxContent>
                  </v:textbox>
                </v:rect>
                <v:rect id="Rectangle 347" o:spid="_x0000_s1501" style="position:absolute;left:34425;top:12391;width:120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x8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5nH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+</w:t>
                        </w:r>
                      </w:p>
                    </w:txbxContent>
                  </v:textbox>
                </v:rect>
                <v:rect id="Rectangle 348" o:spid="_x0000_s1502" style="position:absolute;left:41018;top:12391;width:137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fxM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In8T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>()</w:t>
                        </w:r>
                      </w:p>
                    </w:txbxContent>
                  </v:textbox>
                </v:rect>
                <v:rect id="Rectangle 353" o:spid="_x0000_s1503" style="position:absolute;left:41536;top:14255;width:137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Q6X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pf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() </w:t>
                        </w:r>
                      </w:p>
                    </w:txbxContent>
                  </v:textbox>
                </v:rect>
                <v:rect id="Rectangle 352" o:spid="_x0000_s1504" style="position:absolute;left:34425;top:14255;width:120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NDc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ipf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3NDcYAAADc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54" o:spid="_x0000_s1505" style="position:absolute;left:35330;top:14255;width:8254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Cancelar </w:t>
                        </w:r>
                      </w:p>
                    </w:txbxContent>
                  </v:textbox>
                </v:rect>
                <v:shape id="Shape 52" o:spid="_x0000_s1506" style="position:absolute;left:41508;top:16280;width:125;height:4474;visibility:visible;mso-wrap-style:square;v-text-anchor:top" coordsize="12428,447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KOsYA&#10;AADcAAAADwAAAGRycy9kb3ducmV2LnhtbESPT2vCQBTE74LfYXlCL1I3zSFI6ipqKQTqxT+FHh/Z&#10;1yRN9m3Iribpp3cLBY/DzPyGWW0G04gbda6yrOBlEYEgzq2uuFBwOb8/L0E4j6yxsUwKRnKwWU8n&#10;K0y17flIt5MvRICwS1FB6X2bSunykgy6hW2Jg/dtO4M+yK6QusM+wE0j4yhKpMGKw0KJLe1LyuvT&#10;1Sj4/Xn73I1zOfjssG0o+7p+HGtS6mk2bF9BeBr8I/zfzrSCOEng7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xKOsYAAADcAAAADwAAAAAAAAAAAAAAAACYAgAAZHJz&#10;L2Rvd25yZXYueG1sUEsFBgAAAAAEAAQA9QAAAIsDAAAAAA==&#10;" path="m12428,447402l,e" filled="f" strokeweight=".34522mm">
                  <v:stroke miterlimit="83231f" joinstyle="miter"/>
                  <v:path arrowok="t" textboxrect="0,0,12428,447402"/>
                </v:shape>
                <v:shape id="Shape 53" o:spid="_x0000_s1507" style="position:absolute;left:41075;top:18021;width:1046;height:2733;visibility:visible;mso-wrap-style:square;v-text-anchor:top" coordsize="104591,27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qq8UA&#10;AADcAAAADwAAAGRycy9kb3ducmV2LnhtbESPQWuDQBSE74X+h+UVcqtrcjDFZhNECOTUtFZyfnVf&#10;1MR9K+5WbX59N1DocZiZb5jNbjadGGlwrWUFyygGQVxZ3XKtoPzcP7+AcB5ZY2eZFPyQg9328WGD&#10;qbYTf9BY+FoECLsUFTTe96mUrmrIoItsTxy8sx0M+iCHWuoBpwA3nVzFcSINthwWGuwpb6i6Ft9G&#10;wb7yp+7rlrvijQ/vt7wcs0t2VGrxNGevIDzN/j/81z5oBatkDf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SqrxQAAANwAAAAPAAAAAAAAAAAAAAAAAJgCAABkcnMv&#10;ZG93bnJldi54bWxQSwUGAAAAAAQABAD1AAAAigMAAAAA&#10;" path="m48210,r56381,145603l55802,273307,,148508,48210,xe" stroked="f" strokeweight="0">
                  <v:stroke miterlimit="83231f" joinstyle="miter"/>
                  <v:path arrowok="t" textboxrect="0,0,104591,273307"/>
                </v:shape>
                <v:shape id="Shape 54" o:spid="_x0000_s1508" style="position:absolute;left:41075;top:18021;width:1046;height:2733;visibility:visible;mso-wrap-style:square;v-text-anchor:top" coordsize="104591,273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CNGsQA&#10;AADcAAAADwAAAGRycy9kb3ducmV2LnhtbESPQWvCQBSE7wX/w/KE3upG0SrRVUQQvBSsWvD4zD6T&#10;aPZt2N3E+O/dQqHHYWa+YRarzlSiJedLywqGgwQEcWZ1ybmC03H7MQPhA7LGyjIpeJKH1bL3tsBU&#10;2wd/U3sIuYgQ9ikqKEKoUyl9VpBBP7A1cfSu1hkMUbpcaoePCDeVHCXJpzRYclwosKZNQdn90BgF&#10;491xb86by8TemunXT+PaE62vSr33u/UcRKAu/If/2jutYDQdw++Ze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wjRrEAAAA3AAAAA8AAAAAAAAAAAAAAAAAmAIAAGRycy9k&#10;b3ducmV2LnhtbFBLBQYAAAAABAAEAPUAAACJAwAAAAA=&#10;" path="m,148508l55802,273307,104591,145603,48210,,,148508e" filled="f" strokeweight=".34522mm">
                  <v:stroke miterlimit="83231f" joinstyle="miter"/>
                  <v:path arrowok="t" textboxrect="0,0,104591,273307"/>
                </v:shape>
                <v:shape id="Shape 406" o:spid="_x0000_s1509" style="position:absolute;left:64500;top:1864;width:13919;height:16156;visibility:visible;mso-wrap-style:square;v-text-anchor:top" coordsize="1391917,1615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0BsMA&#10;AADcAAAADwAAAGRycy9kb3ducmV2LnhtbESPUWvCMBSF34X9h3AHe5GZKtiNrqmMycA3UfcD7pq7&#10;pqy5qUms9d8bQfDxcM75DqdcjbYTA/nQOlYwn2UgiGunW24U/By+X99BhIissXNMCi4UYFU9TUos&#10;tDvzjoZ9bESCcChQgYmxL6QMtSGLYeZ64uT9OW8xJukbqT2eE9x2cpFlubTYclow2NOXofp/f7IK&#10;/PqoyWynrQ1zt4m/x5yHPFfq5Xn8/AARaYyP8L290QoWb0u4nUlHQF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M0BsMAAADcAAAADwAAAAAAAAAAAAAAAACYAgAAZHJzL2Rv&#10;d25yZXYueG1sUEsFBgAAAAAEAAQA9QAAAIgDAAAAAA==&#10;" path="m,l1391917,r,1615619l,1615619,,e" fillcolor="silver" stroked="f" strokeweight="0">
                  <v:fill opacity="13107f"/>
                  <v:stroke miterlimit="83231f" joinstyle="miter"/>
                  <v:path arrowok="t" textboxrect="0,0,1391917,1615619"/>
                </v:shape>
                <v:shape id="Shape 407" o:spid="_x0000_s1510" style="position:absolute;left:63630;top:994;width:13919;height:16156;visibility:visible;mso-wrap-style:square;v-text-anchor:top" coordsize="1391918,1615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aocEA&#10;AADcAAAADwAAAGRycy9kb3ducmV2LnhtbERPu2rDMBTdC/0HcQvZGtkhlOBENqUlUOgQ8liyXawb&#10;y9S6UiXVcf4+GgoZD+e9aSY7iJFC7B0rKOcFCOLW6Z47Bafj9nUFIiZkjYNjUnCjCE39/LTBSrsr&#10;72k8pE7kEI4VKjAp+UrK2BqyGOfOE2fu4oLFlGHopA54zeF2kIuieJMWe84NBj19GGp/Dn9WwfL7&#10;civPxvnwudu3v+TLUeqtUrOX6X0NItGUHuJ/95dWsFjl+flMPgKy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WmqHBAAAA3AAAAA8AAAAAAAAAAAAAAAAAmAIAAGRycy9kb3du&#10;cmV2LnhtbFBLBQYAAAAABAAEAPUAAACGAwAAAAA=&#10;" path="m,l1391918,r,1615619l,1615619,,e" stroked="f" strokeweight="0">
                  <v:stroke miterlimit="83231f" joinstyle="miter"/>
                  <v:path arrowok="t" textboxrect="0,0,1391918,1615619"/>
                </v:shape>
                <v:shape id="Shape 57" o:spid="_x0000_s1511" style="position:absolute;left:63630;top:994;width:13919;height:16156;visibility:visible;mso-wrap-style:square;v-text-anchor:top" coordsize="1391918,1615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TKcMA&#10;AADcAAAADwAAAGRycy9kb3ducmV2LnhtbESPQWsCMRCF70L/Q5iCN82uoMjWKFIotketSI/DZnaz&#10;upksm6jRX2+EgsfHm/e9eYtVtK24UO8bxwrycQaCuHS64VrB/vdrNAfhA7LG1jEpuJGH1fJtsMBC&#10;uytv6bILtUgQ9gUqMCF0hZS+NGTRj11HnLzK9RZDkn0tdY/XBLetnGTZTFpsODUY7OjTUHnanW16&#10;4+8Y71mOVWMOVB2Ofho3+Y9Sw/e4/gARKIbX8X/6WyuYzHN4jkkE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KTKcMAAADcAAAADwAAAAAAAAAAAAAAAACYAgAAZHJzL2Rv&#10;d25yZXYueG1sUEsFBgAAAAAEAAQA9QAAAIgDAAAAAA==&#10;" path="m,l1391918,r,1615619l,1615619,,xe" filled="f" strokeweight=".34522mm">
                  <v:stroke miterlimit="83231f" joinstyle="miter"/>
                  <v:path arrowok="t" textboxrect="0,0,1391918,1615619"/>
                </v:shape>
                <v:shape id="Shape 58" o:spid="_x0000_s1512" style="position:absolute;left:63630;top:4101;width:13919;height:0;visibility:visible;mso-wrap-style:square;v-text-anchor:top" coordsize="13919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2n2MUA&#10;AADcAAAADwAAAGRycy9kb3ducmV2LnhtbESPUWsCMRCE3wv9D2ELvkjN1cLVXo1SqoL6VtsfsFy2&#10;yeFlcyTpefbXG0Ho4zA73+zMl4NrRU8hNp4VPE0KEMS11w0bBd9fm8cZiJiQNbaeScGZIiwX93dz&#10;rLQ/8Sf1h2REhnCsUIFNqaukjLUlh3HiO+Ls/fjgMGUZjNQBTxnuWjktilI6bDg3WOzow1J9PPy6&#10;/MZfvymb8/NLsT/ujH01q3UYr5QaPQzvbyASDen/+JbeagXTWQnXMZkA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afYxQAAANwAAAAPAAAAAAAAAAAAAAAAAJgCAABkcnMv&#10;ZG93bnJldi54bWxQSwUGAAAAAAQABAD1AAAAigMAAAAA&#10;" path="m,l1391918,e" filled="f" strokeweight=".34522mm">
                  <v:stroke miterlimit="83231f" joinstyle="miter"/>
                  <v:path arrowok="t" textboxrect="0,0,1391918,0"/>
                </v:shape>
                <v:shape id="Shape 59" o:spid="_x0000_s1513" style="position:absolute;left:63630;top:14416;width:13919;height:0;visibility:visible;mso-wrap-style:square;v-text-anchor:top" coordsize="13919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CQ8UA&#10;AADcAAAADwAAAGRycy9kb3ducmV2LnhtbESPUWsCMRCE34X+h7AFX6TmqqD2apRSFWrfavsDlss2&#10;ObxsjiQ9T399Iwg+DrPzzc5y3btGdBRi7VnB87gAQVx5XbNR8PO9e1qAiAlZY+OZFJwpwnr1MFhi&#10;qf2Jv6g7JCMyhGOJCmxKbSllrCw5jGPfEmfv1weHKctgpA54ynDXyElRzKTDmnODxZbeLVXHw5/L&#10;b1y63aw+T+fF53Fv7IvZbMNoo9TwsX97BZGoT/fjW/pDK5gs5nAdkwk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QJDxQAAANwAAAAPAAAAAAAAAAAAAAAAAJgCAABkcnMv&#10;ZG93bnJldi54bWxQSwUGAAAAAAQABAD1AAAAigMAAAAA&#10;" path="m,l1391918,e" filled="f" strokeweight=".34522mm">
                  <v:stroke miterlimit="83231f" joinstyle="miter"/>
                  <v:path arrowok="t" textboxrect="0,0,1391918,0"/>
                </v:shape>
                <v:rect id="Rectangle 60" o:spid="_x0000_s1514" style="position:absolute;left:67537;top:2076;width:779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jXc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J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I13EAAAA3A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b/>
                            <w:sz w:val="24"/>
                          </w:rPr>
                          <w:t xml:space="preserve">Foma03 </w:t>
                        </w:r>
                      </w:p>
                    </w:txbxContent>
                  </v:textbox>
                </v:rect>
                <v:rect id="Rectangle 333" o:spid="_x0000_s1515" style="position:absolute;left:65157;top:4934;width:9861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x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GxsYAAADc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Asignatura </w:t>
                        </w:r>
                      </w:p>
                    </w:txbxContent>
                  </v:textbox>
                </v:rect>
                <v:rect id="Rectangle 332" o:spid="_x0000_s1516" style="position:absolute;left:64251;top:4934;width:120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Ut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FLfBAAAA3AAAAA8AAAAAAAAAAAAAAAAAmAIAAGRycy9kb3du&#10;cmV2LnhtbFBLBQYAAAAABAAEAPUAAACG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36" o:spid="_x0000_s1517" style="position:absolute;left:64251;top:6799;width:120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xL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cp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Es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37" o:spid="_x0000_s1518" style="position:absolute;left:65157;top:6799;width:6649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Edificio </w:t>
                        </w:r>
                      </w:p>
                    </w:txbxContent>
                  </v:textbox>
                </v:rect>
                <v:rect id="Rectangle 341" o:spid="_x0000_s1519" style="position:absolute;left:65157;top:8663;width:4128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Aula </w:t>
                        </w:r>
                      </w:p>
                    </w:txbxContent>
                  </v:textbox>
                </v:rect>
                <v:rect id="Rectangle 340" o:spid="_x0000_s1520" style="position:absolute;left:64251;top:8663;width:120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45" o:spid="_x0000_s1521" style="position:absolute;left:64251;top:10527;width:120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46" o:spid="_x0000_s1522" style="position:absolute;left:65157;top:10527;width:286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L0sUA&#10;AADd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I/jF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IvSxQAAAN0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UV </w:t>
                        </w:r>
                      </w:p>
                    </w:txbxContent>
                  </v:textbox>
                </v:rect>
                <v:rect id="Rectangle 351" o:spid="_x0000_s1523" style="position:absolute;left:65157;top:12391;width:7109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uScUA&#10;AADdAAAADwAAAGRycy9kb3ducmV2LnhtbERPS2vCQBC+C/0PyxR6002FBo2uElpLcvRRsL0N2TEJ&#10;zc6G7DZJ++tdQehtPr7nrLejaURPnastK3ieRSCIC6trLhV8nN6nCxDOI2tsLJOCX3Kw3TxM1pho&#10;O/CB+qMvRQhhl6CCyvs2kdIVFRl0M9sSB+5iO4M+wK6UusMhhJtGzqMolgZrDg0VtvRaUfF9/DEK&#10;skWbfub2byib3Vd23p+Xb6elV+rpcUxXIDyN/l98d+c6zI/jF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C5JxQAAAN0AAAAPAAAAAAAAAAAAAAAAAJgCAABkcnMv&#10;ZG93bnJldi54bWxQSwUGAAAAAAQABAD1AAAAigMAAAAA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Periodo </w:t>
                        </w:r>
                      </w:p>
                    </w:txbxContent>
                  </v:textbox>
                </v:rect>
                <v:rect id="Rectangle 350" o:spid="_x0000_s1524" style="position:absolute;left:64251;top:12391;width:1205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wPsQA&#10;AADdAAAADwAAAGRycy9kb3ducmV2LnhtbERPTWvCQBC9F/wPywjemo09hBizimhFj60paG9DdpoE&#10;s7Mhu5rYX98tFHqbx/ucfD2aVtypd41lBfMoBkFcWt1wpeCj2D+nIJxH1thaJgUPcrBeTZ5yzLQd&#10;+J3uJ1+JEMIuQwW1910mpStrMugi2xEH7sv2Bn2AfSV1j0MIN618ieNEGmw4NNTY0bam8nq6GQWH&#10;tNtcjvZ7qNrXz8P57bzYFQuv1Gw6bpYgPI3+X/znPuowP0kS+P0mnC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sD7EAAAA3QAAAA8AAAAAAAAAAAAAAAAAmAIAAGRycy9k&#10;b3ducmV2LnhtbFBLBQYAAAAABAAEAPUAAACJAwAAAAA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rect id="Rectangle 356" o:spid="_x0000_s1525" style="position:absolute;left:70846;top:15250;width:1374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VpcMA&#10;AADdAAAADwAAAGRycy9kb3ducmV2LnhtbERPS4vCMBC+L/gfwgje1lQPXa1GER/ocVcF9TY0Y1ts&#10;JqWJtu6v3ywI3ubje8503ppSPKh2hWUFg34Egji1uuBMwfGw+RyBcB5ZY2mZFDzJwXzW+Zhiom3D&#10;P/TY+0yEEHYJKsi9rxIpXZqTQde3FXHgrrY26AOsM6lrbEK4KeUwimJpsODQkGNFy5zS2/5uFGxH&#10;1eK8s79NVq4v29P3abw6jL1SvW67mIDw1Pq3+OXe6TA/jr/g/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YVpc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() </w:t>
                        </w:r>
                      </w:p>
                    </w:txbxContent>
                  </v:textbox>
                </v:rect>
                <v:rect id="Rectangle 357" o:spid="_x0000_s1526" style="position:absolute;left:65157;top:15250;width:7567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B18YA&#10;AADdAAAADwAAAGRycy9kb3ducmV2LnhtbESPQW/CMAyF70j8h8hIu0EKhwoKAaHBBMcNkGA3q/Ha&#10;ao1TNRnt9uvnAxI3W+/5vc+rTe9qdac2VJ4NTCcJKOLc24oLA5fz23gOKkRki7VnMvBLATbr4WCF&#10;mfUdf9D9FAslIRwyNFDG2GRah7wkh2HiG2LRvnzrMMraFtq22Em4q/UsSVLtsGJpKLGh15Ly79OP&#10;M3CYN9vb0f91Rb3/PFzfr4vdeRGNeRn12yWoSH18mh/XRyv4aSq4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mB18YAAADdAAAADwAAAAAAAAAAAAAAAACYAgAAZHJz&#10;L2Rvd25yZXYueG1sUEsFBgAAAAAEAAQA9QAAAIs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Guardar </w:t>
                        </w:r>
                      </w:p>
                    </w:txbxContent>
                  </v:textbox>
                </v:rect>
                <v:rect id="Rectangle 355" o:spid="_x0000_s1527" style="position:absolute;left:64251;top:15250;width:1205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kTMMA&#10;AADdAAAADwAAAGRycy9kb3ducmV2LnhtbERPS4vCMBC+C/sfwizsTdP1UGw1irguevQF6m1oxrbY&#10;TEqTtV1/vREEb/PxPWcy60wlbtS40rKC70EEgjizuuRcwWH/2x+BcB5ZY2WZFPyTg9n0ozfBVNuW&#10;t3Tb+VyEEHYpKii8r1MpXVaQQTewNXHgLrYx6ANscqkbbEO4qeQwimJpsOTQUGBNi4Ky6+7PKFiN&#10;6vlpbe9tXi3Pq+PmmPzsE6/U12c3H4Pw1Pm3+OVe6zA/jhN4fhNO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UkTMMAAADdAAAADwAAAAAAAAAAAAAAAACYAgAAZHJzL2Rv&#10;d25yZXYueG1sUEsFBgAAAAAEAAQA9QAAAIgDAAAAAA==&#10;" filled="f" stroked="f">
                  <v:textbox inset="0,0,0,0">
                    <w:txbxContent>
                      <w:p w:rsidR="009C1052" w:rsidRDefault="009C1052" w:rsidP="009C1052">
                        <w:r>
                          <w:rPr>
                            <w:rFonts w:ascii="Calibri" w:eastAsia="Calibri" w:hAnsi="Calibri" w:cs="Calibri"/>
                            <w:sz w:val="24"/>
                          </w:rPr>
                          <w:t xml:space="preserve">+ </w:t>
                        </w:r>
                      </w:p>
                    </w:txbxContent>
                  </v:textbox>
                </v:rect>
                <v:shape id="Shape 67" o:spid="_x0000_s1528" style="position:absolute;left:48841;top:8326;width:14665;height:497;visibility:visible;mso-wrap-style:square;v-text-anchor:top" coordsize="1466485,49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JOlsUA&#10;AADdAAAADwAAAGRycy9kb3ducmV2LnhtbESP0UrDQBBF3wX/YRnBN7tRaS1pt0UUIUJBbPsB0+w0&#10;Cc3OhOyaRr++81DwbYZ7594zy/UYWjNQHxthB4+TDAxxKb7hysF+9/EwBxMTssdWmBz8UoT16vZm&#10;ibmXM3/TsE2V0RCOOTqoU+pya2NZU8A4kY5YtaP0AZOufWV9j2cND619yrKZDdiwNtTY0VtN5Wn7&#10;ExyEzV/z+SzF6WCHd5mO8sVFGJy7vxtfF2ASjenffL0uvOLPXpRfv9ER7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k6WxQAAAN0AAAAPAAAAAAAAAAAAAAAAAJgCAABkcnMv&#10;ZG93bnJldi54bWxQSwUGAAAAAAQABAD1AAAAigMAAAAA&#10;" path="m1466485,49711l,e" filled="f" strokeweight=".34522mm">
                  <v:stroke miterlimit="83231f" joinstyle="miter"/>
                  <v:path arrowok="t" textboxrect="0,0,1466485,49711"/>
                </v:shape>
                <v:shape id="Shape 68" o:spid="_x0000_s1529" style="position:absolute;left:48841;top:7366;width:2560;height:2091;visibility:visible;mso-wrap-style:square;v-text-anchor:top" coordsize="256000,209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Uc8MA&#10;AADdAAAADwAAAGRycy9kb3ducmV2LnhtbERPTYvCMBC9C/6HMAt701QRV6pRFlFwD+Kqy56HZmyL&#10;zaQmUVt/vVlY8DaP9zmzRWMqcSPnS8sKBv0EBHFmdcm5gp/jujcB4QOyxsoyKWjJw2Le7cww1fbO&#10;e7odQi5iCPsUFRQh1KmUPivIoO/bmjhyJ+sMhghdLrXDeww3lRwmyVgaLDk2FFjTsqDsfLgaBZfv&#10;9mu5nVzcb1ifdqP2sbJXWin1/tZ8TkEEasJL/O/e6Dh//DGAv2/i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YUc8MAAADdAAAADwAAAAAAAAAAAAAAAACYAgAAZHJzL2Rv&#10;d25yZXYueG1sUEsFBgAAAAAEAAQA9QAAAIgDAAAAAA==&#10;" path="m256000,r-7090,209141l,96013,256000,xe" stroked="f" strokeweight="0">
                  <v:stroke miterlimit="83231f" joinstyle="miter"/>
                  <v:path arrowok="t" textboxrect="0,0,256000,209141"/>
                </v:shape>
                <v:shape id="Shape 69" o:spid="_x0000_s1530" style="position:absolute;left:48841;top:7366;width:2560;height:2091;visibility:visible;mso-wrap-style:square;v-text-anchor:top" coordsize="256000,209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WPcQA&#10;AADdAAAADwAAAGRycy9kb3ducmV2LnhtbERPO2/CMBDekfgP1iF1A6cMoQoYFBCtunTgNbCd4msS&#10;EZ9DbPL49zUSUrf79D1vtelNJVpqXGlZwfssAkGcWV1yruB8+px+gHAeWWNlmRQM5GCzHo9WmGjb&#10;8YHao89FCGGXoILC+zqR0mUFGXQzWxMH7tc2Bn2ATS51g10IN5WcR1EsDZYcGgqsaVdQdjs+jILL&#10;9nrOvsrhnl59v/t5bG9pne+Vepv06RKEp97/i1/ubx3mx4s5PL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1j3EAAAA3QAAAA8AAAAAAAAAAAAAAAAAmAIAAGRycy9k&#10;b3ducmV2LnhtbFBLBQYAAAAABAAEAPUAAACJAwAAAAA=&#10;" path="m256000,l,96013,248910,209141,256000,e" filled="f" strokeweight=".34522mm">
                  <v:stroke miterlimit="83231f" joinstyle="miter"/>
                  <v:path arrowok="t" textboxrect="0,0,256000,209141"/>
                </v:shape>
                <w10:wrap type="topAndBottom" anchorx="page" anchory="page"/>
              </v:group>
            </w:pict>
          </mc:Fallback>
        </mc:AlternateContent>
      </w: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9C1052" w:rsidRDefault="009C1052" w:rsidP="009C1052">
      <w:pPr>
        <w:pStyle w:val="Prrafodelista"/>
        <w:rPr>
          <w:sz w:val="24"/>
          <w:szCs w:val="24"/>
        </w:rPr>
      </w:pPr>
    </w:p>
    <w:p w:rsidR="00F720EF" w:rsidRPr="00F720EF" w:rsidRDefault="00F720EF" w:rsidP="00F720EF">
      <w:pPr>
        <w:rPr>
          <w:sz w:val="24"/>
          <w:szCs w:val="24"/>
        </w:rPr>
        <w:sectPr w:rsidR="00F720EF" w:rsidRPr="00F720EF">
          <w:pgSz w:w="16838" w:h="11906" w:orient="landscape"/>
          <w:pgMar w:top="400" w:right="1440" w:bottom="1440" w:left="600" w:header="720" w:footer="720" w:gutter="0"/>
          <w:cols w:space="720"/>
        </w:sect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  <w:r>
        <w:rPr>
          <w:noProof/>
          <w:sz w:val="24"/>
          <w:szCs w:val="24"/>
          <w:lang w:eastAsia="es-HN"/>
        </w:rPr>
        <w:t>Paso #2 del caso de uso</w:t>
      </w: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5800112" cy="3652520"/>
            <wp:effectExtent l="0" t="0" r="0" b="5080"/>
            <wp:docPr id="1673" name="Imagen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41" cy="36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EF" w:rsidRDefault="00F720EF" w:rsidP="009C1052">
      <w:pPr>
        <w:pStyle w:val="Prrafodelista"/>
        <w:rPr>
          <w:sz w:val="24"/>
          <w:szCs w:val="24"/>
        </w:rPr>
      </w:pPr>
    </w:p>
    <w:p w:rsidR="00F720EF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6390005" cy="4174490"/>
            <wp:effectExtent l="0" t="0" r="0" b="0"/>
            <wp:docPr id="1674" name="Imagen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EF" w:rsidRDefault="00F720EF" w:rsidP="009C1052">
      <w:pPr>
        <w:pStyle w:val="Prrafodelista"/>
        <w:rPr>
          <w:sz w:val="24"/>
          <w:szCs w:val="24"/>
        </w:rPr>
      </w:pPr>
    </w:p>
    <w:p w:rsidR="00F720EF" w:rsidRDefault="00F720EF" w:rsidP="009C1052">
      <w:pPr>
        <w:pStyle w:val="Prrafodelista"/>
        <w:rPr>
          <w:sz w:val="24"/>
          <w:szCs w:val="24"/>
        </w:rPr>
      </w:pPr>
    </w:p>
    <w:p w:rsidR="00F720EF" w:rsidRDefault="00F720EF" w:rsidP="009C105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lastRenderedPageBreak/>
        <w:t>Paso #3 del caso de uso</w:t>
      </w:r>
      <w:r w:rsidR="009C1052">
        <w:rPr>
          <w:noProof/>
          <w:sz w:val="24"/>
          <w:szCs w:val="24"/>
          <w:lang w:eastAsia="es-HN"/>
        </w:rPr>
        <w:drawing>
          <wp:inline distT="0" distB="0" distL="0" distR="0">
            <wp:extent cx="6390005" cy="3333750"/>
            <wp:effectExtent l="0" t="0" r="0" b="0"/>
            <wp:docPr id="1675" name="Imagen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6390005" cy="3197860"/>
            <wp:effectExtent l="0" t="0" r="0" b="2540"/>
            <wp:docPr id="1676" name="Imagen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  <w:r>
        <w:rPr>
          <w:noProof/>
          <w:sz w:val="24"/>
          <w:szCs w:val="24"/>
          <w:lang w:eastAsia="es-HN"/>
        </w:rPr>
        <w:lastRenderedPageBreak/>
        <w:t>Paso #6 del caso de uso</w:t>
      </w:r>
    </w:p>
    <w:p w:rsidR="00F720EF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6390005" cy="3448685"/>
            <wp:effectExtent l="0" t="0" r="0" b="0"/>
            <wp:docPr id="1677" name="Imagen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  <w:r>
        <w:rPr>
          <w:noProof/>
          <w:sz w:val="24"/>
          <w:szCs w:val="24"/>
          <w:lang w:eastAsia="es-HN"/>
        </w:rPr>
        <w:t>Paso #8 del caso de uso</w:t>
      </w: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6390005" cy="3416300"/>
            <wp:effectExtent l="0" t="0" r="0" b="0"/>
            <wp:docPr id="1678" name="Imagen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  <w:r>
        <w:rPr>
          <w:noProof/>
          <w:sz w:val="24"/>
          <w:szCs w:val="24"/>
          <w:lang w:eastAsia="es-HN"/>
        </w:rPr>
        <w:lastRenderedPageBreak/>
        <w:t>Paso #9 del caso de uso</w:t>
      </w: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6390005" cy="3211195"/>
            <wp:effectExtent l="0" t="0" r="0" b="8255"/>
            <wp:docPr id="1679" name="Imagen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</w:p>
    <w:p w:rsidR="00F720EF" w:rsidRDefault="00F720EF" w:rsidP="009C1052">
      <w:pPr>
        <w:pStyle w:val="Prrafodelista"/>
        <w:rPr>
          <w:noProof/>
          <w:sz w:val="24"/>
          <w:szCs w:val="24"/>
          <w:lang w:eastAsia="es-HN"/>
        </w:rPr>
      </w:pPr>
      <w:r>
        <w:rPr>
          <w:noProof/>
          <w:sz w:val="24"/>
          <w:szCs w:val="24"/>
          <w:lang w:eastAsia="es-HN"/>
        </w:rPr>
        <w:t>Paso #10 del caso de uso</w:t>
      </w:r>
    </w:p>
    <w:p w:rsidR="00F720EF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6390005" cy="3456305"/>
            <wp:effectExtent l="0" t="0" r="0" b="0"/>
            <wp:docPr id="1680" name="Imagen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  <w:r>
        <w:rPr>
          <w:noProof/>
          <w:sz w:val="24"/>
          <w:szCs w:val="24"/>
          <w:lang w:eastAsia="es-HN"/>
        </w:rPr>
        <w:lastRenderedPageBreak/>
        <w:t>Paso #11 del caso de uso</w:t>
      </w:r>
    </w:p>
    <w:p w:rsidR="0066367D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6390005" cy="3531235"/>
            <wp:effectExtent l="0" t="0" r="0" b="0"/>
            <wp:docPr id="1681" name="Imagen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7D" w:rsidRDefault="0066367D" w:rsidP="009C105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Captura de pantallas de cómo se guardan los datos del usuario en la base de datos</w:t>
      </w:r>
    </w:p>
    <w:p w:rsidR="0066367D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6390005" cy="2212975"/>
            <wp:effectExtent l="0" t="0" r="0" b="0"/>
            <wp:docPr id="1682" name="Imagen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" name="Captura de pantalla 2018-05-12 a la(s) 4.53.52 p. m.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</w:p>
    <w:p w:rsidR="0066367D" w:rsidRDefault="0066367D" w:rsidP="009C1052">
      <w:pPr>
        <w:pStyle w:val="Prrafodelista"/>
        <w:rPr>
          <w:noProof/>
          <w:sz w:val="24"/>
          <w:szCs w:val="24"/>
          <w:lang w:eastAsia="es-HN"/>
        </w:rPr>
      </w:pPr>
      <w:r>
        <w:rPr>
          <w:noProof/>
          <w:sz w:val="24"/>
          <w:szCs w:val="24"/>
          <w:lang w:eastAsia="es-HN"/>
        </w:rPr>
        <w:lastRenderedPageBreak/>
        <w:t>Captura de la clase matriculada y almacenada en la base de datos</w:t>
      </w:r>
    </w:p>
    <w:p w:rsidR="0066367D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6390005" cy="3600450"/>
            <wp:effectExtent l="0" t="0" r="0" b="0"/>
            <wp:docPr id="1689" name="Imagen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" name="Captura de pantalla 2018-05-12 a la(s) 5.00.03 p. m.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7D" w:rsidRDefault="0066367D" w:rsidP="009C105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Tablas que podemos encontrar en nuestra base de datos</w:t>
      </w:r>
    </w:p>
    <w:p w:rsidR="0066367D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6390005" cy="3696335"/>
            <wp:effectExtent l="0" t="0" r="0" b="0"/>
            <wp:docPr id="1690" name="Imagen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" name="menu de tabl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7D" w:rsidRDefault="0066367D" w:rsidP="009C1052">
      <w:pPr>
        <w:pStyle w:val="Prrafodelista"/>
        <w:rPr>
          <w:sz w:val="24"/>
          <w:szCs w:val="24"/>
        </w:rPr>
      </w:pPr>
    </w:p>
    <w:p w:rsidR="0066367D" w:rsidRDefault="0066367D" w:rsidP="009C1052">
      <w:pPr>
        <w:pStyle w:val="Prrafodelista"/>
        <w:rPr>
          <w:sz w:val="24"/>
          <w:szCs w:val="24"/>
        </w:rPr>
      </w:pPr>
    </w:p>
    <w:p w:rsidR="0066367D" w:rsidRDefault="0066367D" w:rsidP="009C1052">
      <w:pPr>
        <w:pStyle w:val="Prrafodelista"/>
        <w:rPr>
          <w:sz w:val="24"/>
          <w:szCs w:val="24"/>
        </w:rPr>
      </w:pPr>
    </w:p>
    <w:p w:rsidR="0066367D" w:rsidRDefault="0066367D" w:rsidP="009C1052">
      <w:pPr>
        <w:pStyle w:val="Prrafodelista"/>
        <w:rPr>
          <w:sz w:val="24"/>
          <w:szCs w:val="24"/>
        </w:rPr>
      </w:pPr>
    </w:p>
    <w:p w:rsidR="0066367D" w:rsidRDefault="0066367D" w:rsidP="009C1052">
      <w:pPr>
        <w:pStyle w:val="Prrafodelista"/>
        <w:rPr>
          <w:sz w:val="24"/>
          <w:szCs w:val="24"/>
        </w:rPr>
      </w:pPr>
    </w:p>
    <w:p w:rsidR="0066367D" w:rsidRDefault="0066367D" w:rsidP="009C1052">
      <w:pPr>
        <w:pStyle w:val="Prrafodelista"/>
        <w:rPr>
          <w:sz w:val="24"/>
          <w:szCs w:val="24"/>
        </w:rPr>
      </w:pPr>
    </w:p>
    <w:p w:rsidR="0066367D" w:rsidRDefault="0066367D" w:rsidP="009C1052">
      <w:pPr>
        <w:pStyle w:val="Prrafodelista"/>
        <w:rPr>
          <w:sz w:val="24"/>
          <w:szCs w:val="24"/>
        </w:rPr>
      </w:pPr>
    </w:p>
    <w:p w:rsidR="0066367D" w:rsidRDefault="0066367D" w:rsidP="009C1052">
      <w:pPr>
        <w:pStyle w:val="Prrafodelista"/>
        <w:rPr>
          <w:sz w:val="24"/>
          <w:szCs w:val="24"/>
        </w:rPr>
      </w:pPr>
    </w:p>
    <w:p w:rsidR="0066367D" w:rsidRDefault="0066367D" w:rsidP="009C105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lastRenderedPageBreak/>
        <w:t>Tabla donde se muestra todo lo que el usuario guardo</w:t>
      </w:r>
    </w:p>
    <w:p w:rsidR="0066367D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6390005" cy="3063240"/>
            <wp:effectExtent l="0" t="0" r="0" b="3810"/>
            <wp:docPr id="1691" name="Imagen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" name="tabla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7D" w:rsidRDefault="0066367D" w:rsidP="009C105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Tabla de los usuarios guardados en la base de datos</w:t>
      </w:r>
    </w:p>
    <w:p w:rsidR="0066367D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6390005" cy="2763520"/>
            <wp:effectExtent l="0" t="0" r="0" b="0"/>
            <wp:docPr id="1692" name="Imagen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tabl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7D" w:rsidRDefault="0066367D" w:rsidP="009C105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Tabla de asignaturas</w:t>
      </w:r>
    </w:p>
    <w:p w:rsidR="0066367D" w:rsidRDefault="009C1052" w:rsidP="009C1052">
      <w:pPr>
        <w:pStyle w:val="Prrafodelista"/>
        <w:rPr>
          <w:sz w:val="24"/>
          <w:szCs w:val="24"/>
        </w:rPr>
      </w:pPr>
      <w:r>
        <w:rPr>
          <w:noProof/>
          <w:sz w:val="24"/>
          <w:szCs w:val="24"/>
          <w:lang w:eastAsia="es-HN"/>
        </w:rPr>
        <w:drawing>
          <wp:inline distT="0" distB="0" distL="0" distR="0">
            <wp:extent cx="6390005" cy="2324735"/>
            <wp:effectExtent l="0" t="0" r="0" b="0"/>
            <wp:docPr id="1693" name="Imagen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" name="tabla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7D" w:rsidRDefault="0066367D" w:rsidP="009C1052">
      <w:pPr>
        <w:pStyle w:val="Prrafodelista"/>
        <w:rPr>
          <w:sz w:val="24"/>
          <w:szCs w:val="24"/>
        </w:rPr>
      </w:pPr>
    </w:p>
    <w:p w:rsidR="009C1052" w:rsidRPr="0066367D" w:rsidRDefault="009C1052" w:rsidP="0066367D">
      <w:pPr>
        <w:rPr>
          <w:sz w:val="24"/>
          <w:szCs w:val="24"/>
        </w:rPr>
      </w:pPr>
    </w:p>
    <w:sectPr w:rsidR="009C1052" w:rsidRPr="0066367D" w:rsidSect="009C1052">
      <w:pgSz w:w="11906" w:h="16838"/>
      <w:pgMar w:top="1440" w:right="1440" w:bottom="601" w:left="4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77832"/>
    <w:multiLevelType w:val="hybridMultilevel"/>
    <w:tmpl w:val="542C9C18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CF"/>
    <w:rsid w:val="00030CB0"/>
    <w:rsid w:val="00487ACF"/>
    <w:rsid w:val="0066367D"/>
    <w:rsid w:val="00856187"/>
    <w:rsid w:val="009C1052"/>
    <w:rsid w:val="009D71A1"/>
    <w:rsid w:val="00BD35E6"/>
    <w:rsid w:val="00E85813"/>
    <w:rsid w:val="00F7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370662-5585-433B-A046-3B7E00D5D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137F-14C0-493E-8126-B172EDE8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8-05-14T17:16:00Z</dcterms:created>
  <dcterms:modified xsi:type="dcterms:W3CDTF">2018-05-14T18:47:00Z</dcterms:modified>
</cp:coreProperties>
</file>